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2B4F7532" w:rsidR="002C1EC5" w:rsidRDefault="00802E85" w:rsidP="00646BC8">
      <w:r>
        <w:rPr>
          <w:noProof/>
          <w:sz w:val="24"/>
          <w:szCs w:val="24"/>
        </w:rPr>
        <mc:AlternateContent>
          <mc:Choice Requires="wps">
            <w:drawing>
              <wp:anchor distT="0" distB="0" distL="114300" distR="114300" simplePos="0" relativeHeight="252109312" behindDoc="0" locked="0" layoutInCell="1" allowOverlap="1" wp14:anchorId="778D8048" wp14:editId="67B2E1AB">
                <wp:simplePos x="0" y="0"/>
                <wp:positionH relativeFrom="margin">
                  <wp:posOffset>7321550</wp:posOffset>
                </wp:positionH>
                <wp:positionV relativeFrom="paragraph">
                  <wp:posOffset>114415</wp:posOffset>
                </wp:positionV>
                <wp:extent cx="7068820" cy="3084195"/>
                <wp:effectExtent l="0" t="0" r="0" b="1905"/>
                <wp:wrapNone/>
                <wp:docPr id="62" name="テキスト ボックス 62"/>
                <wp:cNvGraphicFramePr/>
                <a:graphic xmlns:a="http://schemas.openxmlformats.org/drawingml/2006/main">
                  <a:graphicData uri="http://schemas.microsoft.com/office/word/2010/wordprocessingShape">
                    <wps:wsp>
                      <wps:cNvSpPr txBox="1"/>
                      <wps:spPr>
                        <a:xfrm>
                          <a:off x="0" y="0"/>
                          <a:ext cx="7068820" cy="3084195"/>
                        </a:xfrm>
                        <a:prstGeom prst="rect">
                          <a:avLst/>
                        </a:prstGeom>
                        <a:noFill/>
                        <a:ln w="6350">
                          <a:noFill/>
                        </a:ln>
                      </wps:spPr>
                      <wps:txbx>
                        <w:txbxContent>
                          <w:p w14:paraId="73F7ECAB" w14:textId="77777777" w:rsidR="00802E85" w:rsidRPr="00EB6C04" w:rsidRDefault="00802E85" w:rsidP="00802E85">
                            <w:pPr>
                              <w:ind w:firstLineChars="100" w:firstLine="210"/>
                              <w:rPr>
                                <w:rFonts w:asciiTheme="majorEastAsia" w:eastAsiaTheme="majorEastAsia" w:hAnsiTheme="majorEastAsia"/>
                              </w:rPr>
                            </w:pPr>
                            <w:r w:rsidRPr="00EB6C04">
                              <w:rPr>
                                <w:rFonts w:asciiTheme="majorEastAsia" w:eastAsiaTheme="majorEastAsia" w:hAnsiTheme="majorEastAsia" w:hint="eastAsia"/>
                              </w:rPr>
                              <w:t>昔からよく聞く「甘いものを食べすぎると太るから我慢しなきゃ」という、ここに出てくる甘いものというのは洋菓子、和菓子、加糖飲料のことですね。食後のデザートや3時のおやつに登場するものです。</w:t>
                            </w:r>
                          </w:p>
                          <w:p w14:paraId="093F46D3"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また、最近よく聞く「糖質制限」や「糖質ダイエット」に出てくる糖質というのは菓子類、飲料には限らず「多糖類」に分類させれるデンプン質のもの、いわゆるご飯、パン、麺類のような主食も含みます。</w:t>
                            </w:r>
                          </w:p>
                          <w:p w14:paraId="5B8CB2F0"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菓子類、加糖飲料、デンプン質が時間をかけて分解され、その主な成分が「ブドウ糖」です。小腸でブドウ糖が吸収されると血糖値が上がり、インスリンが分泌され、インスリンの働きでブドウ糖は全身の細胞に取り込まれます。それによって人間の体の活動エネルギーが生まれるわけです。</w:t>
                            </w:r>
                          </w:p>
                          <w:p w14:paraId="3FB99A6C"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しかし細胞に取り込まれなかったブドウ糖は脂肪細胞に取り込まれ、脂肪に変わってしまうということですね。</w:t>
                            </w:r>
                          </w:p>
                          <w:p w14:paraId="4E65F707"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気をつけたいのが過度の糖質制限で活力エネルギーが不足して疲れ</w:t>
                            </w:r>
                            <w:r>
                              <w:rPr>
                                <w:rFonts w:asciiTheme="majorEastAsia" w:eastAsiaTheme="majorEastAsia" w:hAnsiTheme="majorEastAsia" w:hint="eastAsia"/>
                              </w:rPr>
                              <w:t>やすくなったり、脳の大切な栄養のブドウ糖の不足で集中力が低下したりする</w:t>
                            </w:r>
                            <w:r w:rsidRPr="00EB6C04">
                              <w:rPr>
                                <w:rFonts w:asciiTheme="majorEastAsia" w:eastAsiaTheme="majorEastAsia" w:hAnsiTheme="majorEastAsia" w:hint="eastAsia"/>
                              </w:rPr>
                              <w:t>ことです。</w:t>
                            </w:r>
                          </w:p>
                          <w:p w14:paraId="38C2A08F"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糖質について気にかけていらっしゃる方は既に行っているとおもいますが、食事をする際に「野菜」 → 「肉・魚」→「主食(ご飯)」という順番で食べると糖の吸収を穏やかにし、血糖値の上昇を緩やかにします。</w:t>
                            </w:r>
                          </w:p>
                          <w:p w14:paraId="1D965FB3"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無いと困る糖質と、上手く付き合っていきたいもの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D8048" id="_x0000_t202" coordsize="21600,21600" o:spt="202" path="m,l,21600r21600,l21600,xe">
                <v:stroke joinstyle="miter"/>
                <v:path gradientshapeok="t" o:connecttype="rect"/>
              </v:shapetype>
              <v:shape id="テキスト ボックス 62" o:spid="_x0000_s1026" type="#_x0000_t202" style="position:absolute;left:0;text-align:left;margin-left:576.5pt;margin-top:9pt;width:556.6pt;height:242.85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wUwIAAG0EAAAOAAAAZHJzL2Uyb0RvYy54bWysVM1u2zAMvg/YOwi6L3bSJE2NOEXWIsOA&#10;oC2QDj0rshwbsEVNUmJnxwYY9hB7hWHnPY9fZJTspEG307CLTJEUf76P9PS6LguyE9rkIGPa74WU&#10;CMkhyeUmpp8eF+8mlBjLZMIKkCKme2Ho9eztm2mlIjGADIpEaIJBpIkqFdPMWhUFgeGZKJnpgRIS&#10;jSnoklm86k2QaFZh9LIIBmE4DirQidLAhTGovW2NdObjp6ng9j5NjbCkiCnWZv2p/bl2ZzCbsmij&#10;mcpy3pXB/qGKkuUSk55C3TLLyFbnf4Qqc67BQGp7HMoA0jTnwveA3fTDV92sMqaE7wXBMeoEk/l/&#10;Yfnd7kGTPInpeECJZCVy1By+Ns8/mudfzeEbaQ7fm8Ohef6Jd4I+CFilTITvVgpf2vo91Ej8UW9Q&#10;6XCoU126L3ZI0I7Q709wi9oSjsrLcDyZDNDE0XYRTob9q5GLE7w8V9rYDwJK4oSYauTTw8x2S2Nb&#10;16OLyyZhkReF57SQpMKmLkahf3CyYPBCYg7XRFusk2y9rj0K6N51uIZkjw1qaGfGKL7IsYglM/aB&#10;aRwSLBwH397jkRaAyaCTKMlAf/mb3vkjd2ilpMKhi6n5vGVaUFJ8lMjqVX84dFPqL8PRpQNHn1vW&#10;5xa5LW8A57qPK6a4F52/LY5iqqF8wv2Yu6xoYpJj7pjao3hj21XA/eJiPvdOOJeK2aVcKe5CO1gd&#10;xI/1E9Oq48EihXdwHE8WvaKj9W0JmW8tpLnnygHdotrhjzPt2e72zy3N+d17vfwlZr8BAAD//wMA&#10;UEsDBBQABgAIAAAAIQD39Nyk4gAAAAwBAAAPAAAAZHJzL2Rvd25yZXYueG1sTI9PS8NAEMXvgt9h&#10;GcGb3XRLYojZlBIoguihtRdvk+w2Ce6fmN220U/veLKnmcc83vxeuZ6tYWc9hcE7CctFAky71qvB&#10;dRIO79uHHFiI6BQa77SEbx1gXd3elFgof3E7fd7HjlGICwVK6GMcC85D22uLYeFH7eh29JPFSHLq&#10;uJrwQuHWcJEkGbc4OPrQ46jrXref+5OV8FJv33DXCJv/mPr59bgZvw4fqZT3d/PmCVjUc/w3wx8+&#10;oUNFTI0/ORWYIb1MV1Qm0pbTJIcQWSaANRLSZPUIvCr5dYnqFwAA//8DAFBLAQItABQABgAIAAAA&#10;IQC2gziS/gAAAOEBAAATAAAAAAAAAAAAAAAAAAAAAABbQ29udGVudF9UeXBlc10ueG1sUEsBAi0A&#10;FAAGAAgAAAAhADj9If/WAAAAlAEAAAsAAAAAAAAAAAAAAAAALwEAAF9yZWxzLy5yZWxzUEsBAi0A&#10;FAAGAAgAAAAhAFj5qHBTAgAAbQQAAA4AAAAAAAAAAAAAAAAALgIAAGRycy9lMm9Eb2MueG1sUEsB&#10;Ai0AFAAGAAgAAAAhAPf03KTiAAAADAEAAA8AAAAAAAAAAAAAAAAArQQAAGRycy9kb3ducmV2Lnht&#10;bFBLBQYAAAAABAAEAPMAAAC8BQAAAAA=&#10;" filled="f" stroked="f" strokeweight=".5pt">
                <v:textbox>
                  <w:txbxContent>
                    <w:p w14:paraId="73F7ECAB" w14:textId="77777777" w:rsidR="00802E85" w:rsidRPr="00EB6C04" w:rsidRDefault="00802E85" w:rsidP="00802E85">
                      <w:pPr>
                        <w:ind w:firstLineChars="100" w:firstLine="210"/>
                        <w:rPr>
                          <w:rFonts w:asciiTheme="majorEastAsia" w:eastAsiaTheme="majorEastAsia" w:hAnsiTheme="majorEastAsia"/>
                        </w:rPr>
                      </w:pPr>
                      <w:r w:rsidRPr="00EB6C04">
                        <w:rPr>
                          <w:rFonts w:asciiTheme="majorEastAsia" w:eastAsiaTheme="majorEastAsia" w:hAnsiTheme="majorEastAsia" w:hint="eastAsia"/>
                        </w:rPr>
                        <w:t>昔からよく聞く「甘いものを食べすぎると太るから我慢しなきゃ」という、ここに出てくる甘いものというのは洋菓子、和菓子、加糖飲料のことですね。食後のデザートや3時のおやつに登場するものです。</w:t>
                      </w:r>
                    </w:p>
                    <w:p w14:paraId="093F46D3"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また、最近よく聞く「糖質制限」や「糖質ダイエット」に出てくる糖質というのは菓子類、飲料には限らず「多糖類」に分類させれるデンプン質のもの、いわゆるご飯、パン、麺類のような主食も含みます。</w:t>
                      </w:r>
                    </w:p>
                    <w:p w14:paraId="5B8CB2F0"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菓子類、加糖飲料、デンプン質が時間をかけて分解され、その主な成分が「ブドウ糖」です。小腸でブドウ糖が吸収されると血糖値が上がり、インスリンが分泌され、インスリンの働きでブドウ糖は全身の細胞に取り込まれます。それによって人間の体の活動エネルギーが生まれるわけです。</w:t>
                      </w:r>
                    </w:p>
                    <w:p w14:paraId="3FB99A6C"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しかし細胞に取り込まれなかったブドウ糖は脂肪細胞に取り込まれ、脂肪に変わってしまうということですね。</w:t>
                      </w:r>
                    </w:p>
                    <w:p w14:paraId="4E65F707"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気をつけたいのが過度の糖質制限で活力エネルギーが不足して疲れ</w:t>
                      </w:r>
                      <w:r>
                        <w:rPr>
                          <w:rFonts w:asciiTheme="majorEastAsia" w:eastAsiaTheme="majorEastAsia" w:hAnsiTheme="majorEastAsia" w:hint="eastAsia"/>
                        </w:rPr>
                        <w:t>やすくなったり、脳の大切な栄養のブドウ糖の不足で集中力が低下したりする</w:t>
                      </w:r>
                      <w:r w:rsidRPr="00EB6C04">
                        <w:rPr>
                          <w:rFonts w:asciiTheme="majorEastAsia" w:eastAsiaTheme="majorEastAsia" w:hAnsiTheme="majorEastAsia" w:hint="eastAsia"/>
                        </w:rPr>
                        <w:t>ことです。</w:t>
                      </w:r>
                    </w:p>
                    <w:p w14:paraId="38C2A08F"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糖質について気にかけていらっしゃる方は既に行っているとおもいますが、食事をする際に「野菜」 → 「肉・魚」→「主食(ご飯)」という順番で食べると糖の吸収を穏やかにし、血糖値の上昇を緩やかにします。</w:t>
                      </w:r>
                    </w:p>
                    <w:p w14:paraId="1D965FB3" w14:textId="77777777" w:rsidR="00802E85" w:rsidRPr="00EB6C04" w:rsidRDefault="00802E85" w:rsidP="00802E85">
                      <w:pPr>
                        <w:rPr>
                          <w:rFonts w:asciiTheme="majorEastAsia" w:eastAsiaTheme="majorEastAsia" w:hAnsiTheme="majorEastAsia"/>
                        </w:rPr>
                      </w:pPr>
                      <w:r w:rsidRPr="00EB6C04">
                        <w:rPr>
                          <w:rFonts w:asciiTheme="majorEastAsia" w:eastAsiaTheme="majorEastAsia" w:hAnsiTheme="majorEastAsia" w:hint="eastAsia"/>
                        </w:rPr>
                        <w:t xml:space="preserve"> 無いと困る糖質と、上手く付き合っていきたいものですね。</w:t>
                      </w:r>
                    </w:p>
                  </w:txbxContent>
                </v:textbox>
                <w10:wrap anchorx="margin"/>
              </v:shape>
            </w:pict>
          </mc:Fallback>
        </mc:AlternateContent>
      </w:r>
      <w:r w:rsidRPr="00DF71C7">
        <w:rPr>
          <w:noProof/>
          <w:sz w:val="24"/>
          <w:szCs w:val="24"/>
        </w:rPr>
        <w:drawing>
          <wp:anchor distT="0" distB="0" distL="114300" distR="114300" simplePos="0" relativeHeight="252112384" behindDoc="0" locked="0" layoutInCell="1" allowOverlap="1" wp14:anchorId="083A6DAB" wp14:editId="0429D3F0">
            <wp:simplePos x="0" y="0"/>
            <wp:positionH relativeFrom="column">
              <wp:posOffset>10971183</wp:posOffset>
            </wp:positionH>
            <wp:positionV relativeFrom="paragraph">
              <wp:posOffset>-148582</wp:posOffset>
            </wp:positionV>
            <wp:extent cx="3205575" cy="272955"/>
            <wp:effectExtent l="0" t="0" r="0" b="0"/>
            <wp:wrapNone/>
            <wp:docPr id="59" name="図 59" descr="\\Shinagawa.local\共有\2021年度共有\3570244_荏原第四地域センター\庶務班\防災・地域ニュース・募金・車イス\★えばよん地域だより\020　原稿・編集用データ\000　枠・挿絵\丸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agawa.local\共有\2021年度共有\3570244_荏原第四地域センター\庶務班\防災・地域ニュース・募金・車イス\★えばよん地域だより\020　原稿・編集用データ\000　枠・挿絵\丸ライン.png"/>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1" t="2" r="59551" b="-9381"/>
                    <a:stretch/>
                  </pic:blipFill>
                  <pic:spPr bwMode="auto">
                    <a:xfrm>
                      <a:off x="0" y="0"/>
                      <a:ext cx="3205575" cy="27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4"/>
        </w:rPr>
        <mc:AlternateContent>
          <mc:Choice Requires="wps">
            <w:drawing>
              <wp:anchor distT="0" distB="0" distL="114300" distR="114300" simplePos="0" relativeHeight="252108288" behindDoc="0" locked="0" layoutInCell="1" allowOverlap="1" wp14:anchorId="574A25C3" wp14:editId="530CE4B8">
                <wp:simplePos x="0" y="0"/>
                <wp:positionH relativeFrom="margin">
                  <wp:posOffset>7329055</wp:posOffset>
                </wp:positionH>
                <wp:positionV relativeFrom="paragraph">
                  <wp:posOffset>-249382</wp:posOffset>
                </wp:positionV>
                <wp:extent cx="6930189" cy="3840461"/>
                <wp:effectExtent l="0" t="0" r="4445" b="8255"/>
                <wp:wrapNone/>
                <wp:docPr id="17" name="テキスト ボックス 17"/>
                <wp:cNvGraphicFramePr/>
                <a:graphic xmlns:a="http://schemas.openxmlformats.org/drawingml/2006/main">
                  <a:graphicData uri="http://schemas.microsoft.com/office/word/2010/wordprocessingShape">
                    <wps:wsp>
                      <wps:cNvSpPr txBox="1"/>
                      <wps:spPr>
                        <a:xfrm>
                          <a:off x="0" y="0"/>
                          <a:ext cx="6930189" cy="3840461"/>
                        </a:xfrm>
                        <a:prstGeom prst="rect">
                          <a:avLst/>
                        </a:prstGeom>
                        <a:solidFill>
                          <a:schemeClr val="lt1"/>
                        </a:solidFill>
                        <a:ln w="6350">
                          <a:noFill/>
                        </a:ln>
                      </wps:spPr>
                      <wps:txbx>
                        <w:txbxContent>
                          <w:p w14:paraId="1B9F6DA8" w14:textId="77777777" w:rsidR="00802E85" w:rsidRDefault="00802E85" w:rsidP="00802E85">
                            <w:pPr>
                              <w:rPr>
                                <w:rFonts w:ascii="メイリオ" w:eastAsia="メイリオ" w:hAnsi="メイリオ"/>
                                <w:sz w:val="32"/>
                              </w:rPr>
                            </w:pPr>
                            <w:r w:rsidRPr="00612F9D">
                              <w:rPr>
                                <w:rFonts w:ascii="メイリオ" w:eastAsia="メイリオ" w:hAnsi="メイリオ" w:hint="eastAsia"/>
                                <w:sz w:val="32"/>
                              </w:rPr>
                              <w:t>老いを</w:t>
                            </w:r>
                            <w:r w:rsidRPr="00612F9D">
                              <w:rPr>
                                <w:rFonts w:ascii="メイリオ" w:eastAsia="メイリオ" w:hAnsi="メイリオ"/>
                                <w:sz w:val="32"/>
                              </w:rPr>
                              <w:t>楽しむ</w:t>
                            </w:r>
                            <w:r>
                              <w:rPr>
                                <w:rFonts w:ascii="メイリオ" w:eastAsia="メイリオ" w:hAnsi="メイリオ" w:hint="eastAsia"/>
                                <w:sz w:val="32"/>
                              </w:rPr>
                              <w:t xml:space="preserve">　</w:t>
                            </w:r>
                            <w:r>
                              <w:rPr>
                                <w:rFonts w:ascii="メイリオ" w:eastAsia="メイリオ" w:hAnsi="メイリオ"/>
                                <w:sz w:val="32"/>
                              </w:rPr>
                              <w:t>『なぜ</w:t>
                            </w:r>
                            <w:r>
                              <w:rPr>
                                <w:rFonts w:ascii="メイリオ" w:eastAsia="メイリオ" w:hAnsi="メイリオ" w:hint="eastAsia"/>
                                <w:sz w:val="32"/>
                              </w:rPr>
                              <w:t>？</w:t>
                            </w:r>
                            <w:r>
                              <w:rPr>
                                <w:rFonts w:ascii="メイリオ" w:eastAsia="メイリオ" w:hAnsi="メイリオ"/>
                                <w:sz w:val="32"/>
                              </w:rPr>
                              <w:t xml:space="preserve">　</w:t>
                            </w:r>
                            <w:r>
                              <w:rPr>
                                <w:rFonts w:ascii="メイリオ" w:eastAsia="メイリオ" w:hAnsi="メイリオ" w:hint="eastAsia"/>
                                <w:sz w:val="32"/>
                              </w:rPr>
                              <w:t>糖質制限</w:t>
                            </w:r>
                            <w:r>
                              <w:rPr>
                                <w:rFonts w:ascii="メイリオ" w:eastAsia="メイリオ" w:hAnsi="メイリオ"/>
                                <w:sz w:val="32"/>
                              </w:rPr>
                              <w:t>』</w:t>
                            </w:r>
                          </w:p>
                          <w:p w14:paraId="4E3E8499" w14:textId="77777777" w:rsidR="00802E85" w:rsidRPr="00612F9D" w:rsidRDefault="00802E85" w:rsidP="00802E85">
                            <w:pPr>
                              <w:rPr>
                                <w:rFonts w:ascii="メイリオ" w:eastAsia="メイリオ" w:hAnsi="メイリオ"/>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25C3" id="テキスト ボックス 17" o:spid="_x0000_s1027" type="#_x0000_t202" style="position:absolute;left:0;text-align:left;margin-left:577.1pt;margin-top:-19.65pt;width:545.7pt;height:302.4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5sZQIAAJUEAAAOAAAAZHJzL2Uyb0RvYy54bWysVEtu2zAQ3RfoHQjuG8mO4jiC5cBN4KJA&#10;kARwiqxpiooFUByWpC2lSxsIeoheoei659FFOqQsJ027KrqhOJz/ezOanDeVJBthbAkqo4OjmBKh&#10;OOSlesjop7v5uzEl1jGVMwlKZPRRWHo+fftmUutUDGEFMheGYBBl01pndOWcTqPI8pWomD0CLRQq&#10;CzAVcyiahyg3rMbolYyGcTyKajC5NsCFtfh62SnpNMQvCsHdTVFY4YjMKNbmwmnCufRnNJ2w9MEw&#10;vSr5vgz2D1VUrFSY9BDqkjlG1qb8I1RVcgMWCnfEoYqgKEouQg/YzSB+1c1ixbQIvSA4Vh9gsv8v&#10;LL/e3BpS5sjdKSWKVchRu3tqt9/b7c9295W0u2/tbtduf6BM0AYBq7VN0W+h0dM176FB5/7d4qPH&#10;oSlM5b/YIUE9Qv94gFs0jnB8HJ0dx4PxGSUcdcfjJE5GIU707K6NdR8EVMRfMmqQzwAz21xZh6Wg&#10;aW/is1mQZT4vpQyCnyFxIQ3ZMGRfuj74b1ZSkRpLOT6JQ2AF3r2LLBUm8M12Tfmba5ZNQCtJ+o6X&#10;kD8iEAa62bKaz0ss9opZd8sMDhP2jgvibvAoJGAy2N8oWYH58rd3b48co5aSGoczo/bzmhlBifyo&#10;kP2zQZL4aQ5CcnI6RMG81CxfatS6ugBEYICrqHm4ensn+2thoLrHPZr5rKhiimPujLr+euG6lcE9&#10;5GI2C0Y4v5q5K7XQ3If2iHsq7pp7ZvSeL4dUX0M/xix9RVtn6z0VzNYOijJw6oHuUN3jj7MfqN7v&#10;qV+ul3Kwev6bTH8BAAD//wMAUEsDBBQABgAIAAAAIQDHasv/4wAAAA0BAAAPAAAAZHJzL2Rvd25y&#10;ZXYueG1sTI/BTsMwEETvSPyDtUhcUOs0qQOEOBVCQCVubQqImxsvSURsR7GbhL9nOcFxtE8zb/PN&#10;bDo24uBbZyWslhEwtJXTra0lHMqnxQ0wH5TVqnMWJXyjh01xfparTLvJ7nDch5pRifWZktCE0Gec&#10;+6pBo/zS9Wjp9ukGowLFoeZ6UBOVm47HUZRyo1pLC43q8aHB6mt/MhI+rur3Fz8/v06JSPrH7Vhe&#10;v+lSysuL+f4OWMA5/MHwq0/qUJDT0Z2s9qyjvBLrmFgJi+Q2AUZIHK9FCuwoQaRCAC9y/v+L4gcA&#10;AP//AwBQSwECLQAUAAYACAAAACEAtoM4kv4AAADhAQAAEwAAAAAAAAAAAAAAAAAAAAAAW0NvbnRl&#10;bnRfVHlwZXNdLnhtbFBLAQItABQABgAIAAAAIQA4/SH/1gAAAJQBAAALAAAAAAAAAAAAAAAAAC8B&#10;AABfcmVscy8ucmVsc1BLAQItABQABgAIAAAAIQDWWW5sZQIAAJUEAAAOAAAAAAAAAAAAAAAAAC4C&#10;AABkcnMvZTJvRG9jLnhtbFBLAQItABQABgAIAAAAIQDHasv/4wAAAA0BAAAPAAAAAAAAAAAAAAAA&#10;AL8EAABkcnMvZG93bnJldi54bWxQSwUGAAAAAAQABADzAAAAzwUAAAAA&#10;" fillcolor="white [3201]" stroked="f" strokeweight=".5pt">
                <v:textbox>
                  <w:txbxContent>
                    <w:p w14:paraId="1B9F6DA8" w14:textId="77777777" w:rsidR="00802E85" w:rsidRDefault="00802E85" w:rsidP="00802E85">
                      <w:pPr>
                        <w:rPr>
                          <w:rFonts w:ascii="メイリオ" w:eastAsia="メイリオ" w:hAnsi="メイリオ"/>
                          <w:sz w:val="32"/>
                        </w:rPr>
                      </w:pPr>
                      <w:r w:rsidRPr="00612F9D">
                        <w:rPr>
                          <w:rFonts w:ascii="メイリオ" w:eastAsia="メイリオ" w:hAnsi="メイリオ" w:hint="eastAsia"/>
                          <w:sz w:val="32"/>
                        </w:rPr>
                        <w:t>老いを</w:t>
                      </w:r>
                      <w:r w:rsidRPr="00612F9D">
                        <w:rPr>
                          <w:rFonts w:ascii="メイリオ" w:eastAsia="メイリオ" w:hAnsi="メイリオ"/>
                          <w:sz w:val="32"/>
                        </w:rPr>
                        <w:t>楽しむ</w:t>
                      </w:r>
                      <w:r>
                        <w:rPr>
                          <w:rFonts w:ascii="メイリオ" w:eastAsia="メイリオ" w:hAnsi="メイリオ" w:hint="eastAsia"/>
                          <w:sz w:val="32"/>
                        </w:rPr>
                        <w:t xml:space="preserve">　</w:t>
                      </w:r>
                      <w:r>
                        <w:rPr>
                          <w:rFonts w:ascii="メイリオ" w:eastAsia="メイリオ" w:hAnsi="メイリオ"/>
                          <w:sz w:val="32"/>
                        </w:rPr>
                        <w:t>『なぜ</w:t>
                      </w:r>
                      <w:r>
                        <w:rPr>
                          <w:rFonts w:ascii="メイリオ" w:eastAsia="メイリオ" w:hAnsi="メイリオ" w:hint="eastAsia"/>
                          <w:sz w:val="32"/>
                        </w:rPr>
                        <w:t>？</w:t>
                      </w:r>
                      <w:r>
                        <w:rPr>
                          <w:rFonts w:ascii="メイリオ" w:eastAsia="メイリオ" w:hAnsi="メイリオ"/>
                          <w:sz w:val="32"/>
                        </w:rPr>
                        <w:t xml:space="preserve">　</w:t>
                      </w:r>
                      <w:r>
                        <w:rPr>
                          <w:rFonts w:ascii="メイリオ" w:eastAsia="メイリオ" w:hAnsi="メイリオ" w:hint="eastAsia"/>
                          <w:sz w:val="32"/>
                        </w:rPr>
                        <w:t>糖質制限</w:t>
                      </w:r>
                      <w:r>
                        <w:rPr>
                          <w:rFonts w:ascii="メイリオ" w:eastAsia="メイリオ" w:hAnsi="メイリオ"/>
                          <w:sz w:val="32"/>
                        </w:rPr>
                        <w:t>』</w:t>
                      </w:r>
                    </w:p>
                    <w:p w14:paraId="4E3E8499" w14:textId="77777777" w:rsidR="00802E85" w:rsidRPr="00612F9D" w:rsidRDefault="00802E85" w:rsidP="00802E85">
                      <w:pPr>
                        <w:rPr>
                          <w:rFonts w:ascii="メイリオ" w:eastAsia="メイリオ" w:hAnsi="メイリオ"/>
                          <w:sz w:val="32"/>
                        </w:rPr>
                      </w:pP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2104192" behindDoc="0" locked="0" layoutInCell="1" allowOverlap="1" wp14:anchorId="23565482" wp14:editId="30AF45DB">
                <wp:simplePos x="0" y="0"/>
                <wp:positionH relativeFrom="column">
                  <wp:posOffset>7294245</wp:posOffset>
                </wp:positionH>
                <wp:positionV relativeFrom="paragraph">
                  <wp:posOffset>-290368</wp:posOffset>
                </wp:positionV>
                <wp:extent cx="7136130" cy="10045065"/>
                <wp:effectExtent l="0" t="0" r="26670" b="13335"/>
                <wp:wrapNone/>
                <wp:docPr id="25" name="正方形/長方形 25"/>
                <wp:cNvGraphicFramePr/>
                <a:graphic xmlns:a="http://schemas.openxmlformats.org/drawingml/2006/main">
                  <a:graphicData uri="http://schemas.microsoft.com/office/word/2010/wordprocessingShape">
                    <wps:wsp>
                      <wps:cNvSpPr/>
                      <wps:spPr>
                        <a:xfrm>
                          <a:off x="0" y="0"/>
                          <a:ext cx="7136130" cy="1004506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0A20" id="正方形/長方形 25" o:spid="_x0000_s1026" style="position:absolute;left:0;text-align:left;margin-left:574.35pt;margin-top:-22.85pt;width:561.9pt;height:790.95pt;z-index:2521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IjdwIAAL8EAAAOAAAAZHJzL2Uyb0RvYy54bWysVM1uEzEQviPxDpbvdHfTNIUomypqVYRU&#10;tZVa1PPE682u5D/GTjblPeAB4MwZceBxqMRbMPZu01I4IS7OzM74G88332R2tNWKbST61pqSF3s5&#10;Z9IIW7VmVfK316cvXnLmA5gKlDWy5LfS86P582ezzk3lyDZWVRIZgRg/7VzJmxDcNMu8aKQGv2ed&#10;NBSsLWoI5OIqqxA6QtcqG+X5JOssVg6tkN7T15M+yOcJv66lCBd17WVgquT0tpBOTOcyntl8BtMV&#10;gmtaMTwD/uEVGlpDRXdQJxCArbH9A0q3Aq23ddgTVme2rlshUw/UTZE/6eaqASdTL0SOdzua/P+D&#10;FeebS2RtVfLRAWcGNM3o7svnu4/ffnz/lP388LW3GEWJqs75Kd24cpc4eJ7M2Pe2Rh1/qSO2TfTe&#10;7uiV28AEfTws9ifFPk1BUKzI8/FBPkmw2cN9hz68llazaJQcaYCJV9ic+UA1KfU+JZYz9rRVKg1R&#10;GdbFLsZ5rACkpVpBIFM76s6bFWegViRSETBBeqvaKl6PQB5Xy2OFbANRKPkonyRtULnf0mLtE/BN&#10;n5dCkRdKUybCyCS54amRrZ6faC1tdUtUo+016J04bQntDHy4BCTR0bNpkcIFHbWy1IsdLM4ai+//&#10;9j3mkxYoyllHIqY+360BJWfqjSGVvCrG46j65IwPDkfk4OPI8nHErPWxpfYLWlknkhnzg7o3a7T6&#10;hvZtEatSCIyg2j2jg3Mc+uWijRVysUhppHQH4cxcORHBI0+Rx+vtDaAbBh1IJOf2XvAwfTLvPref&#10;+GIdbN0mMTzwSjOIDm1Jmsaw0XENH/sp6+F/Z/4LAAD//wMAUEsDBBQABgAIAAAAIQDq/Yts4wAA&#10;AA4BAAAPAAAAZHJzL2Rvd25yZXYueG1sTI/NTsMwEITvSLyDtUjcWqehaaoQp4ICEreKFgmOTrwk&#10;Lv6JYrcJPD3LCW47mk+zM+VmsoadcQjaOwGLeQIMXeOVdq2A18PTbA0sROmUNN6hgC8MsKkuL0pZ&#10;KD+6FzzvY8soxIVCCuhi7AvOQ9OhlWHue3TkffjBykhyaLka5Ejh1vA0SVbcSu3oQyd73HbYfO5P&#10;VkB+//3YmFCPzw/vh91xq/XbEbUQ11fT3S2wiFP8g+G3PlWHijrV/uRUYIb0YrnOiRUwW2Z0EJKm&#10;eZoBq8nMblYp8Krk/2dUPwAAAP//AwBQSwECLQAUAAYACAAAACEAtoM4kv4AAADhAQAAEwAAAAAA&#10;AAAAAAAAAAAAAAAAW0NvbnRlbnRfVHlwZXNdLnhtbFBLAQItABQABgAIAAAAIQA4/SH/1gAAAJQB&#10;AAALAAAAAAAAAAAAAAAAAC8BAABfcmVscy8ucmVsc1BLAQItABQABgAIAAAAIQB7JoIjdwIAAL8E&#10;AAAOAAAAAAAAAAAAAAAAAC4CAABkcnMvZTJvRG9jLnhtbFBLAQItABQABgAIAAAAIQDq/Yts4wAA&#10;AA4BAAAPAAAAAAAAAAAAAAAAANEEAABkcnMvZG93bnJldi54bWxQSwUGAAAAAAQABADzAAAA4QUA&#10;AAAA&#10;" filled="f" strokecolor="#002060" strokeweight="2pt"/>
            </w:pict>
          </mc:Fallback>
        </mc:AlternateContent>
      </w:r>
      <w:r>
        <w:rPr>
          <w:rFonts w:hint="eastAsia"/>
          <w:noProof/>
        </w:rPr>
        <mc:AlternateContent>
          <mc:Choice Requires="wpg">
            <w:drawing>
              <wp:anchor distT="0" distB="0" distL="114300" distR="114300" simplePos="0" relativeHeight="251569664" behindDoc="0" locked="0" layoutInCell="1" allowOverlap="1" wp14:anchorId="5BE269A0" wp14:editId="4F17A252">
                <wp:simplePos x="0" y="0"/>
                <wp:positionH relativeFrom="margin">
                  <wp:posOffset>-271780</wp:posOffset>
                </wp:positionH>
                <wp:positionV relativeFrom="paragraph">
                  <wp:posOffset>-332567</wp:posOffset>
                </wp:positionV>
                <wp:extent cx="7199630" cy="1367790"/>
                <wp:effectExtent l="19050" t="0" r="20320" b="0"/>
                <wp:wrapNone/>
                <wp:docPr id="77" name="グループ化 77"/>
                <wp:cNvGraphicFramePr/>
                <a:graphic xmlns:a="http://schemas.openxmlformats.org/drawingml/2006/main">
                  <a:graphicData uri="http://schemas.microsoft.com/office/word/2010/wordprocessingGroup">
                    <wpg:wgp>
                      <wpg:cNvGrpSpPr/>
                      <wpg:grpSpPr>
                        <a:xfrm>
                          <a:off x="0" y="0"/>
                          <a:ext cx="7199630" cy="1367790"/>
                          <a:chOff x="-1677" y="66675"/>
                          <a:chExt cx="7201628" cy="1369695"/>
                        </a:xfrm>
                      </wpg:grpSpPr>
                      <wps:wsp>
                        <wps:cNvPr id="2" name="正方形/長方形 2"/>
                        <wps:cNvSpPr/>
                        <wps:spPr>
                          <a:xfrm>
                            <a:off x="5409251" y="106008"/>
                            <a:ext cx="1790700" cy="12458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1677" y="66675"/>
                            <a:ext cx="5390415" cy="1369695"/>
                            <a:chOff x="-1677" y="66675"/>
                            <a:chExt cx="5390415" cy="1369695"/>
                          </a:xfrm>
                        </wpg:grpSpPr>
                        <wps:wsp>
                          <wps:cNvPr id="1" name="正方形/長方形 1"/>
                          <wps:cNvSpPr/>
                          <wps:spPr>
                            <a:xfrm>
                              <a:off x="-1677" y="121853"/>
                              <a:ext cx="5390415" cy="1217930"/>
                            </a:xfrm>
                            <a:prstGeom prst="rect">
                              <a:avLst/>
                            </a:prstGeom>
                            <a:blipFill dpi="0" rotWithShape="1">
                              <a:blip r:embed="rId9">
                                <a:alphaModFix amt="93000"/>
                              </a:blip>
                              <a:srcRect/>
                              <a:stretch>
                                <a:fillRect l="-31000" r="15000" b="3000"/>
                              </a:stretch>
                            </a:blipFill>
                            <a:ln w="57150" cmpd="thickThin"/>
                          </wps:spPr>
                          <wps:style>
                            <a:lnRef idx="2">
                              <a:schemeClr val="dk1"/>
                            </a:lnRef>
                            <a:fillRef idx="1">
                              <a:schemeClr val="lt1"/>
                            </a:fillRef>
                            <a:effectRef idx="0">
                              <a:schemeClr val="dk1"/>
                            </a:effectRef>
                            <a:fontRef idx="minor">
                              <a:schemeClr val="dk1"/>
                            </a:fontRef>
                          </wps:style>
                          <wps:txbx>
                            <w:txbxContent>
                              <w:p w14:paraId="6E1EE8D4" w14:textId="77777777" w:rsidR="007A189E" w:rsidRPr="00ED398D" w:rsidRDefault="007A189E" w:rsidP="00ED398D">
                                <w:pPr>
                                  <w:jc w:val="left"/>
                                  <w:rPr>
                                    <w:rFonts w:ascii="ＤＦＧ京劇体W7" w:eastAsia="ＤＦＧ京劇体W7"/>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 y="209559"/>
                              <a:ext cx="3656331" cy="1110735"/>
                            </a:xfrm>
                            <a:prstGeom prst="rect">
                              <a:avLst/>
                            </a:prstGeom>
                            <a:noFill/>
                            <a:ln>
                              <a:noFill/>
                            </a:ln>
                            <a:effectLst/>
                          </wps:spPr>
                          <wps:txbx>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2914650" y="66675"/>
                              <a:ext cx="1600200" cy="1369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4250775" y="257795"/>
                              <a:ext cx="1021439" cy="99885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7808" w14:textId="7E652C1C" w:rsidR="007A189E" w:rsidRPr="001D31A9" w:rsidRDefault="0006491B" w:rsidP="00ED3C41">
                                <w:pPr>
                                  <w:spacing w:line="240" w:lineRule="atLeas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No.2</w:t>
                                </w:r>
                                <w:r w:rsidR="00CB6991">
                                  <w:rPr>
                                    <w:rFonts w:ascii="HGS創英角ｺﾞｼｯｸUB" w:eastAsia="HGS創英角ｺﾞｼｯｸUB" w:hAnsi="HGS創英角ｺﾞｼｯｸUB"/>
                                    <w:color w:val="000000" w:themeColor="text1"/>
                                    <w:sz w:val="24"/>
                                  </w:rPr>
                                  <w:t>2</w:t>
                                </w:r>
                                <w:r w:rsidR="00A66CD6">
                                  <w:rPr>
                                    <w:rFonts w:ascii="HGS創英角ｺﾞｼｯｸUB" w:eastAsia="HGS創英角ｺﾞｼｯｸUB" w:hAnsi="HGS創英角ｺﾞｼｯｸUB"/>
                                    <w:color w:val="000000" w:themeColor="text1"/>
                                    <w:sz w:val="24"/>
                                  </w:rPr>
                                  <w:t>3</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05104A4F" w:rsidR="007A189E" w:rsidRDefault="00507057" w:rsidP="002539AA">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牡丹</w:t>
                                </w:r>
                                <w:r w:rsidR="00424C27">
                                  <w:rPr>
                                    <w:rFonts w:ascii="HGS創英角ｺﾞｼｯｸUB" w:eastAsia="HGS創英角ｺﾞｼｯｸUB" w:hAnsi="HGS創英角ｺﾞｼｯｸUB"/>
                                    <w:color w:val="000000" w:themeColor="text1"/>
                                    <w:kern w:val="0"/>
                                    <w:sz w:val="22"/>
                                  </w:rPr>
                                  <w:t>色</w:t>
                                </w:r>
                                <w:r w:rsidR="00196376" w:rsidRPr="00424C27">
                                  <w:rPr>
                                    <w:rFonts w:ascii="HGS創英角ｺﾞｼｯｸUB" w:eastAsia="HGS創英角ｺﾞｼｯｸUB" w:hAnsi="HGS創英角ｺﾞｼｯｸUB" w:hint="eastAsia"/>
                                    <w:color w:val="000000" w:themeColor="text1"/>
                                    <w:kern w:val="0"/>
                                    <w:sz w:val="22"/>
                                  </w:rPr>
                                  <w:t>号</w:t>
                                </w:r>
                              </w:p>
                              <w:p w14:paraId="6E20FE05" w14:textId="15677382"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A66CD6">
                                  <w:rPr>
                                    <w:rFonts w:ascii="HGS創英角ｺﾞｼｯｸUB" w:eastAsia="HGS創英角ｺﾞｼｯｸUB" w:hAnsi="HGS創英角ｺﾞｼｯｸUB"/>
                                    <w:color w:val="000000" w:themeColor="text1"/>
                                    <w:sz w:val="18"/>
                                  </w:rPr>
                                  <w:t>11</w:t>
                                </w:r>
                                <w:r w:rsidR="00196376">
                                  <w:rPr>
                                    <w:rFonts w:ascii="HGS創英角ｺﾞｼｯｸUB" w:eastAsia="HGS創英角ｺﾞｼｯｸUB" w:hAnsi="HGS創英角ｺﾞｼｯｸUB" w:hint="eastAsia"/>
                                    <w:color w:val="000000" w:themeColor="text1"/>
                                    <w:sz w:val="18"/>
                                  </w:rPr>
                                  <w:t>.</w:t>
                                </w:r>
                                <w:r w:rsidR="00CB6991">
                                  <w:rPr>
                                    <w:rFonts w:ascii="HGS創英角ｺﾞｼｯｸUB" w:eastAsia="HGS創英角ｺﾞｼｯｸUB" w:hAnsi="HGS創英角ｺﾞｼｯｸUB"/>
                                    <w:color w:val="000000" w:themeColor="text1"/>
                                    <w:sz w:val="18"/>
                                  </w:rPr>
                                  <w:t>1</w:t>
                                </w:r>
                                <w:r w:rsidR="00A66CD6">
                                  <w:rPr>
                                    <w:rFonts w:ascii="HGS創英角ｺﾞｼｯｸUB" w:eastAsia="HGS創英角ｺﾞｼｯｸUB" w:hAnsi="HGS創英角ｺﾞｼｯｸUB"/>
                                    <w:color w:val="000000" w:themeColor="text1"/>
                                    <w:sz w:val="18"/>
                                  </w:rPr>
                                  <w:t>2</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E269A0" id="グループ化 77" o:spid="_x0000_s1028" style="position:absolute;left:0;text-align:left;margin-left:-21.4pt;margin-top:-26.2pt;width:566.9pt;height:107.7pt;z-index:251569664;mso-position-horizontal-relative:margin;mso-width-relative:margin;mso-height-relative:margin" coordorigin="-16,666" coordsize="72016,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EZqQUAAHcXAAAOAAAAZHJzL2Uyb0RvYy54bWzsWE9v2zYUvw/YdyB0&#10;TyzJlmQJcYosXYoCWRs0GXKmKcoSKokaScdOjzEw7LDTgHWH7rQddhiK7bYW2D6Nl2L7FnskJTlO&#10;3ObPhnRAc7H55/GJfHzv936PG/emRY6OKBcZKweWs25biJaExVk5GlifH+ys9S0kJC5jnLOSDqxj&#10;Kqx7mx9/tDGpIuqylOUx5QiUlCKaVAMrlbKKOh1BUlpgsc4qWsJkwniBJXT5qBNzPAHtRd5xbdvv&#10;TBiPK84IFQJG75tJa1PrTxJK5OMkEVSifGDB3qT+5fp3qH47mxs4GnFcpRmpt4FvsIsCZyV8tFV1&#10;H0uMxjy7oKrICGeCJXKdsKLDkiQjVJ8BTuPY507zgLNxpc8yiiajqjUTmPacnW6sljw62uMoiwdW&#10;EFioxAXc0fzk1/ns5/ns9/nsu9OvnyOYATNNqlEE0g94tV/t8XpgZHrq5NOEF+ofzoSm2sDHrYHp&#10;VCICg4EThn4X7oHAnNP1gyCsr4CkcE9q3ZoDoxaCed/3A89cEEk/bTSAmXwXnKrWEPqhluk0G+io&#10;fbbbmlTgVmJhOfHvLLef4orqCxHKFrXl3MZwb17++Ob569M/fuj8/e1vpoVcYzst3xpORAJsuMJq&#10;Xs8OXc/R53ds37b7xgCNAR0wWGA3BnR7Xj/QBmyPj6OKC/mAsgKpxsDiEALaM/HRrpBwbSDaiKgN&#10;5CWaDKzQc40ZlcHM3nRLHufUSD2hCbgJXJCrtekApds5R0cYQit+6qiNgu68BEm1JMnyvF3krFqU&#10;y2ZRLauWUR207UJ71cLF11pp/UVWynZhkZWMv3txYuRh22fOqppyOpxqBxfRkMXHcM2cGeQQFdnJ&#10;wK67WMg9zAEq4C4A/uRj+ElyBqZkdctCKePPVo0refBDmLXQBKBnYIkvxphTC+UPS/DQ0On1FFbp&#10;Ts8LXOjwszPDszPluNhmcAXgNLA73VTyMm+aCWfFIaDklvoqTOGSwLcHFpG86WxLA4mAs4RubWkx&#10;wKcKy91yvyJKuTKw8puD6SHmVe1cEvzyEWuiAkfnfMzIqpUl2xpLlmTaAZWJjV1r00OEGnzRcdtC&#10;TQNMfhNfF4DJN8F1LWBaCTBNfHnd0O453gV4wdFVAeptGtoIfQ8ABa5hkH0VQOkYVFcCgHY5QC2s&#10;57hO3+suw9Py4V1AKwB7gwtNemiw54rwNMyzageQBMUVJFPl2EweZjLVPtf4pRKqkyP48bnUuIJC&#10;mLR7n5FxQUtpeASnOZZAYkSaVQI+E9FiSGPAz4excX6cVyn+jMU72RThAkIJzgZIbE6ndqD8XHDy&#10;BAAXBqEtOZUkVU2Db0SzkLWuo9Yh2Knj6dZwYJ1R1S4Dj2lOr3QYoPYCWATuWVSwNwmk5elBCtRD&#10;7UKDmE4ruvXhQremM61b3yH47SH4LZCtBUudfTk/eTk/eT2ffYXms+/ns9n85Bfoo5qutoiG5PQT&#10;BsyldYm3kC9NghTzdO3Q88JlaOv6nt/tApJq4uk4dtBdJp4LWnVFaCuZAjYNFXmpIrwd0DRKjRh6&#10;U/O25fhWHEU7eksw34ejBz0X+HdNVfp9YPM1U6knDFMxEzcmKvL/RVNuwckVA3lHxtaOd+WU7QKf&#10;9FXSWK6pGsrjQJUBlfQFytMSlv/esW+aqjAhkK/rWiLFMTXFh8qiTSJu65LrFiONbpPPr1mQLC++&#10;QVFyphR6V1GiA15zLnX77yPgP9Ta5DaCvtcE/V8/ffPnq1enL15AA14TkNNTuejKAd9zPTuApxOd&#10;yjx4Y9F4AdmkfkNxbNfpdUMT8WHY73uXZTI2LmPFa3UVeK7IU28NKlcJlmdAjvNcd9T73eJ5YDhq&#10;Kv0lKUNpHVe9aFymQk5XqKgT5R2eRC3uGUi8Dp60znWHJ7fFlBdvALpu06+7OmHVL9Hq+fhsX0st&#10;3ss3/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kCZmPiAAAADAEAAA8AAABk&#10;cnMvZG93bnJldi54bWxMj81qwzAQhO+FvoPYQm+JZOeH1rUcQmh7CoUmhZDbxt7YJpZkLMV23r6b&#10;U3ubYYfZb9LVaBrRU+drZzVEUwWCbO6K2pYafvYfkxcQPqAtsHGWNNzIwyp7fEgxKdxgv6nfhVJw&#10;ifUJaqhCaBMpfV6RQT91LVm+nV1nMLDtSll0OHC5aWSs1FIarC1/qLClTUX5ZXc1Gj4HHNaz6L3f&#10;Xs6b23G/+DpsI9L6+Wlcv4EINIa/MNzxGR0yZjq5qy28aDRM5jGjBxaLeA7inlCvEc87sVrOFMgs&#10;lf9HZL8AAAD//wMAUEsDBAoAAAAAAAAAIQC4zhP7+00AAPtNAAAUAAAAZHJzL21lZGlhL2ltYWdl&#10;MS5wbmeJUE5HDQoaCgAAAA1JSERSAAABcAAAAEsIBgAAAGnT3OUAAAAJcEhZcwAAFxIAABcSAWef&#10;0lIAAAAHdElNRQflCBICAA6kAQ0tAAAgAElEQVR4XqW9aZRd13kdeGpAYQYLBOfxUSQlpS1HBXmI&#10;JFtmQYMdzaCHFSuSzELbsq10Z5GQ7bWSdqcBdCf9I44DcHWvlmRJRkm2lHQ8AEosOYkGlAZbQ6yw&#10;JFkzSRRJcSbBIjHWhOpv33r7cdfGd+4ruN9ar84537D3/r5736377ptKSW4DAwMFd73pOvMnMH1N&#10;zoGEzEYg5WWcjmv1ey0XW2fGsxYM5mm+N0m1OWZbXtajzKb9gr+tF+rPdLkt05fFqK5+HNoDz8vW&#10;zlfLz+LaeuM4Xmtt7ZiZ5jbsfvlah9fka+XO9LoOrDOMzNaW2y8+82f6GJfF17RmutYaqzzO7Wvn&#10;yfz9dLNmjoqpPudKN5IW2QbIuCzGG1WLyYReINIM2qBacc7na+d1TnLQ7mu3qw6P9bVz1/y0q78W&#10;C0yNVz3qc91rXWscsbUOctS01nIcN9Na06j8WV/abNqrrA63OZfn67qtVvo83/kUw2O59pysT8rn&#10;utpwlDOL+7tocv616K/VBLvq0jodt02/4qi+DM9rVm01Dsf0epxHcdrmGZ/XveqA4MTeQE32QjMy&#10;jcn8Gb7jtmnKYmFzrjYdHus19vOrvlqs2lWf69J1VrdqY+8cu5+etWjMMGpavV+eW+Nry/M6WWuW&#10;w36upXc1LcSo8XqPaziu07Vl+jNOxalxeb26dh/xMizX6GvXl2HU6uoX6/3KcDIMtWV+x8liWCdj&#10;HbPN34bfL488jHNtruOCMzYn97UDqt9js7UXgJgaphajcRcUYSLcn+ErtsdnusnfFmsyekvk8J7F&#10;qL9Na5a7VpvWezH1raVe1+xr8qkGx/U1+60j54jNONymce7zvqm2tXBrvOvh2mO0D6rH82v9co0e&#10;573yGrN1hqn6s1rI47q9JuVzHNequa6zX67zeH5tXdOrdWW6aGvLd07FpE/rch7X4PkeXz3AXBDo&#10;yrprxmXxmS2D8ThdOz7WvAPLc2nTGOdUzCxf4zMt9DuHr523Ta/6VF8tp6axhtOvzlpNGb/3JMNm&#10;L7wW5anVUMtp01jDpf5s22S6HcdjfK34NX3eiyxHe0F/ZvM6VE+/vjme16q8Nc2KkfUi48jiMq1t&#10;tkxbxlWzZdi12Kwvtdis/x6b9bItphZPey83C1RBtUI8xtcqTkn7xSkfY2saFasWW+Nze7Z2G7S5&#10;TbW5z3vHWN9w2bofVqalDcfxamva+43O1a829bfF0ucxNb39+uB5uk1ck28vxc5wVKv3I9NVw8hi&#10;+3FnfG025a7p0H4oFuPbMLIYYmR5roHcjpOtPdb7l/GpFs3PsBwv60UWk2nNtgk5M1+GqzatrZef&#10;AdZsTtpPtBJ6rGO1rdeS6zGswWtRu3JqnM/ZRHLUGu14bWvHUOwsz+voF+M1tK3XoqXG7z2p1UG9&#10;7ve11nUxc9eR8WUxtLkOrGs+x9Y45jlebXu5PcvLbFlvNE71q161Oy7XPjpXP7/XVMuv6criL0Z3&#10;xp/le/3Om+FkMYoNP9cZvuvQmCyeeM7be68gk5aXlxtijDXh9/76W0fDNxZxsy9435FpxilxDSeL&#10;hY3x9Nf43b5K5BoWWpvPlTvrgcLTr32DX9c1DO0TctZSk2tlTsaf9dK1+Fq1U5PH9Fsj75OffXMn&#10;hjvjPhb3cdjiNhuapiL/4zEefeNr/mK2a7/g2UytLsSTv9YLYl5srGph71SH24jPvJrmrF+eo5pV&#10;d2aHjVzqB4/f1qqJnBk2cb0Xzl3zZ/XXdFGH19cPQ+O1D7C7ftfNmteyP2mfiNNPK+O8hou1Z/pY&#10;2wUH8Jo42u/7jd0HBwcH76L4GKdifftN7/3z5kFJMh9VNOZtG7IWS7uOypPhek7WdI1RXb4T1DYE&#10;8mu+TB+bX9PivNoPz1Gf1p9pco21bZRhIja2/Vjwj8f2HoWOrpaZWB/9zi8toAf7Ire3b1CP9WA2&#10;1ntev+s/HiWPj66TtTAu60HW0xoO+6s4Gut5bb5+2rR21535WIf3zntE3hqmx3tN6icnsVQDdTDe&#10;Y51HddU4+9mdQ9e1XNWX1cFtzrha35w7q481em/U7j7V7XPGttmzmIYPf5pJ9794W6H3/+bt+yMU&#10;D9LmjCrGsXjwdmI+HWfiO4njzYFdb1mT1iKeGP02YhtfllvTA5ysFsaThz3T0TVgTe5srHEpjmtX&#10;nFp+VptqqemkHTXFgXs8cLDdx9mP2O693uC52twLts78cOdzncWhpca+yi/P6mgPvMk4iO+hFtev&#10;tXoN3odaDdSqfcq2keP5mviO04/Xa+tXk/fAeYlX2yfVrj3L6qFfOTOb11jD0l57HarlYmpybq2/&#10;37Zwv+vmGiclsU/eef78eVxRwAlKQxu2qRjwjHEyjm29Z4yqgXOMXj9smT3bdoxVja4XMezjKlwm&#10;MyAjQOJnf/8znasf/fg9g6WMRrG7Xvz7/9dUFD+6tH7onuGloc6zty7t3XnXnx1qE0GfjzVxWhjn&#10;3ijX60V6I1wfm+F52hfV4XxZXBaf8ZI7w8jitXbXUauTdWV98xzooI3j8Xf//P7I3af52qvYF8q6&#10;LTvKwNBwWVp3vhz/ByfKmc1zq3Y21qkH9S7G3jiIr9pnvBfeh1oPXHe2DdSmvdd6vK+qh3FxCXGi&#10;e+KCOmfiAT7pearHubwGrTHTrfrob+Or4RMHfp1nNapmzDONmVa3aR9quvrhqz7Guj6N8TpZr/YM&#10;x67IORyxuxGP/Vi1Ej+282z49t78/qOTF9uDTLdvN6+H2pmbxVutF17vduJj//azB6OIuzZvWU/X&#10;7KmB+2+fGfnQvlueunz85icvK/f/5NPl9KVz0yFgVzwo8TT5grNXt1Fs1mAW1rbRKcZxXb/zeHNq&#10;+WonBnJVL2NqGFpHW4zX6zW4X2uqxVIr/TX+mj128v3h2+fbAHg8GA+ObCrDG7c2PcH9/Eicsf/E&#10;U2X+kiUc1HAGg32hEyl3xH0cuYoXvpve8Or/NEMb/Kon0+a2i12Dgzfk4qb86tc5YuPgjQf9BOLR&#10;g+4DH2dpzbMJ3mq4mVbNA67GcF7LW6tucGQ9di7XgrXWksU7rnMpJvFYp8ZqrbQ7t2PX+uM8qjFO&#10;Sjqx3Y5ELl6n6dWHbcmbbFv6J+MycfUZo+KQy7VpLaov05r1GXHJ/rFyoPXmsZBP/96n9se8uWyy&#10;7uR3y9DmHaODW68tTw5/tswOfaG84v5O2TA/XO59+ZMzZ0cXOoEzFQ/IXbqBlJhzjCxI/f12SC0M&#10;ebzV7MqjxXt8Py3e0H46ydsvznVoTa5dMZnnuj1f14z1nSDjictl4xF3DDmaF7F4OjkVtq/HDn/b&#10;yLYrxiOgiRHcmYjZef2/fv+qp55/eewt+yNnHx4ccpuM/WUP+5TVY/w9LmLUchTTa9Yc4mTx6ot/&#10;aDjzPhxxqIuaD4cNZ3N7/EycPdFindd1eSw1ea2uVf1ZjtuUp9/ctq1v6ya9VivrI4fqznhrdWX1&#10;tW1332eosXvmfSzWvYM3z75Vj/ere8Ky93v/qDkxweWWGZx4eF2KoT1p2+4el/XM+0u85pFEZ4Xk&#10;rbBHAbfP3/+ZA2e/+R/K4gOfL2XhVHnJI1c3B++4TcXBe2cQz0Qzxj/xmTd1iAkxbIbOkcQ1Bbtw&#10;bYbPga96ycF6OHrhtGt8psX51qKNeqiNHN5XxXZcxaAurYmYOmY8ypn1yXkTjH3ME67J0HJTHKjw&#10;ovX+Yy8/ceCLLzpenlt/rjkTFYxOxN3lGuKZ2f7Yj44yFvFx3836EN+19f4ZaK90Xuupa2YOsd3f&#10;xid1l8/8m09PPPmiiX0nXvCL5cQL3370yZ2/NfW5V85OPfSCcnR48/aycO3WfX/x6TdOKF+mXfnc&#10;7zUhljbXzZ5RY7ZWm+Mot/NirTbtQ4ZTs6l+1k1NGLUXnLsW71GGqT1QrV5jl+OusDfXunHvHrzx&#10;mt6hsO8Kftz3xH0KWpr78EgZ2ritDGy/9ODI2aFnIvZY3I/HcW45tvmRuI8z1uujnXwY/UYbYtXv&#10;sfATn77m6MtFBhS2Dv777HrPq6d+64t/On3Zw4/tOz8wMLphab789dL15dyWIUAcOPTq989GQdMR&#10;24l1J/Jm4MCNwijAhSGmTQNxGKc4ig0M+hQzsxHTsTRPeclTywO316U5nq/YXl8b71rytF7tj2rX&#10;ba01wx5n39h+47BLfybjOuAerKWW8bPrFsrfdB4qr/rBC8rI8nDzgOjm3REY+8lJvvAfCFvvoB32&#10;0Xjr4Vgc3HH5TbGJ0/SVOrJ6yIGRPDWbYnksfToCJ17/aS6bLK3fXpYHL4VpYnngzBhqPbV5aWz5&#10;qaEyv2EBj5PDUctt+oxCdUjfGjP5fdQc16h9yLCdgzFat+apjrXwZnoUm/xq0xzqdxzVWdPkurkm&#10;puZlfcDZd9jvNB+eTe265Q8+Pm2aJr975+6Dmwa33VWGNzSXy8ri+bLjgS3l0Rc/21B3a8Q19N1x&#10;7JsK0+2x7fHPgNJa90fvQVte5oOtdwauTSA7bHGfwo4aO/FdMR586tqrRk+v31FuOXG+/OzOR8vA&#10;VYvl+xvXH/ngJ98xHkWOdx/A08Do5vcegCDsFt0rUCeZBtWSJRGPBZJD87R4clCbYjIu06EY5Mhq&#10;QW7mV+yMO6sNNuX1XmQ6lb+WT0zXyXpi3I0dttlpV264jr2XC60bc7zz5MEdzzQHb8npPPg7v95h&#10;rdQa7wHHP/lVPYo8PLAI39tvqJ81ZfUzj7UgxvtCDepjDa5Pe4P42O93h20iprMLj/z3Q+e+8dFS&#10;zj5dzpbHxuLF+7EXPXbFiqzBciji8OCdiAdz8w+KN9XIuWpCnOpw/YqldVKr+4mHMYtRXV6/YjmO&#10;9kzjgEFdykeb1qo2xa/V7PoY55haK/VonV1d2JajsHP/jvF2fpZFMT80edvoF8dOjD956dKq/Wnb&#10;4xt6pbMW7PeROx6Oe/A5CK2lNtfaVafW1yNqmfQeod545HRtd3dBD4ZpAmJvmDpbzi8Nzm6IB+4v&#10;3vDD8j+96L7RGzefOYYHYsQcwn8hyb/gAaVciNMiqZUxWQPYOI/NsJwry6GNmpGT8cLmDVZ8+Jir&#10;+YrHeM3LNGY21tfPR52ugXlag9eJmNip8U6jpi1d7Xib6Kpt2rX3HriPjD7bO3jjwQHcGDvaU9XP&#10;gzhjqQ2j3pnPXMXzONaNmNqNPBmO96KLgbeZQdPeXf/ne/aeXXx2+odP/Nfy5NxMGT7dKQ8Nbymn&#10;hganX/Kej+AfHP/JjZFfe01OHTFHTFY3fR5PbB1ZV1sPyOH5NXvG67HaT9Xr2hGn/dU81q9+amSc&#10;xlOD21h7C1eH+123tum4FDjl/e/i4LWNsQcufbqRAkzkxiWUsu7MygkI913E4/ESMZ0IPUJ+1kNd&#10;2hNias1eD2MaAd2bYzaXUHCjg+QEe/VvvWYq3oWCFyUPRszY8MmlEvfJp79xw94rfvz+ibnldftG&#10;RxZGzyw0L27dHWdY+4mJUUWpnZzwM4bcmpf5oDXDpV1rIafiuI3rrJlqy3TR5rlYq07WxnozrY7h&#10;/VIurz/T6RqQ7xxca+958OYZdYyrnl5SO3KwEyPuzPB8Oblhrmw5O9LIPjGyrvyray4/+Pr3/e94&#10;0DT/EGKcvnnLyenBge+U2OpNXJer+eegN+1P2z7g9RCD+Rmu27jWnmb7y97P/4fRT3eDrzjxdFk/&#10;8GQ5uvWycm5psLzxD/5lPIv46gX7pW531Ya5c6jmTL9uK+S39Ui3J7k8XuslHjUqfmZTfd4318l8&#10;53O7+xXH+6Frzl2H6u7Ob7MTk49nuB/4w1fhTB332Kfne9sJsch/8eev2vWNn3t4JjAn4n5nxOkz&#10;yLF4Brb/Ta/9xH7kZ/hq85p1zbhaPGJXXQNHIG5KDBuuf4d55zs//bF7BtYPjD36y5u+/kev/cez&#10;7/zlj00jHjFx3/mR175tpgHo2oiDtQsll8dnBTBGcdXGufNp4d4M5Sena1TdjtXGDxzVovq0Bu9B&#10;VjtjiMcYzVVtqss1eA1eb8aPHTbyxon7pfd+Hs+ycN2vc3rxvpc+MDLZ+6fw3PqzZfOZdc1B/b1X&#10;7sCZ6Rg4+aCJcWxs+7Nj2zZsK+cWzpVzy+eQO4vr39prnXsN2j/Poc/tiqH9y3rpPQh9U6EbL+ge&#10;vO6p9W/94WVzY+ufXizXfPWZcvObnikvuuRU+eKTl49tGzp5OOLGu2d4U9BAPTWebHvQxpwsN6tP&#10;uTyXWlwP7aqj1h/YEZdhaL5yZbFu8/q0/+4jv+umNs11HuTGvTlRWNp0RTm79QVlfseP3PGl977n&#10;tjDh0tfXYzz6inf/DPZFfBVEc9s2t75XN3mwP3ffgbI/DtZHY5sfCx8eF4xF/v4VhLX9zXqodXnt&#10;rHWQE904oKSdILCF0L2Ii/Hgr3zm3y3HHG/HGY2YQx9+9S/PMIf5FEWMbhObipxXc5sAidG1xhHP&#10;cR2LOhSTMa6DXBi9J1wjR/OVz+eqTeugFtdai+lXg/bCNThm1geruznjZr3hG/v+79w5/uX3fQFP&#10;K5+J++Gw7dty/pbdN517dxlurpyVgssouP3JZaPlofXrmjkxNg4vl7fc8Hh54baTjX398PqyeWRz&#10;GRwYPKpxjdNu2m+4VJtobLK8n9p/xmoO+8o8jYcNJy9R72TYR8+MLDVnZZd/fa4sPTc6Hbbp0ZHF&#10;8sZrHimvvGIW/9TwWMDbIqdYguvRWtzn+lUn8zBmdZAvGx0HMVon12qnNsSRkzbXrZq0bs1VDo9n&#10;nNu1lozTa2VNWq/qObVj58yJH3lXefqF7yhnr/mpsjhySSdwx+OObYe3t94TJyjHYoStSV0/N6yP&#10;A86bEw7c8JpOxN6OudSBF+bHYSMONWkdqldrV/20Y9R7Qx63VdfAGUAnRgWLg/RUmHbF/WjE4r8Z&#10;1nv++HVvb679eeNUFPwu3vmYr6NjsmjgEdNxYEcc+V0Hc3VUbbRnNvoUn3PHpV35XT9rUFzH8XXG&#10;R60c2beMD3iZXXKmGIMRZyyz170O7wmf0F7jTGRTubbcuvhPy5alF5cTm86Ub2zZVD61bXMjGQft&#10;W7Y8V9503aPxOsn95SXbnml4u2f15fzAxvKJ828ca4LtlunT7eH1ej7W7BM1a06Wn9mAEZcR8QGO&#10;XScHl6bOLJ0vT18zNLnn/373zle+4o92fnvh+sm/Wbi13Ld49RRi4gGN2ObmNah+xrSNiOc26Yen&#10;cRkme0FN7Inn1TRmvcl4YKNuxSKP8zG+hqW6GZP1xHUrH+bxYvTB2St+5q7FdVtXHRvYD2Dz2ebQ&#10;0iXNs0j4Lju3pbe/dvlnbvw3H2jO5HnDP+yIncGaeKFnnGuMro+5OnqMatN6NKf30j8CHMBJGEOw&#10;bEN5zlrXyt+mxX2+Bl9mow73aS2rGpP8A9B6a3pr9oyfsVlOpnMt/a7V49sh49TexVsJDwffxPnN&#10;V5YTN/9SWR5aeSqJnRw7N0fkLC/OlfNnniwzm79avjq6rVy9+dk40z5Vrtyw8v5wxDCHHBg/tzBW&#10;vrNwDbbXgY+85m37YePN64e9pllzMPftRJvHca37fRtvPOscj1g865yNeu7u5uPpMp6C7Oqe4LTu&#10;f8ghRxuXxlGnj76tde29Qi7r9Dj1OW+mUXW4P6vN+Wo6dDuQw2tUu8czljH0x8F7f8ybD5Bt2Ihn&#10;hs+/dgMb60c+9utnh6fLw+v+rNlOu757a1l3fkj3qQM3/N4f7GcOueKMGyc448J9IA7sTRxu3gPY&#10;Mv3aG8y1Jo8HRu8MfIXmeSIl9bkCKSExfFQRnGPUuQt3DGrwIlikYyl+Vhttrl+1ah55GO86sjzm&#10;aC2a51gZBuvQPO+drhHnsd5LxKu2TFPk4FnV7Ox1P1vOD4408XrwLvMny/xjf1vO/eA/l7Nf/+Py&#10;3PeOlu9f8+LyPzy9rbzikmfK5SNnnLZ3VgP+byx0yveWrmv2gbj3rjlqvZhnvXP9HoecWm8Zyz4x&#10;jrzkU0zGxD+ZqbAfigc9Dtj7wo47LyFOIZfaVHdtTlzmZXVkNuKxBl27hixf81SD52JNf4ajftdA&#10;LMYQR/lcv3JgXuNkj92fccQHsMYjbh91LC6uvC1wee65cv6Z+8vi0/fG5bAfUn6zj+LZ5OByXOI7&#10;M1KG4wVq7PdPDQ+V/zi6tfxu5+oSL8yvXDPsZlEP4nj3WrznWLt+9kztbT3qxj9/5s1EBdeG+0bp&#10;VR0TFqG2bO5xtbXbyU09XmQWT3762mL6xSoGYlWH9yirey34jutrr53bKdPieomlfVOb1sDcv/q9&#10;I3cNbb384PLyyhf9wL50drYs/PDLZenJ7/TKxE77zV2vLA/d2ilX/bdz5fJ7T5drX/PNsuWa51b9&#10;o0BcYMzEgfvDU/MvbR5UuAE3fLfHC+NHqS/rKXVpHubaB48hPnM8nv6sh5qjOO/41Edx2ad5r3zc&#10;jsaBvXnNILtRj9fVZgdODU91kM9jyZXhuA7iZdu/huM91rXiZ1zaI8ehz3kzHOepbb94Bx3e3jzO&#10;M23sgyMnvzMzf/xYBzl8Zji4Lj6ss+26MrT95jIQL7I/ftl/K9tmj5dzJ28sX75kS5nevJH7KY91&#10;Bz75G/9iP3TEJzFHA+cZ6O/u45juiTPwSa0X81qvMp9vV2Jpf3pvI6QTSbXGIqbWKBdAPCVFbg2f&#10;nPRn+eSgDtWpuFqg6q1httWkdSmu6yWGa8zqd/1ZvzNNzkkccqiGfnPWknETb37okjsGzs6XdSND&#10;ZXg43vsaZy1z3/zYyiWTeCDghgfAIy++uTx4y43YOcr85oGyODdUHvjkWLnyxx4sO8aOY6fGC34z&#10;cf/4T73yjyfBGe9owlc0NJ9mxA3zGPDaSrP/+Y06VW9Wo9qIkfVS8fv5qYfa4h/NdOSjpgZGOV07&#10;fV6X62Rdmd3rIFZNd6bHdWgftRfaZ68N6yxP+bJ5luPYtRjtp2pjD4ij/WNOnH3jID2ONfYz7Ksx&#10;n5y7/7N4MwZerGxef4EdlwFxNo6z8oWRkfLU1lvLsSv+frl/S/fF+IjjwRl4cd/3hvf/H2+N3F2D&#10;g19ZdTLS1TIFbL9pfzIftWdxXdxV+9swG4GRSVkyyBScMQraLaynS2NUrHKq3QVmfGvByfS7lqxW&#10;r4lcGkuN7Ad8zlfj8o2DOMVTTM5VA/O1B96/ms/trln94htbihftzp9b+bTlwKNfm1maP9vBDs8z&#10;lzPxouW3Xr6zqQP3M1etnBNg/vjXbsD9wLs+9K79xJceTIWNH5JZ9Y9d+8L+6DYAlvfCe+71Yq01&#10;e/2Opxwe6z6pqVeH82Vr1qZ4nGsPYPMYrVf1EVOxM/3EV2zY1srLPB2VG3byuj7mZDVoL3WuPJlG&#10;x+pqGUce5rh3Txb2vvaPjszGeudnfuXn94d7H3OfvvqK8vCLbo77C8rGR+bLW4b+qpy4erGciBOS&#10;7z+3tdx7altPBnLwD+DVVzx8Txg7dHS14Qv9ZnrByUS3j7pZm/vZC8TqvPc+cE9QUPoI7nrU7z6s&#10;2aBMKH0cXYfmqs/jMr39YjKtzMlyYcNN63VNXiPjac964Zi6drxMl8ZTY61vqke3p8/jqec4Ypuz&#10;k9hZmxPlK39q5+BjOPkszZkzfMfe9lasjy3HGnHnLh0qSyMDZd3iyqW5iIlT89X//LmmVvVznvVJ&#10;a6ff+886snxgt900J+sjchmj/MSs5WidNYxMt3O4vqzGDEf1wc8Y1eI1aJ8U82JrzLgVO9NAf1Yv&#10;t7fX7vauvznZwK179jz1mt9+7SzxX/ORP98fB/FDZ7duvutvXveqfScvu3TlIB/78iX3xScTB64q&#10;1//M98r1m0p56XZcDvxh+eHZLeXs4mA5d36w3LDpdLlk3UJnbmmkzMd3Q4nuA7rNvd/Uynhfsza1&#10;E0P7j3lzAGegjj01LRMF8zAngt+F+Y6BtReruMxXrMwWX1qD93XiU1dj0NGt63ORdzS+kGnV9UrW&#10;7Ppdm+vXPK81q9Px+60dA/HkJJ9qYLz2Q3PIx1yuPZ52XtrAA4A58Xa6ZuePnCna3vOut3VUK+wn&#10;X7ihjP7tWUJ1tD80xti8p7qLd8E+KHG9qfIwDzbtA+1Mok81eLzn+Jq5rlXjMkxq0B4rlvu9FmL6&#10;NnI9WqtrJ2ZmZ14tX3vmWr2fxKfd+6Hbrlan6nF8rYPYzoF8tWEul04aeO9lHMRn4xO2jQ+nZ8gZ&#10;nDtftscB/OTANWXp5feVoXivP/VcHwdt1YZdeENcP5+LSzCwxx3vPplqAJMbc+GiVu0HbfC7VrfB&#10;v+pdKEzAyDuTuuIukMQc9asw5lOkAmgxiqPCvWAXQD/GeOvb7rgfj/mRiLsr7uOBNR4bcTxsuE51&#10;Txzcj8VdD+wOWV2zRvZG61TNVYCuQ2uCiTjEp1/jGIN48mvPiEMMasj6znzmaKzUgbfK0dU8EOK7&#10;4XsHa2L821f90kzMZ6gPcU++aOXDD93LLJ9jLOu547P/fncAd8jf/SfRnNq7XtHTaNGeNIa4MUZj&#10;1xpHDO0bczlSv2pTfNZOLIyKp3avR32sRXndz7XjeI7qIy5zqY0xmuu4yqd57Inzaq+UD3PEEp+j&#10;2pTL8VmD6sOcmjSXc4zdfbAxRXwHo3PG+g5g8aRlyxPPfzXy7Levb+Lp03rJv3x+uawbWgd8fA/U&#10;/obMbqwHZq2hTT99yqmwsDePUAdkkBbKGIrWGMZpjPqVlHya40WoJmKqFviZQ38clA/HHAfuDmy4&#10;Y+PxzpwYx8N2TxzoJ5hLfWwU1xyJx9H9nk8c4nOtdWqM6iCH19umlT7VqZpgd03sR6YRvniqiQPq&#10;LPzYebv5E147/NHP5sVHYi5tGy4Pv3ID96sZzYmD93jEHoaN2DHOxjs5qu9A0e2CHHIprvaWds/j&#10;OoslLvvOUTmo2TVo7cT2GNWkOjK7c2Zrr0H1U2ctj7HUnfVTa8WcmjWWPYJNa/L6Mh7GuEZiKZ/r&#10;85havYExxTPwbk4Hlz8JJDgAACAASURBVAZVD77fJvI7wMCxAr4tDy40sjCf/cFVGKfg442PB8af&#10;io+z3bP8skPxIa7mk+p6w5r3VQ5ZUI/nwq4+xcIcvsEsCdgMUFIkqF0JGJeRkKMmFLn0uWDi1uzw&#10;40MnMUxoLDjRaNyZS57u+jDO2GGjZq8Ha/o0znno0xq8r8rtPLVY5hCfvD5mGr3n2r9Mv/ZI+JqD&#10;KnfeGPfFK/uretbFujt8zeUV3ID17K3ryw9+YWuZfv3m2+IdJ+PxIZiJePsdvqkNH3jAg6a5dXUe&#10;4Nrs6X6IHN823lOuvS7lYd+8/7ruN6efmoDvnI5P7ayfuczz2jyfHP14kKe6Mm3eb+2PztnPWp2q&#10;3XU5h2tifaq3Xw+oh6NqJR6+iA/7JQ/isMf8SBzEx0RTM9cD9PrTz5+MzJ9cPxXvnNoVITsjH/vp&#10;0bhPzZ7fNINP4P7p3KvKv5t7Tfnm4gs6roU6tHfai6xPzPE4jVWe5l0o2c3tbLrbNZcxSl4TpHnE&#10;9IIRozbPgS/OvMdjnICPhXU3xkzYPwxbjDfGhsP7dkeRg3uX83DkT8V18d7BR7Vz3sVQ+mYuOBf8&#10;A9I+6Zw5tVz3Y40bNeio+lxPv7Xy61wxg+vD4ZuQM3C4j8Qn2w6Eb/K1v/O6GRje8OXR8YeunC/f&#10;6Jxu0qnx1Ka4Hj4yMBEVTNDGeoRzKt6Wd0h7RAzF0roZqzlZDY2YuNG3ljzXQQxq0bXaFNt7yxza&#10;dSSG62e9ysHekUvXnu95WY7q8rpcK/xeVxum8hM767/GKZ7Hsh+0u17XJ7j4OmxcPm1uMcc3Yx6L&#10;fRj2yf+0vPJ1sVrbSHxZGdfB13ziNg7ieO1smjjxTHJ/rJtfrepqao4tuKl22hSfGBrrc6yzHPaB&#10;8Q1jFkhiB1aRmse55zm2r4HvN8fSjab8yIsfKD0e/g5i+F805nvj+6sPKU6cbY+GHV+J2xyQcOv6&#10;D8QBfL9qqGnM7G7ztfD0KFQXjKxP7VqzauO8Hw/82U251O8a4ANGnHGjZ3epHut1D+bhy+fLPTed&#10;WjmAx1POZ+YXy0qnVytBPrBjO0zHuCsun/T+gapu5aQ960vWC+onV1Z3hqVKHVc1uE/5OMfoHJrn&#10;GL5e3bWV7XGxmI7B9cX0k7oy7Y6jsao1w2CfvEeq0X0Xg8PYOFjfEzjN617cH8h9et1i+ezYs9wf&#10;m/Gm/3qmbIi3EcbtaLwF9nbPg6P5Ztb47ILsVwfiqxT2I5Y33efWUofzUKtqVkzw9N5G2GONSSYC&#10;/ozAxSqpY3pBxKvFadEaS444KOPpTwc+ao6DwoH4eaTewRvYiI8vbp+NmD2R04kD/TjtMd4R9wsa&#10;X6tVdXiMYPb0gFt70lYz6/U+AZc31om1Y5FH4zFX/ixPMZW7i4Oz7fGIaZ5q0q9PS2m/5ol1Zf25&#10;rc1B/PGhlYM34/hPU7QdiDPvVX1XfIlrprWeeA88j2vGESeL8z5ksVmPmad9rumt2eNEBAeD0dA1&#10;zWeEzu/rfrWrXzV67YzzHmk/NEdxvR7vj/cGOJlu14A4x6JNxxqexgQ2vi3wWODhsd/DxT65aX6o&#10;bJobLGc3rJwAgvPpvzdSrnt0AScXe1wH/N3XcfTgjZORGcQab2+/pc9H1ohR5943+tin3toBtbkK&#10;gjj3KaH7da15bXE1LVl+/Fcd2zL/8L6Nc4/txoZAzPDCyfLcDT+3/R/8xk+vuiSi+V/+3TdOXH1q&#10;e/MiGm+P/NjcgRPXnp2MFyFmXJ9zu19xdF7rXc2e4ZA709Avnv7aNroYzDgLx7MXPF1szsTlmU7T&#10;dx6ceekq1rdPjj2BA/5tce9EDM5+ZmI+G/n4Ev2j+Pphrw9rvVE7bGutQzFXgXUxYGMM/bW12qkN&#10;OjIM59K11qU13fvrb52IOJxAjCOeB5eYYv89GnkH4sRjBj7XCBtvjs94jNRLm/ILRDPVWPcxv19c&#10;P53OwfhaXs1e0+f7CePiujf+OeI1mHHWwP34WzecKfddsfLdPbDNxbtKnltYbE4wvN54LQcH7uZ1&#10;HNGGk8ObYp+uHneog9sq2y6I0X4od60PYV99jZVJLQnpTqHkFLuWMeNxm67xIlo0+WAcJDr4iPf6&#10;+N5pNgNx3YP5ZHDvfflvvgqNbfwfPPwzOIjgcsD46771olUPiPt+4qlyZkfzlGkqYvfiO36zelRH&#10;be41Mw4jbqo129kU1zUoVpZbi3dNjHN7badifLyNcDx6f2f0eDdz+SCI9XTkfzjGSb5fXPG9fuf2&#10;2sip/WJOrXbNUT7ndi7teeZTrdoj8mHMeqe4ioFnjuE7HDm9szjpYy+0uy8fisuBva9r1tq9Lq1f&#10;+bw+6nV9iud9UDzOs3zdXlmvLsZPnRl3zcYaNFd1xonfeKybfZg9x2WUL/zoyXJqYKnMxbFiPj59&#10;3M2fili8jtacbMQdn1qbiLUevGFvvk1Ttw3yvT/U7Bpra++f19zVtPq6EIM02YWQUDeG5mXxNTEa&#10;2zYHfjQfZ84TmGPn5gGcZ4CwEyM2Dv4b7oqz8ek4eE+E/TA1/Oy3X7yquTMvf6acvjS+EjUwu3l7&#10;41diJhUPc97I4XUyHqP3xjduhuV5zMns5Mr6qttHtRKHfmpQfMdVLPXhlfzgbnbkuE3HDx/0zj5q&#10;Ocqb6SY+ddViVLfrdV+bP9t+nu8xWls2R36b7u7B+xh7x1iOOKhwfxb8ybis0jyd15trcz/WjNHY&#10;i8nLMGn7u+Bozxy7n8Z+fDV/zY7vSol+d0LH9OGXPj4RY3xx24VvueWBnttIa4g5TvbwVcLN/l/j&#10;og8jbr6PZH0hlvGtyl/9nDVcNSCSut8F69rnXe1pATA6lsZHsw+HH//9enE8gCOOOz2aLY2ePb7u&#10;g3efHjzee7V4x9nN5cdnblDocv9PPl1Ojq58clA07Ikz8UkG0u416YaAjzfdEWDLdgzYmaN10Z5t&#10;ZI1ryyWnYtX0OTdr8FzXwzjtSU27xqo25WIu/VnPs/g2/ZlGxc201Py1OtWu20TrwTze8YR/eMdj&#10;X23+8eHePcvu7R/KjbrY8/ObBye//8Z5PMPh/j8Tv7s4w/p027hOxrg2tffLZ27GJ5oat9aAtW8f&#10;r7GWTy4dazUwRmt3Hq+BOaw9Lo80J4jUq1iMgQ337nabiXi8CD+jsZnui7GpbuQpt24n+HrvTmdx&#10;viEJRjtGFpiJ0nzGaeNcADFctObEmffuWE/QxvH8/NlZfCf13MNfK/h+at5EK657NW8hou4XPLGj&#10;aT7XGE9tP9dcf1T8WB/8y2Nv6dCW1ey1CG8jhRw9YTZxbMVTPu0FcQnlnBlvFtOW73zEzOzqUz/m&#10;WbzWWPO7Xu0F+BRb8ViTj4hnnM4z7arJsRVDOTQO8yyvaz8YedgnVQ8e/Hvivj0ulQzEvrkzYieJ&#10;Mbx+UxnefGnZuO6KifhFdHyD3rHw4Rrs8fg9xuPxQwJ34etM23R7P7BGPHMyvZ6T1cV8jPBneI7N&#10;WPagLUdrUj3EVH7Mda09Vg2csx7VHQdiPMvZ030Wvmo7+ll4xB0Nvp08eKs+1eJ9rNXUFkc8rYM4&#10;zQd5cM+a4k1WYRmYi2C+No02xlJInxhcu25SROuB8d9+w/a5e//L7OIDny9nvvahsnD/p5qvhVQO&#10;3UA3zV5Wtp/e1DtYd7GwIbZHHMZeH3CWFLbm4K+8Wjd9Orb1BT7161p1slblpTb1MQc22n1ODNeq&#10;tWqM4sCuHF47uRRL5x6vGhinet1PLdRBnY7r/LUaFKffnLrIpZi0uQ7q0zpow9tY4yAwoZdHYj4d&#10;uDvjwD0Z9+YpOL6rB5dLzqxf3Du8eXsZ2ritDA6vfKXplfc9/214Xf2dGA8G7j1xMB9TXtWrPc60&#10;e7+oOcNDvmP4mniw67yruWfztepknmqBTTHVR12qL6uDnDVfHJAnY7vcFFx7A2vKdMxE3mTcd8UL&#10;nLfzsolz+tp1sk7FRozGYa41qY95GFe9jZANIpiONR9ICM7mcqQIHUmusRkfMfGiZTS0efuP3PbG&#10;h0gOddd4o31ziQRn44uzD5X1L3pzGdpyRbOjUPe2uY3l1kcui/8AK1l4IHXPuu+O69148NyOn0WK&#10;cVz07455c+1R66QO2rj2UfugdXsc1tSpfXZ8YjDedSiG4ii+YjpXTaPXrhiusaZJa1a8tcwVk/E1&#10;DbB7Hdo37UXbvFZzrV7vt/ch1tiXeu806ercg7e3MpY64zWb0a+U5+74kYfjF0efXTl4I+aSJzeW&#10;h843vxvQu3X/IeDxcSz2X/wm57T62Q/VTa20eU1ai9fFdWYHb61vrM25Mq3KoZiu17mIRa5Mj/LV&#10;5nFwxjY5FDiHtH/9+kI+1686apy0Z9vJ87Xu5lfpQegbxIm88dokzdUmuxgVmRVJP7G7+au+Mzpi&#10;ZuJdDs3BG3Gx4x7CmQwPyPjRgXPf+pMy/+CXSnx3dQMJnJ94YOW6N+Y8C4rxUPy+Xe+/bPhWvVAU&#10;+KNxGWWc/SEWR+0B9TSEcvN+MMdzNYd8Ggsc3p2Dcc6V6XBM5SI+bc6DNTl8rhqUA3EZHmwZFnOZ&#10;l9WtMa6RuBrjfavxwu7YGktNylmL95oDp0Osbs5UnHXjDNxLQF+OxX3swR2zq/QMLQyWTc+OzODE&#10;A1gYeY99Gc8YcRDH2GC6BhLBX+Ft7MxXYbT5SA7Y1acagKOY/XzwU5/rrNWk9VILcRxD6+I8i9F6&#10;WAPjtB6tz3GoRfUx3jFcl/sdG/G901oGexDWGRCb44UxH6NjaSzzOXqs4OBrYXs7VsQf1Qa8+sN/&#10;hv+Wq69bxXfzzj/0pTL37T+Nn1SfL3//sWub37YzbUfj4I2nSU3f4Ou+KNR7UHV9zQNP4zin9gYg&#10;br7WHpC7X676iVsbPTbjoy5iOH+GARvtyNNtoxyqy3OUt82n2MxBvNuVV7VRA/1ZPTUstWf1OqbW&#10;65iuOdF4G/J58hDTz7FeYiHnA3/4qolYj8F3Zni+Fw8fcm/9yhV74hnjQBy4b4/1DHm6GDh430Vc&#10;6k20NC6vwdeOw35wVPxarnLrHPFYO6Zie3ytHuJYL5pw2PRODK1N87QOr4maieF+5XEczdW6VI/j&#10;EoMj60QcbRf8oIM2wwWTIBNAm45ahJJrvnJkQjUP/LHjPssCiBO/sDH9v/7Fhw5sPHOuuVbOHOzw&#10;6+YeLl/dHE9DN688eHDGAvsPNm04kNUT+bPU0X2wdRin2JXcxqw1Zb1iruM6Zluu+7x37neurBbE&#10;ZHm0ZT7W67n99JCfmNozYsHmcV6H94x6Ms3UxByPVbvW49o0TvW7Nu1XYMzgx6HnLrkl7jeXxQ2X&#10;3fGV9/92c3ISt5m4f+6V/+S2ydg/9/GEZdvc+t4lF+0D5nEQPxrPDqciFpf98JZOxt4Z/v0A9e3F&#10;+mFv6ztytWbnRq5iIV5vmut2jyWW9aqnz/21mhTXc2p6shzaWJ+unRu+rE+we2ybJtfHXM9xvVhf&#10;cAau5AQCgd9dpPpJ5EUwh82B32MS0TPKFTvsjc4dXwk5ceaSbQfxk0hPXnlZeeqqy5txw/FtZefm&#10;58qGa86VB+O37b6/cX353oaRZgyeY/Gbds2ZDvV0G9k8GGgP26prit5szWc9XoPiN8DdW1a74mmf&#10;mMM+K45q4pxxxNB4zMlNzYrvsWvxaS2KTS7XrT1WPcqdaXMcxNdqrNWR1U5c16X6VSfiXAttyktt&#10;J254Sznxkl/HJ4Wbg/jS+tFOxI137xMxHv7r/+dzx2PsEHfruQ3NyQY14eQjbs3+iBi8dhO25kM+&#10;XR/so/GulHHmwJfdtN6sdq1FsWh3fO2H+xQfPt61f+wTRuWG9hoec4insY7hPWAu7DUcxeBc88in&#10;9WkdxHYtXqPX55p0rXPgNHtEVgzsvLFB2igXithMCOxeIONoV57nWVdmEfN11RfWiXhbYbOT4/ae&#10;L/wJrpEfJiZ35Kv/Zq5c8oOVX8l4w9UPl3/ceaBs6r4e1OUdjfEw+WCLV/InYhxVDYE7o2vzVXun&#10;vaj1hVjeD64xskfaA9o9H2vNxbwtlvmODbvzMkZjtRc1u8YQV/FVg2KQX/O9NvpoJ66uFb+mBXbN&#10;cby15Kk258RnGE5tvHFieWj9qr7yTBv7LOqNsbP5/E09LXjHlPYk4qev/9fvxyXDXkwcxKeCexr8&#10;1BA4494/rDVGa/J+aS2O473AWjUy123OQRxqcs5aPGv3POXLNLkf+W7LatN6yKnadc4eU6OONRvz&#10;qYWj6/M1uZq3EWqzNFALxJx3L6SfOG+Misz4tGmx0x5lPnf0yD+C7+eAPeZ4b21zYy2X3r9YLv32&#10;828nRN6VG86V37zlB6Wz5WxvRw6esTgLnwBfvPiDs/HeJZhujTPxCxu9M3CtW3XrnFqoR3vIuujT&#10;GO81ccipucrh3LqdlCfj0u3gup2X/GvVwTjqacNXHTpnbbRhVFzFZH2qT3ua1UN8z1WerG7mKZdv&#10;E6zhx8E79r8J/Dg0NRAf+6XacEAfXXpZczY9vDRUrjy1tXeQ6XJ9WLWRM2yzrpO4rE1ie1KZo33S&#10;OlgD4ryXHsdYxDHWR9fiuPTTjnx8+Vx8AOpIfNnXcozLsT4SY4f85FMs8mp9bbW6jqwfzNe6lTur&#10;X2Odg/FZTzSPfnCpBs6bd6G4qAwAcbwrKfNZDHO1CRqjGC7eeREbvwwzE+OU5sUcB9tjHz38lxOx&#10;04/DxwfDhhNL5YqvrhykgQc7n4ZuGFoqb7/pwfLm6x8rl4wscEfbhw9DRAyuJeK7gpucbj0Hso3p&#10;Gw481Kd9UBtrIx583iPGu88xsUaM3zRffYyt+TW2hk27amYe9Wa62RuO1JBpzzg03mumFvaH/LT7&#10;GpyM5ZyjYtfqYG7WA68H6+4PQ2Mfbdxz5xabcWH2wbLw0JfL3AN/Xc4/9d1VH0IbXdpZBpfXl3Xx&#10;o7ms/RtbNpX3XrWj/LObr7stTjjGG5DuTXtGXeRjTNZDr5dr74/20nmxzviJ5X1EvPJoDRl2fNkX&#10;XpTF17bullp2x/qeOKA3J3CsTXWoTTmdz3sAv9fD+jN9xGbPmKt1M19xyUOf6lAe2ms6Edu8iJkl&#10;/f+xZUW3iWQDtHDwSw7eZYLv9O1ttHCPLQ2u/DQXtSL+yjh440dJcWuadn4A1wl7B2bYf/SS2eZX&#10;prs7eufkXHzJ1eDzH2vu2qfX+lF6rbdWp29cxDE26xdr0tp0TjzY2DcdNV9jPa/Go3HkYGymV+t2&#10;jiweWIxjro8ak+kkrvfc1xmX98RrU4xaf71HCWbzjI46cRZ+7t6pqaUnvjFOTfjxriZv3ZYyctmt&#10;ZXlka9lx7Y+X4VPfL58d3VqOXbqtPDU0xF7hQLb7jX/wL/Ghsz1/8a7fnY3r3Z2Yj5OjW0fvWSPt&#10;WU+oAaPXyFoUl7YuRzPUcPttS/IpVqJjImx4zB+Ne/MW39BwOHJ3xx0+vFe7dxCHX/Uoh+qxXvW2&#10;T5YPG29ev3NprPo8T+M4Z7z23fEVh7UNZwneFBfQtobPb7RlDVUszWUsRpyFx1PRPeHH10E28Ig9&#10;PbLUaz7sm2aXy+bHl+BkzNHN1zyDtwriv3hzEGeuNmd4aLgsLK2ckQM37rimuEvrUD3Umdk0x+vJ&#10;uGHTmhSzFu85eEoZeXfGP6qxqBH/sO6OD4hMaVwNCxq1F4hjXs3nuMyp2VmTxumcPDpmsW16atsk&#10;q01xdBtl+hmrOMqFHI/BGj8AHdtijP5uzoFdv39g/2d+5ecPB97EKsyFU2Xh0XvKs5eOlnvX31Ie&#10;u/SF5TsnNqy0ofvPns8mY9wN7Dd94F/F91x/qfc9P8BDTIxT7B97rzV7b6lDR8RnOf1s7I32xbU4&#10;H/3Ejsc6+nbw0fXD44NDzWsD2K/Hv7Ppfys7Tm4ae9mD18eXz83jqy7w7YD44rnePyzH0vrhw5r8&#10;WS2uO4tpy/d48msPqIM2Hb037KfqVo29SyhKRBAvhmuOCq5zF0ZyFucNqIlUHfHhnaOxxu/SzTg/&#10;83H5BPPu+tCvfuBXb3/lK/4I8TfFfQo7N3OBjTVicWAnBuLCh0+09d5O2CTFjT1iPbTpKDi9HK+3&#10;C6ecq+bkUU7m+BgH77HgvCfsuAw0HnOcpR0L+wRipR+rdlziaI8dW31al+pjjteNtdfhscTX0Xna&#10;uFy7x/bTT42Ow75hJKb3UXM8v5szbj2ejfUh2F7zkT/HM8rb4z7DmAdvubF84ef/YfniL7w+Tkw6&#10;5WeXzpT/+cX3l1+79YHyEzueKVdtnG+0dA/QZfuGpc4vXX/82NDQELa39hrfaw+u5pbVyB77NvJt&#10;6P3jmnmKz9y2vqgm5npf4w0KuGzSfG/3+fhQHj6YF7fOwsAsbEe2ndnQQc7chuaHh8fjfiQO5KPE&#10;5tjdBqvMtLXViQSvIatNe0ASx820aL2uubZ23VjT1nsboQrypqowFqcg6tdiawVBqPJlzXZOrPFL&#10;6XGQ2hnpeOvUDDVwPHPJAHbcyYjZ9Wsf/LXm7VXI++mf+uhs3HdF3J65sr75b01+qedomPfEi5bN&#10;wRsx9DFebcjnPcPzfKx5Y22sW3vBGOX2/mhvYt58QVI8sCdjbHrTjcfvfXaAp/maS67ayFjX52vl&#10;gC/zK6/Wptyap5o59z5oLjE5qnbq8zr74REDcXoHDut0TK4jvsO4rm1avyc9PoB2NO43PXXDNXs/&#10;NfGL5eu3vbw5+8bJxLZ499RTf3tN2RYf5MGL76+7+vHyP958f/lfXvLd8o54Deft8Y6qd8cL8rds&#10;Oze6bmDlrVVdPbOR3/t8A3i9H5lexriPNXK7cGzrG3tGLF+zj9Sm6y7+RIyd2J+Pzk3/4a6z//0P&#10;y/zxqTJStpctZ9eXW5++ounR9oc34fGMk7pOYCGnoXQ+r4l8Hu863O/1sGcal2HAn8WovaYbMeRR&#10;3Zrbu4SCACZw7sVz7eK51ngXrWIQ5zkZf5YTB3GcGeNM5tAdn/7YxOBiwav8gVfK09vK6MO/vAlf&#10;rj7jWrGOHyadjN+yw/TwdcPPNDsCch8+f+l2/V1GBLBJ2kBvqK+Zp7VQRxYLn/bSe5Ll0NZ9K+W+&#10;2eUnxoEzt/naB+IHLPDd56MvefDymauf3dZ56CdPHvnEP3rTgfinhH9OzS3jqNk91jGgRXO1Ftjp&#10;Zwy1e57iag7tzoEY7Y3ONVaxlJNzz1M+j/FYbmO3E0PzMce+5vjA+MrP3XZjE4sdOG7rFgfKtocW&#10;y7mBS8vi6Y1lZOtcs82Id8PmM91tuPLgHhmODwfN9d5xhR8jmaEm5iBftw3xfPuqvRZP7CxXe89a&#10;ncv7RY3MjccjL3XeHR/Qm3rf3fsm42XfieWFz5cnhm4pJ7ZvQS2T/+Sf/97UJ1//ZvQF18Nx1t5Q&#10;ZjW4XXWSX3VpbTrXGO+D1qH4mNNX06b6NFe5YeeNduD2zsA1QEE4R7CKVFEZOPO8ARrrRcNXw3UO&#10;4MZD4mhcNGl+QWMhHiDdBh2Jg3TzlMrx47fs8J7x5oWlR87vKI8uX4ZxGgdvrw1YmXbHVF2sWUfE&#10;e05m042i2j0Wcd1rhLhsMjG/5TocvMGx7y8/+Pv4mtFjgyMjnaF168vScMHllSN4f3u3N6vkAlt5&#10;qdPtmqQ98TprvaDdc5VPY6jVe+Ixzoc1MamNGI6FdaaH+Znf+Wr5wIh771kc4mK/w7ZoIKy/u7vx&#10;jX3zzMoBGwf8p//22iYeJxm8URdGxA8ODJZ1g+sw731/vetirvL3ALsTanA7eWCnbtWrfsaoHzbq&#10;Ib9yaD3dWLyGg+mdv/XFP+18/2UvmYh7OX36+vKjL54v37huqHzystGJeDdOJ3LxyzqIbR6/vLsm&#10;BGTau3wYegd+187cJmgNN+Znoay/LYbaazHqx3zVJZQ20sznZBSIWG60LA82jWUMNyZ9is8YzcO3&#10;hkXMpNpig45F7DH88KjmxHoifMcifhTx2PDAj/Fu1UgsNlC1uD7N6zdnP9pqAwbjiEdOrKXOfagj&#10;tE+e/ur7pvDlXbhWuLB8cvya2UsK7uGbXdiwxMspvffKq05ykQOj1k89aqcOxKlWnWcxor2Xp/xW&#10;36oHfQ1be8n8LFZ9Nb/2xefaE62D/WG81hPzKfXHejT+8d6l2PEhNJxo4EDEfbFsebJ7YI6D2HP3&#10;Xo3wye5BqkklPw/qxxevKJ8+v+sAf0FK8X1OHo7qVx/t2l/P0TXmbVjZdvI+yvoo9t1Y777+8RG8&#10;86zs+M582X7fQrwOMFfeefMPyy/e8HB5500/uCd6sDvu+EfZPMNUHZwDV+feE/izOj3H9cKvNq4x&#10;qg7yu93zteceSx7XiZxVL2K6aG2K+1SkEnqhFJbFaBHeSOSxeG+6YkbMAWzwppjumQrOdgL7WJyJ&#10;PxN3jNjDDkds81QLDwhgR9zUH7/u7ZOKrzq1RsSoRuaojXOMjFc82Bxfe6A6GOu2Lsc4ao373uWF&#10;M3ueGTk7++Bj/7k8fu6psnTq2vLd+J1Q+F735qOHIh7XCUfjve7jjuVrYFOf6qKddWme10zd7B1z&#10;tJeOk8UAx3k9LuNQbOa7XtVS6z/r0n5wTp/jsnaMeL0mhhnVEPn78JuMzAsfTjaaG/fdkVPPf+Bn&#10;cW7oaFz2wwue2yP29rgfCIwDM8vXTk3Nv7R87Nyry6cWfxLPJG8jD0bcuPYedel6g9eia80lruYr&#10;F+feT+pgnvbTtWAdrxPMRL27Yjp7ZtPKyRYuKcVjdg/uiLl163Pl6o1zeCzPxBKvWc1QK0diU4/y&#10;cu4xWo/6PM7XXrvieD+Qq5qIVeNjvI6as+p94LqR2HgVpyAaC7tvKF8rqTa5VozyMz7DxPXud3zq&#10;o9i5j+HAzAdCNxZnOOPUbfnTgRtvw1q5KUdNK3E8x9fgwd1vWpNieX3M1XjrGQ4M+Cc1+ol3vQ1P&#10;zVFneekD3y7fuuGZ8oUnLsMOf1uYJuPe6eLh2coF24kayaWayanc9JueXprieE+VH3GsE8mal2lB&#10;TE1/po/xmd4Me81/OQAADYJJREFU323kqunS2jBnvPJF7oFYH5b6cNA5FmfikzF+/DuPn+vcf8XK&#10;h856/TgXb4ONW5f3buDGQZxnmc2ZZuzveEY1vpJz4T+6BiBu8ONW64/X1k27ID7LJ7ZyKF4Ni3aO&#10;zMea8ziI47G5/Z/+l//38NmlMvG1XSOTk6++Y7J8qJTf/OzkbaMDpya2DZya/N3X/PPmgE59mZZM&#10;k3NneRqj9WPumMrvWhjLkf6spxm294t9Yn7vF3kyAi1MG8U5QFQQ4nnXBmT2WhOVk3OOWTGwxVn0&#10;VAw74+CNV+Ev2KCaj3nE4ewIv6rRHNRUC2tiM2vcjgkMtWlvegTdGOdUP+eeD2zaQv/Hu88ijoT9&#10;IOb4ANPoswvlpy9/svzqLTPlpZc+N3HkU79wLHJwgJ/BF/0TQ+uFLbNrPV6r6tc+MY6YiuE16xpx&#10;ikOfj6rD87Meug7N13hgOZ72RHGch3mMJxbW8UPPkxE/BZueXMR6IuxHbnlwfe9HdBGDnMWtQw1F&#10;rA+960Pvmso0h615BiaaP9fNWfV41Jp03hDITWv1uFrtiNN7hqHaieN4jkNZiHt2+PyBeH0rPt0x&#10;MBG/V3kP7qfPj0zE61az3126Ec9GevuN1k9eatK14rPWWp9UP/KoHfH0ce6xqodzafmqqebW8DJ8&#10;gDTXwLUARa7ZtSHeHDbVm+NY2gD1eVzNp81ETPy8Ed5ieFPoPxC+5pKKaujqwoF7T8Tit+xWHbwZ&#10;T1zvC+zAUD97Rbv2jvXBprVqjnMQR2smr2JHnbg0MhVxYzHvjJxebr775dxzI9ipZ65Yf7a88ZpH&#10;yuZ158cjD//UbldMaqLNff3WqoX6kKN3jSGexrJ25WI+9RFDe+k+5SGmxgBT+68cnqtr6mqrK4un&#10;TfLxfu/mnydvmOO+fnmobJ7vHbAb94m/NwLfJN8Gq3oxj7Pv3TE2l16AgX8MccN+fcGN/abD+8je&#10;UGu/OO2jYyGXdakQzdGeZvnI03533022K2qcCRdqxh3z5oeEY2xuxHUu5/M6mcs+qaZMn+YrZxsu&#10;OIhVGzVmpaLVJzTU574mj8kQ4YEK7IK1WTUMjfG5Fp35VAvn2Qhux8I6/ltjY+Mpa3NZJcYZbnTy&#10;MVdxHQ9rv2XaEKN1cM2+Yt1v7n7n5Zr88VR895/82FOHg3i084VzO//Zv7hj+q+/9M7Rv1r4kXs2&#10;DCx0Ll2cObR9+YkDeF87e1Sr3bGzXtcwvHbtT1sfWC9xXUNWfz/9nuNaLobj76LP+bHufvHavpje&#10;hbWePf/gunPlu1efXkmLA/KZxaVyZun8ZBj24hmi6o99ejzW+ECL7tezEbd9BWDlb023xtTmWb/U&#10;5nPg+PZT7H7bq+Z3HfEmhA54otYZ5fM4cNc0eqyvXbfzsFbmUTv7rX7tSxan/hpvVofjrrpQ6wkX&#10;uyNoYSzei3UBKp7zbIfIsBGvmh1LG1fzUU+/2EwTMdtylddr0LwMw2vzNbBjx8bT8LviPhPLD8f9&#10;tjhAjMeIf1g3+c6FHNzWwse4NoysL5lOtZGbWjDq/qLrfhqI0a+XGsd6anU5Z6bNa3T+DDsO5J2I&#10;uzPwcSBuzqLnBpbKJ152Yja+yGH0XBy8l+Ig1eWfifFo4HwcsTHiNY3dCc+BuIS4HzlaVwNiN9XM&#10;ueIhPItxHF1n8WpbS24tPrNnNurGyG1Vs2V62APPJ4Zian5We5ZTi8u0uK2WS/uqAziTWZDuEP1s&#10;TsxCMOrOzDX9bI7iu091Zc3sFdO9zFHT4hvXd3jFyXRqM5WD2jWHNbhNa1O8rP4s13nxnveo40jY&#10;x8U3E3i3xwH8guveyq9YbvdeZFpcf9Zf56itHSvjc42O5dvHMXVfy/bJbBtoXK0+5tU0u05dIxeX&#10;RcJ2BGfmeq2ceKqbti7nVGzjXeyL8rN27wm5a3Zi1WpV7Y6lfVCd3nflqOmo6c84VEfG6zU5BnNq&#10;tdUws3jVwn1Hx7Yc1+mx1G3b5vlru22FZGCZQN0gvhF83Q9T/b6h+2F5Mzze8ZzrYnrhudrgmq+N&#10;v9YX2pHr+vAhpbCNxx0fTJpyDf34tD/kqW1f9XO+llE1XMz2ADZrzrS532tnTta3ms0eJK2XCWq1&#10;Z5qp1TXGP+KJ8OGtrg2c68LaDu7TgYFrwb3LLOyp56u9xl/LbcTYLdOGENZErNroeG1r5VK8jA+2&#10;Wgw5/q7aVSMxaPNtmWmmNuqmTsXN5h7n9cX6+QO4CyHpWuxZY9b6IPBcb3Zb0VpgNvcGaJPafFkz&#10;LyY3q4k24qA/mYZ+dShOtm18uxEv4/JeZ3hZLZrn27lte6m2DNc1aoz3hTy6XYjf5qPetj66Dudw&#10;nn7x9NfiYMc17sDF2w47yocDt2k9ENeC9ztWVk8W49tYtZHXY2h3PO0D5r5PU5P2nDFao9ocQ+My&#10;fmpwDLXXMLx2rzvTzzodk3bF9Lo9px+fxnudTb21Ij3R19rItiZ4w9kQLzbDZ8xaNTp2W57GOrc2&#10;1TcgY/ttpMzvPNSndt3gWr/nal+zeT9+zdE+uV019uuL61D98Pnad16vsW3teFms9kC5s1jYFDPD&#10;z2zMq9XiPfEe6vZuHpDPX1J5a1xS6cDWtc8G1+diPokXN5XXdfna6838rpM5rs+xuPZ81rKWsYap&#10;duLrCD/1ZbFt2mqcWW/6YdPvWrQnNQzy1WqBPevtKv0IyO5Mro3MWQXWJaSwLEZtzutYvu6Hp1o9&#10;l+sMQ2OpPcNSvTV8tyue+1ST+zIuYmkNassw3KZ1ZbU6XhZTw3CuNp2KSzy3KQ+xPcb1qoY2X1ZD&#10;Wzxr0ZpqmtyuOa5/LXqd23X6OquNtjZ+163aMp01v/L73DlUT623WX2Ks5aaMq2e51qymjONWmM/&#10;zFotaq9hkDvV4MAOkjVMY3xew1N7LYcNqWnIGpttINWc6c9yXFMbVz998PeLcQ1t/F5PW+zF8gJ7&#10;LXqJuxZ8j1F8xfE470nbNqBu701WT42zpivTobHKmdn76c7wVXeGqTVkNbumGkdm1+2QbRO3ZVpU&#10;P+du66dRcZ1Tdbfp9TysM1ublhp+zZ7V24/Tc3SttaZ2L6qNLAUwBuIpLjHbinahWVGMWYvmWh2u&#10;wbGUo6ZJa2yLd2xf1+ppq73Gx7q8bmK5XbV4Pf2wFNNxvWfqr801J4vpZ8s4vQbWmPXP8RnrObpd&#10;ajiK5bq0b9k8w88w1JZpV5x+ehxLa86w3cb8Go/3kGsfMx1uq/WC3M7l+ZlGzXV8xdNc53EM5/G1&#10;87hOrJ2DtrbcxudCPcHF0p+JzESQw326dg0eqxiu2deu13Vm2IpR82d1K5fzeB997TV7HTW+LE+x&#10;XT/Xri/TrrFt8ZlWxVPtbnc9Nb/X79pq+qhNcTMOrcGxtJ8ZnvfbtWb5bqtheJxqc53aE8+jbrdn&#10;GLVY5novHSPj8Jia1iwu06ManM/XyuW8Nb4MQ22aR0zVWcOt8Xv8WvhX5aiIfsnuz9YuyAv2nKwJ&#10;bQ2hrw23zbeWfGokTlZTZnNsr41rz9WeaE7Wq3698ZxavGtRTe5rw2zDb/O19UDzyO36shiNbauh&#10;H7fW27Y9vC+Oy3VNSy2+hpv1oBar/cn4s7rWYsti2raF+zSf9WR9cJvX6bhcK2bGlfUly8341Ebs&#10;TGfN5vYMQ2Nq80aHFkdhF2PTRtSKrQl0nppQtXvznJOxPq4lr8af9SWLdVtNt2vO1jUsrQtz3jOM&#10;rGbNr+U4bpbjvK63hg274mteWw59qsV1KrbPHVv1u3bl8DzVkWl3fTUdzp9h1Wp2e6ZxLTV4nmtQ&#10;jazjYnIcL8v1mGztOmr1Z3G0Zb5Mj2PX8qiz5s/65bUpl+N4rK5X+TKHJzuRimNsLcdjPb4tj7ke&#10;42vfEBe7dk2ar1xtcTVO5GQY2lPPzXK8Zo/J8DLeDKeN3+NrvXEMrJlLrTp6vNbjtWV5rstzlD/j&#10;clu2Vg7X4Gvmuw7HyHjUxngfWY/yOpfGcK5jP26twWO1Do9zTVluWz1tGjPei4n3fNWqOG363EcM&#10;rVNtzulxrl/xXZ/3kusLNNREurA2cTUyJfUY5/Vi3Z/xX1BMgNDm+TV+5/V1jdfxfK15juFr58Ta&#10;89ea43HZOrM5p9eT+YHDexZ/MTbF8dq9P87JeK+LeTW8fvGuyXkzXexTxlnjU51aS4aRbYe2Pjtn&#10;DbOGq3q83traOVxDphcxtbg2u/vacLJtk2mhTWv3mjwm659ra+Oq+VRDGuPCtAG15H4xmfAsJxXU&#10;NWYYGl/TlmGSWzVkcbBlvM7lMb52bPf7mryuU3ldAzlqWFktGlubu/a2teqtxTFG9bhmX2faa/V6&#10;X3TtNaqWDM/jtSbXSCzPqdlZk8e32Z0/0+Axjscc6lK/4ynWWuaK6fEZr8dk60yTYlG/53qe52i8&#10;+zTXcTKeLB423p3L+Wo1MK+Gs0pLJkKBs0JUiAvO4r34DF/FZoUyx4vK9PfDyjS6rY3HN4w2PKtN&#10;bVkvavlqd32ZBmpmrOe0rWv1ut3rc0z3X0y9qttroI4sptZf1eZ1OH6bTq/Ja3Yej8/WylerKdPk&#10;3GuJ8dqZQ3ub3/G9b9lacVm76/a19ijTV+uX5ilmNs84PZ/anc9r8ryaZnLWuJXHMWo+5f7/AODl&#10;N0prEnhLAAAAAElFTkSuQmCCUEsBAi0AFAAGAAgAAAAhALGCZ7YKAQAAEwIAABMAAAAAAAAAAAAA&#10;AAAAAAAAAFtDb250ZW50X1R5cGVzXS54bWxQSwECLQAUAAYACAAAACEAOP0h/9YAAACUAQAACwAA&#10;AAAAAAAAAAAAAAA7AQAAX3JlbHMvLnJlbHNQSwECLQAUAAYACAAAACEAif3hGakFAAB3FwAADgAA&#10;AAAAAAAAAAAAAAA6AgAAZHJzL2Uyb0RvYy54bWxQSwECLQAUAAYACAAAACEAqiYOvrwAAAAhAQAA&#10;GQAAAAAAAAAAAAAAAAAPCAAAZHJzL19yZWxzL2Uyb0RvYy54bWwucmVsc1BLAQItABQABgAIAAAA&#10;IQC5AmZj4gAAAAwBAAAPAAAAAAAAAAAAAAAAAAIJAABkcnMvZG93bnJldi54bWxQSwECLQAKAAAA&#10;AAAAACEAuM4T+/tNAAD7TQAAFAAAAAAAAAAAAAAAAAARCgAAZHJzL21lZGlhL2ltYWdlMS5wbmdQ&#10;SwUGAAAAAAYABgB8AQAAPlgAAAAA&#10;">
                <v:rect id="正方形/長方形 2" o:spid="_x0000_s1029" style="position:absolute;left:54092;top:1060;width:17907;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62464385" w14:textId="77777777" w:rsidR="007A189E" w:rsidRPr="007A1204" w:rsidRDefault="007A189E" w:rsidP="00704E7B">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14:paraId="3C992D64" w14:textId="77777777" w:rsidR="007A189E" w:rsidRPr="007A1204" w:rsidRDefault="007A189E" w:rsidP="00704E7B">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14:paraId="5B6F3AA1" w14:textId="77777777" w:rsidR="007A189E" w:rsidRPr="007A1204" w:rsidRDefault="007A189E" w:rsidP="00704E7B">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14:paraId="55292281"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14:paraId="261D9DE9" w14:textId="36912EE6" w:rsidR="007A189E" w:rsidRDefault="007A189E" w:rsidP="00704E7B">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14:paraId="7AC11122" w14:textId="38ABEAA1" w:rsidR="00896BF2" w:rsidRPr="007A1204" w:rsidRDefault="00896BF2" w:rsidP="00704E7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14:paraId="593FAE76" w14:textId="77777777" w:rsidR="007A189E" w:rsidRPr="007A1204" w:rsidRDefault="007A189E" w:rsidP="00704E7B">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v:textbox>
                </v:rect>
                <v:group id="グループ化 76" o:spid="_x0000_s1030" style="position:absolute;left:-16;top:666;width:53903;height:13697" coordorigin="-16,666" coordsize="53904,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1" o:spid="_x0000_s1031" style="position:absolute;left:-16;top:1218;width:53903;height:12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TzwQAAANoAAAAPAAAAZHJzL2Rvd25yZXYueG1sRE9Ni8Iw&#10;EL0v+B/CCF4WTXVBpBpFRGUXVtDoxdvQjG2xmdQmq/Xfb4SFPQ2P9zmzRWsrcafGl44VDAcJCOLM&#10;mZJzBafjpj8B4QOywcoxKXiSh8W88zbD1LgHH+iuQy5iCPsUFRQh1KmUPivIoh+4mjhyF9dYDBE2&#10;uTQNPmK4reQoScbSYsmxocCaVgVlV/1jFXx9Z09e7ZLbuz5sP4Znre16r5XqddvlFESgNvyL/9yf&#10;Js6H1yuvK+e/AAAA//8DAFBLAQItABQABgAIAAAAIQDb4fbL7gAAAIUBAAATAAAAAAAAAAAAAAAA&#10;AAAAAABbQ29udGVudF9UeXBlc10ueG1sUEsBAi0AFAAGAAgAAAAhAFr0LFu/AAAAFQEAAAsAAAAA&#10;AAAAAAAAAAAAHwEAAF9yZWxzLy5yZWxzUEsBAi0AFAAGAAgAAAAhADJEFPPBAAAA2gAAAA8AAAAA&#10;AAAAAAAAAAAABwIAAGRycy9kb3ducmV2LnhtbFBLBQYAAAAAAwADALcAAAD1AgAAAAA=&#10;" strokecolor="black [3200]" strokeweight="4.5pt">
                    <v:fill r:id="rId11" o:title="" opacity="60948f" recolor="t" rotate="t" type="frame"/>
                    <v:stroke linestyle="thickThin"/>
                    <v:textbox>
                      <w:txbxContent>
                        <w:p w14:paraId="6E1EE8D4" w14:textId="77777777" w:rsidR="007A189E" w:rsidRPr="00ED398D" w:rsidRDefault="007A189E" w:rsidP="00ED398D">
                          <w:pPr>
                            <w:jc w:val="left"/>
                            <w:rPr>
                              <w:rFonts w:ascii="ＤＦＧ京劇体W7" w:eastAsia="ＤＦＧ京劇体W7"/>
                              <w:sz w:val="28"/>
                              <w:szCs w:val="24"/>
                            </w:rPr>
                          </w:pPr>
                        </w:p>
                      </w:txbxContent>
                    </v:textbox>
                  </v:rect>
                  <v:shape id="テキスト ボックス 7" o:spid="_x0000_s1032" type="#_x0000_t202" style="position:absolute;left:95;top:2095;width:36563;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7DE0FD92" w14:textId="77777777" w:rsidR="007A189E" w:rsidRPr="00CB798F" w:rsidRDefault="007A189E" w:rsidP="00CB798F">
                          <w:pPr>
                            <w:rPr>
                              <w:rFonts w:ascii="HG創英角ﾎﾟｯﾌﾟ体" w:eastAsia="HG創英角ﾎﾟｯﾌﾟ体" w:hAnsi="HG創英角ﾎﾟｯﾌﾟ体"/>
                              <w:color w:val="9BBB59"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14:paraId="3B6CD1F6" w14:textId="77777777" w:rsidR="007A189E" w:rsidRPr="00ED398D" w:rsidRDefault="007A189E" w:rsidP="00ED398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33" style="position:absolute;left:29146;top:666;width:16002;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4D28148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14:paraId="15A7D563" w14:textId="77777777" w:rsidR="007A189E" w:rsidRPr="00CB798F" w:rsidRDefault="007A189E" w:rsidP="00CB798F">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v:textbox>
                  </v:rect>
                  <v:roundrect id="角丸四角形 14" o:spid="_x0000_s1034" style="position:absolute;left:42507;top:2577;width:10215;height:9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uBwgAAANsAAAAPAAAAZHJzL2Rvd25yZXYueG1sRE9Na8JA&#10;EL0L/Q/LFHrTTaVoG7MRsRZ7ECG2eB6y0yQ0Oxt21yT9911B8DaP9znZejSt6Mn5xrKC51kCgri0&#10;uuFKwffXx/QVhA/IGlvLpOCPPKzzh0mGqbYDF9SfQiViCPsUFdQhdKmUvqzJoJ/ZjjhyP9YZDBG6&#10;SmqHQww3rZwnyUIabDg21NjRtqby93QxCo7vTRiWrn8r9ofzxm7nSVsddko9PY6bFYhAY7iLb+5P&#10;Hee/wPWXeIDM/wEAAP//AwBQSwECLQAUAAYACAAAACEA2+H2y+4AAACFAQAAEwAAAAAAAAAAAAAA&#10;AAAAAAAAW0NvbnRlbnRfVHlwZXNdLnhtbFBLAQItABQABgAIAAAAIQBa9CxbvwAAABUBAAALAAAA&#10;AAAAAAAAAAAAAB8BAABfcmVscy8ucmVsc1BLAQItABQABgAIAAAAIQBJvsuBwgAAANsAAAAPAAAA&#10;AAAAAAAAAAAAAAcCAABkcnMvZG93bnJldi54bWxQSwUGAAAAAAMAAwC3AAAA9gIAAAAA&#10;" fillcolor="white [3212]" strokecolor="black [3213]" strokeweight="1pt">
                    <v:textbox>
                      <w:txbxContent>
                        <w:p w14:paraId="482B7808" w14:textId="7E652C1C" w:rsidR="007A189E" w:rsidRPr="001D31A9" w:rsidRDefault="0006491B" w:rsidP="00ED3C41">
                          <w:pPr>
                            <w:spacing w:line="240" w:lineRule="atLeas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No.2</w:t>
                          </w:r>
                          <w:r w:rsidR="00CB6991">
                            <w:rPr>
                              <w:rFonts w:ascii="HGS創英角ｺﾞｼｯｸUB" w:eastAsia="HGS創英角ｺﾞｼｯｸUB" w:hAnsi="HGS創英角ｺﾞｼｯｸUB"/>
                              <w:color w:val="000000" w:themeColor="text1"/>
                              <w:sz w:val="24"/>
                            </w:rPr>
                            <w:t>2</w:t>
                          </w:r>
                          <w:r w:rsidR="00A66CD6">
                            <w:rPr>
                              <w:rFonts w:ascii="HGS創英角ｺﾞｼｯｸUB" w:eastAsia="HGS創英角ｺﾞｼｯｸUB" w:hAnsi="HGS創英角ｺﾞｼｯｸUB"/>
                              <w:color w:val="000000" w:themeColor="text1"/>
                              <w:sz w:val="24"/>
                            </w:rPr>
                            <w:t>3</w:t>
                          </w:r>
                        </w:p>
                        <w:p w14:paraId="46A8B77A" w14:textId="0746D94F" w:rsidR="007A189E" w:rsidRDefault="00BB2326" w:rsidP="00AA5DFD">
                          <w:pPr>
                            <w:spacing w:line="20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202</w:t>
                          </w:r>
                          <w:r>
                            <w:rPr>
                              <w:rFonts w:ascii="HGS創英角ｺﾞｼｯｸUB" w:eastAsia="HGS創英角ｺﾞｼｯｸUB" w:hAnsi="HGS創英角ｺﾞｼｯｸUB"/>
                              <w:color w:val="000000" w:themeColor="text1"/>
                              <w:sz w:val="18"/>
                            </w:rPr>
                            <w:t>1</w:t>
                          </w:r>
                          <w:r w:rsidR="007A189E" w:rsidRPr="001D31A9">
                            <w:rPr>
                              <w:rFonts w:ascii="HGS創英角ｺﾞｼｯｸUB" w:eastAsia="HGS創英角ｺﾞｼｯｸUB" w:hAnsi="HGS創英角ｺﾞｼｯｸUB" w:hint="eastAsia"/>
                              <w:color w:val="000000" w:themeColor="text1"/>
                              <w:sz w:val="18"/>
                            </w:rPr>
                            <w:t>年</w:t>
                          </w:r>
                        </w:p>
                        <w:p w14:paraId="5193A4BA" w14:textId="2F8D3D62" w:rsidR="007A189E" w:rsidRDefault="007A189E" w:rsidP="00AA5DFD">
                          <w:pPr>
                            <w:spacing w:line="24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E95F9C">
                            <w:rPr>
                              <w:rFonts w:ascii="HGS創英角ｺﾞｼｯｸUB" w:eastAsia="HGS創英角ｺﾞｼｯｸUB" w:hAnsi="HGS創英角ｺﾞｼｯｸUB" w:hint="eastAsia"/>
                              <w:color w:val="000000" w:themeColor="text1"/>
                              <w:sz w:val="18"/>
                            </w:rPr>
                            <w:t>令和</w:t>
                          </w:r>
                          <w:r w:rsidR="00BB2326">
                            <w:rPr>
                              <w:rFonts w:ascii="HGS創英角ｺﾞｼｯｸUB" w:eastAsia="HGS創英角ｺﾞｼｯｸUB" w:hAnsi="HGS創英角ｺﾞｼｯｸUB" w:hint="eastAsia"/>
                              <w:color w:val="000000" w:themeColor="text1"/>
                              <w:sz w:val="18"/>
                            </w:rPr>
                            <w:t>３</w:t>
                          </w:r>
                          <w:r w:rsidRPr="001D31A9">
                            <w:rPr>
                              <w:rFonts w:ascii="HGS創英角ｺﾞｼｯｸUB" w:eastAsia="HGS創英角ｺﾞｼｯｸUB" w:hAnsi="HGS創英角ｺﾞｼｯｸUB" w:hint="eastAsia"/>
                              <w:color w:val="000000" w:themeColor="text1"/>
                              <w:sz w:val="18"/>
                            </w:rPr>
                            <w:t>年</w:t>
                          </w:r>
                          <w:r>
                            <w:rPr>
                              <w:rFonts w:ascii="HGS創英角ｺﾞｼｯｸUB" w:eastAsia="HGS創英角ｺﾞｼｯｸUB" w:hAnsi="HGS創英角ｺﾞｼｯｸUB" w:hint="eastAsia"/>
                              <w:color w:val="000000" w:themeColor="text1"/>
                              <w:sz w:val="18"/>
                            </w:rPr>
                            <w:t>)</w:t>
                          </w:r>
                        </w:p>
                        <w:p w14:paraId="28235282" w14:textId="05104A4F" w:rsidR="007A189E" w:rsidRDefault="00507057" w:rsidP="002539AA">
                          <w:pPr>
                            <w:spacing w:line="240" w:lineRule="exact"/>
                            <w:jc w:val="cente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kern w:val="0"/>
                              <w:sz w:val="22"/>
                            </w:rPr>
                            <w:t>牡丹</w:t>
                          </w:r>
                          <w:r w:rsidR="00424C27">
                            <w:rPr>
                              <w:rFonts w:ascii="HGS創英角ｺﾞｼｯｸUB" w:eastAsia="HGS創英角ｺﾞｼｯｸUB" w:hAnsi="HGS創英角ｺﾞｼｯｸUB"/>
                              <w:color w:val="000000" w:themeColor="text1"/>
                              <w:kern w:val="0"/>
                              <w:sz w:val="22"/>
                            </w:rPr>
                            <w:t>色</w:t>
                          </w:r>
                          <w:r w:rsidR="00196376" w:rsidRPr="00424C27">
                            <w:rPr>
                              <w:rFonts w:ascii="HGS創英角ｺﾞｼｯｸUB" w:eastAsia="HGS創英角ｺﾞｼｯｸUB" w:hAnsi="HGS創英角ｺﾞｼｯｸUB" w:hint="eastAsia"/>
                              <w:color w:val="000000" w:themeColor="text1"/>
                              <w:kern w:val="0"/>
                              <w:sz w:val="22"/>
                            </w:rPr>
                            <w:t>号</w:t>
                          </w:r>
                        </w:p>
                        <w:p w14:paraId="6E20FE05" w14:textId="15677382" w:rsidR="007A189E" w:rsidRPr="00AA5DFD" w:rsidRDefault="007A189E" w:rsidP="00520CBC">
                          <w:pPr>
                            <w:spacing w:line="220" w:lineRule="exact"/>
                            <w:jc w:val="center"/>
                            <w:rPr>
                              <w:rFonts w:ascii="HGS創英角ｺﾞｼｯｸUB" w:eastAsia="HGS創英角ｺﾞｼｯｸUB" w:hAnsi="HGS創英角ｺﾞｼｯｸUB"/>
                              <w:color w:val="000000" w:themeColor="text1"/>
                              <w:sz w:val="18"/>
                            </w:rPr>
                          </w:pPr>
                          <w:r>
                            <w:rPr>
                              <w:rFonts w:ascii="HGS創英角ｺﾞｼｯｸUB" w:eastAsia="HGS創英角ｺﾞｼｯｸUB" w:hAnsi="HGS創英角ｺﾞｼｯｸUB" w:hint="eastAsia"/>
                              <w:color w:val="000000" w:themeColor="text1"/>
                              <w:sz w:val="18"/>
                            </w:rPr>
                            <w:t>（</w:t>
                          </w:r>
                          <w:r w:rsidR="00A66CD6">
                            <w:rPr>
                              <w:rFonts w:ascii="HGS創英角ｺﾞｼｯｸUB" w:eastAsia="HGS創英角ｺﾞｼｯｸUB" w:hAnsi="HGS創英角ｺﾞｼｯｸUB"/>
                              <w:color w:val="000000" w:themeColor="text1"/>
                              <w:sz w:val="18"/>
                            </w:rPr>
                            <w:t>11</w:t>
                          </w:r>
                          <w:r w:rsidR="00196376">
                            <w:rPr>
                              <w:rFonts w:ascii="HGS創英角ｺﾞｼｯｸUB" w:eastAsia="HGS創英角ｺﾞｼｯｸUB" w:hAnsi="HGS創英角ｺﾞｼｯｸUB" w:hint="eastAsia"/>
                              <w:color w:val="000000" w:themeColor="text1"/>
                              <w:sz w:val="18"/>
                            </w:rPr>
                            <w:t>.</w:t>
                          </w:r>
                          <w:r w:rsidR="00CB6991">
                            <w:rPr>
                              <w:rFonts w:ascii="HGS創英角ｺﾞｼｯｸUB" w:eastAsia="HGS創英角ｺﾞｼｯｸUB" w:hAnsi="HGS創英角ｺﾞｼｯｸUB"/>
                              <w:color w:val="000000" w:themeColor="text1"/>
                              <w:sz w:val="18"/>
                            </w:rPr>
                            <w:t>1</w:t>
                          </w:r>
                          <w:r w:rsidR="00A66CD6">
                            <w:rPr>
                              <w:rFonts w:ascii="HGS創英角ｺﾞｼｯｸUB" w:eastAsia="HGS創英角ｺﾞｼｯｸUB" w:hAnsi="HGS創英角ｺﾞｼｯｸUB"/>
                              <w:color w:val="000000" w:themeColor="text1"/>
                              <w:sz w:val="18"/>
                            </w:rPr>
                            <w:t>2</w:t>
                          </w:r>
                          <w:r w:rsidR="00447FC7">
                            <w:rPr>
                              <w:rFonts w:ascii="HGS創英角ｺﾞｼｯｸUB" w:eastAsia="HGS創英角ｺﾞｼｯｸUB" w:hAnsi="HGS創英角ｺﾞｼｯｸUB" w:hint="eastAsia"/>
                              <w:color w:val="000000" w:themeColor="text1"/>
                              <w:sz w:val="18"/>
                            </w:rPr>
                            <w:t>月）</w:t>
                          </w:r>
                          <w:r w:rsidR="00447FC7">
                            <w:rPr>
                              <w:rFonts w:ascii="HGS創英角ｺﾞｼｯｸUB" w:eastAsia="HGS創英角ｺﾞｼｯｸUB" w:hAnsi="HGS創英角ｺﾞｼｯｸUB" w:hint="eastAsia"/>
                              <w:noProof/>
                              <w:color w:val="000000" w:themeColor="text1"/>
                              <w:sz w:val="18"/>
                            </w:rPr>
                            <w:drawing>
                              <wp:inline distT="0" distB="0" distL="0" distR="0" wp14:anchorId="2C15E8DC" wp14:editId="5F93188F">
                                <wp:extent cx="657225" cy="8519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85196"/>
                                        </a:xfrm>
                                        <a:prstGeom prst="rect">
                                          <a:avLst/>
                                        </a:prstGeom>
                                        <a:noFill/>
                                        <a:ln>
                                          <a:noFill/>
                                        </a:ln>
                                      </pic:spPr>
                                    </pic:pic>
                                  </a:graphicData>
                                </a:graphic>
                              </wp:inline>
                            </w:drawing>
                          </w:r>
                          <w:r>
                            <w:rPr>
                              <w:rFonts w:ascii="HGS創英角ｺﾞｼｯｸUB" w:eastAsia="HGS創英角ｺﾞｼｯｸUB" w:hAnsi="HGS創英角ｺﾞｼｯｸUB" w:hint="eastAsia"/>
                              <w:color w:val="000000" w:themeColor="text1"/>
                              <w:sz w:val="18"/>
                            </w:rPr>
                            <w:t>月）</w:t>
                          </w:r>
                        </w:p>
                      </w:txbxContent>
                    </v:textbox>
                  </v:roundrect>
                </v:group>
                <w10:wrap anchorx="margin"/>
              </v:group>
            </w:pict>
          </mc:Fallback>
        </mc:AlternateContent>
      </w:r>
      <w:r>
        <w:rPr>
          <w:noProof/>
        </w:rPr>
        <mc:AlternateContent>
          <mc:Choice Requires="wps">
            <w:drawing>
              <wp:anchor distT="0" distB="0" distL="114300" distR="114300" simplePos="0" relativeHeight="251717119" behindDoc="1" locked="0" layoutInCell="1" allowOverlap="1" wp14:anchorId="322BF341" wp14:editId="58BB13BB">
                <wp:simplePos x="0" y="0"/>
                <wp:positionH relativeFrom="margin">
                  <wp:posOffset>-271549</wp:posOffset>
                </wp:positionH>
                <wp:positionV relativeFrom="paragraph">
                  <wp:posOffset>-316460</wp:posOffset>
                </wp:positionV>
                <wp:extent cx="5379720" cy="1229995"/>
                <wp:effectExtent l="0" t="0" r="11430" b="27305"/>
                <wp:wrapNone/>
                <wp:docPr id="86" name="テキスト ボックス 86"/>
                <wp:cNvGraphicFramePr/>
                <a:graphic xmlns:a="http://schemas.openxmlformats.org/drawingml/2006/main">
                  <a:graphicData uri="http://schemas.microsoft.com/office/word/2010/wordprocessingShape">
                    <wps:wsp>
                      <wps:cNvSpPr txBox="1"/>
                      <wps:spPr>
                        <a:xfrm>
                          <a:off x="0" y="0"/>
                          <a:ext cx="5379720" cy="1229995"/>
                        </a:xfrm>
                        <a:prstGeom prst="rect">
                          <a:avLst/>
                        </a:prstGeom>
                        <a:solidFill>
                          <a:srgbClr val="E7609E">
                            <a:alpha val="89804"/>
                          </a:srgbClr>
                        </a:solidFill>
                        <a:ln w="6350">
                          <a:solidFill>
                            <a:prstClr val="black"/>
                          </a:solidFill>
                        </a:ln>
                      </wps:spPr>
                      <wps:txbx>
                        <w:txbxContent>
                          <w:p w14:paraId="436059FB" w14:textId="77777777" w:rsidR="00E03D65" w:rsidRDefault="00E0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F341" id="テキスト ボックス 86" o:spid="_x0000_s1035" type="#_x0000_t202" style="position:absolute;left:0;text-align:left;margin-left:-21.4pt;margin-top:-24.9pt;width:423.6pt;height:96.85pt;z-index:-251599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L7gwIAAN4EAAAOAAAAZHJzL2Uyb0RvYy54bWysVEtu2zAQ3RfoHQjuG8mO7VhG5MBNmqJA&#10;kARIiqxpirKEUhyWpC2lyxgoeoheoei659FFOqQs59Ouim6o4XzecN7M6PikqSTZCGNLUCkdHMSU&#10;CMUhK9UqpR9vz99MKbGOqYxJUCKl98LSk/nrV8e1nokhFCAzYQiCKDurdUoL5/QsiiwvRMXsAWih&#10;0JiDqZjDq1lFmWE1olcyGsbxJKrBZNoAF9ai9qwz0nnAz3PB3VWeW+GITCm+zYXThHPpz2h+zGYr&#10;w3RR8t0z2D+8omKlwqR7qDPmGFmb8g+oquQGLOTugEMVQZ6XXIQasJpB/KKam4JpEWpBcqze02T/&#10;Hyy/3FwbUmYpnU4oUazCHrXbr+3Dj/bhV7v9Rtrt93a7bR9+4p2gDxJWazvDuBuNka55Cw02vtdb&#10;VHoemtxU/osVErQj9fd7ukXjCEfl+PAoORqiiaNtMBwmSTL2ONFjuDbWvRdQES+k1GA/A81sc2Fd&#10;59q7+GwWZJmdl1KGi1ktT6UhG4a9f3c0iZN3XazUBeu002Qaj3Ypbece0j/DkYrUKZ0cjuMQ/szm&#10;k+9zLCXjn3q0x5dgOVIhrKeto8dLrlk2He89dUvI7pFRA92QWs3PS4S/YNZdM4NTiUzhprkrPHIJ&#10;+CbYSZQUYL78Te/9cVjQSkmNU55S+3nNjKBEflA4RslgNPJrES6jceiGeWpZPrWodXUKSOYAd1rz&#10;IGKwcbIXcwPVHS7kwmdFE1Mcc6fU9eKp63YPF5qLxSI44SJo5i7UjeYe2rfO03rb3DGjd413ODOX&#10;0O8Dm73of+frIxUs1g7yMgyH57ljdUc/LlHo727h/ZY+vQevx9/S/DcAAAD//wMAUEsDBBQABgAI&#10;AAAAIQAkzAmu3wAAAAsBAAAPAAAAZHJzL2Rvd25yZXYueG1sTI9NS8NAEIbvgv9hGcFbu7FGadNs&#10;iggKopdWEXLbZqdJaHY27G4+/PdOT3p7h3l455l8N9tOjOhD60jB3TIBgVQ501Kt4OvzZbEGEaIm&#10;oztHqOAHA+yK66tcZ8ZNtMfxEGvBJRQyraCJsc+kDFWDVoel65F4d3Le6sijr6XxeuJy28lVkjxK&#10;q1viC43u8bnB6nwYrIIKh4/pNabl20P9je/juXTel0rd3sxPWxAR5/gHw0Wf1aFgp6MbyATRKVik&#10;K1aPl7DhwMQ6SVMQR0bT+w3IIpf/fyh+AQAA//8DAFBLAQItABQABgAIAAAAIQC2gziS/gAAAOEB&#10;AAATAAAAAAAAAAAAAAAAAAAAAABbQ29udGVudF9UeXBlc10ueG1sUEsBAi0AFAAGAAgAAAAhADj9&#10;If/WAAAAlAEAAAsAAAAAAAAAAAAAAAAALwEAAF9yZWxzLy5yZWxzUEsBAi0AFAAGAAgAAAAhAEQx&#10;4vuDAgAA3gQAAA4AAAAAAAAAAAAAAAAALgIAAGRycy9lMm9Eb2MueG1sUEsBAi0AFAAGAAgAAAAh&#10;ACTMCa7fAAAACwEAAA8AAAAAAAAAAAAAAAAA3QQAAGRycy9kb3ducmV2LnhtbFBLBQYAAAAABAAE&#10;APMAAADpBQAAAAA=&#10;" fillcolor="#e7609e" strokeweight=".5pt">
                <v:fill opacity="58853f"/>
                <v:textbox>
                  <w:txbxContent>
                    <w:p w14:paraId="436059FB" w14:textId="77777777" w:rsidR="00E03D65" w:rsidRDefault="00E03D65"/>
                  </w:txbxContent>
                </v:textbox>
                <w10:wrap anchorx="margin"/>
              </v:shape>
            </w:pict>
          </mc:Fallback>
        </mc:AlternateContent>
      </w:r>
    </w:p>
    <w:p w14:paraId="7213617E" w14:textId="6657120B" w:rsidR="002C1EC5" w:rsidRDefault="002C1EC5">
      <w:pPr>
        <w:rPr>
          <w:sz w:val="24"/>
          <w:szCs w:val="24"/>
        </w:rPr>
      </w:pPr>
    </w:p>
    <w:p w14:paraId="6C900858" w14:textId="740F81C0" w:rsidR="002C1EC5" w:rsidRDefault="002C1EC5">
      <w:pPr>
        <w:rPr>
          <w:sz w:val="24"/>
          <w:szCs w:val="24"/>
        </w:rPr>
      </w:pPr>
    </w:p>
    <w:p w14:paraId="6C9D159F" w14:textId="63CC23AE" w:rsidR="002C1EC5" w:rsidRDefault="002C1EC5">
      <w:pPr>
        <w:rPr>
          <w:sz w:val="24"/>
          <w:szCs w:val="24"/>
        </w:rPr>
      </w:pPr>
    </w:p>
    <w:p w14:paraId="61536620" w14:textId="38FF4121" w:rsidR="002C1EC5" w:rsidRDefault="00802E85">
      <w:pPr>
        <w:rPr>
          <w:sz w:val="24"/>
          <w:szCs w:val="24"/>
        </w:rPr>
      </w:pPr>
      <w:r>
        <w:rPr>
          <w:rFonts w:hint="eastAsia"/>
          <w:noProof/>
          <w:sz w:val="24"/>
        </w:rPr>
        <mc:AlternateContent>
          <mc:Choice Requires="wps">
            <w:drawing>
              <wp:anchor distT="0" distB="0" distL="114300" distR="114300" simplePos="0" relativeHeight="251998720" behindDoc="0" locked="0" layoutInCell="1" allowOverlap="1" wp14:anchorId="28E2BEC1" wp14:editId="01289309">
                <wp:simplePos x="0" y="0"/>
                <wp:positionH relativeFrom="column">
                  <wp:posOffset>1215390</wp:posOffset>
                </wp:positionH>
                <wp:positionV relativeFrom="paragraph">
                  <wp:posOffset>28575</wp:posOffset>
                </wp:positionV>
                <wp:extent cx="4860290" cy="7950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4860290" cy="795020"/>
                        </a:xfrm>
                        <a:prstGeom prst="rect">
                          <a:avLst/>
                        </a:prstGeom>
                        <a:noFill/>
                        <a:ln w="6350">
                          <a:noFill/>
                        </a:ln>
                      </wps:spPr>
                      <wps:txbx>
                        <w:txbxContent>
                          <w:p w14:paraId="519514A3" w14:textId="3D58DD5F" w:rsidR="008973D8" w:rsidRPr="001F5226" w:rsidRDefault="008973D8">
                            <w:pPr>
                              <w:rPr>
                                <w:rFonts w:ascii="メイリオ" w:eastAsia="メイリオ" w:hAnsi="メイリオ"/>
                                <w:sz w:val="52"/>
                              </w:rPr>
                            </w:pPr>
                            <w:r w:rsidRPr="001F5226">
                              <w:rPr>
                                <w:rFonts w:ascii="メイリオ" w:eastAsia="メイリオ" w:hAnsi="メイリオ" w:hint="eastAsia"/>
                                <w:sz w:val="52"/>
                              </w:rPr>
                              <w:t>区民</w:t>
                            </w:r>
                            <w:r w:rsidRPr="001F5226">
                              <w:rPr>
                                <w:rFonts w:ascii="メイリオ" w:eastAsia="メイリオ" w:hAnsi="メイリオ"/>
                                <w:sz w:val="52"/>
                              </w:rPr>
                              <w:t>集会所利用の</w:t>
                            </w:r>
                            <w:r w:rsidRPr="001F5226">
                              <w:rPr>
                                <w:rFonts w:ascii="メイリオ" w:eastAsia="メイリオ" w:hAnsi="メイリオ" w:hint="eastAsia"/>
                                <w:sz w:val="52"/>
                              </w:rPr>
                              <w:t>団体</w:t>
                            </w:r>
                            <w:r w:rsidRPr="001F5226">
                              <w:rPr>
                                <w:rFonts w:ascii="メイリオ" w:eastAsia="メイリオ" w:hAnsi="メイリオ"/>
                                <w:sz w:val="52"/>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BEC1" id="テキスト ボックス 28" o:spid="_x0000_s1036" type="#_x0000_t202" style="position:absolute;left:0;text-align:left;margin-left:95.7pt;margin-top:2.25pt;width:382.7pt;height:62.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bZUQIAAGsEAAAOAAAAZHJzL2Uyb0RvYy54bWysVEtu2zAQ3RfoHQjuG8mu87EROXATpCgQ&#10;JAGcImuaomIBEocl6UjpMgaCHqJXKLrueXSRPlK2E6RdFd1QQ87/vRkdn7R1xe6VdSXpjA/2Us6U&#10;lpSX+i7jn2/O3x1x5rzQuahIq4w/KMdPpm/fHDdmooa0pCpXliGIdpPGZHzpvZkkiZNLVQu3R0Zp&#10;KAuytfC42rskt6JB9LpKhml6kDRkc2NJKufwetYr+TTGLwol/VVROOVZlXHU5uNp47kIZzI9FpM7&#10;K8yylJsyxD9UUYtSI+ku1Jnwgq1s+UeoupSWHBV+T1KdUFGUUsUe0M0gfdXNfCmMir0AHGd2MLn/&#10;F1Ze3l9bVuYZH4IpLWpw1K2fuscf3eOvbv2Ndevv3XrdPf7EncEGgDXGTeA3N/D07QdqQfz23eEx&#10;4NAWtg5fdMigB/QPO7hV65nE4+joIB2OoZLQHY7302HkI3n2Ntb5j4pqFoSMW9AZURb3F86jEphu&#10;TUIyTedlVUVKK82ajB+830+jw04Dj0rDMfTQ1xok3y7aCMJ428eC8ge0Z6mfGGfkeYkaLoTz18Ji&#10;RFA2xt5f4SgqQi7aSJwtyX7923uwB3PQctZg5DLuvqyEVZxVnzQ4HQ9GozCj8TLaPwQczL7ULF5q&#10;9Ko+JUz1AAtmZBSDva+2YmGpvsV2zEJWqISWyJ1xvxVPfb8I2C6pZrNohKk0wl/ouZEhdEA1IHzT&#10;3gprNjR4EHhJ2+EUk1ds9LY9H7OVp6KMVAWce1Q38GOiI4Ob7Qsr8/IerZ7/EdPfAAAA//8DAFBL&#10;AwQUAAYACAAAACEA50UTyN8AAAAJAQAADwAAAGRycy9kb3ducmV2LnhtbEyPzU6DQBSF9ya+w+Sa&#10;uLNDSakFGZqGpDExumjtxt3A3AKRuYPMtEWf3uuqLk++k/OTryfbizOOvnOkYD6LQCDVznTUKDi8&#10;bx9WIHzQZHTvCBV8o4d1cXuT68y4C+3wvA+N4BDymVbQhjBkUvq6Rav9zA1IzI5utDqwHBtpRn3h&#10;cNvLOIqW0uqOuKHVA5Yt1p/7k1XwUm7f9K6K7eqnL59fj5vh6/CRKHV/N22eQAScwtUMf/N5OhS8&#10;qXInMl70rNP5gq0KFgkI5mmy5CsVgzh9BFnk8v+D4hcAAP//AwBQSwECLQAUAAYACAAAACEAtoM4&#10;kv4AAADhAQAAEwAAAAAAAAAAAAAAAAAAAAAAW0NvbnRlbnRfVHlwZXNdLnhtbFBLAQItABQABgAI&#10;AAAAIQA4/SH/1gAAAJQBAAALAAAAAAAAAAAAAAAAAC8BAABfcmVscy8ucmVsc1BLAQItABQABgAI&#10;AAAAIQAyiibZUQIAAGsEAAAOAAAAAAAAAAAAAAAAAC4CAABkcnMvZTJvRG9jLnhtbFBLAQItABQA&#10;BgAIAAAAIQDnRRPI3wAAAAkBAAAPAAAAAAAAAAAAAAAAAKsEAABkcnMvZG93bnJldi54bWxQSwUG&#10;AAAAAAQABADzAAAAtwUAAAAA&#10;" filled="f" stroked="f" strokeweight=".5pt">
                <v:textbox>
                  <w:txbxContent>
                    <w:p w14:paraId="519514A3" w14:textId="3D58DD5F" w:rsidR="008973D8" w:rsidRPr="001F5226" w:rsidRDefault="008973D8">
                      <w:pPr>
                        <w:rPr>
                          <w:rFonts w:ascii="メイリオ" w:eastAsia="メイリオ" w:hAnsi="メイリオ"/>
                          <w:sz w:val="52"/>
                        </w:rPr>
                      </w:pPr>
                      <w:r w:rsidRPr="001F5226">
                        <w:rPr>
                          <w:rFonts w:ascii="メイリオ" w:eastAsia="メイリオ" w:hAnsi="メイリオ" w:hint="eastAsia"/>
                          <w:sz w:val="52"/>
                        </w:rPr>
                        <w:t>区民</w:t>
                      </w:r>
                      <w:r w:rsidRPr="001F5226">
                        <w:rPr>
                          <w:rFonts w:ascii="メイリオ" w:eastAsia="メイリオ" w:hAnsi="メイリオ"/>
                          <w:sz w:val="52"/>
                        </w:rPr>
                        <w:t>集会所利用の</w:t>
                      </w:r>
                      <w:r w:rsidRPr="001F5226">
                        <w:rPr>
                          <w:rFonts w:ascii="メイリオ" w:eastAsia="メイリオ" w:hAnsi="メイリオ" w:hint="eastAsia"/>
                          <w:sz w:val="52"/>
                        </w:rPr>
                        <w:t>団体</w:t>
                      </w:r>
                      <w:r w:rsidRPr="001F5226">
                        <w:rPr>
                          <w:rFonts w:ascii="メイリオ" w:eastAsia="メイリオ" w:hAnsi="メイリオ"/>
                          <w:sz w:val="52"/>
                        </w:rPr>
                        <w:t>活動</w:t>
                      </w:r>
                    </w:p>
                  </w:txbxContent>
                </v:textbox>
              </v:shape>
            </w:pict>
          </mc:Fallback>
        </mc:AlternateContent>
      </w:r>
      <w:r>
        <w:rPr>
          <w:noProof/>
          <w:sz w:val="24"/>
          <w:szCs w:val="24"/>
        </w:rPr>
        <mc:AlternateContent>
          <mc:Choice Requires="wps">
            <w:drawing>
              <wp:anchor distT="0" distB="0" distL="114300" distR="114300" simplePos="0" relativeHeight="251570688" behindDoc="0" locked="0" layoutInCell="1" allowOverlap="1" wp14:anchorId="3555D66F" wp14:editId="0C9D6390">
                <wp:simplePos x="0" y="0"/>
                <wp:positionH relativeFrom="column">
                  <wp:posOffset>-330778</wp:posOffset>
                </wp:positionH>
                <wp:positionV relativeFrom="paragraph">
                  <wp:posOffset>173240</wp:posOffset>
                </wp:positionV>
                <wp:extent cx="7193915" cy="8828966"/>
                <wp:effectExtent l="0" t="0" r="26035" b="10795"/>
                <wp:wrapNone/>
                <wp:docPr id="3" name="正方形/長方形 3"/>
                <wp:cNvGraphicFramePr/>
                <a:graphic xmlns:a="http://schemas.openxmlformats.org/drawingml/2006/main">
                  <a:graphicData uri="http://schemas.microsoft.com/office/word/2010/wordprocessingShape">
                    <wps:wsp>
                      <wps:cNvSpPr/>
                      <wps:spPr>
                        <a:xfrm>
                          <a:off x="0" y="0"/>
                          <a:ext cx="7193915" cy="882896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292C9" id="正方形/長方形 3" o:spid="_x0000_s1026" style="position:absolute;left:0;text-align:left;margin-left:-26.05pt;margin-top:13.65pt;width:566.45pt;height:695.2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ZosAIAAJAFAAAOAAAAZHJzL2Uyb0RvYy54bWysVM1O3DAQvlfqO1i+lyQLLLsRWbQCUVVC&#10;gAoVZ69jbyI5Htf2/vU92geg556rHvo4RepbdOxkwwpQD1VzcGY8M9/8eGaOT9aNIkthXQ26oNle&#10;SonQHMpazwv64fb8zYgS55kumQItCroRjp5MXr86XplcDKACVQpLEES7fGUKWnlv8iRxvBINc3tg&#10;hEahBNswj6ydJ6VlK0RvVDJI02GyAlsaC1w4h7dnrZBOIr6UgvsrKZ3wRBUUY/PxtPGchTOZHLN8&#10;bpmpat6Fwf4hiobVGp32UGfMM7Kw9TOopuYWHEi/x6FJQMqai5gDZpOlT7K5qZgRMRcsjjN9mdz/&#10;g+WXy2tL6rKg+5Ro1uATPXz7+vDlx6+f98nvz99biuyHQq2My1H/xlzbjnNIhqzX0jbhj/mQdSzu&#10;pi+uWHvC8fIoG++Ps0NKOMpGo8FoPBwG1OTR3Fjn3wpoSCAKavH1YlHZ8sL5VnWrErxpOK+VwnuW&#10;Kx1OB6ouw11k7Hx2qixZsvD06SAdxtdGdztqyAXTJKTWJhMpv1GihX0vJFYHwx/ESGJfih6WcS60&#10;z1pRxUrRejtM8ety6y1ipkojYECWGGWP3QGEnn+O3ebd6QdTEdu6N07/Flhr3FtEz6B9b9zUGuxL&#10;AAqz6jy3+tsitaUJVZpBucHesdAOlTP8vMZ3u2DOXzOLU4TzhpvBX+EhFawKCh1FSQX200v3QR+b&#10;G6WUrHAqC+o+LpgVlKh3Gtt+nB0chDGOzMHh0QAZuyuZ7Ur0ojkFfP0Md5DhkQz6Xm1JaaG5wwUy&#10;DV5RxDRH3wXl3m6ZU99uC1xBXEynUQ1H1zB/oW8MD+ChqqEvb9d3zJqueT32/SVsJ5jlT3q41Q2W&#10;GqYLD7KODf5Y167eOPaxcboVFfbKLh+1Hhfp5A8AAAD//wMAUEsDBBQABgAIAAAAIQCOyviL4gAA&#10;AAwBAAAPAAAAZHJzL2Rvd25yZXYueG1sTI/LTsMwEEX3SPyDNUjsWjvhkSrEqaCAxK6iRWqXTjIk&#10;Ln5EsdsEvp7pCnYzmqM75xbLyRp2wiFo7yQkcwEMXe0b7VoJH9vX2QJYiMo1yniHEr4xwLK8vChU&#10;3vjRveNpE1tGIS7kSkIXY59zHuoOrQpz36Oj26cfrIq0Di1vBjVSuDU8FeKeW6UdfehUj6sO66/N&#10;0UrInn5eahOq8e15v10fVlrvDqilvL6aHh+ARZziHwxnfVKHkpwqf3RNYEbC7C5NCJWQZjfAzoBY&#10;CCpT0XSbZBnwsuD/S5S/AAAA//8DAFBLAQItABQABgAIAAAAIQC2gziS/gAAAOEBAAATAAAAAAAA&#10;AAAAAAAAAAAAAABbQ29udGVudF9UeXBlc10ueG1sUEsBAi0AFAAGAAgAAAAhADj9If/WAAAAlAEA&#10;AAsAAAAAAAAAAAAAAAAALwEAAF9yZWxzLy5yZWxzUEsBAi0AFAAGAAgAAAAhALKbNmiwAgAAkAUA&#10;AA4AAAAAAAAAAAAAAAAALgIAAGRycy9lMm9Eb2MueG1sUEsBAi0AFAAGAAgAAAAhAI7K+IviAAAA&#10;DAEAAA8AAAAAAAAAAAAAAAAACgUAAGRycy9kb3ducmV2LnhtbFBLBQYAAAAABAAEAPMAAAAZBgAA&#10;AAA=&#10;" filled="f" strokecolor="#002060" strokeweight="2pt"/>
            </w:pict>
          </mc:Fallback>
        </mc:AlternateContent>
      </w:r>
    </w:p>
    <w:p w14:paraId="5781D315" w14:textId="18925A6E" w:rsidR="0047645C" w:rsidRPr="0047645C" w:rsidRDefault="00802E85" w:rsidP="0047645C">
      <w:pPr>
        <w:rPr>
          <w:sz w:val="24"/>
        </w:rPr>
      </w:pPr>
      <w:r>
        <w:rPr>
          <w:noProof/>
          <w:sz w:val="24"/>
          <w:szCs w:val="24"/>
        </w:rPr>
        <mc:AlternateContent>
          <mc:Choice Requires="wpg">
            <w:drawing>
              <wp:anchor distT="0" distB="0" distL="114300" distR="114300" simplePos="0" relativeHeight="252028416" behindDoc="0" locked="0" layoutInCell="1" allowOverlap="1" wp14:anchorId="35E94D24" wp14:editId="0D0153FF">
                <wp:simplePos x="0" y="0"/>
                <wp:positionH relativeFrom="margin">
                  <wp:posOffset>-143337</wp:posOffset>
                </wp:positionH>
                <wp:positionV relativeFrom="paragraph">
                  <wp:posOffset>254000</wp:posOffset>
                </wp:positionV>
                <wp:extent cx="6998970" cy="4335145"/>
                <wp:effectExtent l="0" t="0" r="0" b="0"/>
                <wp:wrapNone/>
                <wp:docPr id="83" name="グループ化 83"/>
                <wp:cNvGraphicFramePr/>
                <a:graphic xmlns:a="http://schemas.openxmlformats.org/drawingml/2006/main">
                  <a:graphicData uri="http://schemas.microsoft.com/office/word/2010/wordprocessingGroup">
                    <wpg:wgp>
                      <wpg:cNvGrpSpPr/>
                      <wpg:grpSpPr>
                        <a:xfrm>
                          <a:off x="0" y="0"/>
                          <a:ext cx="6998970" cy="4335145"/>
                          <a:chOff x="0" y="-238133"/>
                          <a:chExt cx="6999003" cy="4335349"/>
                        </a:xfrm>
                      </wpg:grpSpPr>
                      <wpg:grpSp>
                        <wpg:cNvPr id="49" name="グループ化 49"/>
                        <wpg:cNvGrpSpPr/>
                        <wpg:grpSpPr>
                          <a:xfrm>
                            <a:off x="0" y="-238133"/>
                            <a:ext cx="6999003" cy="4335349"/>
                            <a:chOff x="32080" y="-238133"/>
                            <a:chExt cx="6863717" cy="4335479"/>
                          </a:xfrm>
                          <a:noFill/>
                        </wpg:grpSpPr>
                        <wps:wsp>
                          <wps:cNvPr id="29" name="テキスト ボックス 29"/>
                          <wps:cNvSpPr txBox="1"/>
                          <wps:spPr>
                            <a:xfrm>
                              <a:off x="32082" y="80207"/>
                              <a:ext cx="6863715" cy="4017139"/>
                            </a:xfrm>
                            <a:prstGeom prst="rect">
                              <a:avLst/>
                            </a:prstGeom>
                            <a:grpFill/>
                            <a:ln w="28575">
                              <a:noFill/>
                              <a:prstDash val="dashDot"/>
                            </a:ln>
                          </wps:spPr>
                          <wps:txbx>
                            <w:txbxContent>
                              <w:p w14:paraId="7B85138F" w14:textId="122108E8" w:rsidR="008973D8" w:rsidRDefault="00897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267811" y="1341227"/>
                              <a:ext cx="3554662" cy="2664268"/>
                            </a:xfrm>
                            <a:prstGeom prst="rect">
                              <a:avLst/>
                            </a:prstGeom>
                            <a:grpFill/>
                            <a:ln w="12700">
                              <a:solidFill>
                                <a:schemeClr val="tx1"/>
                              </a:solidFill>
                              <a:prstDash val="sysDot"/>
                            </a:ln>
                          </wps:spPr>
                          <wps:txbx>
                            <w:txbxContent>
                              <w:p w14:paraId="135AAC6A" w14:textId="77777777" w:rsidR="00BF5592" w:rsidRDefault="008973D8" w:rsidP="009D16D6">
                                <w:pPr>
                                  <w:spacing w:line="440" w:lineRule="exact"/>
                                  <w:ind w:firstLineChars="100" w:firstLine="240"/>
                                  <w:jc w:val="left"/>
                                  <w:rPr>
                                    <w:rFonts w:ascii="メイリオ" w:eastAsia="メイリオ" w:hAnsi="メイリオ"/>
                                    <w:sz w:val="24"/>
                                  </w:rPr>
                                </w:pPr>
                                <w:r w:rsidRPr="008973D8">
                                  <w:rPr>
                                    <w:rFonts w:ascii="メイリオ" w:eastAsia="メイリオ" w:hAnsi="メイリオ" w:hint="eastAsia"/>
                                    <w:sz w:val="24"/>
                                  </w:rPr>
                                  <w:t>私達仲良しクラ部は大正琴の美しい音色と共に</w:t>
                                </w:r>
                              </w:p>
                              <w:p w14:paraId="59B775F9" w14:textId="2A0816AD" w:rsidR="008973D8"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週１回楽しんで居ります。</w:t>
                                </w:r>
                              </w:p>
                              <w:p w14:paraId="40E1359E" w14:textId="77777777" w:rsidR="00A25F1C" w:rsidRDefault="008973D8" w:rsidP="009D16D6">
                                <w:pPr>
                                  <w:spacing w:line="440" w:lineRule="exact"/>
                                  <w:ind w:firstLineChars="100" w:firstLine="240"/>
                                  <w:jc w:val="left"/>
                                  <w:rPr>
                                    <w:rFonts w:ascii="メイリオ" w:eastAsia="メイリオ" w:hAnsi="メイリオ"/>
                                    <w:sz w:val="24"/>
                                  </w:rPr>
                                </w:pPr>
                                <w:r w:rsidRPr="008973D8">
                                  <w:rPr>
                                    <w:rFonts w:ascii="メイリオ" w:eastAsia="メイリオ" w:hAnsi="メイリオ" w:hint="eastAsia"/>
                                    <w:sz w:val="24"/>
                                  </w:rPr>
                                  <w:t>猛暑とコロナ禍を凌ぎ、やっと涼やかな</w:t>
                                </w:r>
                              </w:p>
                              <w:p w14:paraId="1EC23436" w14:textId="1A785C08" w:rsidR="008973D8"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秋となりました。１人静かに楽しむのも又数名で楽しむのも嬉しいものです。</w:t>
                                </w:r>
                              </w:p>
                              <w:p w14:paraId="1CD9FB55" w14:textId="77777777" w:rsidR="00A25F1C" w:rsidRDefault="008973D8" w:rsidP="009D16D6">
                                <w:pPr>
                                  <w:spacing w:line="440" w:lineRule="exact"/>
                                  <w:ind w:firstLineChars="100" w:firstLine="240"/>
                                  <w:jc w:val="left"/>
                                  <w:rPr>
                                    <w:rFonts w:ascii="メイリオ" w:eastAsia="メイリオ" w:hAnsi="メイリオ"/>
                                    <w:sz w:val="24"/>
                                  </w:rPr>
                                </w:pPr>
                                <w:r w:rsidRPr="008973D8">
                                  <w:rPr>
                                    <w:rFonts w:ascii="メイリオ" w:eastAsia="メイリオ" w:hAnsi="メイリオ" w:hint="eastAsia"/>
                                    <w:sz w:val="24"/>
                                  </w:rPr>
                                  <w:t>今年も又合同演奏会が間近となり緊張感で</w:t>
                                </w:r>
                              </w:p>
                              <w:p w14:paraId="3AC78EB8" w14:textId="77777777" w:rsidR="00A25F1C"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一杯ですが頑張るしかない。当分コロナは</w:t>
                                </w:r>
                              </w:p>
                              <w:p w14:paraId="26025A60" w14:textId="7171EE15" w:rsidR="008973D8"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収まらずかもしれませんが頑張りましょう。</w:t>
                                </w:r>
                              </w:p>
                              <w:p w14:paraId="624B635C" w14:textId="2F02F0D3" w:rsidR="008973D8" w:rsidRPr="009D16D6" w:rsidRDefault="00A25F1C" w:rsidP="009D16D6">
                                <w:pPr>
                                  <w:spacing w:line="440" w:lineRule="exact"/>
                                  <w:ind w:firstLineChars="1600" w:firstLine="3840"/>
                                  <w:jc w:val="left"/>
                                  <w:rPr>
                                    <w:rFonts w:ascii="メイリオ" w:eastAsia="メイリオ" w:hAnsi="メイリオ"/>
                                    <w:sz w:val="24"/>
                                  </w:rPr>
                                </w:pPr>
                                <w:r>
                                  <w:rPr>
                                    <w:rFonts w:ascii="メイリオ" w:eastAsia="メイリオ" w:hAnsi="メイリオ" w:hint="eastAsia"/>
                                    <w:sz w:val="24"/>
                                  </w:rPr>
                                  <w:t>文責</w:t>
                                </w:r>
                                <w:r>
                                  <w:rPr>
                                    <w:rFonts w:ascii="メイリオ" w:eastAsia="メイリオ" w:hAnsi="メイリオ"/>
                                    <w:sz w:val="24"/>
                                  </w:rPr>
                                  <w:t>：江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2080" y="524113"/>
                              <a:ext cx="3114219" cy="2379602"/>
                            </a:xfrm>
                            <a:prstGeom prst="rect">
                              <a:avLst/>
                            </a:prstGeom>
                            <a:grpFill/>
                            <a:ln w="6350">
                              <a:noFill/>
                            </a:ln>
                          </wps:spPr>
                          <wps:txbx>
                            <w:txbxContent>
                              <w:p w14:paraId="35A4DB65" w14:textId="4B877405" w:rsidR="008973D8" w:rsidRDefault="008973D8" w:rsidP="00A25F1C">
                                <w:pPr>
                                  <w:jc w:val="left"/>
                                </w:pPr>
                                <w:r>
                                  <w:rPr>
                                    <w:noProof/>
                                  </w:rPr>
                                  <w:drawing>
                                    <wp:inline distT="0" distB="0" distL="0" distR="0" wp14:anchorId="267AC261" wp14:editId="3A2AB068">
                                      <wp:extent cx="2935705" cy="2201620"/>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５・.jpg"/>
                                              <pic:cNvPicPr/>
                                            </pic:nvPicPr>
                                            <pic:blipFill>
                                              <a:blip r:embed="rId13">
                                                <a:extLst>
                                                  <a:ext uri="{28A0092B-C50C-407E-A947-70E740481C1C}">
                                                    <a14:useLocalDpi xmlns:a14="http://schemas.microsoft.com/office/drawing/2010/main" val="0"/>
                                                  </a:ext>
                                                </a:extLst>
                                              </a:blip>
                                              <a:stretch>
                                                <a:fillRect/>
                                              </a:stretch>
                                            </pic:blipFill>
                                            <pic:spPr>
                                              <a:xfrm>
                                                <a:off x="0" y="0"/>
                                                <a:ext cx="2941971" cy="2206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96252" y="-238133"/>
                              <a:ext cx="6666230" cy="790822"/>
                            </a:xfrm>
                            <a:prstGeom prst="rect">
                              <a:avLst/>
                            </a:prstGeom>
                            <a:grpFill/>
                            <a:ln w="6350">
                              <a:noFill/>
                            </a:ln>
                          </wps:spPr>
                          <wps:txbx>
                            <w:txbxContent>
                              <w:p w14:paraId="79492328" w14:textId="7D96E378" w:rsidR="008973D8" w:rsidRPr="001245E4" w:rsidRDefault="0020799A" w:rsidP="00CD4B3E">
                                <w:pPr>
                                  <w:ind w:firstLineChars="100" w:firstLine="480"/>
                                  <w:jc w:val="left"/>
                                  <w:rPr>
                                    <w:rFonts w:ascii="メイリオ" w:eastAsia="メイリオ" w:hAnsi="メイリオ"/>
                                    <w:sz w:val="40"/>
                                  </w:rPr>
                                </w:pPr>
                                <w:r w:rsidRPr="001245E4">
                                  <w:rPr>
                                    <w:rFonts w:ascii="メイリオ" w:eastAsia="メイリオ" w:hAnsi="メイリオ"/>
                                    <w:sz w:val="48"/>
                                  </w:rPr>
                                  <w:ruby>
                                    <w:rubyPr>
                                      <w:rubyAlign w:val="distributeSpace"/>
                                      <w:hps w:val="24"/>
                                      <w:hpsRaise w:val="46"/>
                                      <w:hpsBaseText w:val="48"/>
                                      <w:lid w:val="ja-JP"/>
                                    </w:rubyPr>
                                    <w:rt>
                                      <w:r w:rsidR="0020799A" w:rsidRPr="001245E4">
                                        <w:rPr>
                                          <w:rFonts w:ascii="メイリオ" w:eastAsia="メイリオ" w:hAnsi="メイリオ"/>
                                          <w:sz w:val="24"/>
                                        </w:rPr>
                                        <w:t>なかよし</w:t>
                                      </w:r>
                                    </w:rt>
                                    <w:rubyBase>
                                      <w:r w:rsidR="0020799A" w:rsidRPr="001245E4">
                                        <w:rPr>
                                          <w:rFonts w:ascii="メイリオ" w:eastAsia="メイリオ" w:hAnsi="メイリオ"/>
                                          <w:sz w:val="48"/>
                                        </w:rPr>
                                        <w:t>仲良し</w:t>
                                      </w:r>
                                    </w:rubyBase>
                                  </w:ruby>
                                </w:r>
                                <w:r w:rsidRPr="001245E4">
                                  <w:rPr>
                                    <w:rFonts w:ascii="メイリオ" w:eastAsia="メイリオ" w:hAnsi="メイリオ"/>
                                    <w:sz w:val="48"/>
                                  </w:rPr>
                                  <w:ruby>
                                    <w:rubyPr>
                                      <w:rubyAlign w:val="distributeSpace"/>
                                      <w:hps w:val="24"/>
                                      <w:hpsRaise w:val="46"/>
                                      <w:hpsBaseText w:val="48"/>
                                      <w:lid w:val="ja-JP"/>
                                    </w:rubyPr>
                                    <w:rt>
                                      <w:r w:rsidR="0020799A" w:rsidRPr="001245E4">
                                        <w:rPr>
                                          <w:rFonts w:ascii="メイリオ" w:eastAsia="メイリオ" w:hAnsi="メイリオ"/>
                                          <w:sz w:val="24"/>
                                        </w:rPr>
                                        <w:t>くらぶ</w:t>
                                      </w:r>
                                    </w:rt>
                                    <w:rubyBase>
                                      <w:r w:rsidR="0020799A" w:rsidRPr="001245E4">
                                        <w:rPr>
                                          <w:rFonts w:ascii="メイリオ" w:eastAsia="メイリオ" w:hAnsi="メイリオ"/>
                                          <w:sz w:val="48"/>
                                        </w:rPr>
                                        <w:t>クラ部</w:t>
                                      </w:r>
                                    </w:rubyBase>
                                  </w:ruby>
                                </w:r>
                                <w:r w:rsidR="00CD4B3E" w:rsidRPr="001245E4">
                                  <w:rPr>
                                    <w:rFonts w:ascii="メイリオ" w:eastAsia="メイリオ" w:hAnsi="メイリオ" w:hint="eastAsia"/>
                                    <w:sz w:val="52"/>
                                  </w:rPr>
                                  <w:t xml:space="preserve">　</w:t>
                                </w:r>
                                <w:r w:rsidR="00CD4B3E" w:rsidRPr="001245E4">
                                  <w:rPr>
                                    <w:rFonts w:ascii="メイリオ" w:eastAsia="メイリオ" w:hAnsi="メイリオ"/>
                                    <w:sz w:val="52"/>
                                  </w:rPr>
                                  <w:t xml:space="preserve">　</w:t>
                                </w:r>
                                <w:r w:rsidR="008973D8" w:rsidRPr="001245E4">
                                  <w:rPr>
                                    <w:rFonts w:ascii="メイリオ" w:eastAsia="メイリオ" w:hAnsi="メイリオ"/>
                                    <w:sz w:val="36"/>
                                  </w:rPr>
                                  <w:t>～心と心を寄せ合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080" y="2840484"/>
                              <a:ext cx="1636294" cy="1202790"/>
                            </a:xfrm>
                            <a:prstGeom prst="rect">
                              <a:avLst/>
                            </a:prstGeom>
                            <a:grpFill/>
                            <a:ln w="6350">
                              <a:noFill/>
                            </a:ln>
                          </wps:spPr>
                          <wps:txbx>
                            <w:txbxContent>
                              <w:p w14:paraId="08D1625D" w14:textId="5F19E47E" w:rsidR="00A25F1C" w:rsidRDefault="00A25F1C">
                                <w:r>
                                  <w:rPr>
                                    <w:noProof/>
                                  </w:rPr>
                                  <w:drawing>
                                    <wp:inline distT="0" distB="0" distL="0" distR="0" wp14:anchorId="0916F2C1" wp14:editId="7C9F8310">
                                      <wp:extent cx="1446530" cy="1085215"/>
                                      <wp:effectExtent l="0" t="0" r="127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２・.jpg"/>
                                              <pic:cNvPicPr/>
                                            </pic:nvPicPr>
                                            <pic:blipFill>
                                              <a:blip r:embed="rId14">
                                                <a:extLst>
                                                  <a:ext uri="{28A0092B-C50C-407E-A947-70E740481C1C}">
                                                    <a14:useLocalDpi xmlns:a14="http://schemas.microsoft.com/office/drawing/2010/main" val="0"/>
                                                  </a:ext>
                                                </a:extLst>
                                              </a:blip>
                                              <a:stretch>
                                                <a:fillRect/>
                                              </a:stretch>
                                            </pic:blipFill>
                                            <pic:spPr>
                                              <a:xfrm>
                                                <a:off x="0" y="0"/>
                                                <a:ext cx="1446530" cy="108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623276" y="2840484"/>
                              <a:ext cx="1604043" cy="1202255"/>
                            </a:xfrm>
                            <a:prstGeom prst="rect">
                              <a:avLst/>
                            </a:prstGeom>
                            <a:grpFill/>
                            <a:ln w="6350">
                              <a:noFill/>
                            </a:ln>
                          </wps:spPr>
                          <wps:txbx>
                            <w:txbxContent>
                              <w:p w14:paraId="70A4C827" w14:textId="521EE5A8" w:rsidR="00A25F1C" w:rsidRDefault="00A25F1C">
                                <w:r>
                                  <w:rPr>
                                    <w:noProof/>
                                  </w:rPr>
                                  <w:drawing>
                                    <wp:inline distT="0" distB="0" distL="0" distR="0" wp14:anchorId="065D48F5" wp14:editId="0264C6C4">
                                      <wp:extent cx="1475873" cy="1060827"/>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３・.jpg"/>
                                              <pic:cNvPicPr/>
                                            </pic:nvPicPr>
                                            <pic:blipFill>
                                              <a:blip r:embed="rId15">
                                                <a:extLst>
                                                  <a:ext uri="{28A0092B-C50C-407E-A947-70E740481C1C}">
                                                    <a14:useLocalDpi xmlns:a14="http://schemas.microsoft.com/office/drawing/2010/main" val="0"/>
                                                  </a:ext>
                                                </a:extLst>
                                              </a:blip>
                                              <a:stretch>
                                                <a:fillRect/>
                                              </a:stretch>
                                            </pic:blipFill>
                                            <pic:spPr>
                                              <a:xfrm>
                                                <a:off x="0" y="0"/>
                                                <a:ext cx="1480027" cy="1063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テキスト ボックス 30"/>
                        <wps:cNvSpPr txBox="1"/>
                        <wps:spPr>
                          <a:xfrm>
                            <a:off x="3291863" y="635346"/>
                            <a:ext cx="1995694" cy="619125"/>
                          </a:xfrm>
                          <a:prstGeom prst="rect">
                            <a:avLst/>
                          </a:prstGeom>
                          <a:solidFill>
                            <a:schemeClr val="lt1"/>
                          </a:solidFill>
                          <a:ln w="6350">
                            <a:solidFill>
                              <a:schemeClr val="tx1"/>
                            </a:solidFill>
                          </a:ln>
                        </wps:spPr>
                        <wps:txbx>
                          <w:txbxContent>
                            <w:p w14:paraId="0DF28F0F" w14:textId="39793F25" w:rsidR="00E6040F" w:rsidRDefault="00E6040F" w:rsidP="006518DC">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内容：</w:t>
                              </w:r>
                              <w:r>
                                <w:rPr>
                                  <w:rFonts w:ascii="メイリオ" w:eastAsia="メイリオ" w:hAnsi="メイリオ" w:hint="eastAsia"/>
                                </w:rPr>
                                <w:t>大正</w:t>
                              </w:r>
                              <w:r>
                                <w:rPr>
                                  <w:rFonts w:ascii="メイリオ" w:eastAsia="メイリオ" w:hAnsi="メイリオ"/>
                                </w:rPr>
                                <w:t>琴の演奏</w:t>
                              </w:r>
                            </w:p>
                            <w:p w14:paraId="7B783326" w14:textId="1688958F" w:rsidR="00E6040F" w:rsidRPr="00E6040F" w:rsidRDefault="00E6040F" w:rsidP="006518DC">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w:t>
                              </w:r>
                              <w:r>
                                <w:rPr>
                                  <w:rFonts w:ascii="メイリオ" w:eastAsia="メイリオ" w:hAnsi="メイリオ" w:hint="eastAsia"/>
                                </w:rPr>
                                <w:t>日</w:t>
                              </w:r>
                              <w:r>
                                <w:rPr>
                                  <w:rFonts w:ascii="メイリオ" w:eastAsia="メイリオ" w:hAnsi="メイリオ"/>
                                </w:rPr>
                                <w:t>：</w:t>
                              </w:r>
                              <w:r w:rsidR="006518DC">
                                <w:rPr>
                                  <w:rFonts w:ascii="メイリオ" w:eastAsia="メイリオ" w:hAnsi="メイリオ" w:hint="eastAsia"/>
                                </w:rPr>
                                <w:t>毎週</w:t>
                              </w:r>
                              <w:r w:rsidR="00B53EF3">
                                <w:rPr>
                                  <w:rFonts w:ascii="メイリオ" w:eastAsia="メイリオ" w:hAnsi="メイリオ" w:hint="eastAsia"/>
                                </w:rPr>
                                <w:t>火</w:t>
                              </w:r>
                              <w:bookmarkStart w:id="0" w:name="_GoBack"/>
                              <w:bookmarkEnd w:id="0"/>
                              <w:r w:rsidR="006518DC">
                                <w:rPr>
                                  <w:rFonts w:ascii="メイリオ" w:eastAsia="メイリオ" w:hAnsi="メイリオ"/>
                                </w:rPr>
                                <w:t>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E94D24" id="グループ化 83" o:spid="_x0000_s1037" style="position:absolute;left:0;text-align:left;margin-left:-11.3pt;margin-top:20pt;width:551.1pt;height:341.35pt;z-index:252028416;mso-position-horizontal-relative:margin;mso-height-relative:margin" coordorigin=",-2381" coordsize="69990,4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HbswQAAOQYAAAOAAAAZHJzL2Uyb0RvYy54bWzsWctu3DYU3RfIPxDaxyNSb8Fy4Ni1UcBI&#10;DDhB1rRGmhEgiSrJ8Yy79ABBF123m/xBULTbAvkbof/RS+oxj4xje1y4hTFeyOJTvOeec3nJ2X81&#10;K3J0lXCRsTIy8J5poKSM2TArR5Hx/t3JS99AQtJySHNWJpFxnQjj1cGL7/anVZgQNmb5MOEIJilF&#10;OK0iYyxlFQ4GIh4nBRV7rEpKaEwZL6iEIh8NhpxOYfYiHxDTdAdTxocVZ3EiBNQeN43GgZ4/TZNY&#10;vk1TkUiURwasTeon189L9Rwc7NNwxGk1zuJ2GXSLVRQ0K+Gj/VTHVFI04dlXUxVZzJlgqdyLWTFg&#10;aZrFibYBrMHmmjWnnE0qbcsonI6qHiaAdg2nraeN31ydc5QNI8O3DFTSAnxU3/xZzz/X8y/1/Le/&#10;f/kVQQvANK1GIfQ+5dVFdc7bilFTUpbPUl6o/2ATmmmAr3uAk5lEMVS6QeAHHvghhjbbshxsO40L&#10;4jH4aTHuJbF8bOnv0jAef78YH5gmLLQbb9mBGj/oPj9Qq+wX1Rf61be2wqhbbG3m28rWlTUvWbxx&#10;xcqq1mKLmD5AAoiszLBkte9aHvYWVtveqtU0LNlJlucKid7mc66sBlWJBXHE44hzMaZVovkoFBVa&#10;MMkCzPnH+ub3+uavev4zquef6vm8vvkDygj6aMbocYo/SM5eM2AE7uoFVG6gkQKHaHB8k5heQ5Ye&#10;XA2M0wJjYg9b68BUXMjThBVIvUQGh4AABtCQXp0J2TCn66KqgTotkDTMSzSNDOI7nqOH9BjTUA05&#10;pmKMrijElSG8HTPZEjEvtRdE2FikXCBnlzOtsR6FSza8BhA4awKSqOKTDOY8o0KeUw4RCAgBUVW+&#10;hUeaM1gHa98MNGb8p031qj/4F1oNNIWIFhnixwnliYHyH0rwfIBtW4VAXbAdj0CBL7dcLreUk+KI&#10;gXEY4ncV61fVX+bda8pZ8QGC76H6KjTRMoZvR4bsXo9kE2cheMfJ4aHuBEGvovKsvKhiNbWCXGH5&#10;bvaB8qr1kQT3vmEd175yVdNXjSzZ4USyNNN+VDg3qLbwA++fSAAWMLCNnLcKAPpsKwDX8zF4AeID&#10;tmxMyJoILMexXRc0omIicV2buH5LxS4kdwzfWgSYeKapvSVYng2VRJQD9C6dHOW80YGcaTVDMF7p&#10;tSoWcS3upxWsN+eFW3dieR5igX3sTrFoiivXwy7z0N0CQhEIwSE2xm3+0G0XFsY2wbBbaaVYXuCa&#10;5N9Wims5jVD63QLk8K0tAaTdBobdnvCc9oR7JEVNsrIFzQOXOE1StJIxdjx34Y9YoAPFcy+ABOp/&#10;QHO9hF00f2apj23fHc2hz7apT3cwIr5t2r6eh4YdzbFruSSABSiaY2ISoPp/H87bs3KXjO6ylmeR&#10;tdj3yFqgz3Y8xxCtiefqvOUWppvA//baQzGdOPo40V97NKeoR51zH5649LLeJS5Pk7gs7nae6mAL&#10;OcSduXp/THtwrh5guL/RrAfyWbar5LMU3oPAcbvw7uIAk0dyfuVQunZ0zeXGo2tzBdRL41szbDz8&#10;3pX795cCOwk9oYTgKl1fGbfX/uqufrms748WP04c/AMAAP//AwBQSwMEFAAGAAgAAAAhALzSLZbh&#10;AAAACwEAAA8AAABkcnMvZG93bnJldi54bWxMj8FOwzAMhu9IvENkJG5b0gArlKbTNAGnaRIbEuKW&#10;NV5brUmqJmu7t8c7wdH2p9/fny8n27IB+9B4pyCZC2DoSm8aVyn42r/PnoGFqJ3RrXeo4IIBlsXt&#10;Ta4z40f3icMuVoxCXMi0gjrGLuM8lDVaHea+Q0e3o++tjjT2FTe9HinctlwKseBWN44+1LrDdY3l&#10;aXe2Cj5GPa4ekrdhczquLz/7p+33JkGl7u+m1SuwiFP8g+GqT+pQkNPBn50JrFUwk3JBqIJHQZ2u&#10;gEhfaHNQkEqZAi9y/r9D8QsAAP//AwBQSwECLQAUAAYACAAAACEAtoM4kv4AAADhAQAAEwAAAAAA&#10;AAAAAAAAAAAAAAAAW0NvbnRlbnRfVHlwZXNdLnhtbFBLAQItABQABgAIAAAAIQA4/SH/1gAAAJQB&#10;AAALAAAAAAAAAAAAAAAAAC8BAABfcmVscy8ucmVsc1BLAQItABQABgAIAAAAIQDXvDHbswQAAOQY&#10;AAAOAAAAAAAAAAAAAAAAAC4CAABkcnMvZTJvRG9jLnhtbFBLAQItABQABgAIAAAAIQC80i2W4QAA&#10;AAsBAAAPAAAAAAAAAAAAAAAAAA0HAABkcnMvZG93bnJldi54bWxQSwUGAAAAAAQABADzAAAAGwgA&#10;AAAA&#10;">
                <v:group id="グループ化 49" o:spid="_x0000_s1038" style="position:absolute;top:-2381;width:69990;height:43353" coordorigin="320,-2381" coordsize="68637,4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202" coordsize="21600,21600" o:spt="202" path="m,l,21600r21600,l21600,xe">
                    <v:stroke joinstyle="miter"/>
                    <v:path gradientshapeok="t" o:connecttype="rect"/>
                  </v:shapetype>
                  <v:shape id="テキスト ボックス 29" o:spid="_x0000_s1039" type="#_x0000_t202" style="position:absolute;left:320;top:802;width:68637;height:40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EpxAAAANsAAAAPAAAAZHJzL2Rvd25yZXYueG1sRI9Ba8JA&#10;FITvgv9heYI3s9GDtDGriCAtBQ9JW9DbI/tMgtm3IbtNYn99tyB4HGbmGybdjaYRPXWutqxgGcUg&#10;iAuray4VfH0eFy8gnEfW2FgmBXdysNtOJykm2g6cUZ/7UgQIuwQVVN63iZSuqMigi2xLHLyr7Qz6&#10;ILtS6g6HADeNXMXxWhqsOSxU2NKhouKW/xgF64K+r5e8+R2zj1N2vvNb2TpWaj4b9xsQnkb/DD/a&#10;71rB6hX+v4QfILd/AAAA//8DAFBLAQItABQABgAIAAAAIQDb4fbL7gAAAIUBAAATAAAAAAAAAAAA&#10;AAAAAAAAAABbQ29udGVudF9UeXBlc10ueG1sUEsBAi0AFAAGAAgAAAAhAFr0LFu/AAAAFQEAAAsA&#10;AAAAAAAAAAAAAAAAHwEAAF9yZWxzLy5yZWxzUEsBAi0AFAAGAAgAAAAhABiE8SnEAAAA2wAAAA8A&#10;AAAAAAAAAAAAAAAABwIAAGRycy9kb3ducmV2LnhtbFBLBQYAAAAAAwADALcAAAD4AgAAAAA=&#10;" filled="f" stroked="f" strokeweight="2.25pt">
                    <v:stroke dashstyle="dashDot"/>
                    <v:textbox>
                      <w:txbxContent>
                        <w:p w14:paraId="7B85138F" w14:textId="122108E8" w:rsidR="008973D8" w:rsidRDefault="008973D8"/>
                      </w:txbxContent>
                    </v:textbox>
                  </v:shape>
                  <v:shape id="テキスト ボックス 35" o:spid="_x0000_s1040" type="#_x0000_t202" style="position:absolute;left:32678;top:13412;width:35546;height:2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36wwAAANsAAAAPAAAAZHJzL2Rvd25yZXYueG1sRI9BawIx&#10;FITvhf6H8ArearZKa1mNIoJoEQS34vm5eW6WJi/LJur6740g9DjMzDfMZNY5Ky7Uhtqzgo9+BoK4&#10;9LrmSsH+d/n+DSJEZI3WMym4UYDZ9PVlgrn2V97RpYiVSBAOOSowMTa5lKE05DD0fUOcvJNvHcYk&#10;20rqFq8J7qwcZNmXdFhzWjDY0MJQ+VecnQI736zstjD7YiEPt5XcjKofPCrVe+vmYxCRuvgffrbX&#10;WsHwEx5f0g+Q0zsAAAD//wMAUEsBAi0AFAAGAAgAAAAhANvh9svuAAAAhQEAABMAAAAAAAAAAAAA&#10;AAAAAAAAAFtDb250ZW50X1R5cGVzXS54bWxQSwECLQAUAAYACAAAACEAWvQsW78AAAAVAQAACwAA&#10;AAAAAAAAAAAAAAAfAQAAX3JlbHMvLnJlbHNQSwECLQAUAAYACAAAACEAgd79+sMAAADbAAAADwAA&#10;AAAAAAAAAAAAAAAHAgAAZHJzL2Rvd25yZXYueG1sUEsFBgAAAAADAAMAtwAAAPcCAAAAAA==&#10;" filled="f" strokecolor="black [3213]" strokeweight="1pt">
                    <v:stroke dashstyle="1 1"/>
                    <v:textbox>
                      <w:txbxContent>
                        <w:p w14:paraId="135AAC6A" w14:textId="77777777" w:rsidR="00BF5592" w:rsidRDefault="008973D8" w:rsidP="009D16D6">
                          <w:pPr>
                            <w:spacing w:line="440" w:lineRule="exact"/>
                            <w:ind w:firstLineChars="100" w:firstLine="240"/>
                            <w:jc w:val="left"/>
                            <w:rPr>
                              <w:rFonts w:ascii="メイリオ" w:eastAsia="メイリオ" w:hAnsi="メイリオ"/>
                              <w:sz w:val="24"/>
                            </w:rPr>
                          </w:pPr>
                          <w:r w:rsidRPr="008973D8">
                            <w:rPr>
                              <w:rFonts w:ascii="メイリオ" w:eastAsia="メイリオ" w:hAnsi="メイリオ" w:hint="eastAsia"/>
                              <w:sz w:val="24"/>
                            </w:rPr>
                            <w:t>私達仲良しクラ部は大正琴の美しい音色と共に</w:t>
                          </w:r>
                        </w:p>
                        <w:p w14:paraId="59B775F9" w14:textId="2A0816AD" w:rsidR="008973D8"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週１回楽しんで居ります。</w:t>
                          </w:r>
                        </w:p>
                        <w:p w14:paraId="40E1359E" w14:textId="77777777" w:rsidR="00A25F1C" w:rsidRDefault="008973D8" w:rsidP="009D16D6">
                          <w:pPr>
                            <w:spacing w:line="440" w:lineRule="exact"/>
                            <w:ind w:firstLineChars="100" w:firstLine="240"/>
                            <w:jc w:val="left"/>
                            <w:rPr>
                              <w:rFonts w:ascii="メイリオ" w:eastAsia="メイリオ" w:hAnsi="メイリオ"/>
                              <w:sz w:val="24"/>
                            </w:rPr>
                          </w:pPr>
                          <w:r w:rsidRPr="008973D8">
                            <w:rPr>
                              <w:rFonts w:ascii="メイリオ" w:eastAsia="メイリオ" w:hAnsi="メイリオ" w:hint="eastAsia"/>
                              <w:sz w:val="24"/>
                            </w:rPr>
                            <w:t>猛暑とコロナ禍を凌ぎ、やっと涼やかな</w:t>
                          </w:r>
                        </w:p>
                        <w:p w14:paraId="1EC23436" w14:textId="1A785C08" w:rsidR="008973D8"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秋となりました。１人静かに楽しむのも又数名で楽しむのも嬉しいものです。</w:t>
                          </w:r>
                        </w:p>
                        <w:p w14:paraId="1CD9FB55" w14:textId="77777777" w:rsidR="00A25F1C" w:rsidRDefault="008973D8" w:rsidP="009D16D6">
                          <w:pPr>
                            <w:spacing w:line="440" w:lineRule="exact"/>
                            <w:ind w:firstLineChars="100" w:firstLine="240"/>
                            <w:jc w:val="left"/>
                            <w:rPr>
                              <w:rFonts w:ascii="メイリオ" w:eastAsia="メイリオ" w:hAnsi="メイリオ"/>
                              <w:sz w:val="24"/>
                            </w:rPr>
                          </w:pPr>
                          <w:r w:rsidRPr="008973D8">
                            <w:rPr>
                              <w:rFonts w:ascii="メイリオ" w:eastAsia="メイリオ" w:hAnsi="メイリオ" w:hint="eastAsia"/>
                              <w:sz w:val="24"/>
                            </w:rPr>
                            <w:t>今年も又合同演奏会が間近となり緊張感で</w:t>
                          </w:r>
                        </w:p>
                        <w:p w14:paraId="3AC78EB8" w14:textId="77777777" w:rsidR="00A25F1C"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一杯ですが頑張るしかない。当分コロナは</w:t>
                          </w:r>
                        </w:p>
                        <w:p w14:paraId="26025A60" w14:textId="7171EE15" w:rsidR="008973D8" w:rsidRDefault="008973D8" w:rsidP="00A25F1C">
                          <w:pPr>
                            <w:spacing w:line="440" w:lineRule="exact"/>
                            <w:jc w:val="left"/>
                            <w:rPr>
                              <w:rFonts w:ascii="メイリオ" w:eastAsia="メイリオ" w:hAnsi="メイリオ"/>
                              <w:sz w:val="24"/>
                            </w:rPr>
                          </w:pPr>
                          <w:r w:rsidRPr="008973D8">
                            <w:rPr>
                              <w:rFonts w:ascii="メイリオ" w:eastAsia="メイリオ" w:hAnsi="メイリオ" w:hint="eastAsia"/>
                              <w:sz w:val="24"/>
                            </w:rPr>
                            <w:t>収まらずかもしれませんが頑張りましょう。</w:t>
                          </w:r>
                        </w:p>
                        <w:p w14:paraId="624B635C" w14:textId="2F02F0D3" w:rsidR="008973D8" w:rsidRPr="009D16D6" w:rsidRDefault="00A25F1C" w:rsidP="009D16D6">
                          <w:pPr>
                            <w:spacing w:line="440" w:lineRule="exact"/>
                            <w:ind w:firstLineChars="1600" w:firstLine="3840"/>
                            <w:jc w:val="left"/>
                            <w:rPr>
                              <w:rFonts w:ascii="メイリオ" w:eastAsia="メイリオ" w:hAnsi="メイリオ"/>
                              <w:sz w:val="24"/>
                            </w:rPr>
                          </w:pPr>
                          <w:r>
                            <w:rPr>
                              <w:rFonts w:ascii="メイリオ" w:eastAsia="メイリオ" w:hAnsi="メイリオ" w:hint="eastAsia"/>
                              <w:sz w:val="24"/>
                            </w:rPr>
                            <w:t>文責</w:t>
                          </w:r>
                          <w:r>
                            <w:rPr>
                              <w:rFonts w:ascii="メイリオ" w:eastAsia="メイリオ" w:hAnsi="メイリオ"/>
                              <w:sz w:val="24"/>
                            </w:rPr>
                            <w:t>：江原</w:t>
                          </w:r>
                        </w:p>
                      </w:txbxContent>
                    </v:textbox>
                  </v:shape>
                  <v:shape id="テキスト ボックス 37" o:spid="_x0000_s1041" type="#_x0000_t202" style="position:absolute;left:320;top:5241;width:31142;height:2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A4DB65" w14:textId="4B877405" w:rsidR="008973D8" w:rsidRDefault="008973D8" w:rsidP="00A25F1C">
                          <w:pPr>
                            <w:jc w:val="left"/>
                          </w:pPr>
                          <w:r>
                            <w:rPr>
                              <w:noProof/>
                            </w:rPr>
                            <w:drawing>
                              <wp:inline distT="0" distB="0" distL="0" distR="0" wp14:anchorId="267AC261" wp14:editId="3A2AB068">
                                <wp:extent cx="2935705" cy="2201620"/>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５・.jpg"/>
                                        <pic:cNvPicPr/>
                                      </pic:nvPicPr>
                                      <pic:blipFill>
                                        <a:blip r:embed="rId13">
                                          <a:extLst>
                                            <a:ext uri="{28A0092B-C50C-407E-A947-70E740481C1C}">
                                              <a14:useLocalDpi xmlns:a14="http://schemas.microsoft.com/office/drawing/2010/main" val="0"/>
                                            </a:ext>
                                          </a:extLst>
                                        </a:blip>
                                        <a:stretch>
                                          <a:fillRect/>
                                        </a:stretch>
                                      </pic:blipFill>
                                      <pic:spPr>
                                        <a:xfrm>
                                          <a:off x="0" y="0"/>
                                          <a:ext cx="2941971" cy="2206319"/>
                                        </a:xfrm>
                                        <a:prstGeom prst="rect">
                                          <a:avLst/>
                                        </a:prstGeom>
                                      </pic:spPr>
                                    </pic:pic>
                                  </a:graphicData>
                                </a:graphic>
                              </wp:inline>
                            </w:drawing>
                          </w:r>
                        </w:p>
                      </w:txbxContent>
                    </v:textbox>
                  </v:shape>
                  <v:shape id="テキスト ボックス 39" o:spid="_x0000_s1042" type="#_x0000_t202" style="position:absolute;left:962;top:-2381;width:66662;height: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9492328" w14:textId="7D96E378" w:rsidR="008973D8" w:rsidRPr="001245E4" w:rsidRDefault="0020799A" w:rsidP="00CD4B3E">
                          <w:pPr>
                            <w:ind w:firstLineChars="100" w:firstLine="480"/>
                            <w:jc w:val="left"/>
                            <w:rPr>
                              <w:rFonts w:ascii="メイリオ" w:eastAsia="メイリオ" w:hAnsi="メイリオ"/>
                              <w:sz w:val="40"/>
                            </w:rPr>
                          </w:pPr>
                          <w:r w:rsidRPr="001245E4">
                            <w:rPr>
                              <w:rFonts w:ascii="メイリオ" w:eastAsia="メイリオ" w:hAnsi="メイリオ"/>
                              <w:sz w:val="48"/>
                            </w:rPr>
                            <w:ruby>
                              <w:rubyPr>
                                <w:rubyAlign w:val="distributeSpace"/>
                                <w:hps w:val="24"/>
                                <w:hpsRaise w:val="46"/>
                                <w:hpsBaseText w:val="48"/>
                                <w:lid w:val="ja-JP"/>
                              </w:rubyPr>
                              <w:rt>
                                <w:r w:rsidR="0020799A" w:rsidRPr="001245E4">
                                  <w:rPr>
                                    <w:rFonts w:ascii="メイリオ" w:eastAsia="メイリオ" w:hAnsi="メイリオ"/>
                                    <w:sz w:val="24"/>
                                  </w:rPr>
                                  <w:t>なかよし</w:t>
                                </w:r>
                              </w:rt>
                              <w:rubyBase>
                                <w:r w:rsidR="0020799A" w:rsidRPr="001245E4">
                                  <w:rPr>
                                    <w:rFonts w:ascii="メイリオ" w:eastAsia="メイリオ" w:hAnsi="メイリオ"/>
                                    <w:sz w:val="48"/>
                                  </w:rPr>
                                  <w:t>仲良し</w:t>
                                </w:r>
                              </w:rubyBase>
                            </w:ruby>
                          </w:r>
                          <w:r w:rsidRPr="001245E4">
                            <w:rPr>
                              <w:rFonts w:ascii="メイリオ" w:eastAsia="メイリオ" w:hAnsi="メイリオ"/>
                              <w:sz w:val="48"/>
                            </w:rPr>
                            <w:ruby>
                              <w:rubyPr>
                                <w:rubyAlign w:val="distributeSpace"/>
                                <w:hps w:val="24"/>
                                <w:hpsRaise w:val="46"/>
                                <w:hpsBaseText w:val="48"/>
                                <w:lid w:val="ja-JP"/>
                              </w:rubyPr>
                              <w:rt>
                                <w:r w:rsidR="0020799A" w:rsidRPr="001245E4">
                                  <w:rPr>
                                    <w:rFonts w:ascii="メイリオ" w:eastAsia="メイリオ" w:hAnsi="メイリオ"/>
                                    <w:sz w:val="24"/>
                                  </w:rPr>
                                  <w:t>くらぶ</w:t>
                                </w:r>
                              </w:rt>
                              <w:rubyBase>
                                <w:r w:rsidR="0020799A" w:rsidRPr="001245E4">
                                  <w:rPr>
                                    <w:rFonts w:ascii="メイリオ" w:eastAsia="メイリオ" w:hAnsi="メイリオ"/>
                                    <w:sz w:val="48"/>
                                  </w:rPr>
                                  <w:t>クラ部</w:t>
                                </w:r>
                              </w:rubyBase>
                            </w:ruby>
                          </w:r>
                          <w:r w:rsidR="00CD4B3E" w:rsidRPr="001245E4">
                            <w:rPr>
                              <w:rFonts w:ascii="メイリオ" w:eastAsia="メイリオ" w:hAnsi="メイリオ" w:hint="eastAsia"/>
                              <w:sz w:val="52"/>
                            </w:rPr>
                            <w:t xml:space="preserve">　</w:t>
                          </w:r>
                          <w:r w:rsidR="00CD4B3E" w:rsidRPr="001245E4">
                            <w:rPr>
                              <w:rFonts w:ascii="メイリオ" w:eastAsia="メイリオ" w:hAnsi="メイリオ"/>
                              <w:sz w:val="52"/>
                            </w:rPr>
                            <w:t xml:space="preserve">　</w:t>
                          </w:r>
                          <w:r w:rsidR="008973D8" w:rsidRPr="001245E4">
                            <w:rPr>
                              <w:rFonts w:ascii="メイリオ" w:eastAsia="メイリオ" w:hAnsi="メイリオ"/>
                              <w:sz w:val="36"/>
                            </w:rPr>
                            <w:t>～心と心を寄せ合って～</w:t>
                          </w:r>
                        </w:p>
                      </w:txbxContent>
                    </v:textbox>
                  </v:shape>
                  <v:shape id="テキスト ボックス 44" o:spid="_x0000_s1043" type="#_x0000_t202" style="position:absolute;left:320;top:28404;width:16363;height:1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8D1625D" w14:textId="5F19E47E" w:rsidR="00A25F1C" w:rsidRDefault="00A25F1C">
                          <w:r>
                            <w:rPr>
                              <w:noProof/>
                            </w:rPr>
                            <w:drawing>
                              <wp:inline distT="0" distB="0" distL="0" distR="0" wp14:anchorId="0916F2C1" wp14:editId="7C9F8310">
                                <wp:extent cx="1446530" cy="1085215"/>
                                <wp:effectExtent l="0" t="0" r="127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２・.jpg"/>
                                        <pic:cNvPicPr/>
                                      </pic:nvPicPr>
                                      <pic:blipFill>
                                        <a:blip r:embed="rId14">
                                          <a:extLst>
                                            <a:ext uri="{28A0092B-C50C-407E-A947-70E740481C1C}">
                                              <a14:useLocalDpi xmlns:a14="http://schemas.microsoft.com/office/drawing/2010/main" val="0"/>
                                            </a:ext>
                                          </a:extLst>
                                        </a:blip>
                                        <a:stretch>
                                          <a:fillRect/>
                                        </a:stretch>
                                      </pic:blipFill>
                                      <pic:spPr>
                                        <a:xfrm>
                                          <a:off x="0" y="0"/>
                                          <a:ext cx="1446530" cy="1085215"/>
                                        </a:xfrm>
                                        <a:prstGeom prst="rect">
                                          <a:avLst/>
                                        </a:prstGeom>
                                      </pic:spPr>
                                    </pic:pic>
                                  </a:graphicData>
                                </a:graphic>
                              </wp:inline>
                            </w:drawing>
                          </w:r>
                        </w:p>
                      </w:txbxContent>
                    </v:textbox>
                  </v:shape>
                  <v:shape id="テキスト ボックス 47" o:spid="_x0000_s1044" type="#_x0000_t202" style="position:absolute;left:16232;top:28404;width:16041;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0A4C827" w14:textId="521EE5A8" w:rsidR="00A25F1C" w:rsidRDefault="00A25F1C">
                          <w:r>
                            <w:rPr>
                              <w:noProof/>
                            </w:rPr>
                            <w:drawing>
                              <wp:inline distT="0" distB="0" distL="0" distR="0" wp14:anchorId="065D48F5" wp14:editId="0264C6C4">
                                <wp:extent cx="1475873" cy="1060827"/>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３・.jpg"/>
                                        <pic:cNvPicPr/>
                                      </pic:nvPicPr>
                                      <pic:blipFill>
                                        <a:blip r:embed="rId15">
                                          <a:extLst>
                                            <a:ext uri="{28A0092B-C50C-407E-A947-70E740481C1C}">
                                              <a14:useLocalDpi xmlns:a14="http://schemas.microsoft.com/office/drawing/2010/main" val="0"/>
                                            </a:ext>
                                          </a:extLst>
                                        </a:blip>
                                        <a:stretch>
                                          <a:fillRect/>
                                        </a:stretch>
                                      </pic:blipFill>
                                      <pic:spPr>
                                        <a:xfrm>
                                          <a:off x="0" y="0"/>
                                          <a:ext cx="1480027" cy="1063813"/>
                                        </a:xfrm>
                                        <a:prstGeom prst="rect">
                                          <a:avLst/>
                                        </a:prstGeom>
                                      </pic:spPr>
                                    </pic:pic>
                                  </a:graphicData>
                                </a:graphic>
                              </wp:inline>
                            </w:drawing>
                          </w:r>
                        </w:p>
                      </w:txbxContent>
                    </v:textbox>
                  </v:shape>
                </v:group>
                <v:shape id="テキスト ボックス 30" o:spid="_x0000_s1045" type="#_x0000_t202" style="position:absolute;left:32918;top:6353;width:19957;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ZvwAAANsAAAAPAAAAZHJzL2Rvd25yZXYueG1sRE9Ni8Iw&#10;EL0v+B/CCF4WTVWQ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Ag+UMZvwAAANsAAAAPAAAAAAAA&#10;AAAAAAAAAAcCAABkcnMvZG93bnJldi54bWxQSwUGAAAAAAMAAwC3AAAA8wIAAAAA&#10;" fillcolor="white [3201]" strokecolor="black [3213]" strokeweight=".5pt">
                  <v:textbox>
                    <w:txbxContent>
                      <w:p w14:paraId="0DF28F0F" w14:textId="39793F25" w:rsidR="00E6040F" w:rsidRDefault="00E6040F" w:rsidP="006518DC">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内容：</w:t>
                        </w:r>
                        <w:r>
                          <w:rPr>
                            <w:rFonts w:ascii="メイリオ" w:eastAsia="メイリオ" w:hAnsi="メイリオ" w:hint="eastAsia"/>
                          </w:rPr>
                          <w:t>大正</w:t>
                        </w:r>
                        <w:r>
                          <w:rPr>
                            <w:rFonts w:ascii="メイリオ" w:eastAsia="メイリオ" w:hAnsi="メイリオ"/>
                          </w:rPr>
                          <w:t>琴の演奏</w:t>
                        </w:r>
                      </w:p>
                      <w:p w14:paraId="7B783326" w14:textId="1688958F" w:rsidR="00E6040F" w:rsidRPr="00E6040F" w:rsidRDefault="00E6040F" w:rsidP="006518DC">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w:t>
                        </w:r>
                        <w:r>
                          <w:rPr>
                            <w:rFonts w:ascii="メイリオ" w:eastAsia="メイリオ" w:hAnsi="メイリオ" w:hint="eastAsia"/>
                          </w:rPr>
                          <w:t>日</w:t>
                        </w:r>
                        <w:r>
                          <w:rPr>
                            <w:rFonts w:ascii="メイリオ" w:eastAsia="メイリオ" w:hAnsi="メイリオ"/>
                          </w:rPr>
                          <w:t>：</w:t>
                        </w:r>
                        <w:r w:rsidR="006518DC">
                          <w:rPr>
                            <w:rFonts w:ascii="メイリオ" w:eastAsia="メイリオ" w:hAnsi="メイリオ" w:hint="eastAsia"/>
                          </w:rPr>
                          <w:t>毎週</w:t>
                        </w:r>
                        <w:r w:rsidR="00B53EF3">
                          <w:rPr>
                            <w:rFonts w:ascii="メイリオ" w:eastAsia="メイリオ" w:hAnsi="メイリオ" w:hint="eastAsia"/>
                          </w:rPr>
                          <w:t>火</w:t>
                        </w:r>
                        <w:bookmarkStart w:id="1" w:name="_GoBack"/>
                        <w:bookmarkEnd w:id="1"/>
                        <w:r w:rsidR="006518DC">
                          <w:rPr>
                            <w:rFonts w:ascii="メイリオ" w:eastAsia="メイリオ" w:hAnsi="メイリオ"/>
                          </w:rPr>
                          <w:t>曜日</w:t>
                        </w:r>
                      </w:p>
                    </w:txbxContent>
                  </v:textbox>
                </v:shape>
                <w10:wrap anchorx="margin"/>
              </v:group>
            </w:pict>
          </mc:Fallback>
        </mc:AlternateContent>
      </w:r>
      <w:r w:rsidR="0047645C" w:rsidRPr="0047645C">
        <w:rPr>
          <w:rFonts w:hint="eastAsia"/>
          <w:sz w:val="24"/>
        </w:rPr>
        <w:t xml:space="preserve">　</w:t>
      </w:r>
    </w:p>
    <w:p w14:paraId="2A8BB754" w14:textId="6290CAA9" w:rsidR="002C1EC5" w:rsidRDefault="002C1EC5">
      <w:pPr>
        <w:rPr>
          <w:sz w:val="24"/>
          <w:szCs w:val="24"/>
        </w:rPr>
      </w:pPr>
    </w:p>
    <w:p w14:paraId="4D04DE2B" w14:textId="7B22DC49" w:rsidR="002C1EC5" w:rsidRDefault="00984B02">
      <w:pPr>
        <w:rPr>
          <w:sz w:val="24"/>
          <w:szCs w:val="24"/>
        </w:rPr>
      </w:pPr>
      <w:r>
        <w:rPr>
          <w:noProof/>
          <w:sz w:val="24"/>
          <w:szCs w:val="24"/>
        </w:rPr>
        <w:drawing>
          <wp:anchor distT="0" distB="0" distL="114300" distR="114300" simplePos="0" relativeHeight="252042752" behindDoc="0" locked="0" layoutInCell="1" allowOverlap="1" wp14:anchorId="10216BDA" wp14:editId="070023F6">
            <wp:simplePos x="0" y="0"/>
            <wp:positionH relativeFrom="column">
              <wp:posOffset>5550333</wp:posOffset>
            </wp:positionH>
            <wp:positionV relativeFrom="paragraph">
              <wp:posOffset>12123</wp:posOffset>
            </wp:positionV>
            <wp:extent cx="1217311" cy="1180883"/>
            <wp:effectExtent l="0" t="0" r="190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大正琴を演奏する女性.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7311" cy="1180883"/>
                    </a:xfrm>
                    <a:prstGeom prst="rect">
                      <a:avLst/>
                    </a:prstGeom>
                  </pic:spPr>
                </pic:pic>
              </a:graphicData>
            </a:graphic>
            <wp14:sizeRelH relativeFrom="page">
              <wp14:pctWidth>0</wp14:pctWidth>
            </wp14:sizeRelH>
            <wp14:sizeRelV relativeFrom="page">
              <wp14:pctHeight>0</wp14:pctHeight>
            </wp14:sizeRelV>
          </wp:anchor>
        </w:drawing>
      </w:r>
    </w:p>
    <w:p w14:paraId="4ECBEA7E" w14:textId="4EFFF2E4" w:rsidR="002C1EC5" w:rsidRDefault="002C1EC5">
      <w:pPr>
        <w:rPr>
          <w:sz w:val="24"/>
          <w:szCs w:val="24"/>
        </w:rPr>
      </w:pPr>
    </w:p>
    <w:p w14:paraId="7FEFB990" w14:textId="5E017479" w:rsidR="002C1EC5" w:rsidRDefault="002C1EC5">
      <w:pPr>
        <w:rPr>
          <w:sz w:val="24"/>
          <w:szCs w:val="24"/>
        </w:rPr>
      </w:pPr>
    </w:p>
    <w:p w14:paraId="2AAEC8B1" w14:textId="7510666E" w:rsidR="002C1EC5" w:rsidRDefault="002C1EC5">
      <w:pPr>
        <w:rPr>
          <w:sz w:val="24"/>
          <w:szCs w:val="24"/>
        </w:rPr>
      </w:pPr>
    </w:p>
    <w:p w14:paraId="0E56000D" w14:textId="6C90109C" w:rsidR="002C1EC5" w:rsidRDefault="002C1EC5">
      <w:pPr>
        <w:rPr>
          <w:sz w:val="24"/>
          <w:szCs w:val="24"/>
        </w:rPr>
      </w:pPr>
    </w:p>
    <w:p w14:paraId="144CACB8" w14:textId="488E0816" w:rsidR="002C1EC5" w:rsidRDefault="002C1EC5">
      <w:pPr>
        <w:rPr>
          <w:sz w:val="24"/>
          <w:szCs w:val="24"/>
        </w:rPr>
      </w:pPr>
    </w:p>
    <w:p w14:paraId="5C8AD8F2" w14:textId="7157AB09" w:rsidR="002C1EC5" w:rsidRDefault="00802E85">
      <w:pPr>
        <w:rPr>
          <w:sz w:val="24"/>
          <w:szCs w:val="24"/>
        </w:rPr>
      </w:pPr>
      <w:r w:rsidRPr="00DF71C7">
        <w:rPr>
          <w:noProof/>
          <w:sz w:val="24"/>
          <w:szCs w:val="24"/>
        </w:rPr>
        <w:drawing>
          <wp:anchor distT="0" distB="0" distL="114300" distR="114300" simplePos="0" relativeHeight="252111360" behindDoc="0" locked="0" layoutInCell="1" allowOverlap="1" wp14:anchorId="3E8F5968" wp14:editId="7AEC0429">
            <wp:simplePos x="0" y="0"/>
            <wp:positionH relativeFrom="column">
              <wp:posOffset>7356763</wp:posOffset>
            </wp:positionH>
            <wp:positionV relativeFrom="paragraph">
              <wp:posOffset>155583</wp:posOffset>
            </wp:positionV>
            <wp:extent cx="6863715" cy="266131"/>
            <wp:effectExtent l="0" t="0" r="0" b="635"/>
            <wp:wrapNone/>
            <wp:docPr id="56" name="図 56" descr="\\Shinagawa.local\共有\2021年度共有\3570244_荏原第四地域センター\庶務班\防災・地域ニュース・募金・車イス\★えばよん地域だより\020　原稿・編集用データ\000　枠・挿絵\丸ライ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agawa.local\共有\2021年度共有\3570244_荏原第四地域センター\庶務班\防災・地域ニュース・募金・車イス\★えばよん地域だより\020　原稿・編集用データ\000　枠・挿絵\丸ライン.png"/>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t="2" r="13611" b="-6646"/>
                    <a:stretch/>
                  </pic:blipFill>
                  <pic:spPr bwMode="auto">
                    <a:xfrm>
                      <a:off x="0" y="0"/>
                      <a:ext cx="6863715" cy="266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1AE67" w14:textId="26402D6F" w:rsidR="002C1EC5" w:rsidRDefault="000804AB">
      <w:pPr>
        <w:rPr>
          <w:sz w:val="24"/>
          <w:szCs w:val="24"/>
        </w:rPr>
      </w:pPr>
      <w:r>
        <w:rPr>
          <w:noProof/>
        </w:rPr>
        <mc:AlternateContent>
          <mc:Choice Requires="wps">
            <w:drawing>
              <wp:anchor distT="0" distB="0" distL="114300" distR="114300" simplePos="0" relativeHeight="252116480" behindDoc="0" locked="0" layoutInCell="1" allowOverlap="1" wp14:anchorId="3137DC8D" wp14:editId="30A61C63">
                <wp:simplePos x="0" y="0"/>
                <wp:positionH relativeFrom="column">
                  <wp:posOffset>8520545</wp:posOffset>
                </wp:positionH>
                <wp:positionV relativeFrom="paragraph">
                  <wp:posOffset>27709</wp:posOffset>
                </wp:positionV>
                <wp:extent cx="4914900" cy="5321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4914900" cy="532130"/>
                        </a:xfrm>
                        <a:prstGeom prst="rect">
                          <a:avLst/>
                        </a:prstGeom>
                        <a:noFill/>
                        <a:ln w="6350">
                          <a:noFill/>
                        </a:ln>
                      </wps:spPr>
                      <wps:txbx>
                        <w:txbxContent>
                          <w:p w14:paraId="00F75CB9" w14:textId="77777777" w:rsidR="000804AB" w:rsidRPr="00D91F4F" w:rsidRDefault="000804AB" w:rsidP="000804AB">
                            <w:pPr>
                              <w:jc w:val="center"/>
                              <w:rPr>
                                <w:rFonts w:ascii="UD デジタル 教科書体 NP-R" w:eastAsia="UD デジタル 教科書体 NP-R" w:hAnsi="HG創英角ﾎﾟｯﾌﾟ体"/>
                                <w:b/>
                                <w:color w:val="886FCF"/>
                                <w:sz w:val="28"/>
                                <w:szCs w:val="28"/>
                              </w:rPr>
                            </w:pPr>
                            <w:r w:rsidRPr="00D91F4F">
                              <w:rPr>
                                <w:rFonts w:ascii="UD デジタル 教科書体 NP-R" w:eastAsia="UD デジタル 教科書体 NP-R" w:hAnsi="HG創英角ﾎﾟｯﾌﾟ体" w:hint="eastAsia"/>
                                <w:b/>
                                <w:color w:val="886FCF"/>
                                <w:sz w:val="32"/>
                                <w:szCs w:val="32"/>
                                <w14:textOutline w14:w="9525" w14:cap="rnd" w14:cmpd="sng" w14:algn="ctr">
                                  <w14:solidFill>
                                    <w14:schemeClr w14:val="accent1">
                                      <w14:lumMod w14:val="60000"/>
                                      <w14:lumOff w14:val="40000"/>
                                    </w14:schemeClr>
                                  </w14:solidFill>
                                  <w14:prstDash w14:val="solid"/>
                                  <w14:bevel/>
                                </w14:textOutline>
                              </w:rPr>
                              <w:t>ファミリーコンサート</w:t>
                            </w:r>
                            <w:r w:rsidRPr="00D91F4F">
                              <w:rPr>
                                <w:rFonts w:ascii="UD デジタル 教科書体 NP-R" w:eastAsia="UD デジタル 教科書体 NP-R" w:hAnsi="HG創英角ﾎﾟｯﾌﾟ体" w:hint="eastAsia"/>
                                <w:b/>
                                <w:color w:val="D27AEA"/>
                                <w:sz w:val="24"/>
                                <w:szCs w:val="24"/>
                              </w:rPr>
                              <w:t>～親子でクラシック音楽を楽しもう～</w:t>
                            </w:r>
                          </w:p>
                          <w:p w14:paraId="2CACC5A7" w14:textId="77777777" w:rsidR="000804AB" w:rsidRPr="004C00CA" w:rsidRDefault="000804AB" w:rsidP="0008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DC8D" id="テキスト ボックス 53" o:spid="_x0000_s1046" type="#_x0000_t202" style="position:absolute;left:0;text-align:left;margin-left:670.9pt;margin-top:2.2pt;width:387pt;height:41.9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cUAIAAGwEAAAOAAAAZHJzL2Uyb0RvYy54bWysVEtu2zAQ3RfoHQjua/mbNkbkwE2QokCQ&#10;BHCKrGmKsgVIHJakI6XLGCh6iF6h6Lrn0UX6SNlOkHZVdEPNcD6ceW9GJ6dNVbJ7ZV1BOuWDXp8z&#10;pSVlhV6l/NPtxZt3nDkvdCZK0irlD8rx09nrVye1maohranMlGVIot20Nilfe2+mSeLkWlXC9cgo&#10;DWNOthIeql0lmRU1sldlMuz3j5KabGYsSeUcbs87I5/F/HmupL/Oc6c8K1OO2nw8bTyX4UxmJ2K6&#10;ssKsC7krQ/xDFZUoNB49pDoXXrCNLf5IVRXSkqPc9yRVCeV5IVXsAd0M+i+6WayFUbEXgOPMASb3&#10;/9LKq/sby4os5ZMRZ1pU4Kjdfm0ff7SPv9rtN9Zuv7fbbfv4EzqDDwCrjZsibmEQ6Zv31ID4/b3D&#10;ZcChyW0VvuiQwQ7oHw5wq8Yzicvx8WB83IdJwjYZDQejyEfyFG2s8x8UVSwIKbegM6Is7i+dRyVw&#10;3buExzRdFGUZKS01q1N+NJr0Y8DBgohSIzD00NUaJN8smz0IuwaXlD2gP0vdyDgjLwoUcSmcvxEW&#10;M4K6Mff+GkdeEh6jncTZmuyXv90Hf1AHK2c1Zi7l7vNGWMVZ+VGDVOAxDkMalfHk7RCKfW5ZPrfo&#10;TXVGGOsBNszIKAZ/X+7F3FJ1h/WYh1dhElri7ZT7vXjmu03Aekk1n0cnjKUR/lIvjAypA6wB4tvm&#10;Tliz48GDwSvaT6eYvqCj8+0ImW885UXkKgDdobrDHyMdKdytX9iZ53r0evpJzH4DAAD//wMAUEsD&#10;BBQABgAIAAAAIQCSBdCB4QAAAAoBAAAPAAAAZHJzL2Rvd25yZXYueG1sTI9BT4NAEIXvJv6HzZh4&#10;swtIDUGWpiFpTIw9tPbibWC3QGRnkd226K/veNLjm/fy3jfFaraDOJvJ944UxIsIhKHG6Z5aBYf3&#10;zUMGwgckjYMjo+DbeFiVtzcF5tpdaGfO+9AKLiGfo4IuhDGX0jedsegXbjTE3tFNFgPLqZV6wguX&#10;20EmUfQkLfbECx2OpupM87k/WQWv1WaLuzqx2c9Qvbwd1+PX4WOp1P3dvH4GEcwc/sLwi8/oUDJT&#10;7U6kvRhYP6YxswcFaQqCA0kcL/lQK8iyBGRZyP8vlFcAAAD//wMAUEsBAi0AFAAGAAgAAAAhALaD&#10;OJL+AAAA4QEAABMAAAAAAAAAAAAAAAAAAAAAAFtDb250ZW50X1R5cGVzXS54bWxQSwECLQAUAAYA&#10;CAAAACEAOP0h/9YAAACUAQAACwAAAAAAAAAAAAAAAAAvAQAAX3JlbHMvLnJlbHNQSwECLQAUAAYA&#10;CAAAACEAwh3GnFACAABsBAAADgAAAAAAAAAAAAAAAAAuAgAAZHJzL2Uyb0RvYy54bWxQSwECLQAU&#10;AAYACAAAACEAkgXQgeEAAAAKAQAADwAAAAAAAAAAAAAAAACqBAAAZHJzL2Rvd25yZXYueG1sUEsF&#10;BgAAAAAEAAQA8wAAALgFAAAAAA==&#10;" filled="f" stroked="f" strokeweight=".5pt">
                <v:textbox>
                  <w:txbxContent>
                    <w:p w14:paraId="00F75CB9" w14:textId="77777777" w:rsidR="000804AB" w:rsidRPr="00D91F4F" w:rsidRDefault="000804AB" w:rsidP="000804AB">
                      <w:pPr>
                        <w:jc w:val="center"/>
                        <w:rPr>
                          <w:rFonts w:ascii="UD デジタル 教科書体 NP-R" w:eastAsia="UD デジタル 教科書体 NP-R" w:hAnsi="HG創英角ﾎﾟｯﾌﾟ体"/>
                          <w:b/>
                          <w:color w:val="886FCF"/>
                          <w:sz w:val="28"/>
                          <w:szCs w:val="28"/>
                        </w:rPr>
                      </w:pPr>
                      <w:r w:rsidRPr="00D91F4F">
                        <w:rPr>
                          <w:rFonts w:ascii="UD デジタル 教科書体 NP-R" w:eastAsia="UD デジタル 教科書体 NP-R" w:hAnsi="HG創英角ﾎﾟｯﾌﾟ体" w:hint="eastAsia"/>
                          <w:b/>
                          <w:color w:val="886FCF"/>
                          <w:sz w:val="32"/>
                          <w:szCs w:val="32"/>
                          <w14:textOutline w14:w="9525" w14:cap="rnd" w14:cmpd="sng" w14:algn="ctr">
                            <w14:solidFill>
                              <w14:schemeClr w14:val="accent1">
                                <w14:lumMod w14:val="60000"/>
                                <w14:lumOff w14:val="40000"/>
                              </w14:schemeClr>
                            </w14:solidFill>
                            <w14:prstDash w14:val="solid"/>
                            <w14:bevel/>
                          </w14:textOutline>
                        </w:rPr>
                        <w:t>ファミリーコンサート</w:t>
                      </w:r>
                      <w:r w:rsidRPr="00D91F4F">
                        <w:rPr>
                          <w:rFonts w:ascii="UD デジタル 教科書体 NP-R" w:eastAsia="UD デジタル 教科書体 NP-R" w:hAnsi="HG創英角ﾎﾟｯﾌﾟ体" w:hint="eastAsia"/>
                          <w:b/>
                          <w:color w:val="D27AEA"/>
                          <w:sz w:val="24"/>
                          <w:szCs w:val="24"/>
                        </w:rPr>
                        <w:t>～親子でクラシック音楽を楽しもう～</w:t>
                      </w:r>
                    </w:p>
                    <w:p w14:paraId="2CACC5A7" w14:textId="77777777" w:rsidR="000804AB" w:rsidRPr="004C00CA" w:rsidRDefault="000804AB" w:rsidP="000804AB"/>
                  </w:txbxContent>
                </v:textbox>
              </v:shape>
            </w:pict>
          </mc:Fallback>
        </mc:AlternateContent>
      </w:r>
    </w:p>
    <w:p w14:paraId="1C7C943D" w14:textId="26036E89" w:rsidR="002C1EC5" w:rsidRDefault="002C1EC5">
      <w:pPr>
        <w:rPr>
          <w:sz w:val="24"/>
          <w:szCs w:val="24"/>
        </w:rPr>
      </w:pPr>
    </w:p>
    <w:p w14:paraId="724FB46F" w14:textId="23621103" w:rsidR="002C1EC5" w:rsidRDefault="000804AB">
      <w:pPr>
        <w:rPr>
          <w:sz w:val="24"/>
          <w:szCs w:val="24"/>
        </w:rPr>
      </w:pPr>
      <w:r>
        <w:rPr>
          <w:noProof/>
        </w:rPr>
        <mc:AlternateContent>
          <mc:Choice Requires="wps">
            <w:drawing>
              <wp:anchor distT="0" distB="0" distL="114300" distR="114300" simplePos="0" relativeHeight="252114432" behindDoc="0" locked="0" layoutInCell="1" allowOverlap="1" wp14:anchorId="1F707E0F" wp14:editId="130CE8EF">
                <wp:simplePos x="0" y="0"/>
                <wp:positionH relativeFrom="column">
                  <wp:posOffset>8034308</wp:posOffset>
                </wp:positionH>
                <wp:positionV relativeFrom="paragraph">
                  <wp:posOffset>20320</wp:posOffset>
                </wp:positionV>
                <wp:extent cx="5238750" cy="26670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238750" cy="2667000"/>
                        </a:xfrm>
                        <a:prstGeom prst="rect">
                          <a:avLst/>
                        </a:prstGeom>
                        <a:noFill/>
                        <a:ln w="6350">
                          <a:noFill/>
                        </a:ln>
                      </wps:spPr>
                      <wps:txbx>
                        <w:txbxContent>
                          <w:p w14:paraId="58C49A26" w14:textId="77777777" w:rsidR="000804AB" w:rsidRPr="00035105" w:rsidRDefault="000804AB" w:rsidP="000804AB">
                            <w:pPr>
                              <w:rPr>
                                <w:rFonts w:ascii="HG丸ｺﾞｼｯｸM-PRO" w:eastAsia="HG丸ｺﾞｼｯｸM-PRO" w:hAnsi="HG丸ｺﾞｼｯｸM-PRO"/>
                                <w:szCs w:val="21"/>
                              </w:rPr>
                            </w:pPr>
                            <w:r w:rsidRPr="000804AB">
                              <w:rPr>
                                <w:rFonts w:ascii="HG丸ｺﾞｼｯｸM-PRO" w:eastAsia="HG丸ｺﾞｼｯｸM-PRO" w:hAnsi="HG丸ｺﾞｼｯｸM-PRO" w:hint="eastAsia"/>
                                <w:spacing w:val="210"/>
                                <w:kern w:val="0"/>
                                <w:szCs w:val="21"/>
                                <w:fitText w:val="840" w:id="-1707309559"/>
                              </w:rPr>
                              <w:t>日</w:t>
                            </w:r>
                            <w:r w:rsidRPr="000804AB">
                              <w:rPr>
                                <w:rFonts w:ascii="HG丸ｺﾞｼｯｸM-PRO" w:eastAsia="HG丸ｺﾞｼｯｸM-PRO" w:hAnsi="HG丸ｺﾞｼｯｸM-PRO" w:hint="eastAsia"/>
                                <w:kern w:val="0"/>
                                <w:szCs w:val="21"/>
                                <w:fitText w:val="840" w:id="-1707309559"/>
                              </w:rPr>
                              <w:t>時</w:t>
                            </w:r>
                            <w:r w:rsidRPr="00035105">
                              <w:rPr>
                                <w:rFonts w:ascii="HG丸ｺﾞｼｯｸM-PRO" w:eastAsia="HG丸ｺﾞｼｯｸM-PRO" w:hAnsi="HG丸ｺﾞｼｯｸM-PRO"/>
                                <w:szCs w:val="21"/>
                              </w:rPr>
                              <w:t>：令和4年2月11日（</w:t>
                            </w:r>
                            <w:r w:rsidRPr="00035105">
                              <w:rPr>
                                <w:rFonts w:ascii="HG丸ｺﾞｼｯｸM-PRO" w:eastAsia="HG丸ｺﾞｼｯｸM-PRO" w:hAnsi="HG丸ｺﾞｼｯｸM-PRO" w:hint="eastAsia"/>
                                <w:szCs w:val="21"/>
                              </w:rPr>
                              <w:t>金</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祝</w:t>
                            </w:r>
                            <w:r w:rsidRPr="0003510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4</w:t>
                            </w:r>
                            <w:r>
                              <w:rPr>
                                <w:rFonts w:ascii="HG丸ｺﾞｼｯｸM-PRO" w:eastAsia="HG丸ｺﾞｼｯｸM-PRO" w:hAnsi="HG丸ｺﾞｼｯｸM-PRO"/>
                                <w:szCs w:val="21"/>
                              </w:rPr>
                              <w:t>時30分</w:t>
                            </w:r>
                            <w:r>
                              <w:rPr>
                                <w:rFonts w:ascii="HG丸ｺﾞｼｯｸM-PRO" w:eastAsia="HG丸ｺﾞｼｯｸM-PRO" w:hAnsi="HG丸ｺﾞｼｯｸM-PRO" w:hint="eastAsia"/>
                                <w:szCs w:val="21"/>
                              </w:rPr>
                              <w:t>開演</w:t>
                            </w:r>
                            <w:r>
                              <w:rPr>
                                <w:rFonts w:ascii="HG丸ｺﾞｼｯｸM-PRO" w:eastAsia="HG丸ｺﾞｼｯｸM-PRO" w:hAnsi="HG丸ｺﾞｼｯｸM-PRO"/>
                                <w:szCs w:val="21"/>
                              </w:rPr>
                              <w:t>(13時30分開場)</w:t>
                            </w:r>
                          </w:p>
                          <w:p w14:paraId="095A9686"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spacing w:val="210"/>
                                <w:kern w:val="0"/>
                                <w:szCs w:val="21"/>
                                <w:fitText w:val="840" w:id="-1707309558"/>
                              </w:rPr>
                              <w:t>場</w:t>
                            </w:r>
                            <w:r w:rsidRPr="00035105">
                              <w:rPr>
                                <w:rFonts w:ascii="HG丸ｺﾞｼｯｸM-PRO" w:eastAsia="HG丸ｺﾞｼｯｸM-PRO" w:hAnsi="HG丸ｺﾞｼｯｸM-PRO" w:hint="eastAsia"/>
                                <w:kern w:val="0"/>
                                <w:szCs w:val="21"/>
                                <w:fitText w:val="840" w:id="-1707309558"/>
                              </w:rPr>
                              <w:t>所</w:t>
                            </w:r>
                            <w:r w:rsidRPr="00035105">
                              <w:rPr>
                                <w:rFonts w:ascii="HG丸ｺﾞｼｯｸM-PRO" w:eastAsia="HG丸ｺﾞｼｯｸM-PRO" w:hAnsi="HG丸ｺﾞｼｯｸM-PRO"/>
                                <w:szCs w:val="21"/>
                              </w:rPr>
                              <w:t>：五反田文化センター</w:t>
                            </w:r>
                            <w:r w:rsidRPr="00035105">
                              <w:rPr>
                                <w:rFonts w:ascii="HG丸ｺﾞｼｯｸM-PRO" w:eastAsia="HG丸ｺﾞｼｯｸM-PRO" w:hAnsi="HG丸ｺﾞｼｯｸM-PRO" w:hint="eastAsia"/>
                                <w:szCs w:val="21"/>
                              </w:rPr>
                              <w:t xml:space="preserve">　</w:t>
                            </w:r>
                            <w:r w:rsidRPr="00035105">
                              <w:rPr>
                                <w:rFonts w:ascii="HG丸ｺﾞｼｯｸM-PRO" w:eastAsia="HG丸ｺﾞｼｯｸM-PRO" w:hAnsi="HG丸ｺﾞｼｯｸM-PRO"/>
                                <w:szCs w:val="21"/>
                              </w:rPr>
                              <w:t>音楽ホール</w:t>
                            </w:r>
                          </w:p>
                          <w:p w14:paraId="734D49AD" w14:textId="77777777" w:rsidR="000804AB" w:rsidRPr="00035105" w:rsidRDefault="000804AB" w:rsidP="000804AB">
                            <w:pPr>
                              <w:rPr>
                                <w:rFonts w:ascii="HG丸ｺﾞｼｯｸM-PRO" w:eastAsia="HG丸ｺﾞｼｯｸM-PRO" w:hAnsi="HG丸ｺﾞｼｯｸM-PRO"/>
                                <w:szCs w:val="21"/>
                              </w:rPr>
                            </w:pPr>
                            <w:r w:rsidRPr="000804AB">
                              <w:rPr>
                                <w:rFonts w:ascii="HG丸ｺﾞｼｯｸM-PRO" w:eastAsia="HG丸ｺﾞｼｯｸM-PRO" w:hAnsi="HG丸ｺﾞｼｯｸM-PRO" w:hint="eastAsia"/>
                                <w:kern w:val="0"/>
                                <w:szCs w:val="21"/>
                                <w:fitText w:val="840" w:id="-1707309557"/>
                              </w:rPr>
                              <w:t>参加対象</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荏原</w:t>
                            </w:r>
                            <w:r w:rsidRPr="00035105">
                              <w:rPr>
                                <w:rFonts w:ascii="HG丸ｺﾞｼｯｸM-PRO" w:eastAsia="HG丸ｺﾞｼｯｸM-PRO" w:hAnsi="HG丸ｺﾞｼｯｸM-PRO"/>
                                <w:szCs w:val="21"/>
                              </w:rPr>
                              <w:t>第四地区管内</w:t>
                            </w:r>
                            <w:r w:rsidRPr="00035105">
                              <w:rPr>
                                <w:rFonts w:ascii="HG丸ｺﾞｼｯｸM-PRO" w:eastAsia="HG丸ｺﾞｼｯｸM-PRO" w:hAnsi="HG丸ｺﾞｼｯｸM-PRO" w:hint="eastAsia"/>
                                <w:szCs w:val="21"/>
                              </w:rPr>
                              <w:t>の</w:t>
                            </w:r>
                            <w:r w:rsidRPr="00035105">
                              <w:rPr>
                                <w:rFonts w:ascii="HG丸ｺﾞｼｯｸM-PRO" w:eastAsia="HG丸ｺﾞｼｯｸM-PRO" w:hAnsi="HG丸ｺﾞｼｯｸM-PRO"/>
                                <w:szCs w:val="21"/>
                              </w:rPr>
                              <w:t>在住・在学の小</w:t>
                            </w:r>
                            <w:r w:rsidRPr="00035105">
                              <w:rPr>
                                <w:rFonts w:ascii="HG丸ｺﾞｼｯｸM-PRO" w:eastAsia="HG丸ｺﾞｼｯｸM-PRO" w:hAnsi="HG丸ｺﾞｼｯｸM-PRO" w:hint="eastAsia"/>
                                <w:szCs w:val="21"/>
                              </w:rPr>
                              <w:t>・</w:t>
                            </w:r>
                            <w:r w:rsidRPr="00035105">
                              <w:rPr>
                                <w:rFonts w:ascii="HG丸ｺﾞｼｯｸM-PRO" w:eastAsia="HG丸ｺﾞｼｯｸM-PRO" w:hAnsi="HG丸ｺﾞｼｯｸM-PRO"/>
                                <w:szCs w:val="21"/>
                              </w:rPr>
                              <w:t>中学生</w:t>
                            </w:r>
                            <w:r w:rsidRPr="00035105">
                              <w:rPr>
                                <w:rFonts w:ascii="HG丸ｺﾞｼｯｸM-PRO" w:eastAsia="HG丸ｺﾞｼｯｸM-PRO" w:hAnsi="HG丸ｺﾞｼｯｸM-PRO" w:hint="eastAsia"/>
                                <w:szCs w:val="21"/>
                              </w:rPr>
                              <w:t>と</w:t>
                            </w:r>
                            <w:r w:rsidRPr="00035105">
                              <w:rPr>
                                <w:rFonts w:ascii="HG丸ｺﾞｼｯｸM-PRO" w:eastAsia="HG丸ｺﾞｼｯｸM-PRO" w:hAnsi="HG丸ｺﾞｼｯｸM-PRO"/>
                                <w:szCs w:val="21"/>
                              </w:rPr>
                              <w:t>その</w:t>
                            </w:r>
                            <w:r w:rsidRPr="00035105">
                              <w:rPr>
                                <w:rFonts w:ascii="HG丸ｺﾞｼｯｸM-PRO" w:eastAsia="HG丸ｺﾞｼｯｸM-PRO" w:hAnsi="HG丸ｺﾞｼｯｸM-PRO" w:hint="eastAsia"/>
                                <w:szCs w:val="21"/>
                              </w:rPr>
                              <w:t>ご</w:t>
                            </w:r>
                            <w:r w:rsidRPr="00035105">
                              <w:rPr>
                                <w:rFonts w:ascii="HG丸ｺﾞｼｯｸM-PRO" w:eastAsia="HG丸ｺﾞｼｯｸM-PRO" w:hAnsi="HG丸ｺﾞｼｯｸM-PRO"/>
                                <w:szCs w:val="21"/>
                              </w:rPr>
                              <w:t>家族</w:t>
                            </w:r>
                            <w:r w:rsidRPr="00035105">
                              <w:rPr>
                                <w:rFonts w:ascii="HG丸ｺﾞｼｯｸM-PRO" w:eastAsia="HG丸ｺﾞｼｯｸM-PRO" w:hAnsi="HG丸ｺﾞｼｯｸM-PRO" w:hint="eastAsia"/>
                                <w:szCs w:val="21"/>
                              </w:rPr>
                              <w:t>✿定員</w:t>
                            </w:r>
                            <w:r w:rsidRPr="00035105">
                              <w:rPr>
                                <w:rFonts w:ascii="HG丸ｺﾞｼｯｸM-PRO" w:eastAsia="HG丸ｺﾞｼｯｸM-PRO" w:hAnsi="HG丸ｺﾞｼｯｸM-PRO"/>
                                <w:szCs w:val="21"/>
                              </w:rPr>
                              <w:t>75名</w:t>
                            </w:r>
                          </w:p>
                          <w:p w14:paraId="7710581F"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kern w:val="0"/>
                                <w:szCs w:val="21"/>
                                <w:fitText w:val="840" w:id="-1707309556"/>
                              </w:rPr>
                              <w:t>申込期間</w:t>
                            </w:r>
                            <w:r w:rsidRPr="00035105">
                              <w:rPr>
                                <w:rFonts w:ascii="HG丸ｺﾞｼｯｸM-PRO" w:eastAsia="HG丸ｺﾞｼｯｸM-PRO" w:hAnsi="HG丸ｺﾞｼｯｸM-PRO"/>
                                <w:szCs w:val="21"/>
                              </w:rPr>
                              <w:t>：令和3年11月5日(</w:t>
                            </w:r>
                            <w:r w:rsidRPr="00035105">
                              <w:rPr>
                                <w:rFonts w:ascii="HG丸ｺﾞｼｯｸM-PRO" w:eastAsia="HG丸ｺﾞｼｯｸM-PRO" w:hAnsi="HG丸ｺﾞｼｯｸM-PRO" w:hint="eastAsia"/>
                                <w:szCs w:val="21"/>
                              </w:rPr>
                              <w:t>金</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11</w:t>
                            </w:r>
                            <w:r w:rsidRPr="00035105">
                              <w:rPr>
                                <w:rFonts w:ascii="HG丸ｺﾞｼｯｸM-PRO" w:eastAsia="HG丸ｺﾞｼｯｸM-PRO" w:hAnsi="HG丸ｺﾞｼｯｸM-PRO"/>
                                <w:szCs w:val="21"/>
                              </w:rPr>
                              <w:t>月24</w:t>
                            </w:r>
                            <w:r w:rsidRPr="00035105">
                              <w:rPr>
                                <w:rFonts w:ascii="HG丸ｺﾞｼｯｸM-PRO" w:eastAsia="HG丸ｺﾞｼｯｸM-PRO" w:hAnsi="HG丸ｺﾞｼｯｸM-PRO" w:hint="eastAsia"/>
                                <w:szCs w:val="21"/>
                              </w:rPr>
                              <w:t>日(水)</w:t>
                            </w:r>
                          </w:p>
                          <w:p w14:paraId="49119B37" w14:textId="77777777" w:rsidR="000804AB" w:rsidRPr="00035105" w:rsidRDefault="000804AB" w:rsidP="000804AB">
                            <w:pPr>
                              <w:rPr>
                                <w:rFonts w:ascii="Times New Roman" w:eastAsia="HG丸ｺﾞｼｯｸM-PRO" w:hAnsi="Times New Roman" w:cs="Times New Roman"/>
                                <w:szCs w:val="21"/>
                              </w:rPr>
                            </w:pPr>
                            <w:r w:rsidRPr="00035105">
                              <w:rPr>
                                <w:rFonts w:ascii="HG丸ｺﾞｼｯｸM-PRO" w:eastAsia="HG丸ｺﾞｼｯｸM-PRO" w:hAnsi="HG丸ｺﾞｼｯｸM-PRO" w:hint="eastAsia"/>
                                <w:kern w:val="0"/>
                                <w:szCs w:val="21"/>
                                <w:fitText w:val="840" w:id="-1707309555"/>
                              </w:rPr>
                              <w:t>申込方法</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①</w:t>
                            </w:r>
                            <w:r w:rsidRPr="00035105">
                              <w:rPr>
                                <w:rFonts w:ascii="HG丸ｺﾞｼｯｸM-PRO" w:eastAsia="HG丸ｺﾞｼｯｸM-PRO" w:hAnsi="HG丸ｺﾞｼｯｸM-PRO"/>
                                <w:szCs w:val="21"/>
                              </w:rPr>
                              <w:t>インターネット</w:t>
                            </w:r>
                            <w:r w:rsidRPr="00035105">
                              <w:rPr>
                                <w:rFonts w:ascii="HG丸ｺﾞｼｯｸM-PRO" w:eastAsia="HG丸ｺﾞｼｯｸM-PRO" w:hAnsi="HG丸ｺﾞｼｯｸM-PRO" w:hint="eastAsia"/>
                                <w:szCs w:val="21"/>
                              </w:rPr>
                              <w:t>(</w:t>
                            </w:r>
                            <w:r w:rsidRPr="00035105">
                              <w:rPr>
                                <w:rFonts w:ascii="Times New Roman" w:eastAsia="HG丸ｺﾞｼｯｸM-PRO" w:hAnsi="Times New Roman" w:cs="Times New Roman"/>
                                <w:szCs w:val="21"/>
                              </w:rPr>
                              <w:t>https://qr.paps.jp/NV7bU</w:t>
                            </w:r>
                            <w:r w:rsidRPr="000351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437C73DB" w14:textId="77777777" w:rsidR="000804AB" w:rsidRDefault="000804AB" w:rsidP="000804AB">
                            <w:pPr>
                              <w:ind w:leftChars="400" w:left="840" w:firstLineChars="100" w:firstLine="210"/>
                              <w:rPr>
                                <w:rFonts w:ascii="HG丸ｺﾞｼｯｸM-PRO" w:eastAsia="HG丸ｺﾞｼｯｸM-PRO" w:hAnsi="HG丸ｺﾞｼｯｸM-PRO"/>
                                <w:szCs w:val="21"/>
                              </w:rPr>
                            </w:pPr>
                            <w:r w:rsidRPr="00035105">
                              <w:rPr>
                                <w:rFonts w:ascii="HG丸ｺﾞｼｯｸM-PRO" w:eastAsia="HG丸ｺﾞｼｯｸM-PRO" w:hAnsi="HG丸ｺﾞｼｯｸM-PRO" w:hint="eastAsia"/>
                                <w:szCs w:val="21"/>
                              </w:rPr>
                              <w:t>②</w:t>
                            </w:r>
                            <w:r w:rsidRPr="00035105">
                              <w:rPr>
                                <w:rFonts w:ascii="HG丸ｺﾞｼｯｸM-PRO" w:eastAsia="HG丸ｺﾞｼｯｸM-PRO" w:hAnsi="HG丸ｺﾞｼｯｸM-PRO"/>
                                <w:szCs w:val="21"/>
                              </w:rPr>
                              <w:t>郵送</w:t>
                            </w:r>
                            <w:r w:rsidRPr="00035105">
                              <w:rPr>
                                <w:rFonts w:ascii="HG丸ｺﾞｼｯｸM-PRO" w:eastAsia="HG丸ｺﾞｼｯｸM-PRO" w:hAnsi="HG丸ｺﾞｼｯｸM-PRO" w:hint="eastAsia"/>
                                <w:szCs w:val="21"/>
                              </w:rPr>
                              <w:t>(申込</w:t>
                            </w:r>
                            <w:r w:rsidRPr="00035105">
                              <w:rPr>
                                <w:rFonts w:ascii="HG丸ｺﾞｼｯｸM-PRO" w:eastAsia="HG丸ｺﾞｼｯｸM-PRO" w:hAnsi="HG丸ｺﾞｼｯｸM-PRO"/>
                                <w:szCs w:val="21"/>
                              </w:rPr>
                              <w:t>用紙は</w:t>
                            </w:r>
                            <w:r w:rsidRPr="00035105">
                              <w:rPr>
                                <w:rFonts w:ascii="HG丸ｺﾞｼｯｸM-PRO" w:eastAsia="HG丸ｺﾞｼｯｸM-PRO" w:hAnsi="HG丸ｺﾞｼｯｸM-PRO" w:hint="eastAsia"/>
                                <w:szCs w:val="21"/>
                              </w:rPr>
                              <w:t>品川区</w:t>
                            </w:r>
                            <w:r w:rsidRPr="00035105">
                              <w:rPr>
                                <w:rFonts w:ascii="HG丸ｺﾞｼｯｸM-PRO" w:eastAsia="HG丸ｺﾞｼｯｸM-PRO" w:hAnsi="HG丸ｺﾞｼｯｸM-PRO"/>
                                <w:szCs w:val="21"/>
                              </w:rPr>
                              <w:t>HP</w:t>
                            </w:r>
                            <w:r w:rsidRPr="00035105">
                              <w:rPr>
                                <w:rFonts w:ascii="HG丸ｺﾞｼｯｸM-PRO" w:eastAsia="HG丸ｺﾞｼｯｸM-PRO" w:hAnsi="HG丸ｺﾞｼｯｸM-PRO" w:hint="eastAsia"/>
                                <w:szCs w:val="21"/>
                              </w:rPr>
                              <w:t>の</w:t>
                            </w:r>
                            <w:r w:rsidRPr="00035105">
                              <w:rPr>
                                <w:rFonts w:ascii="HG丸ｺﾞｼｯｸM-PRO" w:eastAsia="HG丸ｺﾞｼｯｸM-PRO" w:hAnsi="HG丸ｺﾞｼｯｸM-PRO"/>
                                <w:szCs w:val="21"/>
                              </w:rPr>
                              <w:t>荏原第四地域センター</w:t>
                            </w:r>
                          </w:p>
                          <w:p w14:paraId="18758176" w14:textId="77777777" w:rsidR="000804AB" w:rsidRDefault="000804AB" w:rsidP="000804AB">
                            <w:pPr>
                              <w:ind w:leftChars="400" w:left="840" w:firstLineChars="100" w:firstLine="210"/>
                              <w:rPr>
                                <w:rFonts w:ascii="HG丸ｺﾞｼｯｸM-PRO" w:eastAsia="HG丸ｺﾞｼｯｸM-PRO" w:hAnsi="HG丸ｺﾞｼｯｸM-PRO"/>
                                <w:szCs w:val="21"/>
                              </w:rPr>
                            </w:pP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荏原第四地域センター</w:t>
                            </w:r>
                            <w:r w:rsidRPr="00035105">
                              <w:rPr>
                                <w:rFonts w:ascii="HG丸ｺﾞｼｯｸM-PRO" w:eastAsia="HG丸ｺﾞｼｯｸM-PRO" w:hAnsi="HG丸ｺﾞｼｯｸM-PRO"/>
                                <w:szCs w:val="21"/>
                              </w:rPr>
                              <w:t>からのお知らせ」に掲載</w:t>
                            </w:r>
                            <w:r w:rsidRPr="00035105">
                              <w:rPr>
                                <w:rFonts w:ascii="HG丸ｺﾞｼｯｸM-PRO" w:eastAsia="HG丸ｺﾞｼｯｸM-PRO" w:hAnsi="HG丸ｺﾞｼｯｸM-PRO" w:hint="eastAsia"/>
                                <w:szCs w:val="21"/>
                              </w:rPr>
                              <w:t>)</w:t>
                            </w:r>
                          </w:p>
                          <w:p w14:paraId="6EF44ABB" w14:textId="77777777" w:rsidR="000804AB" w:rsidRPr="00035105" w:rsidRDefault="000804AB" w:rsidP="000804AB">
                            <w:pPr>
                              <w:ind w:leftChars="400" w:left="840" w:firstLineChars="100" w:firstLine="210"/>
                              <w:rPr>
                                <w:rFonts w:ascii="HG丸ｺﾞｼｯｸM-PRO" w:eastAsia="HG丸ｺﾞｼｯｸM-PRO" w:hAnsi="HG丸ｺﾞｼｯｸM-PRO"/>
                                <w:szCs w:val="21"/>
                              </w:rPr>
                            </w:pPr>
                            <w:r w:rsidRPr="00035105">
                              <w:rPr>
                                <w:rFonts w:ascii="HG丸ｺﾞｼｯｸM-PRO" w:eastAsia="HG丸ｺﾞｼｯｸM-PRO" w:hAnsi="HG丸ｺﾞｼｯｸM-PRO" w:hint="eastAsia"/>
                                <w:szCs w:val="21"/>
                              </w:rPr>
                              <w:t>(</w:t>
                            </w:r>
                            <w:hyperlink r:id="rId17" w:history="1">
                              <w:r w:rsidRPr="00035105">
                                <w:rPr>
                                  <w:rStyle w:val="ad"/>
                                  <w:rFonts w:ascii="HG丸ｺﾞｼｯｸM-PRO" w:eastAsia="HG丸ｺﾞｼｯｸM-PRO" w:hAnsi="HG丸ｺﾞｼｯｸM-PRO"/>
                                  <w:szCs w:val="21"/>
                                </w:rPr>
                                <w:t>https://www.city.shinagawa.tokyo.jp/</w:t>
                              </w:r>
                            </w:hyperlink>
                            <w:r w:rsidRPr="00035105">
                              <w:rPr>
                                <w:rFonts w:ascii="HG丸ｺﾞｼｯｸM-PRO" w:eastAsia="HG丸ｺﾞｼｯｸM-PRO" w:hAnsi="HG丸ｺﾞｼｯｸM-PRO" w:hint="eastAsia"/>
                                <w:szCs w:val="21"/>
                              </w:rPr>
                              <w:t>)</w:t>
                            </w:r>
                          </w:p>
                          <w:p w14:paraId="2CE3D0FC" w14:textId="77777777" w:rsidR="000804AB" w:rsidRPr="00035105" w:rsidRDefault="000804AB" w:rsidP="000804AB">
                            <w:pPr>
                              <w:ind w:firstLineChars="500" w:firstLine="1050"/>
                              <w:rPr>
                                <w:rFonts w:ascii="HG丸ｺﾞｼｯｸM-PRO" w:eastAsia="HG丸ｺﾞｼｯｸM-PRO" w:hAnsi="HG丸ｺﾞｼｯｸM-PRO"/>
                                <w:szCs w:val="21"/>
                              </w:rPr>
                            </w:pPr>
                            <w:r w:rsidRPr="00035105">
                              <w:rPr>
                                <w:rFonts w:ascii="HG丸ｺﾞｼｯｸM-PRO" w:eastAsia="HG丸ｺﾞｼｯｸM-PRO" w:hAnsi="HG丸ｺﾞｼｯｸM-PRO"/>
                                <w:szCs w:val="21"/>
                              </w:rPr>
                              <w:t>③</w:t>
                            </w:r>
                            <w:r w:rsidRPr="00035105">
                              <w:rPr>
                                <w:rFonts w:ascii="HG丸ｺﾞｼｯｸM-PRO" w:eastAsia="HG丸ｺﾞｼｯｸM-PRO" w:hAnsi="HG丸ｺﾞｼｯｸM-PRO" w:hint="eastAsia"/>
                                <w:szCs w:val="21"/>
                              </w:rPr>
                              <w:t>荏原第四地域センター</w:t>
                            </w:r>
                            <w:r w:rsidRPr="00035105">
                              <w:rPr>
                                <w:rFonts w:ascii="HG丸ｺﾞｼｯｸM-PRO" w:eastAsia="HG丸ｺﾞｼｯｸM-PRO" w:hAnsi="HG丸ｺﾞｼｯｸM-PRO"/>
                                <w:szCs w:val="21"/>
                              </w:rPr>
                              <w:t>窓口</w:t>
                            </w:r>
                          </w:p>
                          <w:p w14:paraId="3AD52080"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spacing w:val="10"/>
                                <w:w w:val="66"/>
                                <w:kern w:val="0"/>
                                <w:szCs w:val="21"/>
                                <w:fitText w:val="840" w:id="-1707309554"/>
                              </w:rPr>
                              <w:t>問</w:t>
                            </w:r>
                            <w:r w:rsidRPr="00035105">
                              <w:rPr>
                                <w:rFonts w:ascii="HG丸ｺﾞｼｯｸM-PRO" w:eastAsia="HG丸ｺﾞｼｯｸM-PRO" w:hAnsi="HG丸ｺﾞｼｯｸM-PRO" w:hint="eastAsia"/>
                                <w:w w:val="66"/>
                                <w:kern w:val="0"/>
                                <w:szCs w:val="21"/>
                                <w:fitText w:val="840" w:id="-1707309554"/>
                              </w:rPr>
                              <w:t>い合わせ先</w:t>
                            </w:r>
                            <w:r w:rsidRPr="00035105">
                              <w:rPr>
                                <w:rFonts w:ascii="HG丸ｺﾞｼｯｸM-PRO" w:eastAsia="HG丸ｺﾞｼｯｸM-PRO" w:hAnsi="HG丸ｺﾞｼｯｸM-PRO"/>
                                <w:szCs w:val="21"/>
                              </w:rPr>
                              <w:t>：荏原第四地域センター</w:t>
                            </w:r>
                            <w:r w:rsidRPr="00035105">
                              <w:rPr>
                                <w:rFonts w:ascii="HG丸ｺﾞｼｯｸM-PRO" w:eastAsia="HG丸ｺﾞｼｯｸM-PRO" w:hAnsi="HG丸ｺﾞｼｯｸM-PRO" w:hint="eastAsia"/>
                                <w:szCs w:val="21"/>
                              </w:rPr>
                              <w:t xml:space="preserve">　</w:t>
                            </w:r>
                            <w:r w:rsidRPr="00035105">
                              <w:rPr>
                                <w:rFonts w:ascii="HG丸ｺﾞｼｯｸM-PRO" w:eastAsia="HG丸ｺﾞｼｯｸM-PRO" w:hAnsi="HG丸ｺﾞｼｯｸM-PRO"/>
                                <w:szCs w:val="21"/>
                              </w:rPr>
                              <w:t>親子レク担当(</w:t>
                            </w:r>
                            <w:r w:rsidRPr="00035105">
                              <w:rPr>
                                <w:rFonts w:ascii="HG丸ｺﾞｼｯｸM-PRO" w:eastAsia="HG丸ｺﾞｼｯｸM-PRO" w:hAnsi="HG丸ｺﾞｼｯｸM-PRO" w:hint="eastAsia"/>
                                <w:szCs w:val="21"/>
                              </w:rPr>
                              <w:t>〒</w:t>
                            </w:r>
                            <w:r w:rsidRPr="00035105">
                              <w:rPr>
                                <w:rFonts w:ascii="HG丸ｺﾞｼｯｸM-PRO" w:eastAsia="HG丸ｺﾞｼｯｸM-PRO" w:hAnsi="HG丸ｺﾞｼｯｸM-PRO"/>
                                <w:szCs w:val="21"/>
                              </w:rPr>
                              <w:t>142-0053</w:t>
                            </w:r>
                            <w:r w:rsidRPr="00035105">
                              <w:rPr>
                                <w:rFonts w:ascii="HG丸ｺﾞｼｯｸM-PRO" w:eastAsia="HG丸ｺﾞｼｯｸM-PRO" w:hAnsi="HG丸ｺﾞｼｯｸM-PRO" w:hint="eastAsia"/>
                                <w:szCs w:val="21"/>
                              </w:rPr>
                              <w:t>中延</w:t>
                            </w:r>
                            <w:r w:rsidRPr="00035105">
                              <w:rPr>
                                <w:rFonts w:ascii="HG丸ｺﾞｼｯｸM-PRO" w:eastAsia="HG丸ｺﾞｼｯｸM-PRO" w:hAnsi="HG丸ｺﾞｼｯｸM-PRO"/>
                                <w:szCs w:val="21"/>
                              </w:rPr>
                              <w:t>５-3-12)</w:t>
                            </w:r>
                          </w:p>
                          <w:p w14:paraId="1D4C96E2"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spacing w:val="210"/>
                                <w:kern w:val="0"/>
                                <w:szCs w:val="21"/>
                                <w:fitText w:val="840" w:id="-1707309553"/>
                              </w:rPr>
                              <w:t>電</w:t>
                            </w:r>
                            <w:r w:rsidRPr="00035105">
                              <w:rPr>
                                <w:rFonts w:ascii="HG丸ｺﾞｼｯｸM-PRO" w:eastAsia="HG丸ｺﾞｼｯｸM-PRO" w:hAnsi="HG丸ｺﾞｼｯｸM-PRO" w:hint="eastAsia"/>
                                <w:kern w:val="0"/>
                                <w:szCs w:val="21"/>
                                <w:fitText w:val="840" w:id="-1707309553"/>
                              </w:rPr>
                              <w:t>話</w:t>
                            </w:r>
                            <w:r w:rsidRPr="00035105">
                              <w:rPr>
                                <w:rFonts w:ascii="HG丸ｺﾞｼｯｸM-PRO" w:eastAsia="HG丸ｺﾞｼｯｸM-PRO" w:hAnsi="HG丸ｺﾞｼｯｸM-PRO"/>
                                <w:szCs w:val="21"/>
                              </w:rPr>
                              <w:t xml:space="preserve">：03-3784-2000　</w:t>
                            </w:r>
                            <w:r w:rsidRPr="00035105">
                              <w:rPr>
                                <w:rFonts w:ascii="HG丸ｺﾞｼｯｸM-PRO" w:eastAsia="HG丸ｺﾞｼｯｸM-PRO" w:hAnsi="HG丸ｺﾞｼｯｸM-PRO"/>
                                <w:spacing w:val="187"/>
                                <w:kern w:val="0"/>
                                <w:szCs w:val="21"/>
                                <w:fitText w:val="840" w:id="-1707309552"/>
                              </w:rPr>
                              <w:t>FA</w:t>
                            </w:r>
                            <w:r w:rsidRPr="00035105">
                              <w:rPr>
                                <w:rFonts w:ascii="HG丸ｺﾞｼｯｸM-PRO" w:eastAsia="HG丸ｺﾞｼｯｸM-PRO" w:hAnsi="HG丸ｺﾞｼｯｸM-PRO"/>
                                <w:spacing w:val="1"/>
                                <w:kern w:val="0"/>
                                <w:szCs w:val="21"/>
                                <w:fitText w:val="840" w:id="-1707309552"/>
                              </w:rPr>
                              <w:t>X</w:t>
                            </w:r>
                            <w:r w:rsidRPr="00035105">
                              <w:rPr>
                                <w:rFonts w:ascii="HG丸ｺﾞｼｯｸM-PRO" w:eastAsia="HG丸ｺﾞｼｯｸM-PRO" w:hAnsi="HG丸ｺﾞｼｯｸM-PRO"/>
                                <w:szCs w:val="21"/>
                              </w:rPr>
                              <w:t>：03-3784-2601</w:t>
                            </w:r>
                          </w:p>
                          <w:p w14:paraId="1E45216A" w14:textId="77777777" w:rsidR="000804AB" w:rsidRDefault="000804AB" w:rsidP="0008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7E0F" id="テキスト ボックス 38" o:spid="_x0000_s1047" type="#_x0000_t202" style="position:absolute;left:0;text-align:left;margin-left:632.6pt;margin-top:1.6pt;width:412.5pt;height:210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3UwIAAG0EAAAOAAAAZHJzL2Uyb0RvYy54bWysVEtu2zAQ3RfoHQjuG/mTOKkROXATuChg&#10;JAGSImuaomIBEoclaUvuMgaKHqJXKLrueXSRPlJ2kqZdFd1Qw5nhfN6b0elZU5VsrawrSKe8f9Dj&#10;TGlJWaHvU/7xdvbmhDPnhc5ESVqlfKMcP5u8fnVam7Ea0JLKTFmGINqNa5PypfdmnCROLlUl3AEZ&#10;pWHMyVbC42rvk8yKGtGrMhn0eqOkJpsZS1I5B+1FZ+STGD/PlfRXee6UZ2XKUZuPp43nIpzJ5FSM&#10;760wy0LuyhD/UEUlCo2kj6EuhBdsZYs/QlWFtOQo9weSqoTyvJAq9oBu+r0X3dwshVGxF4DjzCNM&#10;7v+FlZfra8uKLOVDMKVFBY7a7Zf24Xv78LPdfmXt9lu73bYPP3Bn8AFgtXFjvLsxeOmbd9SA+L3e&#10;QRlwaHJbhS86ZLAD+s0j3KrxTEJ5NBieHB/BJGEbjEbHvV4kJHl6bqzz7xVVLAgpt+AzwizWc+dR&#10;Clz3LiGbpllRlpHTUrM65aMh4v9mwYtS42Foois2SL5ZNBGF0XDfyYKyDRq01M2MM3JWoIi5cP5a&#10;WAwJCsfg+ysceUlIRjuJsyXZz3/TB39wBytnNYYu5e7TSljFWflBg9W3/cPDMKXxcnh0PMDFPrcs&#10;nlv0qjonzHUfK2ZkFIO/L/dibqm6w35MQ1aYhJbInXK/F899twrYL6mm0+iEuTTCz/WNkSF0AC9A&#10;fNvcCWt2PHhQeEn78RTjF3R0vh3s05WnvIhcBaA7VHf4Y6Yjhbv9C0vz/B69nv4Sk18AAAD//wMA&#10;UEsDBBQABgAIAAAAIQARrlXd4AAAAAsBAAAPAAAAZHJzL2Rvd25yZXYueG1sTI9BT8MwDIXvSPyH&#10;yEjcWEJg0yhNp6nShITgsLELt7Tx2orGKU22FX495gQn+9lPz5/z1eR7ccIxdoEM3M4UCKQ6uI4a&#10;A/u3zc0SREyWnO0DoYEvjLAqLi9ym7lwpi2edqkRHEIxswbalIZMyli36G2chQGJd4cweptYjo10&#10;oz1zuO+lVmohve2IL7R2wLLF+mN39Aaey82r3VbaL7/78unlsB4+9+9zY66vpvUjiIRT+jPDLz6j&#10;Q8FMVTiSi6JnrRdzzV4Dd1zYoNWD4q4ycK95JItc/v+h+AEAAP//AwBQSwECLQAUAAYACAAAACEA&#10;toM4kv4AAADhAQAAEwAAAAAAAAAAAAAAAAAAAAAAW0NvbnRlbnRfVHlwZXNdLnhtbFBLAQItABQA&#10;BgAIAAAAIQA4/SH/1gAAAJQBAAALAAAAAAAAAAAAAAAAAC8BAABfcmVscy8ucmVsc1BLAQItABQA&#10;BgAIAAAAIQAlDUJ3UwIAAG0EAAAOAAAAAAAAAAAAAAAAAC4CAABkcnMvZTJvRG9jLnhtbFBLAQIt&#10;ABQABgAIAAAAIQARrlXd4AAAAAsBAAAPAAAAAAAAAAAAAAAAAK0EAABkcnMvZG93bnJldi54bWxQ&#10;SwUGAAAAAAQABADzAAAAugUAAAAA&#10;" filled="f" stroked="f" strokeweight=".5pt">
                <v:textbox>
                  <w:txbxContent>
                    <w:p w14:paraId="58C49A26" w14:textId="77777777" w:rsidR="000804AB" w:rsidRPr="00035105" w:rsidRDefault="000804AB" w:rsidP="000804AB">
                      <w:pPr>
                        <w:rPr>
                          <w:rFonts w:ascii="HG丸ｺﾞｼｯｸM-PRO" w:eastAsia="HG丸ｺﾞｼｯｸM-PRO" w:hAnsi="HG丸ｺﾞｼｯｸM-PRO"/>
                          <w:szCs w:val="21"/>
                        </w:rPr>
                      </w:pPr>
                      <w:r w:rsidRPr="000804AB">
                        <w:rPr>
                          <w:rFonts w:ascii="HG丸ｺﾞｼｯｸM-PRO" w:eastAsia="HG丸ｺﾞｼｯｸM-PRO" w:hAnsi="HG丸ｺﾞｼｯｸM-PRO" w:hint="eastAsia"/>
                          <w:spacing w:val="210"/>
                          <w:kern w:val="0"/>
                          <w:szCs w:val="21"/>
                          <w:fitText w:val="840" w:id="-1707309559"/>
                        </w:rPr>
                        <w:t>日</w:t>
                      </w:r>
                      <w:r w:rsidRPr="000804AB">
                        <w:rPr>
                          <w:rFonts w:ascii="HG丸ｺﾞｼｯｸM-PRO" w:eastAsia="HG丸ｺﾞｼｯｸM-PRO" w:hAnsi="HG丸ｺﾞｼｯｸM-PRO" w:hint="eastAsia"/>
                          <w:kern w:val="0"/>
                          <w:szCs w:val="21"/>
                          <w:fitText w:val="840" w:id="-1707309559"/>
                        </w:rPr>
                        <w:t>時</w:t>
                      </w:r>
                      <w:r w:rsidRPr="00035105">
                        <w:rPr>
                          <w:rFonts w:ascii="HG丸ｺﾞｼｯｸM-PRO" w:eastAsia="HG丸ｺﾞｼｯｸM-PRO" w:hAnsi="HG丸ｺﾞｼｯｸM-PRO"/>
                          <w:szCs w:val="21"/>
                        </w:rPr>
                        <w:t>：令和4年2月11日（</w:t>
                      </w:r>
                      <w:r w:rsidRPr="00035105">
                        <w:rPr>
                          <w:rFonts w:ascii="HG丸ｺﾞｼｯｸM-PRO" w:eastAsia="HG丸ｺﾞｼｯｸM-PRO" w:hAnsi="HG丸ｺﾞｼｯｸM-PRO" w:hint="eastAsia"/>
                          <w:szCs w:val="21"/>
                        </w:rPr>
                        <w:t>金</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祝</w:t>
                      </w:r>
                      <w:r w:rsidRPr="00035105">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4</w:t>
                      </w:r>
                      <w:r>
                        <w:rPr>
                          <w:rFonts w:ascii="HG丸ｺﾞｼｯｸM-PRO" w:eastAsia="HG丸ｺﾞｼｯｸM-PRO" w:hAnsi="HG丸ｺﾞｼｯｸM-PRO"/>
                          <w:szCs w:val="21"/>
                        </w:rPr>
                        <w:t>時30分</w:t>
                      </w:r>
                      <w:r>
                        <w:rPr>
                          <w:rFonts w:ascii="HG丸ｺﾞｼｯｸM-PRO" w:eastAsia="HG丸ｺﾞｼｯｸM-PRO" w:hAnsi="HG丸ｺﾞｼｯｸM-PRO" w:hint="eastAsia"/>
                          <w:szCs w:val="21"/>
                        </w:rPr>
                        <w:t>開演</w:t>
                      </w:r>
                      <w:r>
                        <w:rPr>
                          <w:rFonts w:ascii="HG丸ｺﾞｼｯｸM-PRO" w:eastAsia="HG丸ｺﾞｼｯｸM-PRO" w:hAnsi="HG丸ｺﾞｼｯｸM-PRO"/>
                          <w:szCs w:val="21"/>
                        </w:rPr>
                        <w:t>(13時30分開場)</w:t>
                      </w:r>
                    </w:p>
                    <w:p w14:paraId="095A9686"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spacing w:val="210"/>
                          <w:kern w:val="0"/>
                          <w:szCs w:val="21"/>
                          <w:fitText w:val="840" w:id="-1707309558"/>
                        </w:rPr>
                        <w:t>場</w:t>
                      </w:r>
                      <w:r w:rsidRPr="00035105">
                        <w:rPr>
                          <w:rFonts w:ascii="HG丸ｺﾞｼｯｸM-PRO" w:eastAsia="HG丸ｺﾞｼｯｸM-PRO" w:hAnsi="HG丸ｺﾞｼｯｸM-PRO" w:hint="eastAsia"/>
                          <w:kern w:val="0"/>
                          <w:szCs w:val="21"/>
                          <w:fitText w:val="840" w:id="-1707309558"/>
                        </w:rPr>
                        <w:t>所</w:t>
                      </w:r>
                      <w:r w:rsidRPr="00035105">
                        <w:rPr>
                          <w:rFonts w:ascii="HG丸ｺﾞｼｯｸM-PRO" w:eastAsia="HG丸ｺﾞｼｯｸM-PRO" w:hAnsi="HG丸ｺﾞｼｯｸM-PRO"/>
                          <w:szCs w:val="21"/>
                        </w:rPr>
                        <w:t>：五反田文化センター</w:t>
                      </w:r>
                      <w:r w:rsidRPr="00035105">
                        <w:rPr>
                          <w:rFonts w:ascii="HG丸ｺﾞｼｯｸM-PRO" w:eastAsia="HG丸ｺﾞｼｯｸM-PRO" w:hAnsi="HG丸ｺﾞｼｯｸM-PRO" w:hint="eastAsia"/>
                          <w:szCs w:val="21"/>
                        </w:rPr>
                        <w:t xml:space="preserve">　</w:t>
                      </w:r>
                      <w:r w:rsidRPr="00035105">
                        <w:rPr>
                          <w:rFonts w:ascii="HG丸ｺﾞｼｯｸM-PRO" w:eastAsia="HG丸ｺﾞｼｯｸM-PRO" w:hAnsi="HG丸ｺﾞｼｯｸM-PRO"/>
                          <w:szCs w:val="21"/>
                        </w:rPr>
                        <w:t>音楽ホール</w:t>
                      </w:r>
                    </w:p>
                    <w:p w14:paraId="734D49AD" w14:textId="77777777" w:rsidR="000804AB" w:rsidRPr="00035105" w:rsidRDefault="000804AB" w:rsidP="000804AB">
                      <w:pPr>
                        <w:rPr>
                          <w:rFonts w:ascii="HG丸ｺﾞｼｯｸM-PRO" w:eastAsia="HG丸ｺﾞｼｯｸM-PRO" w:hAnsi="HG丸ｺﾞｼｯｸM-PRO"/>
                          <w:szCs w:val="21"/>
                        </w:rPr>
                      </w:pPr>
                      <w:r w:rsidRPr="000804AB">
                        <w:rPr>
                          <w:rFonts w:ascii="HG丸ｺﾞｼｯｸM-PRO" w:eastAsia="HG丸ｺﾞｼｯｸM-PRO" w:hAnsi="HG丸ｺﾞｼｯｸM-PRO" w:hint="eastAsia"/>
                          <w:kern w:val="0"/>
                          <w:szCs w:val="21"/>
                          <w:fitText w:val="840" w:id="-1707309557"/>
                        </w:rPr>
                        <w:t>参加対象</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荏原</w:t>
                      </w:r>
                      <w:r w:rsidRPr="00035105">
                        <w:rPr>
                          <w:rFonts w:ascii="HG丸ｺﾞｼｯｸM-PRO" w:eastAsia="HG丸ｺﾞｼｯｸM-PRO" w:hAnsi="HG丸ｺﾞｼｯｸM-PRO"/>
                          <w:szCs w:val="21"/>
                        </w:rPr>
                        <w:t>第四地区管内</w:t>
                      </w:r>
                      <w:r w:rsidRPr="00035105">
                        <w:rPr>
                          <w:rFonts w:ascii="HG丸ｺﾞｼｯｸM-PRO" w:eastAsia="HG丸ｺﾞｼｯｸM-PRO" w:hAnsi="HG丸ｺﾞｼｯｸM-PRO" w:hint="eastAsia"/>
                          <w:szCs w:val="21"/>
                        </w:rPr>
                        <w:t>の</w:t>
                      </w:r>
                      <w:r w:rsidRPr="00035105">
                        <w:rPr>
                          <w:rFonts w:ascii="HG丸ｺﾞｼｯｸM-PRO" w:eastAsia="HG丸ｺﾞｼｯｸM-PRO" w:hAnsi="HG丸ｺﾞｼｯｸM-PRO"/>
                          <w:szCs w:val="21"/>
                        </w:rPr>
                        <w:t>在住・在学の小</w:t>
                      </w:r>
                      <w:r w:rsidRPr="00035105">
                        <w:rPr>
                          <w:rFonts w:ascii="HG丸ｺﾞｼｯｸM-PRO" w:eastAsia="HG丸ｺﾞｼｯｸM-PRO" w:hAnsi="HG丸ｺﾞｼｯｸM-PRO" w:hint="eastAsia"/>
                          <w:szCs w:val="21"/>
                        </w:rPr>
                        <w:t>・</w:t>
                      </w:r>
                      <w:r w:rsidRPr="00035105">
                        <w:rPr>
                          <w:rFonts w:ascii="HG丸ｺﾞｼｯｸM-PRO" w:eastAsia="HG丸ｺﾞｼｯｸM-PRO" w:hAnsi="HG丸ｺﾞｼｯｸM-PRO"/>
                          <w:szCs w:val="21"/>
                        </w:rPr>
                        <w:t>中学生</w:t>
                      </w:r>
                      <w:r w:rsidRPr="00035105">
                        <w:rPr>
                          <w:rFonts w:ascii="HG丸ｺﾞｼｯｸM-PRO" w:eastAsia="HG丸ｺﾞｼｯｸM-PRO" w:hAnsi="HG丸ｺﾞｼｯｸM-PRO" w:hint="eastAsia"/>
                          <w:szCs w:val="21"/>
                        </w:rPr>
                        <w:t>と</w:t>
                      </w:r>
                      <w:r w:rsidRPr="00035105">
                        <w:rPr>
                          <w:rFonts w:ascii="HG丸ｺﾞｼｯｸM-PRO" w:eastAsia="HG丸ｺﾞｼｯｸM-PRO" w:hAnsi="HG丸ｺﾞｼｯｸM-PRO"/>
                          <w:szCs w:val="21"/>
                        </w:rPr>
                        <w:t>その</w:t>
                      </w:r>
                      <w:r w:rsidRPr="00035105">
                        <w:rPr>
                          <w:rFonts w:ascii="HG丸ｺﾞｼｯｸM-PRO" w:eastAsia="HG丸ｺﾞｼｯｸM-PRO" w:hAnsi="HG丸ｺﾞｼｯｸM-PRO" w:hint="eastAsia"/>
                          <w:szCs w:val="21"/>
                        </w:rPr>
                        <w:t>ご</w:t>
                      </w:r>
                      <w:r w:rsidRPr="00035105">
                        <w:rPr>
                          <w:rFonts w:ascii="HG丸ｺﾞｼｯｸM-PRO" w:eastAsia="HG丸ｺﾞｼｯｸM-PRO" w:hAnsi="HG丸ｺﾞｼｯｸM-PRO"/>
                          <w:szCs w:val="21"/>
                        </w:rPr>
                        <w:t>家族</w:t>
                      </w:r>
                      <w:r w:rsidRPr="00035105">
                        <w:rPr>
                          <w:rFonts w:ascii="HG丸ｺﾞｼｯｸM-PRO" w:eastAsia="HG丸ｺﾞｼｯｸM-PRO" w:hAnsi="HG丸ｺﾞｼｯｸM-PRO" w:hint="eastAsia"/>
                          <w:szCs w:val="21"/>
                        </w:rPr>
                        <w:t>✿定員</w:t>
                      </w:r>
                      <w:r w:rsidRPr="00035105">
                        <w:rPr>
                          <w:rFonts w:ascii="HG丸ｺﾞｼｯｸM-PRO" w:eastAsia="HG丸ｺﾞｼｯｸM-PRO" w:hAnsi="HG丸ｺﾞｼｯｸM-PRO"/>
                          <w:szCs w:val="21"/>
                        </w:rPr>
                        <w:t>75名</w:t>
                      </w:r>
                    </w:p>
                    <w:p w14:paraId="7710581F"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kern w:val="0"/>
                          <w:szCs w:val="21"/>
                          <w:fitText w:val="840" w:id="-1707309556"/>
                        </w:rPr>
                        <w:t>申込期間</w:t>
                      </w:r>
                      <w:r w:rsidRPr="00035105">
                        <w:rPr>
                          <w:rFonts w:ascii="HG丸ｺﾞｼｯｸM-PRO" w:eastAsia="HG丸ｺﾞｼｯｸM-PRO" w:hAnsi="HG丸ｺﾞｼｯｸM-PRO"/>
                          <w:szCs w:val="21"/>
                        </w:rPr>
                        <w:t>：令和3年11月5日(</w:t>
                      </w:r>
                      <w:r w:rsidRPr="00035105">
                        <w:rPr>
                          <w:rFonts w:ascii="HG丸ｺﾞｼｯｸM-PRO" w:eastAsia="HG丸ｺﾞｼｯｸM-PRO" w:hAnsi="HG丸ｺﾞｼｯｸM-PRO" w:hint="eastAsia"/>
                          <w:szCs w:val="21"/>
                        </w:rPr>
                        <w:t>金</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11</w:t>
                      </w:r>
                      <w:r w:rsidRPr="00035105">
                        <w:rPr>
                          <w:rFonts w:ascii="HG丸ｺﾞｼｯｸM-PRO" w:eastAsia="HG丸ｺﾞｼｯｸM-PRO" w:hAnsi="HG丸ｺﾞｼｯｸM-PRO"/>
                          <w:szCs w:val="21"/>
                        </w:rPr>
                        <w:t>月24</w:t>
                      </w:r>
                      <w:r w:rsidRPr="00035105">
                        <w:rPr>
                          <w:rFonts w:ascii="HG丸ｺﾞｼｯｸM-PRO" w:eastAsia="HG丸ｺﾞｼｯｸM-PRO" w:hAnsi="HG丸ｺﾞｼｯｸM-PRO" w:hint="eastAsia"/>
                          <w:szCs w:val="21"/>
                        </w:rPr>
                        <w:t>日(水)</w:t>
                      </w:r>
                    </w:p>
                    <w:p w14:paraId="49119B37" w14:textId="77777777" w:rsidR="000804AB" w:rsidRPr="00035105" w:rsidRDefault="000804AB" w:rsidP="000804AB">
                      <w:pPr>
                        <w:rPr>
                          <w:rFonts w:ascii="Times New Roman" w:eastAsia="HG丸ｺﾞｼｯｸM-PRO" w:hAnsi="Times New Roman" w:cs="Times New Roman"/>
                          <w:szCs w:val="21"/>
                        </w:rPr>
                      </w:pPr>
                      <w:r w:rsidRPr="00035105">
                        <w:rPr>
                          <w:rFonts w:ascii="HG丸ｺﾞｼｯｸM-PRO" w:eastAsia="HG丸ｺﾞｼｯｸM-PRO" w:hAnsi="HG丸ｺﾞｼｯｸM-PRO" w:hint="eastAsia"/>
                          <w:kern w:val="0"/>
                          <w:szCs w:val="21"/>
                          <w:fitText w:val="840" w:id="-1707309555"/>
                        </w:rPr>
                        <w:t>申込方法</w:t>
                      </w: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①</w:t>
                      </w:r>
                      <w:r w:rsidRPr="00035105">
                        <w:rPr>
                          <w:rFonts w:ascii="HG丸ｺﾞｼｯｸM-PRO" w:eastAsia="HG丸ｺﾞｼｯｸM-PRO" w:hAnsi="HG丸ｺﾞｼｯｸM-PRO"/>
                          <w:szCs w:val="21"/>
                        </w:rPr>
                        <w:t>インターネット</w:t>
                      </w:r>
                      <w:r w:rsidRPr="00035105">
                        <w:rPr>
                          <w:rFonts w:ascii="HG丸ｺﾞｼｯｸM-PRO" w:eastAsia="HG丸ｺﾞｼｯｸM-PRO" w:hAnsi="HG丸ｺﾞｼｯｸM-PRO" w:hint="eastAsia"/>
                          <w:szCs w:val="21"/>
                        </w:rPr>
                        <w:t>(</w:t>
                      </w:r>
                      <w:r w:rsidRPr="00035105">
                        <w:rPr>
                          <w:rFonts w:ascii="Times New Roman" w:eastAsia="HG丸ｺﾞｼｯｸM-PRO" w:hAnsi="Times New Roman" w:cs="Times New Roman"/>
                          <w:szCs w:val="21"/>
                        </w:rPr>
                        <w:t>https://qr.paps.jp/NV7bU</w:t>
                      </w:r>
                      <w:r w:rsidRPr="0003510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14:paraId="437C73DB" w14:textId="77777777" w:rsidR="000804AB" w:rsidRDefault="000804AB" w:rsidP="000804AB">
                      <w:pPr>
                        <w:ind w:leftChars="400" w:left="840" w:firstLineChars="100" w:firstLine="210"/>
                        <w:rPr>
                          <w:rFonts w:ascii="HG丸ｺﾞｼｯｸM-PRO" w:eastAsia="HG丸ｺﾞｼｯｸM-PRO" w:hAnsi="HG丸ｺﾞｼｯｸM-PRO"/>
                          <w:szCs w:val="21"/>
                        </w:rPr>
                      </w:pPr>
                      <w:r w:rsidRPr="00035105">
                        <w:rPr>
                          <w:rFonts w:ascii="HG丸ｺﾞｼｯｸM-PRO" w:eastAsia="HG丸ｺﾞｼｯｸM-PRO" w:hAnsi="HG丸ｺﾞｼｯｸM-PRO" w:hint="eastAsia"/>
                          <w:szCs w:val="21"/>
                        </w:rPr>
                        <w:t>②</w:t>
                      </w:r>
                      <w:r w:rsidRPr="00035105">
                        <w:rPr>
                          <w:rFonts w:ascii="HG丸ｺﾞｼｯｸM-PRO" w:eastAsia="HG丸ｺﾞｼｯｸM-PRO" w:hAnsi="HG丸ｺﾞｼｯｸM-PRO"/>
                          <w:szCs w:val="21"/>
                        </w:rPr>
                        <w:t>郵送</w:t>
                      </w:r>
                      <w:r w:rsidRPr="00035105">
                        <w:rPr>
                          <w:rFonts w:ascii="HG丸ｺﾞｼｯｸM-PRO" w:eastAsia="HG丸ｺﾞｼｯｸM-PRO" w:hAnsi="HG丸ｺﾞｼｯｸM-PRO" w:hint="eastAsia"/>
                          <w:szCs w:val="21"/>
                        </w:rPr>
                        <w:t>(申込</w:t>
                      </w:r>
                      <w:r w:rsidRPr="00035105">
                        <w:rPr>
                          <w:rFonts w:ascii="HG丸ｺﾞｼｯｸM-PRO" w:eastAsia="HG丸ｺﾞｼｯｸM-PRO" w:hAnsi="HG丸ｺﾞｼｯｸM-PRO"/>
                          <w:szCs w:val="21"/>
                        </w:rPr>
                        <w:t>用紙は</w:t>
                      </w:r>
                      <w:r w:rsidRPr="00035105">
                        <w:rPr>
                          <w:rFonts w:ascii="HG丸ｺﾞｼｯｸM-PRO" w:eastAsia="HG丸ｺﾞｼｯｸM-PRO" w:hAnsi="HG丸ｺﾞｼｯｸM-PRO" w:hint="eastAsia"/>
                          <w:szCs w:val="21"/>
                        </w:rPr>
                        <w:t>品川区</w:t>
                      </w:r>
                      <w:r w:rsidRPr="00035105">
                        <w:rPr>
                          <w:rFonts w:ascii="HG丸ｺﾞｼｯｸM-PRO" w:eastAsia="HG丸ｺﾞｼｯｸM-PRO" w:hAnsi="HG丸ｺﾞｼｯｸM-PRO"/>
                          <w:szCs w:val="21"/>
                        </w:rPr>
                        <w:t>HP</w:t>
                      </w:r>
                      <w:r w:rsidRPr="00035105">
                        <w:rPr>
                          <w:rFonts w:ascii="HG丸ｺﾞｼｯｸM-PRO" w:eastAsia="HG丸ｺﾞｼｯｸM-PRO" w:hAnsi="HG丸ｺﾞｼｯｸM-PRO" w:hint="eastAsia"/>
                          <w:szCs w:val="21"/>
                        </w:rPr>
                        <w:t>の</w:t>
                      </w:r>
                      <w:r w:rsidRPr="00035105">
                        <w:rPr>
                          <w:rFonts w:ascii="HG丸ｺﾞｼｯｸM-PRO" w:eastAsia="HG丸ｺﾞｼｯｸM-PRO" w:hAnsi="HG丸ｺﾞｼｯｸM-PRO"/>
                          <w:szCs w:val="21"/>
                        </w:rPr>
                        <w:t>荏原第四地域センター</w:t>
                      </w:r>
                    </w:p>
                    <w:p w14:paraId="18758176" w14:textId="77777777" w:rsidR="000804AB" w:rsidRDefault="000804AB" w:rsidP="000804AB">
                      <w:pPr>
                        <w:ind w:leftChars="400" w:left="840" w:firstLineChars="100" w:firstLine="210"/>
                        <w:rPr>
                          <w:rFonts w:ascii="HG丸ｺﾞｼｯｸM-PRO" w:eastAsia="HG丸ｺﾞｼｯｸM-PRO" w:hAnsi="HG丸ｺﾞｼｯｸM-PRO"/>
                          <w:szCs w:val="21"/>
                        </w:rPr>
                      </w:pPr>
                      <w:r w:rsidRPr="00035105">
                        <w:rPr>
                          <w:rFonts w:ascii="HG丸ｺﾞｼｯｸM-PRO" w:eastAsia="HG丸ｺﾞｼｯｸM-PRO" w:hAnsi="HG丸ｺﾞｼｯｸM-PRO"/>
                          <w:szCs w:val="21"/>
                        </w:rPr>
                        <w:t>「</w:t>
                      </w:r>
                      <w:r w:rsidRPr="00035105">
                        <w:rPr>
                          <w:rFonts w:ascii="HG丸ｺﾞｼｯｸM-PRO" w:eastAsia="HG丸ｺﾞｼｯｸM-PRO" w:hAnsi="HG丸ｺﾞｼｯｸM-PRO" w:hint="eastAsia"/>
                          <w:szCs w:val="21"/>
                        </w:rPr>
                        <w:t>荏原第四地域センター</w:t>
                      </w:r>
                      <w:r w:rsidRPr="00035105">
                        <w:rPr>
                          <w:rFonts w:ascii="HG丸ｺﾞｼｯｸM-PRO" w:eastAsia="HG丸ｺﾞｼｯｸM-PRO" w:hAnsi="HG丸ｺﾞｼｯｸM-PRO"/>
                          <w:szCs w:val="21"/>
                        </w:rPr>
                        <w:t>からのお知らせ」に掲載</w:t>
                      </w:r>
                      <w:r w:rsidRPr="00035105">
                        <w:rPr>
                          <w:rFonts w:ascii="HG丸ｺﾞｼｯｸM-PRO" w:eastAsia="HG丸ｺﾞｼｯｸM-PRO" w:hAnsi="HG丸ｺﾞｼｯｸM-PRO" w:hint="eastAsia"/>
                          <w:szCs w:val="21"/>
                        </w:rPr>
                        <w:t>)</w:t>
                      </w:r>
                    </w:p>
                    <w:p w14:paraId="6EF44ABB" w14:textId="77777777" w:rsidR="000804AB" w:rsidRPr="00035105" w:rsidRDefault="000804AB" w:rsidP="000804AB">
                      <w:pPr>
                        <w:ind w:leftChars="400" w:left="840" w:firstLineChars="100" w:firstLine="210"/>
                        <w:rPr>
                          <w:rFonts w:ascii="HG丸ｺﾞｼｯｸM-PRO" w:eastAsia="HG丸ｺﾞｼｯｸM-PRO" w:hAnsi="HG丸ｺﾞｼｯｸM-PRO"/>
                          <w:szCs w:val="21"/>
                        </w:rPr>
                      </w:pPr>
                      <w:r w:rsidRPr="00035105">
                        <w:rPr>
                          <w:rFonts w:ascii="HG丸ｺﾞｼｯｸM-PRO" w:eastAsia="HG丸ｺﾞｼｯｸM-PRO" w:hAnsi="HG丸ｺﾞｼｯｸM-PRO" w:hint="eastAsia"/>
                          <w:szCs w:val="21"/>
                        </w:rPr>
                        <w:t>(</w:t>
                      </w:r>
                      <w:hyperlink r:id="rId18" w:history="1">
                        <w:r w:rsidRPr="00035105">
                          <w:rPr>
                            <w:rStyle w:val="ad"/>
                            <w:rFonts w:ascii="HG丸ｺﾞｼｯｸM-PRO" w:eastAsia="HG丸ｺﾞｼｯｸM-PRO" w:hAnsi="HG丸ｺﾞｼｯｸM-PRO"/>
                            <w:szCs w:val="21"/>
                          </w:rPr>
                          <w:t>https://www.city.shinagawa.tokyo.jp/</w:t>
                        </w:r>
                      </w:hyperlink>
                      <w:r w:rsidRPr="00035105">
                        <w:rPr>
                          <w:rFonts w:ascii="HG丸ｺﾞｼｯｸM-PRO" w:eastAsia="HG丸ｺﾞｼｯｸM-PRO" w:hAnsi="HG丸ｺﾞｼｯｸM-PRO" w:hint="eastAsia"/>
                          <w:szCs w:val="21"/>
                        </w:rPr>
                        <w:t>)</w:t>
                      </w:r>
                    </w:p>
                    <w:p w14:paraId="2CE3D0FC" w14:textId="77777777" w:rsidR="000804AB" w:rsidRPr="00035105" w:rsidRDefault="000804AB" w:rsidP="000804AB">
                      <w:pPr>
                        <w:ind w:firstLineChars="500" w:firstLine="1050"/>
                        <w:rPr>
                          <w:rFonts w:ascii="HG丸ｺﾞｼｯｸM-PRO" w:eastAsia="HG丸ｺﾞｼｯｸM-PRO" w:hAnsi="HG丸ｺﾞｼｯｸM-PRO"/>
                          <w:szCs w:val="21"/>
                        </w:rPr>
                      </w:pPr>
                      <w:r w:rsidRPr="00035105">
                        <w:rPr>
                          <w:rFonts w:ascii="HG丸ｺﾞｼｯｸM-PRO" w:eastAsia="HG丸ｺﾞｼｯｸM-PRO" w:hAnsi="HG丸ｺﾞｼｯｸM-PRO"/>
                          <w:szCs w:val="21"/>
                        </w:rPr>
                        <w:t>③</w:t>
                      </w:r>
                      <w:r w:rsidRPr="00035105">
                        <w:rPr>
                          <w:rFonts w:ascii="HG丸ｺﾞｼｯｸM-PRO" w:eastAsia="HG丸ｺﾞｼｯｸM-PRO" w:hAnsi="HG丸ｺﾞｼｯｸM-PRO" w:hint="eastAsia"/>
                          <w:szCs w:val="21"/>
                        </w:rPr>
                        <w:t>荏原第四地域センター</w:t>
                      </w:r>
                      <w:r w:rsidRPr="00035105">
                        <w:rPr>
                          <w:rFonts w:ascii="HG丸ｺﾞｼｯｸM-PRO" w:eastAsia="HG丸ｺﾞｼｯｸM-PRO" w:hAnsi="HG丸ｺﾞｼｯｸM-PRO"/>
                          <w:szCs w:val="21"/>
                        </w:rPr>
                        <w:t>窓口</w:t>
                      </w:r>
                    </w:p>
                    <w:p w14:paraId="3AD52080"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spacing w:val="10"/>
                          <w:w w:val="66"/>
                          <w:kern w:val="0"/>
                          <w:szCs w:val="21"/>
                          <w:fitText w:val="840" w:id="-1707309554"/>
                        </w:rPr>
                        <w:t>問</w:t>
                      </w:r>
                      <w:r w:rsidRPr="00035105">
                        <w:rPr>
                          <w:rFonts w:ascii="HG丸ｺﾞｼｯｸM-PRO" w:eastAsia="HG丸ｺﾞｼｯｸM-PRO" w:hAnsi="HG丸ｺﾞｼｯｸM-PRO" w:hint="eastAsia"/>
                          <w:w w:val="66"/>
                          <w:kern w:val="0"/>
                          <w:szCs w:val="21"/>
                          <w:fitText w:val="840" w:id="-1707309554"/>
                        </w:rPr>
                        <w:t>い合わせ先</w:t>
                      </w:r>
                      <w:r w:rsidRPr="00035105">
                        <w:rPr>
                          <w:rFonts w:ascii="HG丸ｺﾞｼｯｸM-PRO" w:eastAsia="HG丸ｺﾞｼｯｸM-PRO" w:hAnsi="HG丸ｺﾞｼｯｸM-PRO"/>
                          <w:szCs w:val="21"/>
                        </w:rPr>
                        <w:t>：荏原第四地域センター</w:t>
                      </w:r>
                      <w:r w:rsidRPr="00035105">
                        <w:rPr>
                          <w:rFonts w:ascii="HG丸ｺﾞｼｯｸM-PRO" w:eastAsia="HG丸ｺﾞｼｯｸM-PRO" w:hAnsi="HG丸ｺﾞｼｯｸM-PRO" w:hint="eastAsia"/>
                          <w:szCs w:val="21"/>
                        </w:rPr>
                        <w:t xml:space="preserve">　</w:t>
                      </w:r>
                      <w:r w:rsidRPr="00035105">
                        <w:rPr>
                          <w:rFonts w:ascii="HG丸ｺﾞｼｯｸM-PRO" w:eastAsia="HG丸ｺﾞｼｯｸM-PRO" w:hAnsi="HG丸ｺﾞｼｯｸM-PRO"/>
                          <w:szCs w:val="21"/>
                        </w:rPr>
                        <w:t>親子レク担当(</w:t>
                      </w:r>
                      <w:r w:rsidRPr="00035105">
                        <w:rPr>
                          <w:rFonts w:ascii="HG丸ｺﾞｼｯｸM-PRO" w:eastAsia="HG丸ｺﾞｼｯｸM-PRO" w:hAnsi="HG丸ｺﾞｼｯｸM-PRO" w:hint="eastAsia"/>
                          <w:szCs w:val="21"/>
                        </w:rPr>
                        <w:t>〒</w:t>
                      </w:r>
                      <w:r w:rsidRPr="00035105">
                        <w:rPr>
                          <w:rFonts w:ascii="HG丸ｺﾞｼｯｸM-PRO" w:eastAsia="HG丸ｺﾞｼｯｸM-PRO" w:hAnsi="HG丸ｺﾞｼｯｸM-PRO"/>
                          <w:szCs w:val="21"/>
                        </w:rPr>
                        <w:t>142-0053</w:t>
                      </w:r>
                      <w:r w:rsidRPr="00035105">
                        <w:rPr>
                          <w:rFonts w:ascii="HG丸ｺﾞｼｯｸM-PRO" w:eastAsia="HG丸ｺﾞｼｯｸM-PRO" w:hAnsi="HG丸ｺﾞｼｯｸM-PRO" w:hint="eastAsia"/>
                          <w:szCs w:val="21"/>
                        </w:rPr>
                        <w:t>中延</w:t>
                      </w:r>
                      <w:r w:rsidRPr="00035105">
                        <w:rPr>
                          <w:rFonts w:ascii="HG丸ｺﾞｼｯｸM-PRO" w:eastAsia="HG丸ｺﾞｼｯｸM-PRO" w:hAnsi="HG丸ｺﾞｼｯｸM-PRO"/>
                          <w:szCs w:val="21"/>
                        </w:rPr>
                        <w:t>５-3-12)</w:t>
                      </w:r>
                    </w:p>
                    <w:p w14:paraId="1D4C96E2" w14:textId="77777777" w:rsidR="000804AB" w:rsidRPr="00035105" w:rsidRDefault="000804AB" w:rsidP="000804AB">
                      <w:pPr>
                        <w:rPr>
                          <w:rFonts w:ascii="HG丸ｺﾞｼｯｸM-PRO" w:eastAsia="HG丸ｺﾞｼｯｸM-PRO" w:hAnsi="HG丸ｺﾞｼｯｸM-PRO"/>
                          <w:szCs w:val="21"/>
                        </w:rPr>
                      </w:pPr>
                      <w:r w:rsidRPr="00035105">
                        <w:rPr>
                          <w:rFonts w:ascii="HG丸ｺﾞｼｯｸM-PRO" w:eastAsia="HG丸ｺﾞｼｯｸM-PRO" w:hAnsi="HG丸ｺﾞｼｯｸM-PRO" w:hint="eastAsia"/>
                          <w:spacing w:val="210"/>
                          <w:kern w:val="0"/>
                          <w:szCs w:val="21"/>
                          <w:fitText w:val="840" w:id="-1707309553"/>
                        </w:rPr>
                        <w:t>電</w:t>
                      </w:r>
                      <w:r w:rsidRPr="00035105">
                        <w:rPr>
                          <w:rFonts w:ascii="HG丸ｺﾞｼｯｸM-PRO" w:eastAsia="HG丸ｺﾞｼｯｸM-PRO" w:hAnsi="HG丸ｺﾞｼｯｸM-PRO" w:hint="eastAsia"/>
                          <w:kern w:val="0"/>
                          <w:szCs w:val="21"/>
                          <w:fitText w:val="840" w:id="-1707309553"/>
                        </w:rPr>
                        <w:t>話</w:t>
                      </w:r>
                      <w:r w:rsidRPr="00035105">
                        <w:rPr>
                          <w:rFonts w:ascii="HG丸ｺﾞｼｯｸM-PRO" w:eastAsia="HG丸ｺﾞｼｯｸM-PRO" w:hAnsi="HG丸ｺﾞｼｯｸM-PRO"/>
                          <w:szCs w:val="21"/>
                        </w:rPr>
                        <w:t xml:space="preserve">：03-3784-2000　</w:t>
                      </w:r>
                      <w:r w:rsidRPr="00035105">
                        <w:rPr>
                          <w:rFonts w:ascii="HG丸ｺﾞｼｯｸM-PRO" w:eastAsia="HG丸ｺﾞｼｯｸM-PRO" w:hAnsi="HG丸ｺﾞｼｯｸM-PRO"/>
                          <w:spacing w:val="187"/>
                          <w:kern w:val="0"/>
                          <w:szCs w:val="21"/>
                          <w:fitText w:val="840" w:id="-1707309552"/>
                        </w:rPr>
                        <w:t>FA</w:t>
                      </w:r>
                      <w:r w:rsidRPr="00035105">
                        <w:rPr>
                          <w:rFonts w:ascii="HG丸ｺﾞｼｯｸM-PRO" w:eastAsia="HG丸ｺﾞｼｯｸM-PRO" w:hAnsi="HG丸ｺﾞｼｯｸM-PRO"/>
                          <w:spacing w:val="1"/>
                          <w:kern w:val="0"/>
                          <w:szCs w:val="21"/>
                          <w:fitText w:val="840" w:id="-1707309552"/>
                        </w:rPr>
                        <w:t>X</w:t>
                      </w:r>
                      <w:r w:rsidRPr="00035105">
                        <w:rPr>
                          <w:rFonts w:ascii="HG丸ｺﾞｼｯｸM-PRO" w:eastAsia="HG丸ｺﾞｼｯｸM-PRO" w:hAnsi="HG丸ｺﾞｼｯｸM-PRO"/>
                          <w:szCs w:val="21"/>
                        </w:rPr>
                        <w:t>：03-3784-2601</w:t>
                      </w:r>
                    </w:p>
                    <w:p w14:paraId="1E45216A" w14:textId="77777777" w:rsidR="000804AB" w:rsidRDefault="000804AB" w:rsidP="000804AB"/>
                  </w:txbxContent>
                </v:textbox>
              </v:shape>
            </w:pict>
          </mc:Fallback>
        </mc:AlternateContent>
      </w:r>
    </w:p>
    <w:p w14:paraId="76CA0314" w14:textId="2E9DFBFD" w:rsidR="002C1EC5" w:rsidRPr="00BF1B0A" w:rsidRDefault="000804AB">
      <w:pPr>
        <w:rPr>
          <w:color w:val="000000" w:themeColor="text1"/>
          <w:sz w:val="24"/>
          <w:szCs w:val="24"/>
        </w:rPr>
      </w:pPr>
      <w:r>
        <w:rPr>
          <w:noProof/>
        </w:rPr>
        <w:drawing>
          <wp:anchor distT="0" distB="0" distL="114300" distR="114300" simplePos="0" relativeHeight="252091904" behindDoc="0" locked="0" layoutInCell="1" allowOverlap="1" wp14:anchorId="4652CCFA" wp14:editId="17ACDAF7">
            <wp:simplePos x="0" y="0"/>
            <wp:positionH relativeFrom="column">
              <wp:posOffset>13036550</wp:posOffset>
            </wp:positionH>
            <wp:positionV relativeFrom="paragraph">
              <wp:posOffset>16510</wp:posOffset>
            </wp:positionV>
            <wp:extent cx="1344930" cy="1820545"/>
            <wp:effectExtent l="0" t="0" r="7620" b="825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nakoikeprofilephoto.jpg"/>
                    <pic:cNvPicPr/>
                  </pic:nvPicPr>
                  <pic:blipFill rotWithShape="1">
                    <a:blip r:embed="rId19" cstate="print">
                      <a:extLst>
                        <a:ext uri="{28A0092B-C50C-407E-A947-70E740481C1C}">
                          <a14:useLocalDpi xmlns:a14="http://schemas.microsoft.com/office/drawing/2010/main" val="0"/>
                        </a:ext>
                      </a:extLst>
                    </a:blip>
                    <a:srcRect l="25822" t="1180" r="29914" b="38914"/>
                    <a:stretch/>
                  </pic:blipFill>
                  <pic:spPr bwMode="auto">
                    <a:xfrm>
                      <a:off x="0" y="0"/>
                      <a:ext cx="1344930" cy="1820545"/>
                    </a:xfrm>
                    <a:prstGeom prst="ellipse">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500BD" w14:textId="6A25E380" w:rsidR="002C1EC5" w:rsidRDefault="002C1EC5">
      <w:pPr>
        <w:rPr>
          <w:sz w:val="24"/>
          <w:szCs w:val="24"/>
        </w:rPr>
      </w:pPr>
    </w:p>
    <w:p w14:paraId="725A30D8" w14:textId="7486CC04" w:rsidR="002C1EC5" w:rsidRDefault="006E6A3E">
      <w:pPr>
        <w:rPr>
          <w:sz w:val="24"/>
          <w:szCs w:val="24"/>
        </w:rPr>
      </w:pPr>
      <w:r>
        <w:rPr>
          <w:noProof/>
        </w:rPr>
        <w:drawing>
          <wp:anchor distT="0" distB="0" distL="114300" distR="114300" simplePos="0" relativeHeight="252119552" behindDoc="0" locked="0" layoutInCell="1" allowOverlap="1" wp14:anchorId="1F0D463C" wp14:editId="5161227B">
            <wp:simplePos x="0" y="0"/>
            <wp:positionH relativeFrom="column">
              <wp:posOffset>7369809</wp:posOffset>
            </wp:positionH>
            <wp:positionV relativeFrom="paragraph">
              <wp:posOffset>120246</wp:posOffset>
            </wp:positionV>
            <wp:extent cx="849630" cy="533400"/>
            <wp:effectExtent l="38100" t="95250" r="0" b="11430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キャプチャ2.PNG"/>
                    <pic:cNvPicPr/>
                  </pic:nvPicPr>
                  <pic:blipFill>
                    <a:blip r:embed="rId20" cstate="print">
                      <a:extLst>
                        <a:ext uri="{BEBA8EAE-BF5A-486C-A8C5-ECC9F3942E4B}">
                          <a14:imgProps xmlns:a14="http://schemas.microsoft.com/office/drawing/2010/main">
                            <a14:imgLayer r:embed="rId21">
                              <a14:imgEffect>
                                <a14:backgroundRemoval t="4183" b="89734" l="1671" r="98091">
                                  <a14:foregroundMark x1="32220" y1="36502" x2="32220" y2="36502"/>
                                  <a14:foregroundMark x1="22196" y1="43346" x2="22196" y2="43346"/>
                                  <a14:foregroundMark x1="89737" y1="64639" x2="89737" y2="64639"/>
                                  <a14:foregroundMark x1="95943" y1="49810" x2="95943" y2="49810"/>
                                  <a14:foregroundMark x1="87112" y1="52091" x2="87112" y2="52091"/>
                                  <a14:foregroundMark x1="88305" y1="50190" x2="88305" y2="50190"/>
                                  <a14:foregroundMark x1="90692" y1="50190" x2="90692" y2="50190"/>
                                  <a14:foregroundMark x1="92601" y1="50570" x2="92601" y2="50570"/>
                                  <a14:foregroundMark x1="95943" y1="50570" x2="95943" y2="50570"/>
                                  <a14:foregroundMark x1="83294" y1="52091" x2="83294" y2="52091"/>
                                  <a14:foregroundMark x1="79714" y1="51711" x2="79714" y2="51711"/>
                                  <a14:foregroundMark x1="76611" y1="50951" x2="76611" y2="50951"/>
                                  <a14:foregroundMark x1="74224" y1="50190" x2="74224" y2="50190"/>
                                  <a14:foregroundMark x1="71838" y1="49810" x2="71838" y2="49810"/>
                                  <a14:foregroundMark x1="70644" y1="49810" x2="70644" y2="49810"/>
                                  <a14:foregroundMark x1="61098" y1="48289" x2="61098" y2="48289"/>
                                  <a14:foregroundMark x1="55131" y1="46008" x2="55131" y2="46008"/>
                                  <a14:foregroundMark x1="50597" y1="44487" x2="50597" y2="44487"/>
                                  <a14:foregroundMark x1="57995" y1="47148" x2="57995" y2="47148"/>
                                  <a14:foregroundMark x1="59666" y1="47148" x2="59666" y2="47148"/>
                                  <a14:foregroundMark x1="62053" y1="48669" x2="62053" y2="48669"/>
                                  <a14:foregroundMark x1="46539" y1="41825" x2="46539" y2="41825"/>
                                  <a14:foregroundMark x1="42721" y1="40684" x2="42721" y2="40684"/>
                                  <a14:foregroundMark x1="38902" y1="39163" x2="38902" y2="39163"/>
                                  <a14:foregroundMark x1="41527" y1="41445" x2="41527" y2="41445"/>
                                  <a14:foregroundMark x1="34368" y1="37643" x2="34368" y2="37643"/>
                                  <a14:foregroundMark x1="29356" y1="36122" x2="29356" y2="36122"/>
                                  <a14:foregroundMark x1="24105" y1="34601" x2="24105" y2="34601"/>
                                  <a14:foregroundMark x1="19332" y1="33840" x2="19332" y2="33840"/>
                                  <a14:foregroundMark x1="21002" y1="34221" x2="21002" y2="34221"/>
                                  <a14:backgroundMark x1="26014" y1="31179" x2="26014" y2="31179"/>
                                  <a14:backgroundMark x1="16706" y1="28517" x2="16706" y2="28517"/>
                                  <a14:backgroundMark x1="18377" y1="30038" x2="18377" y2="30038"/>
                                  <a14:backgroundMark x1="22912" y1="30038" x2="22912" y2="30038"/>
                                  <a14:backgroundMark x1="12172" y1="27757" x2="12172" y2="27757"/>
                                  <a14:backgroundMark x1="7160" y1="34981" x2="7160" y2="34981"/>
                                  <a14:backgroundMark x1="6205" y1="30418" x2="6205" y2="30418"/>
                                  <a14:backgroundMark x1="33174" y1="33460" x2="33174" y2="33460"/>
                                  <a14:backgroundMark x1="42482" y1="36122" x2="42482" y2="36122"/>
                                  <a14:backgroundMark x1="39618" y1="33460" x2="39618" y2="33460"/>
                                  <a14:backgroundMark x1="50597" y1="39163" x2="50597" y2="39163"/>
                                  <a14:backgroundMark x1="54415" y1="41825" x2="54415" y2="41825"/>
                                  <a14:backgroundMark x1="63723" y1="43726" x2="63723" y2="43726"/>
                                  <a14:backgroundMark x1="74463" y1="46768" x2="74463" y2="46768"/>
                                  <a14:backgroundMark x1="85680" y1="55894" x2="85680" y2="55894"/>
                                  <a14:backgroundMark x1="69928" y1="54753" x2="69928" y2="54753"/>
                                  <a14:backgroundMark x1="94033" y1="57034" x2="94033" y2="57034"/>
                                  <a14:backgroundMark x1="72076" y1="64639" x2="72076" y2="64639"/>
                                  <a14:backgroundMark x1="90931" y1="61977" x2="90931" y2="61977"/>
                                  <a14:backgroundMark x1="93079" y1="44867" x2="93079" y2="44867"/>
                                  <a14:backgroundMark x1="47017" y1="46768" x2="47017" y2="46768"/>
                                  <a14:backgroundMark x1="45107" y1="54373" x2="45107" y2="54373"/>
                                  <a14:backgroundMark x1="41766" y1="43726" x2="41766" y2="43726"/>
                                  <a14:backgroundMark x1="26730" y1="42586" x2="26730" y2="42586"/>
                                  <a14:backgroundMark x1="14797" y1="36502" x2="14797" y2="36502"/>
                                  <a14:backgroundMark x1="24582" y1="38403" x2="24582" y2="38403"/>
                                  <a14:backgroundMark x1="29594" y1="39163" x2="29594" y2="39163"/>
                                  <a14:backgroundMark x1="11933" y1="38783" x2="11933" y2="38783"/>
                                  <a14:backgroundMark x1="67064" y1="45247" x2="67064" y2="45247"/>
                                  <a14:backgroundMark x1="83294" y1="47148" x2="83294" y2="47148"/>
                                  <a14:backgroundMark x1="43675" y1="45247" x2="43675" y2="45247"/>
                                  <a14:backgroundMark x1="96897" y1="53232" x2="96897" y2="53232"/>
                                </a14:backgroundRemoval>
                              </a14:imgEffect>
                            </a14:imgLayer>
                          </a14:imgProps>
                        </a:ext>
                        <a:ext uri="{28A0092B-C50C-407E-A947-70E740481C1C}">
                          <a14:useLocalDpi xmlns:a14="http://schemas.microsoft.com/office/drawing/2010/main" val="0"/>
                        </a:ext>
                      </a:extLst>
                    </a:blip>
                    <a:stretch>
                      <a:fillRect/>
                    </a:stretch>
                  </pic:blipFill>
                  <pic:spPr>
                    <a:xfrm rot="1800000">
                      <a:off x="0" y="0"/>
                      <a:ext cx="849630" cy="533400"/>
                    </a:xfrm>
                    <a:prstGeom prst="rect">
                      <a:avLst/>
                    </a:prstGeom>
                  </pic:spPr>
                </pic:pic>
              </a:graphicData>
            </a:graphic>
            <wp14:sizeRelH relativeFrom="page">
              <wp14:pctWidth>0</wp14:pctWidth>
            </wp14:sizeRelH>
            <wp14:sizeRelV relativeFrom="page">
              <wp14:pctHeight>0</wp14:pctHeight>
            </wp14:sizeRelV>
          </wp:anchor>
        </w:drawing>
      </w:r>
      <w:r w:rsidR="000804AB" w:rsidRPr="005805F1">
        <w:rPr>
          <w:noProof/>
          <w:sz w:val="24"/>
          <w:szCs w:val="24"/>
        </w:rPr>
        <w:drawing>
          <wp:anchor distT="0" distB="0" distL="114300" distR="114300" simplePos="0" relativeHeight="252040704" behindDoc="0" locked="0" layoutInCell="1" allowOverlap="1" wp14:anchorId="22AD00DC" wp14:editId="62FFF7E5">
            <wp:simplePos x="0" y="0"/>
            <wp:positionH relativeFrom="column">
              <wp:posOffset>12271953</wp:posOffset>
            </wp:positionH>
            <wp:positionV relativeFrom="paragraph">
              <wp:posOffset>121920</wp:posOffset>
            </wp:positionV>
            <wp:extent cx="467360" cy="464185"/>
            <wp:effectExtent l="0" t="0" r="8890" b="0"/>
            <wp:wrapNone/>
            <wp:docPr id="60" name="図 60" descr="\\Shinagawa.local\共有\2021年度共有\3570244_荏原第四地域センター\●荏原４　ebara4\事業班\50 親子レク\R3年度\広報\1 チラシ・ポスター\配布物素材\【QRコード】電子申請本公開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nagawa.local\共有\2021年度共有\3570244_荏原第四地域センター\●荏原４　ebara4\事業班\50 親子レク\R3年度\広報\1 チラシ・ポスター\配布物素材\【QRコード】電子申請本公開v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0B4AD" w14:textId="3358E646" w:rsidR="002C1EC5" w:rsidRDefault="002C1EC5">
      <w:pPr>
        <w:rPr>
          <w:sz w:val="24"/>
          <w:szCs w:val="24"/>
        </w:rPr>
      </w:pPr>
    </w:p>
    <w:p w14:paraId="60EFFB08" w14:textId="0F28D9EF" w:rsidR="002C1EC5" w:rsidRDefault="000804AB">
      <w:pPr>
        <w:rPr>
          <w:sz w:val="24"/>
          <w:szCs w:val="24"/>
        </w:rPr>
      </w:pPr>
      <w:r w:rsidRPr="00035105">
        <w:rPr>
          <w:noProof/>
          <w:sz w:val="24"/>
          <w:szCs w:val="24"/>
        </w:rPr>
        <w:drawing>
          <wp:anchor distT="0" distB="0" distL="114300" distR="114300" simplePos="0" relativeHeight="252118528" behindDoc="0" locked="0" layoutInCell="1" allowOverlap="1" wp14:anchorId="56415F3F" wp14:editId="1E96C1DB">
            <wp:simplePos x="0" y="0"/>
            <wp:positionH relativeFrom="column">
              <wp:posOffset>8102253</wp:posOffset>
            </wp:positionH>
            <wp:positionV relativeFrom="paragraph">
              <wp:posOffset>213360</wp:posOffset>
            </wp:positionV>
            <wp:extent cx="611505" cy="709652"/>
            <wp:effectExtent l="0" t="0" r="0" b="0"/>
            <wp:wrapNone/>
            <wp:docPr id="57" name="図 57" descr="\\Shinagawa.local\共有\2021年度共有\3570244_荏原第四地域センター\●荏原４　ebara4\事業班\50 親子レク\R3年度\広報\1 チラシ・ポスター\配布物素材\キャプチ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agawa.local\共有\2021年度共有\3570244_荏原第四地域センター\●荏原４　ebara4\事業班\50 親子レク\R3年度\広報\1 チラシ・ポスター\配布物素材\キャプチャ3.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691" b="99758" l="3361" r="98039">
                                  <a14:foregroundMark x1="39776" y1="46135" x2="39776" y2="46135"/>
                                  <a14:foregroundMark x1="47339" y1="46618" x2="47339" y2="46618"/>
                                  <a14:foregroundMark x1="50700" y1="53865" x2="50700" y2="53865"/>
                                  <a14:foregroundMark x1="40056" y1="41787" x2="40056" y2="41787"/>
                                  <a14:foregroundMark x1="38936" y1="46377" x2="38936" y2="463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1505" cy="709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E45DC" w14:textId="767BE4F4" w:rsidR="002C1EC5" w:rsidRDefault="002C1EC5">
      <w:pPr>
        <w:rPr>
          <w:sz w:val="24"/>
          <w:szCs w:val="24"/>
        </w:rPr>
      </w:pPr>
    </w:p>
    <w:p w14:paraId="144AEE9A" w14:textId="714DA9A5" w:rsidR="002C1EC5" w:rsidRDefault="00802E85">
      <w:pPr>
        <w:rPr>
          <w:sz w:val="24"/>
          <w:szCs w:val="24"/>
        </w:rPr>
      </w:pPr>
      <w:r>
        <w:rPr>
          <w:noProof/>
          <w:sz w:val="24"/>
          <w:szCs w:val="24"/>
        </w:rPr>
        <mc:AlternateContent>
          <mc:Choice Requires="wpg">
            <w:drawing>
              <wp:anchor distT="0" distB="0" distL="114300" distR="114300" simplePos="0" relativeHeight="252030464" behindDoc="0" locked="0" layoutInCell="1" allowOverlap="1" wp14:anchorId="5ED128B0" wp14:editId="734FC9B3">
                <wp:simplePos x="0" y="0"/>
                <wp:positionH relativeFrom="page">
                  <wp:posOffset>319636</wp:posOffset>
                </wp:positionH>
                <wp:positionV relativeFrom="paragraph">
                  <wp:posOffset>246611</wp:posOffset>
                </wp:positionV>
                <wp:extent cx="6998970" cy="423418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6998970" cy="4234180"/>
                          <a:chOff x="0" y="-138229"/>
                          <a:chExt cx="6999003" cy="4235445"/>
                        </a:xfrm>
                      </wpg:grpSpPr>
                      <wpg:grpSp>
                        <wpg:cNvPr id="85" name="グループ化 85"/>
                        <wpg:cNvGrpSpPr/>
                        <wpg:grpSpPr>
                          <a:xfrm>
                            <a:off x="0" y="-138229"/>
                            <a:ext cx="6999003" cy="4235445"/>
                            <a:chOff x="32080" y="-138230"/>
                            <a:chExt cx="6863717" cy="4235576"/>
                          </a:xfrm>
                          <a:noFill/>
                        </wpg:grpSpPr>
                        <wps:wsp>
                          <wps:cNvPr id="87" name="テキスト ボックス 87"/>
                          <wps:cNvSpPr txBox="1"/>
                          <wps:spPr>
                            <a:xfrm>
                              <a:off x="32082" y="80207"/>
                              <a:ext cx="6863715" cy="4017139"/>
                            </a:xfrm>
                            <a:prstGeom prst="rect">
                              <a:avLst/>
                            </a:prstGeom>
                            <a:grpFill/>
                            <a:ln w="28575">
                              <a:noFill/>
                              <a:prstDash val="dashDot"/>
                            </a:ln>
                          </wps:spPr>
                          <wps:txbx>
                            <w:txbxContent>
                              <w:p w14:paraId="6625318A" w14:textId="77777777" w:rsidR="00962C62" w:rsidRDefault="00962C62" w:rsidP="00962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3258048" y="1298900"/>
                              <a:ext cx="3554662" cy="2712718"/>
                            </a:xfrm>
                            <a:prstGeom prst="rect">
                              <a:avLst/>
                            </a:prstGeom>
                            <a:grpFill/>
                            <a:ln w="12700">
                              <a:solidFill>
                                <a:srgbClr val="808080"/>
                              </a:solidFill>
                              <a:prstDash val="sysDot"/>
                            </a:ln>
                          </wps:spPr>
                          <wps:txbx>
                            <w:txbxContent>
                              <w:p w14:paraId="5DC03A44" w14:textId="77777777" w:rsidR="004A2ADB" w:rsidRDefault="009D16D6" w:rsidP="004A2ADB">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当会の出発点は１９９５年の区主催</w:t>
                                </w:r>
                              </w:p>
                              <w:p w14:paraId="7A0B3221" w14:textId="4687AB37" w:rsidR="009D16D6" w:rsidRDefault="009D16D6" w:rsidP="004A2ADB">
                                <w:pPr>
                                  <w:spacing w:line="440" w:lineRule="exact"/>
                                  <w:jc w:val="left"/>
                                  <w:rPr>
                                    <w:rFonts w:ascii="メイリオ" w:eastAsia="メイリオ" w:hAnsi="メイリオ"/>
                                    <w:sz w:val="24"/>
                                  </w:rPr>
                                </w:pPr>
                                <w:r w:rsidRPr="009D16D6">
                                  <w:rPr>
                                    <w:rFonts w:ascii="メイリオ" w:eastAsia="メイリオ" w:hAnsi="メイリオ" w:hint="eastAsia"/>
                                    <w:sz w:val="24"/>
                                  </w:rPr>
                                  <w:t>「うるおい塾」(シニア向け講座)です。</w:t>
                                </w:r>
                              </w:p>
                              <w:p w14:paraId="0752E2F8" w14:textId="2E0E6A27" w:rsidR="009D16D6" w:rsidRDefault="009D16D6" w:rsidP="009D16D6">
                                <w:pPr>
                                  <w:spacing w:line="440" w:lineRule="exact"/>
                                  <w:jc w:val="left"/>
                                  <w:rPr>
                                    <w:rFonts w:ascii="メイリオ" w:eastAsia="メイリオ" w:hAnsi="メイリオ"/>
                                    <w:sz w:val="24"/>
                                  </w:rPr>
                                </w:pPr>
                                <w:r w:rsidRPr="009D16D6">
                                  <w:rPr>
                                    <w:rFonts w:ascii="メイリオ" w:eastAsia="メイリオ" w:hAnsi="メイリオ" w:hint="eastAsia"/>
                                    <w:sz w:val="24"/>
                                  </w:rPr>
                                  <w:t>毎週、李先生から中級の中国語を学んでいます。</w:t>
                                </w:r>
                              </w:p>
                              <w:p w14:paraId="61A07F66" w14:textId="06690E36" w:rsidR="009D16D6" w:rsidRPr="009D16D6" w:rsidRDefault="009D16D6" w:rsidP="009D16D6">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両国の文化に話題が及んだり自由作文で個性的な解答が出されたり和やかな雰囲気です。</w:t>
                                </w:r>
                              </w:p>
                              <w:p w14:paraId="654456AD" w14:textId="73DE57FB" w:rsidR="009D16D6" w:rsidRPr="009D16D6" w:rsidRDefault="009D16D6" w:rsidP="009D16D6">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記憶力の衰えから苦労もありますが、互いの発表が刺激になり学ぶ一助になっています。</w:t>
                                </w:r>
                              </w:p>
                              <w:p w14:paraId="0821DCD6" w14:textId="77777777" w:rsidR="009D16D6" w:rsidRDefault="009D16D6" w:rsidP="009D16D6">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良い仲間と会場に恵まれ長く続いています。</w:t>
                                </w:r>
                              </w:p>
                              <w:p w14:paraId="2798F451" w14:textId="53CDD81E" w:rsidR="00962C62" w:rsidRPr="008973D8" w:rsidRDefault="00962C62" w:rsidP="009D16D6">
                                <w:pPr>
                                  <w:spacing w:line="440" w:lineRule="exact"/>
                                  <w:ind w:firstLineChars="1700" w:firstLine="4080"/>
                                  <w:jc w:val="left"/>
                                  <w:rPr>
                                    <w:rFonts w:ascii="メイリオ" w:eastAsia="メイリオ" w:hAnsi="メイリオ"/>
                                    <w:sz w:val="24"/>
                                  </w:rPr>
                                </w:pPr>
                                <w:r>
                                  <w:rPr>
                                    <w:rFonts w:ascii="メイリオ" w:eastAsia="メイリオ" w:hAnsi="メイリオ" w:hint="eastAsia"/>
                                    <w:sz w:val="24"/>
                                  </w:rPr>
                                  <w:t>文責</w:t>
                                </w:r>
                                <w:r w:rsidR="009D16D6">
                                  <w:rPr>
                                    <w:rFonts w:ascii="メイリオ" w:eastAsia="メイリオ" w:hAnsi="メイリオ"/>
                                    <w:sz w:val="24"/>
                                  </w:rPr>
                                  <w:t>：</w:t>
                                </w:r>
                                <w:r w:rsidR="009D16D6">
                                  <w:rPr>
                                    <w:rFonts w:ascii="メイリオ" w:eastAsia="メイリオ" w:hAnsi="メイリオ" w:hint="eastAsia"/>
                                    <w:sz w:val="24"/>
                                  </w:rPr>
                                  <w:t>西</w:t>
                                </w:r>
                              </w:p>
                              <w:p w14:paraId="31E197FA" w14:textId="77777777" w:rsidR="00962C62" w:rsidRDefault="00962C62" w:rsidP="00962C6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32080" y="524113"/>
                              <a:ext cx="3114219" cy="2379602"/>
                            </a:xfrm>
                            <a:prstGeom prst="rect">
                              <a:avLst/>
                            </a:prstGeom>
                            <a:grpFill/>
                            <a:ln w="6350">
                              <a:noFill/>
                            </a:ln>
                          </wps:spPr>
                          <wps:txbx>
                            <w:txbxContent>
                              <w:p w14:paraId="36900F6A" w14:textId="6F472775" w:rsidR="00962C62" w:rsidRDefault="00CD4B3E" w:rsidP="00962C62">
                                <w:pPr>
                                  <w:jc w:val="left"/>
                                </w:pPr>
                                <w:r>
                                  <w:rPr>
                                    <w:rFonts w:hint="eastAsia"/>
                                    <w:noProof/>
                                  </w:rPr>
                                  <w:drawing>
                                    <wp:inline distT="0" distB="0" distL="0" distR="0" wp14:anchorId="6790FF30" wp14:editId="3EDDA5CB">
                                      <wp:extent cx="2986405" cy="2239645"/>
                                      <wp:effectExtent l="0" t="0" r="4445"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５・かとがくどう.jpg"/>
                                              <pic:cNvPicPr/>
                                            </pic:nvPicPr>
                                            <pic:blipFill>
                                              <a:blip r:embed="rId25">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a:xfrm>
                              <a:off x="96252" y="-138230"/>
                              <a:ext cx="3140141" cy="771706"/>
                            </a:xfrm>
                            <a:prstGeom prst="rect">
                              <a:avLst/>
                            </a:prstGeom>
                            <a:grpFill/>
                            <a:ln w="6350">
                              <a:noFill/>
                            </a:ln>
                          </wps:spPr>
                          <wps:txbx>
                            <w:txbxContent>
                              <w:p w14:paraId="16030176" w14:textId="2D811F4F" w:rsidR="00962C62" w:rsidRPr="008973D8" w:rsidRDefault="00D1374D" w:rsidP="00962C62">
                                <w:pPr>
                                  <w:ind w:firstLineChars="100" w:firstLine="520"/>
                                  <w:jc w:val="left"/>
                                  <w:rPr>
                                    <w:rFonts w:ascii="メイリオ" w:eastAsia="メイリオ" w:hAnsi="メイリオ"/>
                                    <w:sz w:val="40"/>
                                  </w:rPr>
                                </w:pPr>
                                <w:r>
                                  <w:rPr>
                                    <w:rFonts w:ascii="メイリオ" w:eastAsia="メイリオ" w:hAnsi="メイリオ"/>
                                    <w:sz w:val="52"/>
                                  </w:rPr>
                                  <w:ruby>
                                    <w:rubyPr>
                                      <w:rubyAlign w:val="distributeSpace"/>
                                      <w:hps w:val="26"/>
                                      <w:hpsRaise w:val="50"/>
                                      <w:hpsBaseText w:val="52"/>
                                      <w:lid w:val="ja-JP"/>
                                    </w:rubyPr>
                                    <w:rt>
                                      <w:r w:rsidR="00D1374D" w:rsidRPr="00D1374D">
                                        <w:rPr>
                                          <w:rFonts w:ascii="メイリオ" w:eastAsia="メイリオ" w:hAnsi="メイリオ"/>
                                          <w:sz w:val="26"/>
                                        </w:rPr>
                                        <w:t>かとがくどう</w:t>
                                      </w:r>
                                    </w:rt>
                                    <w:rubyBase>
                                      <w:r w:rsidR="00D1374D">
                                        <w:rPr>
                                          <w:rFonts w:ascii="メイリオ" w:eastAsia="メイリオ" w:hAnsi="メイリオ"/>
                                          <w:sz w:val="52"/>
                                        </w:rPr>
                                        <w:t>蝌蚪学堂</w:t>
                                      </w:r>
                                    </w:rubyBase>
                                  </w:ruby>
                                </w:r>
                                <w:r w:rsidR="00962C62">
                                  <w:rPr>
                                    <w:rFonts w:ascii="メイリオ" w:eastAsia="メイリオ" w:hAnsi="メイリオ" w:hint="eastAsia"/>
                                    <w:sz w:val="52"/>
                                  </w:rPr>
                                  <w:t xml:space="preserve">　</w:t>
                                </w:r>
                                <w:r w:rsidR="00962C62">
                                  <w:rPr>
                                    <w:rFonts w:ascii="メイリオ" w:eastAsia="メイリオ" w:hAnsi="メイリオ"/>
                                    <w:sz w:val="52"/>
                                  </w:rPr>
                                  <w:t xml:space="preserve">　</w:t>
                                </w:r>
                                <w:r w:rsidR="009D16D6">
                                  <w:rPr>
                                    <w:rFonts w:ascii="メイリオ" w:eastAsia="メイリオ" w:hAnsi="メイリオ" w:hint="eastAsia"/>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32080" y="2840484"/>
                              <a:ext cx="1636294" cy="1202790"/>
                            </a:xfrm>
                            <a:prstGeom prst="rect">
                              <a:avLst/>
                            </a:prstGeom>
                            <a:grpFill/>
                            <a:ln w="6350">
                              <a:noFill/>
                            </a:ln>
                          </wps:spPr>
                          <wps:txbx>
                            <w:txbxContent>
                              <w:p w14:paraId="0C5BC890" w14:textId="265BCC00" w:rsidR="00962C62" w:rsidRDefault="00CD4B3E" w:rsidP="00962C62">
                                <w:r>
                                  <w:rPr>
                                    <w:rFonts w:hint="eastAsia"/>
                                    <w:noProof/>
                                  </w:rPr>
                                  <w:drawing>
                                    <wp:inline distT="0" distB="0" distL="0" distR="0" wp14:anchorId="28EE14DD" wp14:editId="38336427">
                                      <wp:extent cx="1473200" cy="11049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７・かとがくどう.jpg"/>
                                              <pic:cNvPicPr/>
                                            </pic:nvPicPr>
                                            <pic:blipFill>
                                              <a:blip r:embed="rId26">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1623276" y="2840484"/>
                              <a:ext cx="1523023" cy="1202255"/>
                            </a:xfrm>
                            <a:prstGeom prst="rect">
                              <a:avLst/>
                            </a:prstGeom>
                            <a:grpFill/>
                            <a:ln w="6350">
                              <a:noFill/>
                            </a:ln>
                          </wps:spPr>
                          <wps:txbx>
                            <w:txbxContent>
                              <w:p w14:paraId="2CA74143" w14:textId="5242C08B" w:rsidR="00962C62" w:rsidRDefault="00CD4B3E" w:rsidP="00962C62">
                                <w:r>
                                  <w:rPr>
                                    <w:rFonts w:hint="eastAsia"/>
                                    <w:noProof/>
                                  </w:rPr>
                                  <w:drawing>
                                    <wp:inline distT="0" distB="0" distL="0" distR="0" wp14:anchorId="65E164BE" wp14:editId="0043ADF8">
                                      <wp:extent cx="1267968" cy="998855"/>
                                      <wp:effectExtent l="0" t="0" r="889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８・かとがくどう.jpg"/>
                                              <pic:cNvPicPr/>
                                            </pic:nvPicPr>
                                            <pic:blipFill rotWithShape="1">
                                              <a:blip r:embed="rId27">
                                                <a:extLst>
                                                  <a:ext uri="{28A0092B-C50C-407E-A947-70E740481C1C}">
                                                    <a14:useLocalDpi xmlns:a14="http://schemas.microsoft.com/office/drawing/2010/main" val="0"/>
                                                  </a:ext>
                                                </a:extLst>
                                              </a:blip>
                                              <a:srcRect l="15179" t="12358" r="11264" b="7272"/>
                                              <a:stretch/>
                                            </pic:blipFill>
                                            <pic:spPr bwMode="auto">
                                              <a:xfrm>
                                                <a:off x="0" y="0"/>
                                                <a:ext cx="1274000" cy="10036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テキスト ボックス 93"/>
                        <wps:cNvSpPr txBox="1"/>
                        <wps:spPr>
                          <a:xfrm>
                            <a:off x="3275123" y="575588"/>
                            <a:ext cx="2233449" cy="619125"/>
                          </a:xfrm>
                          <a:prstGeom prst="rect">
                            <a:avLst/>
                          </a:prstGeom>
                          <a:solidFill>
                            <a:schemeClr val="lt1"/>
                          </a:solidFill>
                          <a:ln w="6350">
                            <a:solidFill>
                              <a:prstClr val="black"/>
                            </a:solidFill>
                          </a:ln>
                        </wps:spPr>
                        <wps:txbx>
                          <w:txbxContent>
                            <w:p w14:paraId="17F08AD7" w14:textId="35CEB3B6" w:rsidR="00962C62" w:rsidRDefault="00962C62" w:rsidP="00962C62">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内容：</w:t>
                              </w:r>
                              <w:r w:rsidR="009D16D6">
                                <w:rPr>
                                  <w:rFonts w:ascii="メイリオ" w:eastAsia="メイリオ" w:hAnsi="メイリオ" w:hint="eastAsia"/>
                                </w:rPr>
                                <w:t>中国語</w:t>
                              </w:r>
                              <w:r w:rsidR="009D16D6">
                                <w:rPr>
                                  <w:rFonts w:ascii="メイリオ" w:eastAsia="メイリオ" w:hAnsi="メイリオ"/>
                                </w:rPr>
                                <w:t>の勉強会</w:t>
                              </w:r>
                            </w:p>
                            <w:p w14:paraId="020B1D2C" w14:textId="1F73A4BE" w:rsidR="00962C62" w:rsidRPr="00E6040F" w:rsidRDefault="00962C62" w:rsidP="00962C62">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w:t>
                              </w:r>
                              <w:r>
                                <w:rPr>
                                  <w:rFonts w:ascii="メイリオ" w:eastAsia="メイリオ" w:hAnsi="メイリオ" w:hint="eastAsia"/>
                                </w:rPr>
                                <w:t>日</w:t>
                              </w:r>
                              <w:r>
                                <w:rPr>
                                  <w:rFonts w:ascii="メイリオ" w:eastAsia="メイリオ" w:hAnsi="メイリオ"/>
                                </w:rPr>
                                <w:t>：</w:t>
                              </w:r>
                              <w:r>
                                <w:rPr>
                                  <w:rFonts w:ascii="メイリオ" w:eastAsia="メイリオ" w:hAnsi="メイリオ" w:hint="eastAsia"/>
                                </w:rPr>
                                <w:t>毎週</w:t>
                              </w:r>
                              <w:r w:rsidR="009D16D6">
                                <w:rPr>
                                  <w:rFonts w:ascii="メイリオ" w:eastAsia="メイリオ" w:hAnsi="メイリオ" w:hint="eastAsia"/>
                                </w:rPr>
                                <w:t>金</w:t>
                              </w:r>
                              <w:r>
                                <w:rPr>
                                  <w:rFonts w:ascii="メイリオ" w:eastAsia="メイリオ" w:hAnsi="メイリオ"/>
                                </w:rPr>
                                <w:t>曜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D128B0" id="グループ化 84" o:spid="_x0000_s1048" style="position:absolute;left:0;text-align:left;margin-left:25.15pt;margin-top:19.4pt;width:551.1pt;height:333.4pt;z-index:252030464;mso-position-horizontal-relative:page;mso-height-relative:margin" coordorigin=",-1382" coordsize="69990,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tcywQAAOYYAAAOAAAAZHJzL2Uyb0RvYy54bWzsWctu4zYU3RfoPxDaTyxSbyHOIE2aoEAw&#10;EyBTzJqWJVuoJKokHTtdxkDRRdftpn9QFO22QP/G6H/0kpIoO5PWY0+QAoGBQBEfIu/j3HMv6ePX&#10;i7JAtykXOauGFj6yLZRWCRvn1WRoff3u4lVoISFpNaYFq9KhdZcK6/XJ558dz+s4JWzKinHKESxS&#10;iXheD62plHU8GIhkmpZUHLE6rWAwY7ykEpp8MhhzOofVy2JAbNsfzBkf15wlqRDQe94MWid6/SxL&#10;E/k2y0QqUTG0QDapn1w/R+o5ODmm8YTTeponrRh0DylKmlewqVnqnEqKZjz/YKkyTzgTLJNHCSsH&#10;LMvyJNU6gDbYfqDNJWezWusyieeT2pgJTPvATnsvm7y5veYoHw+t0LVQRUvw0er+j9Xy19Xyr9Xy&#10;579//AnBCJhpXk9imH3J65v6mrcdk6alNF9kvFT/QSe00Aa+MwZOFxIl0OlHURgF4IcExlziuDhs&#10;XZBMwU/9d6+wExISNe5Jpl/230e27ZjvPdf11JxBt/1ASWmEMg0jfaer96+66vX20nVD5jWNH5WY&#10;xkZjh9hgBQQW0Ss4xiJG69B3Ahz0WnuBv6E1jSt2kReFsoTR+ZorrSGqRA8c8WnAuZnSOtV4FAoK&#10;nTFBshY4y+9X97+t7v9cLX9Aq+Uvq+Vydf87tFEYKIGVOPCdwg+Siy8YIAJ3/QI6H4GRMg7Rxglt&#10;YutVaGyMqw0DvtRwsnGAHQ0ZAwca11zIy5SVSL0MLQ6EAArQmN5eCdkgp5uiugE6rSFpXFRoPrRI&#10;6AWe/sTYuFn1nIopuqXAK2N4O2eydUlRaS+IuNFI6SwXo4WOMazFU10jNr4DK3DWMJKok4scJLyi&#10;Ql5TDhQEiABalW/hkRUMBGHtm4WmjH/3WL+aDw6GUQvNgdKGlvh2RnlqoeKrClwfYddVHKgbrhcQ&#10;aPD1kdH6SDUrzxhoh4HA60S/qvmy6F4zzsr3wL6nalcYolUCew8t2b2eyYZogb2T9PRUTwLWq6m8&#10;qm7qRC2tbK7s/27xnvK6dZIE/75hHdg+8FUzV31ZsdOZZFmuHdlbtbU/AP+5IgCS3NYICDuk7xwB&#10;Xmi7sAMQBCbAn3ZLEF0UOJ7n+j4EiYoCEmD403s9ZRTAorCtsrlgRT5WMaIbfDI6K3gTBiHQWEPn&#10;sPPGNOXhPlzEnfi4aAF8tqRxiJaXFC3RR0SLIcqdo6VLph5xMXYUgvqE4WDsEiDhJlScIPJt0tJ2&#10;V7502WDvhOE7XhMpJl9AOPxXUiAmBx5g/oJgHkFK3JYUYM5+ZVHkE68pizZqRpMSsGtjFzK3SgkB&#10;1I72w4Lxf4C5jrQ+Sx9qnxdR+0SAsq0wNwy3N5uT0IUiSB9EezrHvuOTCM6tCuaY2CRoAuopK5/d&#10;6VznnAPOX1iNHwHdbsW5obgdcY594hA41Ksa/3Gke8SxSXvxoZBOvM2Ljyc46e6O9PZe6HCafa7T&#10;bH+780wn2wggtxX1hvB2RD1A3sMK1IB6uGTxQn1s7emdEMdx3bZa93GEySdifuNQqq+YU3N6LaRO&#10;Ug+Prs0lkAmNjRVUDWW+HxU0+aY9S6zN2lb7t9eNhxB61hCCy3R9adxe/Kvb+vW2vkDqf544+QcA&#10;AP//AwBQSwMEFAAGAAgAAAAhAFjUJePgAAAACgEAAA8AAABkcnMvZG93bnJldi54bWxMj8FqwzAQ&#10;RO+F/oPYQm+N5BilwbEcQmh7CoUmhZKbYm1sE2tlLMV2/r7KqT0OM8y8ydeTbdmAvW8cKUhmAhhS&#10;6UxDlYLvw/vLEpgPmoxuHaGCG3pYF48Puc6MG+kLh32oWCwhn2kFdQhdxrkva7Taz1yHFL2z660O&#10;UfYVN70eY7lt+VyIBbe6obhQ6w63NZaX/dUq+Bj1uEmTt2F3OW9vx4P8/NklqNTz07RZAQs4hb8w&#10;3PEjOhSR6eSuZDxrFUiRxqSCdBkf3P1EziWwk4JXIRfAi5z/v1D8AgAA//8DAFBLAQItABQABgAI&#10;AAAAIQC2gziS/gAAAOEBAAATAAAAAAAAAAAAAAAAAAAAAABbQ29udGVudF9UeXBlc10ueG1sUEsB&#10;Ai0AFAAGAAgAAAAhADj9If/WAAAAlAEAAAsAAAAAAAAAAAAAAAAALwEAAF9yZWxzLy5yZWxzUEsB&#10;Ai0AFAAGAAgAAAAhAAnu61zLBAAA5hgAAA4AAAAAAAAAAAAAAAAALgIAAGRycy9lMm9Eb2MueG1s&#10;UEsBAi0AFAAGAAgAAAAhAFjUJePgAAAACgEAAA8AAAAAAAAAAAAAAAAAJQcAAGRycy9kb3ducmV2&#10;LnhtbFBLBQYAAAAABAAEAPMAAAAyCAAAAAA=&#10;">
                <v:group id="グループ化 85" o:spid="_x0000_s1049" style="position:absolute;top:-1382;width:69990;height:42354" coordorigin="320,-1382" coordsize="68637,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テキスト ボックス 87" o:spid="_x0000_s1050" type="#_x0000_t202" style="position:absolute;left:320;top:802;width:68637;height:40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6wgAAANsAAAAPAAAAZHJzL2Rvd25yZXYueG1sRI9Bi8Iw&#10;FITvgv8hPMGbpnpQqUYRQVyEPbQq6O3RPNti81KarNb99UYQPA4z8w2zWLWmEndqXGlZwWgYgSDO&#10;rC45V3A8bAczEM4ja6wsk4InOVgtu50Fxto+OKF76nMRIOxiVFB4X8dSuqwgg25oa+LgXW1j0AfZ&#10;5FI3+AhwU8lxFE2kwZLDQoE1bQrKbumfUTDJ6HS9pNV/m+x/k/OTd3ntWKl+r13PQXhq/Tf8af9o&#10;BbMpvL+EHyCXLwAAAP//AwBQSwECLQAUAAYACAAAACEA2+H2y+4AAACFAQAAEwAAAAAAAAAAAAAA&#10;AAAAAAAAW0NvbnRlbnRfVHlwZXNdLnhtbFBLAQItABQABgAIAAAAIQBa9CxbvwAAABUBAAALAAAA&#10;AAAAAAAAAAAAAB8BAABfcmVscy8ucmVsc1BLAQItABQABgAIAAAAIQAgMZ/6wgAAANsAAAAPAAAA&#10;AAAAAAAAAAAAAAcCAABkcnMvZG93bnJldi54bWxQSwUGAAAAAAMAAwC3AAAA9gIAAAAA&#10;" filled="f" stroked="f" strokeweight="2.25pt">
                    <v:stroke dashstyle="dashDot"/>
                    <v:textbox>
                      <w:txbxContent>
                        <w:p w14:paraId="6625318A" w14:textId="77777777" w:rsidR="00962C62" w:rsidRDefault="00962C62" w:rsidP="00962C62"/>
                      </w:txbxContent>
                    </v:textbox>
                  </v:shape>
                  <v:shape id="テキスト ボックス 88" o:spid="_x0000_s1051" type="#_x0000_t202" style="position:absolute;left:32580;top:12989;width:35547;height:2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1NwQAAANsAAAAPAAAAZHJzL2Rvd25yZXYueG1sRE/dasIw&#10;FL4f7B3CEbybqTpEOqPIQJBCKVYf4NAcm7LmpDTRtnv65WLg5cf3vzuMthVP6n3jWMFykYAgrpxu&#10;uFZwu54+tiB8QNbYOiYFE3k47N/fdphqN/CFnmWoRQxhn6ICE0KXSukrQxb9wnXEkbu73mKIsK+l&#10;7nGI4baVqyTZSIsNxwaDHX0bqn7Kh1XwOZmsXOdDEbpVtjm2t/tv/iiUms/G4xeIQGN4if/dZ61g&#10;G8fGL/EHyP0fAAAA//8DAFBLAQItABQABgAIAAAAIQDb4fbL7gAAAIUBAAATAAAAAAAAAAAAAAAA&#10;AAAAAABbQ29udGVudF9UeXBlc10ueG1sUEsBAi0AFAAGAAgAAAAhAFr0LFu/AAAAFQEAAAsAAAAA&#10;AAAAAAAAAAAAHwEAAF9yZWxzLy5yZWxzUEsBAi0AFAAGAAgAAAAhAKHdTU3BAAAA2wAAAA8AAAAA&#10;AAAAAAAAAAAABwIAAGRycy9kb3ducmV2LnhtbFBLBQYAAAAAAwADALcAAAD1AgAAAAA=&#10;" filled="f" strokecolor="gray" strokeweight="1pt">
                    <v:stroke dashstyle="1 1"/>
                    <v:textbox>
                      <w:txbxContent>
                        <w:p w14:paraId="5DC03A44" w14:textId="77777777" w:rsidR="004A2ADB" w:rsidRDefault="009D16D6" w:rsidP="004A2ADB">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当会の出発点は１９９５年の区主催</w:t>
                          </w:r>
                        </w:p>
                        <w:p w14:paraId="7A0B3221" w14:textId="4687AB37" w:rsidR="009D16D6" w:rsidRDefault="009D16D6" w:rsidP="004A2ADB">
                          <w:pPr>
                            <w:spacing w:line="440" w:lineRule="exact"/>
                            <w:jc w:val="left"/>
                            <w:rPr>
                              <w:rFonts w:ascii="メイリオ" w:eastAsia="メイリオ" w:hAnsi="メイリオ"/>
                              <w:sz w:val="24"/>
                            </w:rPr>
                          </w:pPr>
                          <w:r w:rsidRPr="009D16D6">
                            <w:rPr>
                              <w:rFonts w:ascii="メイリオ" w:eastAsia="メイリオ" w:hAnsi="メイリオ" w:hint="eastAsia"/>
                              <w:sz w:val="24"/>
                            </w:rPr>
                            <w:t>「うるおい塾」(シニア向け講座)です。</w:t>
                          </w:r>
                        </w:p>
                        <w:p w14:paraId="0752E2F8" w14:textId="2E0E6A27" w:rsidR="009D16D6" w:rsidRDefault="009D16D6" w:rsidP="009D16D6">
                          <w:pPr>
                            <w:spacing w:line="440" w:lineRule="exact"/>
                            <w:jc w:val="left"/>
                            <w:rPr>
                              <w:rFonts w:ascii="メイリオ" w:eastAsia="メイリオ" w:hAnsi="メイリオ"/>
                              <w:sz w:val="24"/>
                            </w:rPr>
                          </w:pPr>
                          <w:r w:rsidRPr="009D16D6">
                            <w:rPr>
                              <w:rFonts w:ascii="メイリオ" w:eastAsia="メイリオ" w:hAnsi="メイリオ" w:hint="eastAsia"/>
                              <w:sz w:val="24"/>
                            </w:rPr>
                            <w:t>毎週、李先生から中級の中国語を学んでいます。</w:t>
                          </w:r>
                        </w:p>
                        <w:p w14:paraId="61A07F66" w14:textId="06690E36" w:rsidR="009D16D6" w:rsidRPr="009D16D6" w:rsidRDefault="009D16D6" w:rsidP="009D16D6">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両国の文化に話題が及んだり自由作文で個性的な解答が出されたり和やかな雰囲気です。</w:t>
                          </w:r>
                        </w:p>
                        <w:p w14:paraId="654456AD" w14:textId="73DE57FB" w:rsidR="009D16D6" w:rsidRPr="009D16D6" w:rsidRDefault="009D16D6" w:rsidP="009D16D6">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記憶力の衰えから苦労もありますが、互いの発表が刺激になり学ぶ一助になっています。</w:t>
                          </w:r>
                        </w:p>
                        <w:p w14:paraId="0821DCD6" w14:textId="77777777" w:rsidR="009D16D6" w:rsidRDefault="009D16D6" w:rsidP="009D16D6">
                          <w:pPr>
                            <w:spacing w:line="440" w:lineRule="exact"/>
                            <w:ind w:firstLineChars="100" w:firstLine="240"/>
                            <w:jc w:val="left"/>
                            <w:rPr>
                              <w:rFonts w:ascii="メイリオ" w:eastAsia="メイリオ" w:hAnsi="メイリオ"/>
                              <w:sz w:val="24"/>
                            </w:rPr>
                          </w:pPr>
                          <w:r w:rsidRPr="009D16D6">
                            <w:rPr>
                              <w:rFonts w:ascii="メイリオ" w:eastAsia="メイリオ" w:hAnsi="メイリオ" w:hint="eastAsia"/>
                              <w:sz w:val="24"/>
                            </w:rPr>
                            <w:t>良い仲間と会場に恵まれ長く続いています。</w:t>
                          </w:r>
                        </w:p>
                        <w:p w14:paraId="2798F451" w14:textId="53CDD81E" w:rsidR="00962C62" w:rsidRPr="008973D8" w:rsidRDefault="00962C62" w:rsidP="009D16D6">
                          <w:pPr>
                            <w:spacing w:line="440" w:lineRule="exact"/>
                            <w:ind w:firstLineChars="1700" w:firstLine="4080"/>
                            <w:jc w:val="left"/>
                            <w:rPr>
                              <w:rFonts w:ascii="メイリオ" w:eastAsia="メイリオ" w:hAnsi="メイリオ"/>
                              <w:sz w:val="24"/>
                            </w:rPr>
                          </w:pPr>
                          <w:r>
                            <w:rPr>
                              <w:rFonts w:ascii="メイリオ" w:eastAsia="メイリオ" w:hAnsi="メイリオ" w:hint="eastAsia"/>
                              <w:sz w:val="24"/>
                            </w:rPr>
                            <w:t>文責</w:t>
                          </w:r>
                          <w:r w:rsidR="009D16D6">
                            <w:rPr>
                              <w:rFonts w:ascii="メイリオ" w:eastAsia="メイリオ" w:hAnsi="メイリオ"/>
                              <w:sz w:val="24"/>
                            </w:rPr>
                            <w:t>：</w:t>
                          </w:r>
                          <w:r w:rsidR="009D16D6">
                            <w:rPr>
                              <w:rFonts w:ascii="メイリオ" w:eastAsia="メイリオ" w:hAnsi="メイリオ" w:hint="eastAsia"/>
                              <w:sz w:val="24"/>
                            </w:rPr>
                            <w:t>西</w:t>
                          </w:r>
                        </w:p>
                        <w:p w14:paraId="31E197FA" w14:textId="77777777" w:rsidR="00962C62" w:rsidRDefault="00962C62" w:rsidP="00962C62">
                          <w:pPr>
                            <w:jc w:val="left"/>
                          </w:pPr>
                        </w:p>
                      </w:txbxContent>
                    </v:textbox>
                  </v:shape>
                  <v:shape id="テキスト ボックス 89" o:spid="_x0000_s1052" type="#_x0000_t202" style="position:absolute;left:320;top:5241;width:31142;height:2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6900F6A" w14:textId="6F472775" w:rsidR="00962C62" w:rsidRDefault="00CD4B3E" w:rsidP="00962C62">
                          <w:pPr>
                            <w:jc w:val="left"/>
                          </w:pPr>
                          <w:r>
                            <w:rPr>
                              <w:rFonts w:hint="eastAsia"/>
                              <w:noProof/>
                            </w:rPr>
                            <w:drawing>
                              <wp:inline distT="0" distB="0" distL="0" distR="0" wp14:anchorId="6790FF30" wp14:editId="3EDDA5CB">
                                <wp:extent cx="2986405" cy="2239645"/>
                                <wp:effectExtent l="0" t="0" r="4445"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５・かとがくどう.jpg"/>
                                        <pic:cNvPicPr/>
                                      </pic:nvPicPr>
                                      <pic:blipFill>
                                        <a:blip r:embed="rId28">
                                          <a:extLst>
                                            <a:ext uri="{28A0092B-C50C-407E-A947-70E740481C1C}">
                                              <a14:useLocalDpi xmlns:a14="http://schemas.microsoft.com/office/drawing/2010/main" val="0"/>
                                            </a:ext>
                                          </a:extLst>
                                        </a:blip>
                                        <a:stretch>
                                          <a:fillRect/>
                                        </a:stretch>
                                      </pic:blipFill>
                                      <pic:spPr>
                                        <a:xfrm>
                                          <a:off x="0" y="0"/>
                                          <a:ext cx="2986405" cy="2239645"/>
                                        </a:xfrm>
                                        <a:prstGeom prst="rect">
                                          <a:avLst/>
                                        </a:prstGeom>
                                      </pic:spPr>
                                    </pic:pic>
                                  </a:graphicData>
                                </a:graphic>
                              </wp:inline>
                            </w:drawing>
                          </w:r>
                        </w:p>
                      </w:txbxContent>
                    </v:textbox>
                  </v:shape>
                  <v:shape id="テキスト ボックス 90" o:spid="_x0000_s1053" type="#_x0000_t202" style="position:absolute;left:962;top:-1382;width:31401;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6030176" w14:textId="2D811F4F" w:rsidR="00962C62" w:rsidRPr="008973D8" w:rsidRDefault="00D1374D" w:rsidP="00962C62">
                          <w:pPr>
                            <w:ind w:firstLineChars="100" w:firstLine="520"/>
                            <w:jc w:val="left"/>
                            <w:rPr>
                              <w:rFonts w:ascii="メイリオ" w:eastAsia="メイリオ" w:hAnsi="メイリオ"/>
                              <w:sz w:val="40"/>
                            </w:rPr>
                          </w:pPr>
                          <w:r>
                            <w:rPr>
                              <w:rFonts w:ascii="メイリオ" w:eastAsia="メイリオ" w:hAnsi="メイリオ"/>
                              <w:sz w:val="52"/>
                            </w:rPr>
                            <w:ruby>
                              <w:rubyPr>
                                <w:rubyAlign w:val="distributeSpace"/>
                                <w:hps w:val="26"/>
                                <w:hpsRaise w:val="50"/>
                                <w:hpsBaseText w:val="52"/>
                                <w:lid w:val="ja-JP"/>
                              </w:rubyPr>
                              <w:rt>
                                <w:r w:rsidR="00D1374D" w:rsidRPr="00D1374D">
                                  <w:rPr>
                                    <w:rFonts w:ascii="メイリオ" w:eastAsia="メイリオ" w:hAnsi="メイリオ"/>
                                    <w:sz w:val="26"/>
                                  </w:rPr>
                                  <w:t>かとがくどう</w:t>
                                </w:r>
                              </w:rt>
                              <w:rubyBase>
                                <w:r w:rsidR="00D1374D">
                                  <w:rPr>
                                    <w:rFonts w:ascii="メイリオ" w:eastAsia="メイリオ" w:hAnsi="メイリオ"/>
                                    <w:sz w:val="52"/>
                                  </w:rPr>
                                  <w:t>蝌蚪学堂</w:t>
                                </w:r>
                              </w:rubyBase>
                            </w:ruby>
                          </w:r>
                          <w:r w:rsidR="00962C62">
                            <w:rPr>
                              <w:rFonts w:ascii="メイリオ" w:eastAsia="メイリオ" w:hAnsi="メイリオ" w:hint="eastAsia"/>
                              <w:sz w:val="52"/>
                            </w:rPr>
                            <w:t xml:space="preserve">　</w:t>
                          </w:r>
                          <w:r w:rsidR="00962C62">
                            <w:rPr>
                              <w:rFonts w:ascii="メイリオ" w:eastAsia="メイリオ" w:hAnsi="メイリオ"/>
                              <w:sz w:val="52"/>
                            </w:rPr>
                            <w:t xml:space="preserve">　</w:t>
                          </w:r>
                          <w:r w:rsidR="009D16D6">
                            <w:rPr>
                              <w:rFonts w:ascii="メイリオ" w:eastAsia="メイリオ" w:hAnsi="メイリオ" w:hint="eastAsia"/>
                              <w:sz w:val="52"/>
                            </w:rPr>
                            <w:t xml:space="preserve">　</w:t>
                          </w:r>
                        </w:p>
                      </w:txbxContent>
                    </v:textbox>
                  </v:shape>
                  <v:shape id="テキスト ボックス 91" o:spid="_x0000_s1054" type="#_x0000_t202" style="position:absolute;left:320;top:28404;width:16363;height:1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C5BC890" w14:textId="265BCC00" w:rsidR="00962C62" w:rsidRDefault="00CD4B3E" w:rsidP="00962C62">
                          <w:r>
                            <w:rPr>
                              <w:rFonts w:hint="eastAsia"/>
                              <w:noProof/>
                            </w:rPr>
                            <w:drawing>
                              <wp:inline distT="0" distB="0" distL="0" distR="0" wp14:anchorId="28EE14DD" wp14:editId="38336427">
                                <wp:extent cx="1473200" cy="11049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７・かとがくどう.jpg"/>
                                        <pic:cNvPicPr/>
                                      </pic:nvPicPr>
                                      <pic:blipFill>
                                        <a:blip r:embed="rId29">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inline>
                            </w:drawing>
                          </w:r>
                        </w:p>
                      </w:txbxContent>
                    </v:textbox>
                  </v:shape>
                  <v:shape id="テキスト ボックス 92" o:spid="_x0000_s1055" type="#_x0000_t202" style="position:absolute;left:16232;top:28404;width:15230;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CA74143" w14:textId="5242C08B" w:rsidR="00962C62" w:rsidRDefault="00CD4B3E" w:rsidP="00962C62">
                          <w:r>
                            <w:rPr>
                              <w:rFonts w:hint="eastAsia"/>
                              <w:noProof/>
                            </w:rPr>
                            <w:drawing>
                              <wp:inline distT="0" distB="0" distL="0" distR="0" wp14:anchorId="65E164BE" wp14:editId="0043ADF8">
                                <wp:extent cx="1267968" cy="998855"/>
                                <wp:effectExtent l="0" t="0" r="889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８・かとがくどう.jpg"/>
                                        <pic:cNvPicPr/>
                                      </pic:nvPicPr>
                                      <pic:blipFill rotWithShape="1">
                                        <a:blip r:embed="rId30">
                                          <a:extLst>
                                            <a:ext uri="{28A0092B-C50C-407E-A947-70E740481C1C}">
                                              <a14:useLocalDpi xmlns:a14="http://schemas.microsoft.com/office/drawing/2010/main" val="0"/>
                                            </a:ext>
                                          </a:extLst>
                                        </a:blip>
                                        <a:srcRect l="15179" t="12358" r="11264" b="7272"/>
                                        <a:stretch/>
                                      </pic:blipFill>
                                      <pic:spPr bwMode="auto">
                                        <a:xfrm>
                                          <a:off x="0" y="0"/>
                                          <a:ext cx="1274000" cy="10036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shape id="テキスト ボックス 93" o:spid="_x0000_s1056" type="#_x0000_t202" style="position:absolute;left:32751;top:5755;width:22334;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17F08AD7" w14:textId="35CEB3B6" w:rsidR="00962C62" w:rsidRDefault="00962C62" w:rsidP="00962C62">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内容：</w:t>
                        </w:r>
                        <w:r w:rsidR="009D16D6">
                          <w:rPr>
                            <w:rFonts w:ascii="メイリオ" w:eastAsia="メイリオ" w:hAnsi="メイリオ" w:hint="eastAsia"/>
                          </w:rPr>
                          <w:t>中国語</w:t>
                        </w:r>
                        <w:r w:rsidR="009D16D6">
                          <w:rPr>
                            <w:rFonts w:ascii="メイリオ" w:eastAsia="メイリオ" w:hAnsi="メイリオ"/>
                          </w:rPr>
                          <w:t>の勉強会</w:t>
                        </w:r>
                      </w:p>
                      <w:p w14:paraId="020B1D2C" w14:textId="1F73A4BE" w:rsidR="00962C62" w:rsidRPr="00E6040F" w:rsidRDefault="00962C62" w:rsidP="00962C62">
                        <w:pPr>
                          <w:pStyle w:val="ac"/>
                          <w:numPr>
                            <w:ilvl w:val="0"/>
                            <w:numId w:val="24"/>
                          </w:numPr>
                          <w:spacing w:line="400" w:lineRule="exact"/>
                          <w:ind w:leftChars="0" w:left="357" w:hanging="357"/>
                          <w:rPr>
                            <w:rFonts w:ascii="メイリオ" w:eastAsia="メイリオ" w:hAnsi="メイリオ"/>
                          </w:rPr>
                        </w:pPr>
                        <w:r>
                          <w:rPr>
                            <w:rFonts w:ascii="メイリオ" w:eastAsia="メイリオ" w:hAnsi="メイリオ"/>
                          </w:rPr>
                          <w:t>活動</w:t>
                        </w:r>
                        <w:r>
                          <w:rPr>
                            <w:rFonts w:ascii="メイリオ" w:eastAsia="メイリオ" w:hAnsi="メイリオ" w:hint="eastAsia"/>
                          </w:rPr>
                          <w:t>日</w:t>
                        </w:r>
                        <w:r>
                          <w:rPr>
                            <w:rFonts w:ascii="メイリオ" w:eastAsia="メイリオ" w:hAnsi="メイリオ"/>
                          </w:rPr>
                          <w:t>：</w:t>
                        </w:r>
                        <w:r>
                          <w:rPr>
                            <w:rFonts w:ascii="メイリオ" w:eastAsia="メイリオ" w:hAnsi="メイリオ" w:hint="eastAsia"/>
                          </w:rPr>
                          <w:t>毎週</w:t>
                        </w:r>
                        <w:r w:rsidR="009D16D6">
                          <w:rPr>
                            <w:rFonts w:ascii="メイリオ" w:eastAsia="メイリオ" w:hAnsi="メイリオ" w:hint="eastAsia"/>
                          </w:rPr>
                          <w:t>金</w:t>
                        </w:r>
                        <w:r>
                          <w:rPr>
                            <w:rFonts w:ascii="メイリオ" w:eastAsia="メイリオ" w:hAnsi="メイリオ"/>
                          </w:rPr>
                          <w:t>曜日</w:t>
                        </w:r>
                      </w:p>
                    </w:txbxContent>
                  </v:textbox>
                </v:shape>
                <w10:wrap anchorx="page"/>
              </v:group>
            </w:pict>
          </mc:Fallback>
        </mc:AlternateContent>
      </w:r>
    </w:p>
    <w:p w14:paraId="19B05028" w14:textId="3898D7F7" w:rsidR="002C1EC5" w:rsidRDefault="000804AB">
      <w:pPr>
        <w:rPr>
          <w:sz w:val="24"/>
          <w:szCs w:val="24"/>
        </w:rPr>
      </w:pPr>
      <w:r>
        <w:rPr>
          <w:noProof/>
        </w:rPr>
        <mc:AlternateContent>
          <mc:Choice Requires="wps">
            <w:drawing>
              <wp:anchor distT="0" distB="0" distL="114300" distR="114300" simplePos="0" relativeHeight="252121600" behindDoc="0" locked="0" layoutInCell="1" allowOverlap="1" wp14:anchorId="2E12D19F" wp14:editId="10EF800E">
                <wp:simplePos x="0" y="0"/>
                <wp:positionH relativeFrom="column">
                  <wp:posOffset>12891020</wp:posOffset>
                </wp:positionH>
                <wp:positionV relativeFrom="paragraph">
                  <wp:posOffset>182245</wp:posOffset>
                </wp:positionV>
                <wp:extent cx="1520190" cy="58102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520190" cy="581025"/>
                        </a:xfrm>
                        <a:prstGeom prst="rect">
                          <a:avLst/>
                        </a:prstGeom>
                        <a:noFill/>
                        <a:ln w="6350">
                          <a:noFill/>
                        </a:ln>
                      </wps:spPr>
                      <wps:txbx>
                        <w:txbxContent>
                          <w:p w14:paraId="32B7CCA0" w14:textId="77777777" w:rsidR="000804AB" w:rsidRPr="00B600A3" w:rsidRDefault="000804AB" w:rsidP="000804AB">
                            <w:pPr>
                              <w:jc w:val="center"/>
                              <w:rPr>
                                <w:rFonts w:ascii="HG丸ｺﾞｼｯｸM-PRO" w:eastAsia="HG丸ｺﾞｼｯｸM-PRO" w:hAnsi="HG丸ｺﾞｼｯｸM-PRO"/>
                                <w:sz w:val="24"/>
                                <w:szCs w:val="24"/>
                                <w14:textOutline w14:w="9525" w14:cap="rnd" w14:cmpd="sng" w14:algn="ctr">
                                  <w14:solidFill>
                                    <w14:schemeClr w14:val="accent1">
                                      <w14:lumMod w14:val="75000"/>
                                    </w14:schemeClr>
                                  </w14:solidFill>
                                  <w14:prstDash w14:val="solid"/>
                                  <w14:bevel/>
                                </w14:textOutline>
                              </w:rPr>
                            </w:pPr>
                            <w:r w:rsidRPr="00B600A3">
                              <w:rPr>
                                <w:rFonts w:ascii="HG丸ｺﾞｼｯｸM-PRO" w:eastAsia="HG丸ｺﾞｼｯｸM-PRO" w:hAnsi="HG丸ｺﾞｼｯｸM-PRO" w:hint="eastAsia"/>
                                <w:sz w:val="24"/>
                                <w:szCs w:val="24"/>
                                <w14:textOutline w14:w="9525" w14:cap="rnd" w14:cmpd="sng" w14:algn="ctr">
                                  <w14:solidFill>
                                    <w14:schemeClr w14:val="accent1">
                                      <w14:lumMod w14:val="75000"/>
                                    </w14:schemeClr>
                                  </w14:solidFill>
                                  <w14:prstDash w14:val="solid"/>
                                  <w14:bevel/>
                                </w14:textOutline>
                              </w:rPr>
                              <w:t>出演</w:t>
                            </w:r>
                          </w:p>
                          <w:p w14:paraId="5031F535" w14:textId="77777777" w:rsidR="000804AB" w:rsidRDefault="000804AB" w:rsidP="000804AB">
                            <w:pPr>
                              <w:jc w:val="center"/>
                              <w:rPr>
                                <w:rFonts w:ascii="HG丸ｺﾞｼｯｸM-PRO" w:eastAsia="HG丸ｺﾞｼｯｸM-PRO" w:hAnsi="HG丸ｺﾞｼｯｸM-PRO"/>
                                <w:color w:val="365F91" w:themeColor="accent1" w:themeShade="BF"/>
                                <w:sz w:val="24"/>
                                <w:szCs w:val="24"/>
                                <w14:textOutline w14:w="9525" w14:cap="rnd" w14:cmpd="sng" w14:algn="ctr">
                                  <w14:solidFill>
                                    <w14:schemeClr w14:val="accent1">
                                      <w14:lumMod w14:val="75000"/>
                                    </w14:schemeClr>
                                  </w14:solidFill>
                                  <w14:prstDash w14:val="solid"/>
                                  <w14:bevel/>
                                </w14:textOutline>
                              </w:rPr>
                            </w:pPr>
                            <w:r w:rsidRPr="00DC15AE">
                              <w:rPr>
                                <w:rFonts w:ascii="HG丸ｺﾞｼｯｸM-PRO" w:eastAsia="HG丸ｺﾞｼｯｸM-PRO" w:hAnsi="HG丸ｺﾞｼｯｸM-PRO" w:hint="eastAsia"/>
                                <w:color w:val="365F91" w:themeColor="accent1" w:themeShade="BF"/>
                                <w:sz w:val="24"/>
                                <w:szCs w:val="24"/>
                                <w14:textOutline w14:w="9525" w14:cap="rnd" w14:cmpd="sng" w14:algn="ctr">
                                  <w14:solidFill>
                                    <w14:schemeClr w14:val="accent1">
                                      <w14:lumMod w14:val="75000"/>
                                    </w14:schemeClr>
                                  </w14:solidFill>
                                  <w14:prstDash w14:val="solid"/>
                                  <w14:bevel/>
                                </w14:textOutline>
                              </w:rPr>
                              <w:t>小池　美奈</w:t>
                            </w:r>
                            <w:r>
                              <w:rPr>
                                <w:rFonts w:ascii="HG丸ｺﾞｼｯｸM-PRO" w:eastAsia="HG丸ｺﾞｼｯｸM-PRO" w:hAnsi="HG丸ｺﾞｼｯｸM-PRO" w:hint="eastAsia"/>
                                <w:color w:val="365F91" w:themeColor="accent1" w:themeShade="BF"/>
                                <w:sz w:val="24"/>
                                <w:szCs w:val="24"/>
                                <w14:textOutline w14:w="9525" w14:cap="rnd" w14:cmpd="sng" w14:algn="ctr">
                                  <w14:solidFill>
                                    <w14:schemeClr w14:val="accent1">
                                      <w14:lumMod w14:val="75000"/>
                                    </w14:schemeClr>
                                  </w14:solidFill>
                                  <w14:prstDash w14:val="solid"/>
                                  <w14:bevel/>
                                </w14:textOutline>
                              </w:rPr>
                              <w:t>氏、</w:t>
                            </w:r>
                            <w:r w:rsidRPr="00B600A3">
                              <w:rPr>
                                <w:rFonts w:ascii="HG丸ｺﾞｼｯｸM-PRO" w:eastAsia="HG丸ｺﾞｼｯｸM-PRO" w:hAnsi="HG丸ｺﾞｼｯｸM-PRO" w:hint="eastAsia"/>
                                <w:color w:val="365F91" w:themeColor="accent1" w:themeShade="BF"/>
                                <w:szCs w:val="21"/>
                                <w14:textOutline w14:w="9525" w14:cap="rnd" w14:cmpd="sng" w14:algn="ctr">
                                  <w14:solidFill>
                                    <w14:schemeClr w14:val="accent1">
                                      <w14:lumMod w14:val="75000"/>
                                    </w14:schemeClr>
                                  </w14:solidFill>
                                  <w14:prstDash w14:val="solid"/>
                                  <w14:bevel/>
                                </w14:textOutline>
                              </w:rPr>
                              <w:t>他</w:t>
                            </w:r>
                          </w:p>
                          <w:p w14:paraId="2798DF5A" w14:textId="77777777" w:rsidR="000804AB" w:rsidRPr="00D1374D" w:rsidRDefault="000804AB" w:rsidP="000804AB">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D19F" id="テキスト ボックス 102" o:spid="_x0000_s1057" type="#_x0000_t202" style="position:absolute;left:0;text-align:left;margin-left:1015.05pt;margin-top:14.35pt;width:119.7pt;height:45.7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RTwIAAG4EAAAOAAAAZHJzL2Uyb0RvYy54bWysVEtu2zAQ3RfoHQjua8mulY9gOXATuChg&#10;JAGcImuaoiwBEoclaUvuMgaCHqJXKLrueXSRDinLMdKuim6oIef/3owmV01Vkq3QpgCZ0OEgpERI&#10;Dmkh1wn9/DB/d0GJsUymrAQpEroThl5N376Z1CoWI8ihTIUmGESauFYJza1VcRAYnouKmQEoIVGZ&#10;ga6YxateB6lmNUavymAUhmdBDTpVGrgwBl9vOiWd+vhZJri9yzIjLCkTirVZf2p/rtwZTCcsXmum&#10;8oIfymD/UEXFColJj6FumGVko4s/QlUF12AgswMOVQBZVnDhe8BuhuGrbpY5U8L3guAYdYTJ/L+w&#10;/HZ7r0mRInfhiBLJKiSp3T+3Tz/ap1/t/htp99/b/b59+ol34owQslqZGD2XCn1t8wEadO/fDT46&#10;JJpMV+6LPRLUI/i7I+CisYQ7pwi7vkQVR110gdEjFyZ48Vba2I8CKuKEhGok1OPMtgtjO9PexCWT&#10;MC/K0pNaSlIn9Ox9FHqHowaDlxJzuB66Wp1km1XjYYjO+0ZWkO6wPw3d0BjF5wUWsWDG3jONU4J1&#10;4+TbOzyyEjAZHCRKctBf//bu7JE81FJS49Ql1HzZMC0oKT9JpPVyOB67MfWXcXQ+wos+1axONXJT&#10;XQMO9hB3THEvOntb9mKmoXrEBZm5rKhikmPuhNpevLbdLuCCcTGbeSMcTMXsQi4Vd6EdrA7ih+aR&#10;aXXgwSKDt9DPJ4tf0dHZdoTMNhaywnPlgO5QPeCPQ+3ZPiyg25rTu7d6+U1MfwMAAP//AwBQSwME&#10;FAAGAAgAAAAhAKc7UXjiAAAADAEAAA8AAABkcnMvZG93bnJldi54bWxMj8tOwzAQRfdI/IM1SOyo&#10;XaOWEOJUVaQKCcGipRt2k9hNIvwIsdsGvp5hVXYzmqM75xaryVl2MmPsg1cwnwlgxjdB975VsH/f&#10;3GXAYkKv0QZvFHybCKvy+qrAXIez35rTLrWMQnzMUUGX0pBzHpvOOIyzMBhPt0MYHSZax5brEc8U&#10;7iyXQiy5w97Thw4HU3Wm+dwdnYKXavOG21q67MdWz6+H9fC1/1godXszrZ+AJTOlCwx/+qQOJTnV&#10;4eh1ZFaBFPdiTixN2QMwIqRcPi6A1cRKIYGXBf9fovwFAAD//wMAUEsBAi0AFAAGAAgAAAAhALaD&#10;OJL+AAAA4QEAABMAAAAAAAAAAAAAAAAAAAAAAFtDb250ZW50X1R5cGVzXS54bWxQSwECLQAUAAYA&#10;CAAAACEAOP0h/9YAAACUAQAACwAAAAAAAAAAAAAAAAAvAQAAX3JlbHMvLnJlbHNQSwECLQAUAAYA&#10;CAAAACEA//KvUU8CAABuBAAADgAAAAAAAAAAAAAAAAAuAgAAZHJzL2Uyb0RvYy54bWxQSwECLQAU&#10;AAYACAAAACEApztReOIAAAAMAQAADwAAAAAAAAAAAAAAAACpBAAAZHJzL2Rvd25yZXYueG1sUEsF&#10;BgAAAAAEAAQA8wAAALgFAAAAAA==&#10;" filled="f" stroked="f" strokeweight=".5pt">
                <v:textbox>
                  <w:txbxContent>
                    <w:p w14:paraId="32B7CCA0" w14:textId="77777777" w:rsidR="000804AB" w:rsidRPr="00B600A3" w:rsidRDefault="000804AB" w:rsidP="000804AB">
                      <w:pPr>
                        <w:jc w:val="center"/>
                        <w:rPr>
                          <w:rFonts w:ascii="HG丸ｺﾞｼｯｸM-PRO" w:eastAsia="HG丸ｺﾞｼｯｸM-PRO" w:hAnsi="HG丸ｺﾞｼｯｸM-PRO"/>
                          <w:sz w:val="24"/>
                          <w:szCs w:val="24"/>
                          <w14:textOutline w14:w="9525" w14:cap="rnd" w14:cmpd="sng" w14:algn="ctr">
                            <w14:solidFill>
                              <w14:schemeClr w14:val="accent1">
                                <w14:lumMod w14:val="75000"/>
                              </w14:schemeClr>
                            </w14:solidFill>
                            <w14:prstDash w14:val="solid"/>
                            <w14:bevel/>
                          </w14:textOutline>
                        </w:rPr>
                      </w:pPr>
                      <w:r w:rsidRPr="00B600A3">
                        <w:rPr>
                          <w:rFonts w:ascii="HG丸ｺﾞｼｯｸM-PRO" w:eastAsia="HG丸ｺﾞｼｯｸM-PRO" w:hAnsi="HG丸ｺﾞｼｯｸM-PRO" w:hint="eastAsia"/>
                          <w:sz w:val="24"/>
                          <w:szCs w:val="24"/>
                          <w14:textOutline w14:w="9525" w14:cap="rnd" w14:cmpd="sng" w14:algn="ctr">
                            <w14:solidFill>
                              <w14:schemeClr w14:val="accent1">
                                <w14:lumMod w14:val="75000"/>
                              </w14:schemeClr>
                            </w14:solidFill>
                            <w14:prstDash w14:val="solid"/>
                            <w14:bevel/>
                          </w14:textOutline>
                        </w:rPr>
                        <w:t>出演</w:t>
                      </w:r>
                    </w:p>
                    <w:p w14:paraId="5031F535" w14:textId="77777777" w:rsidR="000804AB" w:rsidRDefault="000804AB" w:rsidP="000804AB">
                      <w:pPr>
                        <w:jc w:val="center"/>
                        <w:rPr>
                          <w:rFonts w:ascii="HG丸ｺﾞｼｯｸM-PRO" w:eastAsia="HG丸ｺﾞｼｯｸM-PRO" w:hAnsi="HG丸ｺﾞｼｯｸM-PRO"/>
                          <w:color w:val="365F91" w:themeColor="accent1" w:themeShade="BF"/>
                          <w:sz w:val="24"/>
                          <w:szCs w:val="24"/>
                          <w14:textOutline w14:w="9525" w14:cap="rnd" w14:cmpd="sng" w14:algn="ctr">
                            <w14:solidFill>
                              <w14:schemeClr w14:val="accent1">
                                <w14:lumMod w14:val="75000"/>
                              </w14:schemeClr>
                            </w14:solidFill>
                            <w14:prstDash w14:val="solid"/>
                            <w14:bevel/>
                          </w14:textOutline>
                        </w:rPr>
                      </w:pPr>
                      <w:r w:rsidRPr="00DC15AE">
                        <w:rPr>
                          <w:rFonts w:ascii="HG丸ｺﾞｼｯｸM-PRO" w:eastAsia="HG丸ｺﾞｼｯｸM-PRO" w:hAnsi="HG丸ｺﾞｼｯｸM-PRO" w:hint="eastAsia"/>
                          <w:color w:val="365F91" w:themeColor="accent1" w:themeShade="BF"/>
                          <w:sz w:val="24"/>
                          <w:szCs w:val="24"/>
                          <w14:textOutline w14:w="9525" w14:cap="rnd" w14:cmpd="sng" w14:algn="ctr">
                            <w14:solidFill>
                              <w14:schemeClr w14:val="accent1">
                                <w14:lumMod w14:val="75000"/>
                              </w14:schemeClr>
                            </w14:solidFill>
                            <w14:prstDash w14:val="solid"/>
                            <w14:bevel/>
                          </w14:textOutline>
                        </w:rPr>
                        <w:t>小池　美奈</w:t>
                      </w:r>
                      <w:r>
                        <w:rPr>
                          <w:rFonts w:ascii="HG丸ｺﾞｼｯｸM-PRO" w:eastAsia="HG丸ｺﾞｼｯｸM-PRO" w:hAnsi="HG丸ｺﾞｼｯｸM-PRO" w:hint="eastAsia"/>
                          <w:color w:val="365F91" w:themeColor="accent1" w:themeShade="BF"/>
                          <w:sz w:val="24"/>
                          <w:szCs w:val="24"/>
                          <w14:textOutline w14:w="9525" w14:cap="rnd" w14:cmpd="sng" w14:algn="ctr">
                            <w14:solidFill>
                              <w14:schemeClr w14:val="accent1">
                                <w14:lumMod w14:val="75000"/>
                              </w14:schemeClr>
                            </w14:solidFill>
                            <w14:prstDash w14:val="solid"/>
                            <w14:bevel/>
                          </w14:textOutline>
                        </w:rPr>
                        <w:t>氏、</w:t>
                      </w:r>
                      <w:r w:rsidRPr="00B600A3">
                        <w:rPr>
                          <w:rFonts w:ascii="HG丸ｺﾞｼｯｸM-PRO" w:eastAsia="HG丸ｺﾞｼｯｸM-PRO" w:hAnsi="HG丸ｺﾞｼｯｸM-PRO" w:hint="eastAsia"/>
                          <w:color w:val="365F91" w:themeColor="accent1" w:themeShade="BF"/>
                          <w:szCs w:val="21"/>
                          <w14:textOutline w14:w="9525" w14:cap="rnd" w14:cmpd="sng" w14:algn="ctr">
                            <w14:solidFill>
                              <w14:schemeClr w14:val="accent1">
                                <w14:lumMod w14:val="75000"/>
                              </w14:schemeClr>
                            </w14:solidFill>
                            <w14:prstDash w14:val="solid"/>
                            <w14:bevel/>
                          </w14:textOutline>
                        </w:rPr>
                        <w:t>他</w:t>
                      </w:r>
                    </w:p>
                    <w:p w14:paraId="2798DF5A" w14:textId="77777777" w:rsidR="000804AB" w:rsidRPr="00D1374D" w:rsidRDefault="000804AB" w:rsidP="000804AB">
                      <w:pPr>
                        <w:jc w:val="center"/>
                        <w:rPr>
                          <w:rFonts w:ascii="HG丸ｺﾞｼｯｸM-PRO" w:eastAsia="HG丸ｺﾞｼｯｸM-PRO" w:hAnsi="HG丸ｺﾞｼｯｸM-PRO"/>
                        </w:rPr>
                      </w:pPr>
                    </w:p>
                  </w:txbxContent>
                </v:textbox>
              </v:shape>
            </w:pict>
          </mc:Fallback>
        </mc:AlternateContent>
      </w:r>
    </w:p>
    <w:p w14:paraId="1BFFC994" w14:textId="1449AFE4" w:rsidR="002C1EC5" w:rsidRDefault="00802E85">
      <w:pPr>
        <w:rPr>
          <w:sz w:val="24"/>
          <w:szCs w:val="24"/>
        </w:rPr>
      </w:pPr>
      <w:r>
        <w:rPr>
          <w:noProof/>
          <w:sz w:val="24"/>
          <w:szCs w:val="24"/>
        </w:rPr>
        <w:drawing>
          <wp:anchor distT="0" distB="0" distL="114300" distR="114300" simplePos="0" relativeHeight="252043776" behindDoc="0" locked="0" layoutInCell="1" allowOverlap="1" wp14:anchorId="02146B26" wp14:editId="55572C8D">
            <wp:simplePos x="0" y="0"/>
            <wp:positionH relativeFrom="column">
              <wp:posOffset>5594466</wp:posOffset>
            </wp:positionH>
            <wp:positionV relativeFrom="paragraph">
              <wp:posOffset>122569</wp:posOffset>
            </wp:positionV>
            <wp:extent cx="1150032" cy="1096674"/>
            <wp:effectExtent l="0" t="0" r="0"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万里の長城.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0032" cy="1096674"/>
                    </a:xfrm>
                    <a:prstGeom prst="rect">
                      <a:avLst/>
                    </a:prstGeom>
                  </pic:spPr>
                </pic:pic>
              </a:graphicData>
            </a:graphic>
            <wp14:sizeRelH relativeFrom="page">
              <wp14:pctWidth>0</wp14:pctWidth>
            </wp14:sizeRelH>
            <wp14:sizeRelV relativeFrom="page">
              <wp14:pctHeight>0</wp14:pctHeight>
            </wp14:sizeRelV>
          </wp:anchor>
        </w:drawing>
      </w:r>
    </w:p>
    <w:p w14:paraId="3EE4EB56" w14:textId="51CD6FA0" w:rsidR="002C1EC5" w:rsidRDefault="002C1EC5">
      <w:pPr>
        <w:rPr>
          <w:sz w:val="24"/>
          <w:szCs w:val="24"/>
        </w:rPr>
      </w:pPr>
    </w:p>
    <w:p w14:paraId="6F252166" w14:textId="6E7AA001" w:rsidR="002C1EC5" w:rsidRDefault="000804AB">
      <w:pPr>
        <w:rPr>
          <w:sz w:val="24"/>
          <w:szCs w:val="24"/>
        </w:rPr>
      </w:pPr>
      <w:r>
        <w:rPr>
          <w:noProof/>
        </w:rPr>
        <mc:AlternateContent>
          <mc:Choice Requires="wps">
            <w:drawing>
              <wp:anchor distT="0" distB="0" distL="114300" distR="114300" simplePos="0" relativeHeight="252032512" behindDoc="0" locked="0" layoutInCell="1" allowOverlap="1" wp14:anchorId="5E84E599" wp14:editId="04C1EACB">
                <wp:simplePos x="0" y="0"/>
                <wp:positionH relativeFrom="column">
                  <wp:posOffset>7358899</wp:posOffset>
                </wp:positionH>
                <wp:positionV relativeFrom="paragraph">
                  <wp:posOffset>23033</wp:posOffset>
                </wp:positionV>
                <wp:extent cx="4162425" cy="57277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162425" cy="572770"/>
                        </a:xfrm>
                        <a:prstGeom prst="rect">
                          <a:avLst/>
                        </a:prstGeom>
                        <a:noFill/>
                        <a:ln w="6350">
                          <a:noFill/>
                        </a:ln>
                      </wps:spPr>
                      <wps:txbx>
                        <w:txbxContent>
                          <w:p w14:paraId="1F741910" w14:textId="10197813" w:rsidR="003A54DF" w:rsidRPr="00FD54C1" w:rsidRDefault="003A54DF">
                            <w:pPr>
                              <w:rPr>
                                <w:rFonts w:ascii="HG創英角ﾎﾟｯﾌﾟ体" w:eastAsia="HG創英角ﾎﾟｯﾌﾟ体" w:hAnsi="HG創英角ﾎﾟｯﾌﾟ体"/>
                                <w:color w:val="FF6699"/>
                                <w:sz w:val="40"/>
                                <w:szCs w:val="40"/>
                                <w14:textOutline w14:w="9525" w14:cap="rnd" w14:cmpd="sng" w14:algn="ctr">
                                  <w14:solidFill>
                                    <w14:srgbClr w14:val="99FFCC"/>
                                  </w14:solidFill>
                                  <w14:prstDash w14:val="solid"/>
                                  <w14:bevel/>
                                </w14:textOutline>
                              </w:rPr>
                            </w:pPr>
                            <w:r w:rsidRPr="00FD54C1">
                              <w:rPr>
                                <w:rFonts w:ascii="HG創英角ﾎﾟｯﾌﾟ体" w:eastAsia="HG創英角ﾎﾟｯﾌﾟ体" w:hAnsi="HG創英角ﾎﾟｯﾌﾟ体" w:hint="eastAsia"/>
                                <w:color w:val="FF6699"/>
                                <w:sz w:val="40"/>
                                <w:szCs w:val="40"/>
                                <w14:textOutline w14:w="9525" w14:cap="rnd" w14:cmpd="sng" w14:algn="ctr">
                                  <w14:solidFill>
                                    <w14:srgbClr w14:val="99FFCC"/>
                                  </w14:solidFill>
                                  <w14:prstDash w14:val="solid"/>
                                  <w14:bevel/>
                                </w14:textOutline>
                              </w:rPr>
                              <w:t>えばよん</w:t>
                            </w:r>
                            <w:r w:rsidRPr="00FD54C1">
                              <w:rPr>
                                <w:rFonts w:ascii="HG創英角ﾎﾟｯﾌﾟ体" w:eastAsia="HG創英角ﾎﾟｯﾌﾟ体" w:hAnsi="HG創英角ﾎﾟｯﾌﾟ体"/>
                                <w:color w:val="FF6699"/>
                                <w:sz w:val="40"/>
                                <w:szCs w:val="40"/>
                                <w14:textOutline w14:w="9525" w14:cap="rnd" w14:cmpd="sng" w14:algn="ctr">
                                  <w14:solidFill>
                                    <w14:srgbClr w14:val="99FFCC"/>
                                  </w14:solidFill>
                                  <w14:prstDash w14:val="solid"/>
                                  <w14:bevel/>
                                </w14:textOutline>
                              </w:rPr>
                              <w:t>地域だより　ミニ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E599" id="テキスト ボックス 54" o:spid="_x0000_s1058" type="#_x0000_t202" style="position:absolute;left:0;text-align:left;margin-left:579.45pt;margin-top:1.8pt;width:327.75pt;height:45.1pt;z-index:2520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sUwIAAGwEAAAOAAAAZHJzL2Uyb0RvYy54bWysVEtu2zAQ3RfoHQjua9mu7bRG5MBNkKJA&#10;kARwiqxpirIFSByWpCOlyxgIeoheoei659FF+kjZTpB2VXRDzXA+nHlvRscnTVWyO2VdQTrlg16f&#10;M6UlZYVepfzzzfmbd5w5L3QmStIq5ffK8ZPZ61fHtZmqIa2pzJRlSKLdtDYpX3tvpkni5FpVwvXI&#10;KA1jTrYSHqpdJZkVNbJXZTLs9ydJTTYzlqRyDrdnnZHPYv48V9Jf5blTnpUpR20+njaey3Ams2Mx&#10;XVlh1oXclSH+oYpKFBqPHlKdCS/YxhZ/pKoKaclR7nuSqoTyvJAq9oBuBv0X3SzWwqjYC8Bx5gCT&#10;+39p5eXdtWVFlvLxiDMtKnDUbh/bhx/tw692+4212+/tdts+/ITO4APAauOmiFsYRPrmAzUgfn/v&#10;cBlwaHJbhS86ZLAD+vsD3KrxTOJyNJgMR8MxZxK28dHw6CjykTxFG+v8R0UVC0LKLeiMKIu7C+dR&#10;CVz3LuExTedFWUZKS83qlE/ejvsx4GBBRKkRGHroag2Sb5ZNBGEy3jeypOwe/VnqRsYZeV6giAvh&#10;/LWwmBG0hLn3VzjykvAY7STO1mS//u0++IM6WDmrMXMpd182wirOyk8apL4fjEZhSKMyAiJQ7HPL&#10;8rlFb6pTwlgPsGFGRjH4+3Iv5paqW6zHPLwKk9ASb6fc78VT320C1kuq+Tw6YSyN8Bd6YWRIHWAN&#10;EN80t8KaHQ8eDF7SfjrF9AUdnW9HyHzjKS8iVwHoDtUd/hjpSOFu/cLOPNej19NPYvYbAAD//wMA&#10;UEsDBBQABgAIAAAAIQArm48Q4QAAAAoBAAAPAAAAZHJzL2Rvd25yZXYueG1sTI/LTsMwEEX3SPyD&#10;NUjsqJO+5IY4VRWpQkKwaOmG3SSeJhF+hNhtA1+PuyrLqzm690y+Ho1mZxp856yEdJIAI1s71dlG&#10;wuFj+ySA+YBWoXaWJPyQh3Vxf5djptzF7ui8Dw2LJdZnKKENoc8493VLBv3E9WTj7egGgyHGoeFq&#10;wEssN5pPk2TJDXY2LrTYU9lS/bU/GQmv5fYdd9XUiF9dvrwdN/334XMh5ePDuHkGFmgMNxiu+lEd&#10;iuhUuZNVnumY04VYRVbCbAnsCoh0PgdWSVjNBPAi5/9fKP4AAAD//wMAUEsBAi0AFAAGAAgAAAAh&#10;ALaDOJL+AAAA4QEAABMAAAAAAAAAAAAAAAAAAAAAAFtDb250ZW50X1R5cGVzXS54bWxQSwECLQAU&#10;AAYACAAAACEAOP0h/9YAAACUAQAACwAAAAAAAAAAAAAAAAAvAQAAX3JlbHMvLnJlbHNQSwECLQAU&#10;AAYACAAAACEASAPurFMCAABsBAAADgAAAAAAAAAAAAAAAAAuAgAAZHJzL2Uyb0RvYy54bWxQSwEC&#10;LQAUAAYACAAAACEAK5uPEOEAAAAKAQAADwAAAAAAAAAAAAAAAACtBAAAZHJzL2Rvd25yZXYueG1s&#10;UEsFBgAAAAAEAAQA8wAAALsFAAAAAA==&#10;" filled="f" stroked="f" strokeweight=".5pt">
                <v:textbox>
                  <w:txbxContent>
                    <w:p w14:paraId="1F741910" w14:textId="10197813" w:rsidR="003A54DF" w:rsidRPr="00FD54C1" w:rsidRDefault="003A54DF">
                      <w:pPr>
                        <w:rPr>
                          <w:rFonts w:ascii="HG創英角ﾎﾟｯﾌﾟ体" w:eastAsia="HG創英角ﾎﾟｯﾌﾟ体" w:hAnsi="HG創英角ﾎﾟｯﾌﾟ体"/>
                          <w:color w:val="FF6699"/>
                          <w:sz w:val="40"/>
                          <w:szCs w:val="40"/>
                          <w14:textOutline w14:w="9525" w14:cap="rnd" w14:cmpd="sng" w14:algn="ctr">
                            <w14:solidFill>
                              <w14:srgbClr w14:val="99FFCC"/>
                            </w14:solidFill>
                            <w14:prstDash w14:val="solid"/>
                            <w14:bevel/>
                          </w14:textOutline>
                        </w:rPr>
                      </w:pPr>
                      <w:r w:rsidRPr="00FD54C1">
                        <w:rPr>
                          <w:rFonts w:ascii="HG創英角ﾎﾟｯﾌﾟ体" w:eastAsia="HG創英角ﾎﾟｯﾌﾟ体" w:hAnsi="HG創英角ﾎﾟｯﾌﾟ体" w:hint="eastAsia"/>
                          <w:color w:val="FF6699"/>
                          <w:sz w:val="40"/>
                          <w:szCs w:val="40"/>
                          <w14:textOutline w14:w="9525" w14:cap="rnd" w14:cmpd="sng" w14:algn="ctr">
                            <w14:solidFill>
                              <w14:srgbClr w14:val="99FFCC"/>
                            </w14:solidFill>
                            <w14:prstDash w14:val="solid"/>
                            <w14:bevel/>
                          </w14:textOutline>
                        </w:rPr>
                        <w:t>えばよん</w:t>
                      </w:r>
                      <w:r w:rsidRPr="00FD54C1">
                        <w:rPr>
                          <w:rFonts w:ascii="HG創英角ﾎﾟｯﾌﾟ体" w:eastAsia="HG創英角ﾎﾟｯﾌﾟ体" w:hAnsi="HG創英角ﾎﾟｯﾌﾟ体"/>
                          <w:color w:val="FF6699"/>
                          <w:sz w:val="40"/>
                          <w:szCs w:val="40"/>
                          <w14:textOutline w14:w="9525" w14:cap="rnd" w14:cmpd="sng" w14:algn="ctr">
                            <w14:solidFill>
                              <w14:srgbClr w14:val="99FFCC"/>
                            </w14:solidFill>
                            <w14:prstDash w14:val="solid"/>
                            <w14:bevel/>
                          </w14:textOutline>
                        </w:rPr>
                        <w:t>地域だより　ミニクイズ</w:t>
                      </w:r>
                    </w:p>
                  </w:txbxContent>
                </v:textbox>
              </v:shape>
            </w:pict>
          </mc:Fallback>
        </mc:AlternateContent>
      </w:r>
      <w:r>
        <w:rPr>
          <w:noProof/>
          <w:sz w:val="24"/>
          <w:szCs w:val="24"/>
        </w:rPr>
        <mc:AlternateContent>
          <mc:Choice Requires="wpg">
            <w:drawing>
              <wp:anchor distT="0" distB="0" distL="114300" distR="114300" simplePos="0" relativeHeight="252003840" behindDoc="0" locked="0" layoutInCell="1" allowOverlap="1" wp14:anchorId="744640A2" wp14:editId="77DC29D0">
                <wp:simplePos x="0" y="0"/>
                <wp:positionH relativeFrom="margin">
                  <wp:posOffset>7353820</wp:posOffset>
                </wp:positionH>
                <wp:positionV relativeFrom="paragraph">
                  <wp:posOffset>68580</wp:posOffset>
                </wp:positionV>
                <wp:extent cx="6958330" cy="3520440"/>
                <wp:effectExtent l="0" t="0" r="13970" b="3810"/>
                <wp:wrapNone/>
                <wp:docPr id="40" name="グループ化 40"/>
                <wp:cNvGraphicFramePr/>
                <a:graphic xmlns:a="http://schemas.openxmlformats.org/drawingml/2006/main">
                  <a:graphicData uri="http://schemas.microsoft.com/office/word/2010/wordprocessingGroup">
                    <wpg:wgp>
                      <wpg:cNvGrpSpPr/>
                      <wpg:grpSpPr>
                        <a:xfrm>
                          <a:off x="0" y="0"/>
                          <a:ext cx="6958330" cy="3520440"/>
                          <a:chOff x="-97619" y="894484"/>
                          <a:chExt cx="6536025" cy="2700937"/>
                        </a:xfrm>
                      </wpg:grpSpPr>
                      <wps:wsp>
                        <wps:cNvPr id="31" name="テキスト ボックス 31"/>
                        <wps:cNvSpPr txBox="1"/>
                        <wps:spPr>
                          <a:xfrm>
                            <a:off x="-97619" y="894484"/>
                            <a:ext cx="6509184" cy="2700937"/>
                          </a:xfrm>
                          <a:prstGeom prst="rect">
                            <a:avLst/>
                          </a:prstGeom>
                          <a:solidFill>
                            <a:schemeClr val="lt1"/>
                          </a:solidFill>
                          <a:ln w="6350">
                            <a:noFill/>
                          </a:ln>
                        </wps:spPr>
                        <wps:txbx>
                          <w:txbxContent>
                            <w:p w14:paraId="56FDB17D" w14:textId="33BF3CF5" w:rsidR="00AF69BD" w:rsidRDefault="00AF6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3"/>
                        <wpg:cNvGrpSpPr/>
                        <wpg:grpSpPr>
                          <a:xfrm>
                            <a:off x="3815765" y="965790"/>
                            <a:ext cx="2622641" cy="2574092"/>
                            <a:chOff x="3735554" y="-381746"/>
                            <a:chExt cx="2622641" cy="2574092"/>
                          </a:xfrm>
                        </wpg:grpSpPr>
                        <wps:wsp>
                          <wps:cNvPr id="12" name="テキスト ボックス 12"/>
                          <wps:cNvSpPr txBox="1"/>
                          <wps:spPr>
                            <a:xfrm>
                              <a:off x="3735554" y="-381746"/>
                              <a:ext cx="2622641" cy="2574092"/>
                            </a:xfrm>
                            <a:prstGeom prst="rect">
                              <a:avLst/>
                            </a:prstGeom>
                            <a:solidFill>
                              <a:schemeClr val="lt1"/>
                            </a:solidFill>
                            <a:ln w="6350">
                              <a:solidFill>
                                <a:prstClr val="black"/>
                              </a:solidFill>
                            </a:ln>
                          </wps:spPr>
                          <wps:txbx>
                            <w:txbxContent>
                              <w:p w14:paraId="456AEFCE" w14:textId="5766D4A2" w:rsidR="003E1415" w:rsidRPr="00DF71C7" w:rsidRDefault="00BE3DA0" w:rsidP="00BE3DA0">
                                <w:pPr>
                                  <w:pStyle w:val="ac"/>
                                  <w:widowControl/>
                                  <w:numPr>
                                    <w:ilvl w:val="0"/>
                                    <w:numId w:val="22"/>
                                  </w:numPr>
                                  <w:spacing w:line="216" w:lineRule="auto"/>
                                  <w:ind w:leftChars="0"/>
                                  <w:jc w:val="left"/>
                                  <w:rPr>
                                    <w:rFonts w:ascii="UD デジタル 教科書体 NK-R" w:eastAsia="UD デジタル 教科書体 NK-R"/>
                                    <w:szCs w:val="21"/>
                                  </w:rPr>
                                </w:pPr>
                                <w:r w:rsidRPr="00DF71C7">
                                  <w:rPr>
                                    <w:rFonts w:ascii="UD デジタル 教科書体 NK-R" w:eastAsia="UD デジタル 教科書体 NK-R"/>
                                    <w:szCs w:val="21"/>
                                  </w:rPr>
                                  <w:t>応募期間</w:t>
                                </w:r>
                                <w:r w:rsidRPr="00DF71C7">
                                  <w:rPr>
                                    <w:rFonts w:ascii="UD デジタル 教科書体 NK-R" w:eastAsia="UD デジタル 教科書体 NK-R" w:hint="eastAsia"/>
                                    <w:szCs w:val="21"/>
                                  </w:rPr>
                                  <w:t xml:space="preserve">　</w:t>
                                </w:r>
                                <w:r w:rsidRPr="00DF71C7">
                                  <w:rPr>
                                    <w:rFonts w:ascii="UD デジタル 教科書体 NK-R" w:eastAsia="UD デジタル 教科書体 NK-R"/>
                                    <w:szCs w:val="21"/>
                                  </w:rPr>
                                  <w:t xml:space="preserve">：　</w:t>
                                </w:r>
                                <w:r w:rsidR="007900A1" w:rsidRPr="00DF71C7">
                                  <w:rPr>
                                    <w:rFonts w:ascii="UD デジタル 教科書体 NK-R" w:eastAsia="UD デジタル 教科書体 NK-R" w:hint="eastAsia"/>
                                    <w:szCs w:val="21"/>
                                  </w:rPr>
                                  <w:t>11</w:t>
                                </w:r>
                                <w:r w:rsidR="005C09CF" w:rsidRPr="00DF71C7">
                                  <w:rPr>
                                    <w:rFonts w:ascii="UD デジタル 教科書体 NK-R" w:eastAsia="UD デジタル 教科書体 NK-R"/>
                                    <w:szCs w:val="21"/>
                                  </w:rPr>
                                  <w:t>月末日</w:t>
                                </w:r>
                              </w:p>
                              <w:p w14:paraId="15F33485" w14:textId="0DBB77B2" w:rsidR="00BE3DA0" w:rsidRPr="00DF71C7" w:rsidRDefault="00BE3DA0" w:rsidP="00BE3DA0">
                                <w:pPr>
                                  <w:pStyle w:val="ac"/>
                                  <w:widowControl/>
                                  <w:numPr>
                                    <w:ilvl w:val="0"/>
                                    <w:numId w:val="22"/>
                                  </w:numPr>
                                  <w:spacing w:line="216" w:lineRule="auto"/>
                                  <w:ind w:leftChars="0"/>
                                  <w:jc w:val="left"/>
                                  <w:rPr>
                                    <w:rFonts w:ascii="UD デジタル 教科書体 NK-R" w:eastAsia="UD デジタル 教科書体 NK-R"/>
                                    <w:szCs w:val="21"/>
                                  </w:rPr>
                                </w:pPr>
                                <w:r w:rsidRPr="00DF71C7">
                                  <w:rPr>
                                    <w:rFonts w:ascii="UD デジタル 教科書体 NK-R" w:eastAsia="UD デジタル 教科書体 NK-R" w:hint="eastAsia"/>
                                    <w:szCs w:val="21"/>
                                  </w:rPr>
                                  <w:t>応募</w:t>
                                </w:r>
                                <w:r w:rsidRPr="00DF71C7">
                                  <w:rPr>
                                    <w:rFonts w:ascii="UD デジタル 教科書体 NK-R" w:eastAsia="UD デジタル 教科書体 NK-R"/>
                                    <w:szCs w:val="21"/>
                                  </w:rPr>
                                  <w:t xml:space="preserve">方法　：　</w:t>
                                </w:r>
                                <w:r w:rsidR="00197431" w:rsidRPr="00DF71C7">
                                  <w:rPr>
                                    <w:rFonts w:ascii="UD デジタル 教科書体 NK-R" w:eastAsia="UD デジタル 教科書体 NK-R" w:hint="eastAsia"/>
                                    <w:szCs w:val="21"/>
                                  </w:rPr>
                                  <w:t>荏原</w:t>
                                </w:r>
                                <w:r w:rsidR="00197431" w:rsidRPr="00DF71C7">
                                  <w:rPr>
                                    <w:rFonts w:ascii="UD デジタル 教科書体 NK-R" w:eastAsia="UD デジタル 教科書体 NK-R"/>
                                    <w:szCs w:val="21"/>
                                  </w:rPr>
                                  <w:t>第四地域センター</w:t>
                                </w:r>
                                <w:r w:rsidR="005C09CF" w:rsidRPr="00DF71C7">
                                  <w:rPr>
                                    <w:rFonts w:ascii="UD デジタル 教科書体 NK-R" w:eastAsia="UD デジタル 教科書体 NK-R" w:hint="eastAsia"/>
                                    <w:szCs w:val="21"/>
                                  </w:rPr>
                                  <w:t>窓口</w:t>
                                </w:r>
                                <w:r w:rsidR="00197431" w:rsidRPr="00DF71C7">
                                  <w:rPr>
                                    <w:rFonts w:ascii="UD デジタル 教科書体 NK-R" w:eastAsia="UD デジタル 教科書体 NK-R" w:hint="eastAsia"/>
                                    <w:szCs w:val="21"/>
                                  </w:rPr>
                                  <w:t>，</w:t>
                                </w:r>
                                <w:r w:rsidR="00197431" w:rsidRPr="00DF71C7">
                                  <w:rPr>
                                    <w:rFonts w:ascii="UD デジタル 教科書体 NK-R" w:eastAsia="UD デジタル 教科書体 NK-R"/>
                                    <w:szCs w:val="21"/>
                                  </w:rPr>
                                  <w:t>インターネット</w:t>
                                </w:r>
                              </w:p>
                              <w:p w14:paraId="6DCC2DF2" w14:textId="77777777" w:rsidR="00DC15AE" w:rsidRDefault="00A23AF7" w:rsidP="00197431">
                                <w:pPr>
                                  <w:widowControl/>
                                  <w:spacing w:line="216" w:lineRule="auto"/>
                                  <w:jc w:val="left"/>
                                  <w:rPr>
                                    <w:rFonts w:ascii="Segoe UI Symbol" w:eastAsia="UD デジタル 教科書体 NK-R" w:hAnsi="Segoe UI Symbol"/>
                                    <w:szCs w:val="21"/>
                                  </w:rPr>
                                </w:pPr>
                                <w:r w:rsidRPr="00DF71C7">
                                  <w:rPr>
                                    <w:rFonts w:ascii="UD デジタル 教科書体 NK-R" w:eastAsia="UD デジタル 教科書体 NK-R" w:hint="eastAsia"/>
                                    <w:szCs w:val="21"/>
                                  </w:rPr>
                                  <w:t xml:space="preserve">　</w:t>
                                </w:r>
                                <w:r w:rsidRPr="00DF71C7">
                                  <w:rPr>
                                    <w:rFonts w:ascii="Segoe UI Symbol" w:eastAsia="UD デジタル 教科書体 NK-R" w:hAnsi="Segoe UI Symbol" w:hint="eastAsia"/>
                                    <w:szCs w:val="21"/>
                                  </w:rPr>
                                  <w:t xml:space="preserve">□　</w:t>
                                </w:r>
                                <w:r w:rsidRPr="00DF71C7">
                                  <w:rPr>
                                    <w:rFonts w:ascii="Segoe UI Symbol" w:eastAsia="UD デジタル 教科書体 NK-R" w:hAnsi="Segoe UI Symbol"/>
                                    <w:szCs w:val="21"/>
                                  </w:rPr>
                                  <w:t>インターネット</w:t>
                                </w:r>
                                <w:r w:rsidR="00CE3C04" w:rsidRPr="00DF71C7">
                                  <w:rPr>
                                    <w:rFonts w:ascii="Segoe UI Symbol" w:eastAsia="UD デジタル 教科書体 NK-R" w:hAnsi="Segoe UI Symbol" w:hint="eastAsia"/>
                                    <w:szCs w:val="21"/>
                                  </w:rPr>
                                  <w:t>による</w:t>
                                </w:r>
                                <w:r w:rsidRPr="00DF71C7">
                                  <w:rPr>
                                    <w:rFonts w:ascii="Segoe UI Symbol" w:eastAsia="UD デジタル 教科書体 NK-R" w:hAnsi="Segoe UI Symbol"/>
                                    <w:szCs w:val="21"/>
                                  </w:rPr>
                                  <w:t>応募の際は、以下</w:t>
                                </w:r>
                                <w:r w:rsidR="00DC15AE">
                                  <w:rPr>
                                    <w:rFonts w:ascii="Segoe UI Symbol" w:eastAsia="UD デジタル 教科書体 NK-R" w:hAnsi="Segoe UI Symbol" w:hint="eastAsia"/>
                                    <w:szCs w:val="21"/>
                                  </w:rPr>
                                  <w:t>の</w:t>
                                </w:r>
                                <w:r w:rsidR="00DC15AE">
                                  <w:rPr>
                                    <w:rFonts w:ascii="Segoe UI Symbol" w:eastAsia="UD デジタル 教科書体 NK-R" w:hAnsi="Segoe UI Symbol"/>
                                    <w:szCs w:val="21"/>
                                  </w:rPr>
                                  <w:t>QR</w:t>
                                </w:r>
                                <w:r w:rsidR="00DC15AE">
                                  <w:rPr>
                                    <w:rFonts w:ascii="Segoe UI Symbol" w:eastAsia="UD デジタル 教科書体 NK-R" w:hAnsi="Segoe UI Symbol"/>
                                    <w:szCs w:val="21"/>
                                  </w:rPr>
                                  <w:t>コードを読み込むか</w:t>
                                </w:r>
                              </w:p>
                              <w:p w14:paraId="0441FB50" w14:textId="207DD59E" w:rsidR="00197431" w:rsidRPr="00DF71C7" w:rsidRDefault="00DC15AE" w:rsidP="00197431">
                                <w:pPr>
                                  <w:widowControl/>
                                  <w:spacing w:line="216" w:lineRule="auto"/>
                                  <w:jc w:val="left"/>
                                  <w:rPr>
                                    <w:rFonts w:ascii="Segoe UI Symbol" w:eastAsia="UD デジタル 教科書体 NK-R" w:hAnsi="Segoe UI Symbol"/>
                                    <w:szCs w:val="21"/>
                                  </w:rPr>
                                </w:pPr>
                                <w:r>
                                  <w:rPr>
                                    <w:rFonts w:ascii="Segoe UI Symbol" w:eastAsia="UD デジタル 教科書体 NK-R" w:hAnsi="Segoe UI Symbol" w:hint="eastAsia"/>
                                    <w:szCs w:val="21"/>
                                  </w:rPr>
                                  <w:t>URL</w:t>
                                </w:r>
                                <w:r>
                                  <w:rPr>
                                    <w:rFonts w:ascii="Segoe UI Symbol" w:eastAsia="UD デジタル 教科書体 NK-R" w:hAnsi="Segoe UI Symbol"/>
                                    <w:szCs w:val="21"/>
                                  </w:rPr>
                                  <w:t>からアクセスを</w:t>
                                </w:r>
                                <w:r>
                                  <w:rPr>
                                    <w:rFonts w:ascii="Segoe UI Symbol" w:eastAsia="UD デジタル 教科書体 NK-R" w:hAnsi="Segoe UI Symbol" w:hint="eastAsia"/>
                                    <w:szCs w:val="21"/>
                                  </w:rPr>
                                  <w:t>行って</w:t>
                                </w:r>
                                <w:r w:rsidR="00A23AF7" w:rsidRPr="00DF71C7">
                                  <w:rPr>
                                    <w:rFonts w:ascii="Segoe UI Symbol" w:eastAsia="UD デジタル 教科書体 NK-R" w:hAnsi="Segoe UI Symbol" w:hint="eastAsia"/>
                                    <w:szCs w:val="21"/>
                                  </w:rPr>
                                  <w:t xml:space="preserve">　</w:t>
                                </w:r>
                              </w:p>
                              <w:p w14:paraId="409B3F9C" w14:textId="27E23933" w:rsidR="00197431" w:rsidRPr="00DC15AE" w:rsidRDefault="00DC15AE">
                                <w:pPr>
                                  <w:rPr>
                                    <w:rFonts w:ascii="UD デジタル 教科書体 NP-R" w:eastAsia="UD デジタル 教科書体 NP-R"/>
                                  </w:rPr>
                                </w:pPr>
                                <w:r w:rsidRPr="00DC15AE">
                                  <w:rPr>
                                    <w:rFonts w:ascii="UD デジタル 教科書体 NP-R" w:eastAsia="UD デジタル 教科書体 NP-R"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3901966" y="1270111"/>
                              <a:ext cx="2328302" cy="837348"/>
                            </a:xfrm>
                            <a:prstGeom prst="rect">
                              <a:avLst/>
                            </a:prstGeom>
                            <a:solidFill>
                              <a:schemeClr val="lt1"/>
                            </a:solidFill>
                            <a:ln w="6350">
                              <a:solidFill>
                                <a:prstClr val="black"/>
                              </a:solidFill>
                            </a:ln>
                          </wps:spPr>
                          <wps:txbx>
                            <w:txbxContent>
                              <w:p w14:paraId="74E7140A" w14:textId="2CB07331" w:rsidR="00197431" w:rsidRDefault="00197431">
                                <w:pPr>
                                  <w:rPr>
                                    <w:sz w:val="20"/>
                                  </w:rPr>
                                </w:pPr>
                                <w:r w:rsidRPr="00197431">
                                  <w:rPr>
                                    <w:rFonts w:hint="eastAsia"/>
                                    <w:sz w:val="20"/>
                                  </w:rPr>
                                  <w:t>【</w:t>
                                </w:r>
                                <w:r w:rsidRPr="00197431">
                                  <w:rPr>
                                    <w:sz w:val="20"/>
                                  </w:rPr>
                                  <w:t>ＵＲＬ】</w:t>
                                </w:r>
                              </w:p>
                              <w:p w14:paraId="083FF4D2" w14:textId="4C28AB8D" w:rsidR="00B54BD9" w:rsidRPr="00197431" w:rsidRDefault="00C17639">
                                <w:pPr>
                                  <w:rPr>
                                    <w:sz w:val="20"/>
                                  </w:rPr>
                                </w:pPr>
                                <w:r>
                                  <w:rPr>
                                    <w:color w:val="000000"/>
                                    <w:sz w:val="19"/>
                                    <w:szCs w:val="19"/>
                                  </w:rPr>
                                  <w:t>https://www.shinsei.elg-front.jp/tokyo2/uketsuke/form.do?id=1634632103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4640A2" id="グループ化 40" o:spid="_x0000_s1059" style="position:absolute;left:0;text-align:left;margin-left:579.05pt;margin-top:5.4pt;width:547.9pt;height:277.2pt;z-index:252003840;mso-position-horizontal-relative:margin;mso-width-relative:margin;mso-height-relative:margin" coordorigin="-976,8944" coordsize="65360,2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Y0vgMAAF8NAAAOAAAAZHJzL2Uyb0RvYy54bWzsV81u3DYQvhfoOxC62/qXVoLlwHVqo4CR&#10;GHCKnLlcaleoRLIk11r36AWCHnpuL32DomivBfo2Qt4jQ+pnbcdOW7d1Lrlo+TMaDr+Z7xvtwbNN&#10;U6NLKlXFWeH4+56DKCN8UbFl4Xz96mRv5iClMVvgmjNaOFdUOc8OP//soBU5DfiK1wsqEThhKm9F&#10;4ay0FrnrKrKiDVb7XFAGmyWXDdYwlUt3IXEL3pvaDTwvcVsuF0JyQpWC1ef9pnNo/ZclJfplWSqq&#10;UV04EJu2T2mfc/N0Dw9wvpRYrCoyhIEfEUWDKwaHTq6eY43RWlbvuWoqIrnipd4nvHF5WVaE2jvA&#10;bXzvzm1OJV8Le5dl3i7FBBNAewenR7slLy7PJaoWhRMBPAw3kKPu+vdu+0u3/bPb/vT2hx8R7ABM&#10;rVjmYH0qxYU4l8PCsp+Zm29K2ZhfuBPaWICvJoDpRiMCi0kWz8IQDiKwF8aBF/W+cU5WkCfz3l6W&#10;Jn7mIDCYZVE0i/oUkdWXo484TLwg7n0EqedlYWps3DEE10Q6BdYKKCy1w079O+wuVlhQmxJl0Biw&#10;C/0Ju+2b7vrX7vqPbvs96rY/d9ttd/0bzBHYWNDsewZCpDdfcLjxtK5g8R4kH0BkwjT2Mh9gspje&#10;hwfOhVT6lPIGmUHhSGCFLVZ8eaZ0D91oYs5XvK4WJ1Vd24lhIj2uJbrEwKFa23AB7FtWNUMtpDeM&#10;PeuYcfN677lmkBuThf56ZqQ3842tudhm1yzN+eIKIJG8Z6gS5KSCYM+w0udYAiWhaEBm9Et4lDWH&#10;w/gwctCKy+/uWzf2kG3YdVALFC8c9e0aS+qg+isGdZD5pvyQtpMoTgOYyJs785s7bN0cc0AAUg3R&#10;2aGx1/U4LCVvXoMaHZlTYQszAmcXjh6Hx7oXHlAzQo+OrBGogMD6jF0IYlwbxE0qXm1eYymGfGlI&#10;9Qs+Vh7O76SttzVvMn601rysbE53qA74Awt6FltuTIQeSjgIpxK+Q3/YsYX7j+gfzvw4TYClwOMs&#10;idNskNqxaoMkCJIIsDRKEMRp5GXByPRBCcI0jGOoEONiD/ylUTJajFrwkJePqQV+MAH5oBaAzeO0&#10;4EFM/grXCZGPoAa3lMJU96Qm8xqTbwwUt/UEZh9UjXhE75NqPJVqPEETTf9GEwWbRxIn8/wsSayY&#10;+NAlfd96wvlEnDCYhR5w1wjSDHgWzYbCHD9sxhb5ZF30P+eN1c9dX/jUbf/vbrv7FLU92H7FW7Eb&#10;/nGYvwk359Zq97/o8B0AAAD//wMAUEsDBBQABgAIAAAAIQAvpITb4QAAAAwBAAAPAAAAZHJzL2Rv&#10;d25yZXYueG1sTI9da8IwFIbvB/sP4Qi7m2kqEVebisi2KxlMB2N3sTm2xSYpTWzrv9/Z1bw7L+fh&#10;/cg3k23ZgH1ovFMg5gkwdKU3jasUfB3fnlfAQtTO6NY7VHDDAJvi8SHXmfGj+8ThECtGJi5kWkEd&#10;Y5dxHsoarQ5z36Gj39n3VkeSfcVNr0cyty1Pk2TJrW4cJdS6w12N5eVwtQreRz1uF+J12F/Ou9vP&#10;UX587wUq9TSbtmtgEaf4D8NffaoOBXU6+aszgbWkhVwJYulKaAMRaSoXL8BOCuRSpsCLnN+PKH4B&#10;AAD//wMAUEsBAi0AFAAGAAgAAAAhALaDOJL+AAAA4QEAABMAAAAAAAAAAAAAAAAAAAAAAFtDb250&#10;ZW50X1R5cGVzXS54bWxQSwECLQAUAAYACAAAACEAOP0h/9YAAACUAQAACwAAAAAAAAAAAAAAAAAv&#10;AQAAX3JlbHMvLnJlbHNQSwECLQAUAAYACAAAACEA9GimNL4DAABfDQAADgAAAAAAAAAAAAAAAAAu&#10;AgAAZHJzL2Uyb0RvYy54bWxQSwECLQAUAAYACAAAACEAL6SE2+EAAAAMAQAADwAAAAAAAAAAAAAA&#10;AAAYBgAAZHJzL2Rvd25yZXYueG1sUEsFBgAAAAAEAAQA8wAAACYHAAAAAA==&#10;">
                <v:shape id="テキスト ボックス 31" o:spid="_x0000_s1060" type="#_x0000_t202" style="position:absolute;left:-976;top:8944;width:65091;height:2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6FDB17D" w14:textId="33BF3CF5" w:rsidR="00AF69BD" w:rsidRDefault="00AF69BD"/>
                    </w:txbxContent>
                  </v:textbox>
                </v:shape>
                <v:group id="グループ化 23" o:spid="_x0000_s1061" style="position:absolute;left:38157;top:9657;width:26227;height:25741" coordorigin="37355,-3817" coordsize="26226,2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12" o:spid="_x0000_s1062" type="#_x0000_t202" style="position:absolute;left:37355;top:-3817;width:26226;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56AEFCE" w14:textId="5766D4A2" w:rsidR="003E1415" w:rsidRPr="00DF71C7" w:rsidRDefault="00BE3DA0" w:rsidP="00BE3DA0">
                          <w:pPr>
                            <w:pStyle w:val="ac"/>
                            <w:widowControl/>
                            <w:numPr>
                              <w:ilvl w:val="0"/>
                              <w:numId w:val="22"/>
                            </w:numPr>
                            <w:spacing w:line="216" w:lineRule="auto"/>
                            <w:ind w:leftChars="0"/>
                            <w:jc w:val="left"/>
                            <w:rPr>
                              <w:rFonts w:ascii="UD デジタル 教科書体 NK-R" w:eastAsia="UD デジタル 教科書体 NK-R"/>
                              <w:szCs w:val="21"/>
                            </w:rPr>
                          </w:pPr>
                          <w:r w:rsidRPr="00DF71C7">
                            <w:rPr>
                              <w:rFonts w:ascii="UD デジタル 教科書体 NK-R" w:eastAsia="UD デジタル 教科書体 NK-R"/>
                              <w:szCs w:val="21"/>
                            </w:rPr>
                            <w:t>応募期間</w:t>
                          </w:r>
                          <w:r w:rsidRPr="00DF71C7">
                            <w:rPr>
                              <w:rFonts w:ascii="UD デジタル 教科書体 NK-R" w:eastAsia="UD デジタル 教科書体 NK-R" w:hint="eastAsia"/>
                              <w:szCs w:val="21"/>
                            </w:rPr>
                            <w:t xml:space="preserve">　</w:t>
                          </w:r>
                          <w:r w:rsidRPr="00DF71C7">
                            <w:rPr>
                              <w:rFonts w:ascii="UD デジタル 教科書体 NK-R" w:eastAsia="UD デジタル 教科書体 NK-R"/>
                              <w:szCs w:val="21"/>
                            </w:rPr>
                            <w:t xml:space="preserve">：　</w:t>
                          </w:r>
                          <w:r w:rsidR="007900A1" w:rsidRPr="00DF71C7">
                            <w:rPr>
                              <w:rFonts w:ascii="UD デジタル 教科書体 NK-R" w:eastAsia="UD デジタル 教科書体 NK-R" w:hint="eastAsia"/>
                              <w:szCs w:val="21"/>
                            </w:rPr>
                            <w:t>11</w:t>
                          </w:r>
                          <w:r w:rsidR="005C09CF" w:rsidRPr="00DF71C7">
                            <w:rPr>
                              <w:rFonts w:ascii="UD デジタル 教科書体 NK-R" w:eastAsia="UD デジタル 教科書体 NK-R"/>
                              <w:szCs w:val="21"/>
                            </w:rPr>
                            <w:t>月末日</w:t>
                          </w:r>
                        </w:p>
                        <w:p w14:paraId="15F33485" w14:textId="0DBB77B2" w:rsidR="00BE3DA0" w:rsidRPr="00DF71C7" w:rsidRDefault="00BE3DA0" w:rsidP="00BE3DA0">
                          <w:pPr>
                            <w:pStyle w:val="ac"/>
                            <w:widowControl/>
                            <w:numPr>
                              <w:ilvl w:val="0"/>
                              <w:numId w:val="22"/>
                            </w:numPr>
                            <w:spacing w:line="216" w:lineRule="auto"/>
                            <w:ind w:leftChars="0"/>
                            <w:jc w:val="left"/>
                            <w:rPr>
                              <w:rFonts w:ascii="UD デジタル 教科書体 NK-R" w:eastAsia="UD デジタル 教科書体 NK-R"/>
                              <w:szCs w:val="21"/>
                            </w:rPr>
                          </w:pPr>
                          <w:r w:rsidRPr="00DF71C7">
                            <w:rPr>
                              <w:rFonts w:ascii="UD デジタル 教科書体 NK-R" w:eastAsia="UD デジタル 教科書体 NK-R" w:hint="eastAsia"/>
                              <w:szCs w:val="21"/>
                            </w:rPr>
                            <w:t>応募</w:t>
                          </w:r>
                          <w:r w:rsidRPr="00DF71C7">
                            <w:rPr>
                              <w:rFonts w:ascii="UD デジタル 教科書体 NK-R" w:eastAsia="UD デジタル 教科書体 NK-R"/>
                              <w:szCs w:val="21"/>
                            </w:rPr>
                            <w:t xml:space="preserve">方法　：　</w:t>
                          </w:r>
                          <w:r w:rsidR="00197431" w:rsidRPr="00DF71C7">
                            <w:rPr>
                              <w:rFonts w:ascii="UD デジタル 教科書体 NK-R" w:eastAsia="UD デジタル 教科書体 NK-R" w:hint="eastAsia"/>
                              <w:szCs w:val="21"/>
                            </w:rPr>
                            <w:t>荏原</w:t>
                          </w:r>
                          <w:r w:rsidR="00197431" w:rsidRPr="00DF71C7">
                            <w:rPr>
                              <w:rFonts w:ascii="UD デジタル 教科書体 NK-R" w:eastAsia="UD デジタル 教科書体 NK-R"/>
                              <w:szCs w:val="21"/>
                            </w:rPr>
                            <w:t>第四地域センター</w:t>
                          </w:r>
                          <w:r w:rsidR="005C09CF" w:rsidRPr="00DF71C7">
                            <w:rPr>
                              <w:rFonts w:ascii="UD デジタル 教科書体 NK-R" w:eastAsia="UD デジタル 教科書体 NK-R" w:hint="eastAsia"/>
                              <w:szCs w:val="21"/>
                            </w:rPr>
                            <w:t>窓口</w:t>
                          </w:r>
                          <w:r w:rsidR="00197431" w:rsidRPr="00DF71C7">
                            <w:rPr>
                              <w:rFonts w:ascii="UD デジタル 教科書体 NK-R" w:eastAsia="UD デジタル 教科書体 NK-R" w:hint="eastAsia"/>
                              <w:szCs w:val="21"/>
                            </w:rPr>
                            <w:t>，</w:t>
                          </w:r>
                          <w:r w:rsidR="00197431" w:rsidRPr="00DF71C7">
                            <w:rPr>
                              <w:rFonts w:ascii="UD デジタル 教科書体 NK-R" w:eastAsia="UD デジタル 教科書体 NK-R"/>
                              <w:szCs w:val="21"/>
                            </w:rPr>
                            <w:t>インターネット</w:t>
                          </w:r>
                        </w:p>
                        <w:p w14:paraId="6DCC2DF2" w14:textId="77777777" w:rsidR="00DC15AE" w:rsidRDefault="00A23AF7" w:rsidP="00197431">
                          <w:pPr>
                            <w:widowControl/>
                            <w:spacing w:line="216" w:lineRule="auto"/>
                            <w:jc w:val="left"/>
                            <w:rPr>
                              <w:rFonts w:ascii="Segoe UI Symbol" w:eastAsia="UD デジタル 教科書体 NK-R" w:hAnsi="Segoe UI Symbol"/>
                              <w:szCs w:val="21"/>
                            </w:rPr>
                          </w:pPr>
                          <w:r w:rsidRPr="00DF71C7">
                            <w:rPr>
                              <w:rFonts w:ascii="UD デジタル 教科書体 NK-R" w:eastAsia="UD デジタル 教科書体 NK-R" w:hint="eastAsia"/>
                              <w:szCs w:val="21"/>
                            </w:rPr>
                            <w:t xml:space="preserve">　</w:t>
                          </w:r>
                          <w:r w:rsidRPr="00DF71C7">
                            <w:rPr>
                              <w:rFonts w:ascii="Segoe UI Symbol" w:eastAsia="UD デジタル 教科書体 NK-R" w:hAnsi="Segoe UI Symbol" w:hint="eastAsia"/>
                              <w:szCs w:val="21"/>
                            </w:rPr>
                            <w:t xml:space="preserve">□　</w:t>
                          </w:r>
                          <w:r w:rsidRPr="00DF71C7">
                            <w:rPr>
                              <w:rFonts w:ascii="Segoe UI Symbol" w:eastAsia="UD デジタル 教科書体 NK-R" w:hAnsi="Segoe UI Symbol"/>
                              <w:szCs w:val="21"/>
                            </w:rPr>
                            <w:t>インターネット</w:t>
                          </w:r>
                          <w:r w:rsidR="00CE3C04" w:rsidRPr="00DF71C7">
                            <w:rPr>
                              <w:rFonts w:ascii="Segoe UI Symbol" w:eastAsia="UD デジタル 教科書体 NK-R" w:hAnsi="Segoe UI Symbol" w:hint="eastAsia"/>
                              <w:szCs w:val="21"/>
                            </w:rPr>
                            <w:t>による</w:t>
                          </w:r>
                          <w:r w:rsidRPr="00DF71C7">
                            <w:rPr>
                              <w:rFonts w:ascii="Segoe UI Symbol" w:eastAsia="UD デジタル 教科書体 NK-R" w:hAnsi="Segoe UI Symbol"/>
                              <w:szCs w:val="21"/>
                            </w:rPr>
                            <w:t>応募の際は、以下</w:t>
                          </w:r>
                          <w:r w:rsidR="00DC15AE">
                            <w:rPr>
                              <w:rFonts w:ascii="Segoe UI Symbol" w:eastAsia="UD デジタル 教科書体 NK-R" w:hAnsi="Segoe UI Symbol" w:hint="eastAsia"/>
                              <w:szCs w:val="21"/>
                            </w:rPr>
                            <w:t>の</w:t>
                          </w:r>
                          <w:r w:rsidR="00DC15AE">
                            <w:rPr>
                              <w:rFonts w:ascii="Segoe UI Symbol" w:eastAsia="UD デジタル 教科書体 NK-R" w:hAnsi="Segoe UI Symbol"/>
                              <w:szCs w:val="21"/>
                            </w:rPr>
                            <w:t>QR</w:t>
                          </w:r>
                          <w:r w:rsidR="00DC15AE">
                            <w:rPr>
                              <w:rFonts w:ascii="Segoe UI Symbol" w:eastAsia="UD デジタル 教科書体 NK-R" w:hAnsi="Segoe UI Symbol"/>
                              <w:szCs w:val="21"/>
                            </w:rPr>
                            <w:t>コードを読み込むか</w:t>
                          </w:r>
                        </w:p>
                        <w:p w14:paraId="0441FB50" w14:textId="207DD59E" w:rsidR="00197431" w:rsidRPr="00DF71C7" w:rsidRDefault="00DC15AE" w:rsidP="00197431">
                          <w:pPr>
                            <w:widowControl/>
                            <w:spacing w:line="216" w:lineRule="auto"/>
                            <w:jc w:val="left"/>
                            <w:rPr>
                              <w:rFonts w:ascii="Segoe UI Symbol" w:eastAsia="UD デジタル 教科書体 NK-R" w:hAnsi="Segoe UI Symbol"/>
                              <w:szCs w:val="21"/>
                            </w:rPr>
                          </w:pPr>
                          <w:r>
                            <w:rPr>
                              <w:rFonts w:ascii="Segoe UI Symbol" w:eastAsia="UD デジタル 教科書体 NK-R" w:hAnsi="Segoe UI Symbol" w:hint="eastAsia"/>
                              <w:szCs w:val="21"/>
                            </w:rPr>
                            <w:t>URL</w:t>
                          </w:r>
                          <w:r>
                            <w:rPr>
                              <w:rFonts w:ascii="Segoe UI Symbol" w:eastAsia="UD デジタル 教科書体 NK-R" w:hAnsi="Segoe UI Symbol"/>
                              <w:szCs w:val="21"/>
                            </w:rPr>
                            <w:t>からアクセスを</w:t>
                          </w:r>
                          <w:r>
                            <w:rPr>
                              <w:rFonts w:ascii="Segoe UI Symbol" w:eastAsia="UD デジタル 教科書体 NK-R" w:hAnsi="Segoe UI Symbol" w:hint="eastAsia"/>
                              <w:szCs w:val="21"/>
                            </w:rPr>
                            <w:t>行って</w:t>
                          </w:r>
                          <w:r w:rsidR="00A23AF7" w:rsidRPr="00DF71C7">
                            <w:rPr>
                              <w:rFonts w:ascii="Segoe UI Symbol" w:eastAsia="UD デジタル 教科書体 NK-R" w:hAnsi="Segoe UI Symbol" w:hint="eastAsia"/>
                              <w:szCs w:val="21"/>
                            </w:rPr>
                            <w:t xml:space="preserve">　</w:t>
                          </w:r>
                        </w:p>
                        <w:p w14:paraId="409B3F9C" w14:textId="27E23933" w:rsidR="00197431" w:rsidRPr="00DC15AE" w:rsidRDefault="00DC15AE">
                          <w:pPr>
                            <w:rPr>
                              <w:rFonts w:ascii="UD デジタル 教科書体 NP-R" w:eastAsia="UD デジタル 教科書体 NP-R"/>
                            </w:rPr>
                          </w:pPr>
                          <w:r w:rsidRPr="00DC15AE">
                            <w:rPr>
                              <w:rFonts w:ascii="UD デジタル 教科書体 NP-R" w:eastAsia="UD デジタル 教科書体 NP-R" w:hint="eastAsia"/>
                            </w:rPr>
                            <w:t>ください</w:t>
                          </w:r>
                        </w:p>
                      </w:txbxContent>
                    </v:textbox>
                  </v:shape>
                  <v:shape id="テキスト ボックス 71" o:spid="_x0000_s1063" type="#_x0000_t202" style="position:absolute;left:39019;top:12701;width:23283;height:8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4E7140A" w14:textId="2CB07331" w:rsidR="00197431" w:rsidRDefault="00197431">
                          <w:pPr>
                            <w:rPr>
                              <w:sz w:val="20"/>
                            </w:rPr>
                          </w:pPr>
                          <w:r w:rsidRPr="00197431">
                            <w:rPr>
                              <w:rFonts w:hint="eastAsia"/>
                              <w:sz w:val="20"/>
                            </w:rPr>
                            <w:t>【</w:t>
                          </w:r>
                          <w:r w:rsidRPr="00197431">
                            <w:rPr>
                              <w:sz w:val="20"/>
                            </w:rPr>
                            <w:t>ＵＲＬ】</w:t>
                          </w:r>
                        </w:p>
                        <w:p w14:paraId="083FF4D2" w14:textId="4C28AB8D" w:rsidR="00B54BD9" w:rsidRPr="00197431" w:rsidRDefault="00C17639">
                          <w:pPr>
                            <w:rPr>
                              <w:sz w:val="20"/>
                            </w:rPr>
                          </w:pPr>
                          <w:r>
                            <w:rPr>
                              <w:color w:val="000000"/>
                              <w:sz w:val="19"/>
                              <w:szCs w:val="19"/>
                            </w:rPr>
                            <w:t>https://www.shinsei.elg-front.jp/tokyo2/uketsuke/form.do?id=1634632103520</w:t>
                          </w:r>
                        </w:p>
                      </w:txbxContent>
                    </v:textbox>
                  </v:shape>
                </v:group>
                <w10:wrap anchorx="margin"/>
              </v:group>
            </w:pict>
          </mc:Fallback>
        </mc:AlternateContent>
      </w:r>
    </w:p>
    <w:p w14:paraId="7E7F3A1D" w14:textId="18F493EA" w:rsidR="002C1EC5" w:rsidRDefault="002C1EC5">
      <w:pPr>
        <w:rPr>
          <w:sz w:val="24"/>
          <w:szCs w:val="24"/>
        </w:rPr>
      </w:pPr>
    </w:p>
    <w:p w14:paraId="71E578AC" w14:textId="5D5E330C" w:rsidR="002C1EC5" w:rsidRDefault="000804AB">
      <w:pPr>
        <w:rPr>
          <w:sz w:val="24"/>
          <w:szCs w:val="24"/>
        </w:rPr>
      </w:pPr>
      <w:r>
        <w:rPr>
          <w:noProof/>
        </w:rPr>
        <mc:AlternateContent>
          <mc:Choice Requires="wps">
            <w:drawing>
              <wp:anchor distT="0" distB="0" distL="114300" distR="114300" simplePos="0" relativeHeight="252033536" behindDoc="0" locked="0" layoutInCell="1" allowOverlap="1" wp14:anchorId="3B43F9C4" wp14:editId="04E400FA">
                <wp:simplePos x="0" y="0"/>
                <wp:positionH relativeFrom="column">
                  <wp:posOffset>7386147</wp:posOffset>
                </wp:positionH>
                <wp:positionV relativeFrom="paragraph">
                  <wp:posOffset>22340</wp:posOffset>
                </wp:positionV>
                <wp:extent cx="4053205" cy="1991995"/>
                <wp:effectExtent l="0" t="0" r="23495" b="27305"/>
                <wp:wrapNone/>
                <wp:docPr id="55" name="テキスト ボックス 55"/>
                <wp:cNvGraphicFramePr/>
                <a:graphic xmlns:a="http://schemas.openxmlformats.org/drawingml/2006/main">
                  <a:graphicData uri="http://schemas.microsoft.com/office/word/2010/wordprocessingShape">
                    <wps:wsp>
                      <wps:cNvSpPr txBox="1"/>
                      <wps:spPr>
                        <a:xfrm>
                          <a:off x="0" y="0"/>
                          <a:ext cx="4053205" cy="1991995"/>
                        </a:xfrm>
                        <a:prstGeom prst="rect">
                          <a:avLst/>
                        </a:prstGeom>
                        <a:solidFill>
                          <a:schemeClr val="lt1"/>
                        </a:solidFill>
                        <a:ln w="6350">
                          <a:solidFill>
                            <a:prstClr val="black"/>
                          </a:solidFill>
                        </a:ln>
                      </wps:spPr>
                      <wps:txbx>
                        <w:txbxContent>
                          <w:p w14:paraId="229EAE84" w14:textId="6D576FA4" w:rsidR="003A54DF" w:rsidRPr="00D91F4F" w:rsidRDefault="005C09CF">
                            <w:pPr>
                              <w:rPr>
                                <w:rFonts w:ascii="UD デジタル 教科書体 NP-R" w:eastAsia="UD デジタル 教科書体 NP-R" w:hAnsi="HG丸ｺﾞｼｯｸM-PRO"/>
                              </w:rPr>
                            </w:pPr>
                            <w:r w:rsidRPr="00D91F4F">
                              <w:rPr>
                                <w:rFonts w:ascii="UD デジタル 教科書体 NP-R" w:eastAsia="UD デジタル 教科書体 NP-R" w:hAnsi="HG丸ｺﾞｼｯｸM-PRO" w:hint="eastAsia"/>
                              </w:rPr>
                              <w:t>弁天通り公園(品川区中延5-3-8)</w:t>
                            </w:r>
                            <w:r w:rsidR="009954ED" w:rsidRPr="00D91F4F">
                              <w:rPr>
                                <w:rFonts w:ascii="UD デジタル 教科書体 NP-R" w:eastAsia="UD デジタル 教科書体 NP-R" w:hAnsi="HG丸ｺﾞｼｯｸM-PRO" w:hint="eastAsia"/>
                              </w:rPr>
                              <w:t>に咲いている桜の品種</w:t>
                            </w:r>
                            <w:r w:rsidRPr="00D91F4F">
                              <w:rPr>
                                <w:rFonts w:ascii="UD デジタル 教科書体 NP-R" w:eastAsia="UD デジタル 教科書体 NP-R" w:hAnsi="HG丸ｺﾞｼｯｸM-PRO" w:hint="eastAsia"/>
                              </w:rPr>
                              <w:t>は</w:t>
                            </w:r>
                            <w:r w:rsidR="00941755" w:rsidRPr="00D91F4F">
                              <w:rPr>
                                <w:rFonts w:ascii="UD デジタル 教科書体 NP-R" w:eastAsia="UD デジタル 教科書体 NP-R" w:hAnsi="HG丸ｺﾞｼｯｸM-PRO" w:hint="eastAsia"/>
                              </w:rPr>
                              <w:t>、3つのうち</w:t>
                            </w:r>
                            <w:r w:rsidRPr="00D91F4F">
                              <w:rPr>
                                <w:rFonts w:ascii="UD デジタル 教科書体 NP-R" w:eastAsia="UD デジタル 教科書体 NP-R" w:hAnsi="HG丸ｺﾞｼｯｸM-PRO" w:hint="eastAsia"/>
                              </w:rPr>
                              <w:t>どれでしょう</w:t>
                            </w:r>
                            <w:r w:rsidR="00941755" w:rsidRPr="00D91F4F">
                              <w:rPr>
                                <w:rFonts w:ascii="UD デジタル 教科書体 NP-R" w:eastAsia="UD デジタル 教科書体 NP-R" w:hAnsi="HG丸ｺﾞｼｯｸM-PRO" w:hint="eastAsia"/>
                              </w:rPr>
                              <w:t>か</w:t>
                            </w:r>
                            <w:r w:rsidRPr="00D91F4F">
                              <w:rPr>
                                <w:rFonts w:ascii="UD デジタル 教科書体 NP-R" w:eastAsia="UD デジタル 教科書体 NP-R" w:hAnsi="HG丸ｺﾞｼｯｸM-PRO" w:hint="eastAsia"/>
                              </w:rPr>
                              <w:t>？</w:t>
                            </w:r>
                          </w:p>
                          <w:p w14:paraId="28E47DB2" w14:textId="64D58648" w:rsidR="005C09CF" w:rsidRPr="00D91F4F" w:rsidRDefault="005C09CF">
                            <w:pPr>
                              <w:rPr>
                                <w:rFonts w:ascii="UD デジタル 教科書体 NP-R" w:eastAsia="UD デジタル 教科書体 NP-R" w:hAnsi="HG丸ｺﾞｼｯｸM-PRO"/>
                              </w:rPr>
                            </w:pPr>
                            <w:r w:rsidRPr="00D91F4F">
                              <w:rPr>
                                <w:rFonts w:ascii="UD デジタル 教科書体 NP-R" w:eastAsia="UD デジタル 教科書体 NP-R" w:hAnsi="HG丸ｺﾞｼｯｸM-PRO" w:hint="eastAsia"/>
                              </w:rPr>
                              <w:t>①ソメイヨシノ②ヒマラヤザクラ③ヤエザクラ</w:t>
                            </w:r>
                          </w:p>
                          <w:p w14:paraId="2F8947FD" w14:textId="5FB3F04D" w:rsidR="00941755" w:rsidRPr="009954ED" w:rsidRDefault="0094175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F9C4" id="テキスト ボックス 55" o:spid="_x0000_s1064" type="#_x0000_t202" style="position:absolute;left:0;text-align:left;margin-left:581.6pt;margin-top:1.75pt;width:319.15pt;height:156.8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cQIAAL0EAAAOAAAAZHJzL2Uyb0RvYy54bWysVNtuEzEQfUfiHyy/003SpNComyq0KkKq&#10;aKUW9dnxepsVXo+xneyWx0ZCfAS/gHjme/ZHOHYuvcATQoqcufl45szMHh23tWZL5XxFJuf9vR5n&#10;ykgqKnOb84/XZ6/ecOaDMIXQZFTO75Tnx5OXL44aO1YDmpMulGMAMX7c2JzPQ7DjLPNyrmrh98gq&#10;A2dJrhYBqrvNCicaoNc6G/R6B1lDrrCOpPIe1tO1k08SflkqGS7K0qvAdM6RW0inS+csntnkSIxv&#10;nbDzSm7SEP+QRS0qg0d3UKciCLZw1R9QdSUdeSrDnqQ6o7KspEo1oJp+71k1V3NhVaoF5Hi7o8n/&#10;P1j5YXnpWFXkfDTizIgaPepWX7v7H939r271jXWr791q1d3/hM4QA8Ia68e4d2VxM7RvqUXjt3YP&#10;Y+ShLV0d/1Ehgx/U3+3oVm1gEsZhb7Q/6OFZCV//8BC/hJ89XLfOh3eKahaFnDv0M9Esluc+IBWE&#10;bkPia550VZxVWiclzpA60Y4tBbqvQ0oSN55EacOanB/sj3oJ+IkvQu/uz7SQn2KZTxGgaQNjJGVd&#10;fJRCO2sTqwfDLTMzKu5AmKP1DHorzyrgnwsfLoXD0IEjLFK4wFFqQlK0kTibk/vyN3uMxyzAy1mD&#10;Ic65/7wQTnGm3xtMyWF/OIxTn5Th6PUAinvsmT32mEV9QmCqj5W1MokxPuitWDqqb7Bv0/gqXMJI&#10;vJ3zsBVPwnq1sK9STacpCHNuRTg3V1ZG6NiZyOt1eyOc3fQ1YCQ+0HbcxfhZe9ex8aah6SJQWaXe&#10;R6LXrG74x46k9mz2OS7hYz1FPXx1Jr8BAAD//wMAUEsDBBQABgAIAAAAIQC10fOU3QAAAAsBAAAP&#10;AAAAZHJzL2Rvd25yZXYueG1sTI/BTsMwEETvSPyDtUjcqJNUlBDiVIBaLpwoiPM2dm2L2I5sN03/&#10;nu0Jbju7o9k37Xp2A5tUTDZ4AeWiAKZ8H6T1WsDX5/auBpYyeolD8ErAWSVYd9dXLTYynPyHmnZZ&#10;MwrxqUEBJuex4Tz1RjlMizAqT7dDiA4zyai5jHiicDfwqihW3KH19MHgqF6N6n92Rydg86IfdV9j&#10;NJtaWjvN34d3/SbE7c38/AQsqzn/meGCT+jQEdM+HL1MbCBdrpYVeQUs74FdDHVR0rSnRflQAe9a&#10;/r9D9wsAAP//AwBQSwECLQAUAAYACAAAACEAtoM4kv4AAADhAQAAEwAAAAAAAAAAAAAAAAAAAAAA&#10;W0NvbnRlbnRfVHlwZXNdLnhtbFBLAQItABQABgAIAAAAIQA4/SH/1gAAAJQBAAALAAAAAAAAAAAA&#10;AAAAAC8BAABfcmVscy8ucmVsc1BLAQItABQABgAIAAAAIQCazdL/cQIAAL0EAAAOAAAAAAAAAAAA&#10;AAAAAC4CAABkcnMvZTJvRG9jLnhtbFBLAQItABQABgAIAAAAIQC10fOU3QAAAAsBAAAPAAAAAAAA&#10;AAAAAAAAAMsEAABkcnMvZG93bnJldi54bWxQSwUGAAAAAAQABADzAAAA1QUAAAAA&#10;" fillcolor="white [3201]" strokeweight=".5pt">
                <v:textbox>
                  <w:txbxContent>
                    <w:p w14:paraId="229EAE84" w14:textId="6D576FA4" w:rsidR="003A54DF" w:rsidRPr="00D91F4F" w:rsidRDefault="005C09CF">
                      <w:pPr>
                        <w:rPr>
                          <w:rFonts w:ascii="UD デジタル 教科書体 NP-R" w:eastAsia="UD デジタル 教科書体 NP-R" w:hAnsi="HG丸ｺﾞｼｯｸM-PRO"/>
                        </w:rPr>
                      </w:pPr>
                      <w:r w:rsidRPr="00D91F4F">
                        <w:rPr>
                          <w:rFonts w:ascii="UD デジタル 教科書体 NP-R" w:eastAsia="UD デジタル 教科書体 NP-R" w:hAnsi="HG丸ｺﾞｼｯｸM-PRO" w:hint="eastAsia"/>
                        </w:rPr>
                        <w:t>弁天通り公園(品川区中延5-3-8)</w:t>
                      </w:r>
                      <w:r w:rsidR="009954ED" w:rsidRPr="00D91F4F">
                        <w:rPr>
                          <w:rFonts w:ascii="UD デジタル 教科書体 NP-R" w:eastAsia="UD デジタル 教科書体 NP-R" w:hAnsi="HG丸ｺﾞｼｯｸM-PRO" w:hint="eastAsia"/>
                        </w:rPr>
                        <w:t>に咲いている桜の品種</w:t>
                      </w:r>
                      <w:r w:rsidRPr="00D91F4F">
                        <w:rPr>
                          <w:rFonts w:ascii="UD デジタル 教科書体 NP-R" w:eastAsia="UD デジタル 教科書体 NP-R" w:hAnsi="HG丸ｺﾞｼｯｸM-PRO" w:hint="eastAsia"/>
                        </w:rPr>
                        <w:t>は</w:t>
                      </w:r>
                      <w:r w:rsidR="00941755" w:rsidRPr="00D91F4F">
                        <w:rPr>
                          <w:rFonts w:ascii="UD デジタル 教科書体 NP-R" w:eastAsia="UD デジタル 教科書体 NP-R" w:hAnsi="HG丸ｺﾞｼｯｸM-PRO" w:hint="eastAsia"/>
                        </w:rPr>
                        <w:t>、3つのうち</w:t>
                      </w:r>
                      <w:r w:rsidRPr="00D91F4F">
                        <w:rPr>
                          <w:rFonts w:ascii="UD デジタル 教科書体 NP-R" w:eastAsia="UD デジタル 教科書体 NP-R" w:hAnsi="HG丸ｺﾞｼｯｸM-PRO" w:hint="eastAsia"/>
                        </w:rPr>
                        <w:t>どれでしょう</w:t>
                      </w:r>
                      <w:r w:rsidR="00941755" w:rsidRPr="00D91F4F">
                        <w:rPr>
                          <w:rFonts w:ascii="UD デジタル 教科書体 NP-R" w:eastAsia="UD デジタル 教科書体 NP-R" w:hAnsi="HG丸ｺﾞｼｯｸM-PRO" w:hint="eastAsia"/>
                        </w:rPr>
                        <w:t>か</w:t>
                      </w:r>
                      <w:r w:rsidRPr="00D91F4F">
                        <w:rPr>
                          <w:rFonts w:ascii="UD デジタル 教科書体 NP-R" w:eastAsia="UD デジタル 教科書体 NP-R" w:hAnsi="HG丸ｺﾞｼｯｸM-PRO" w:hint="eastAsia"/>
                        </w:rPr>
                        <w:t>？</w:t>
                      </w:r>
                    </w:p>
                    <w:p w14:paraId="28E47DB2" w14:textId="64D58648" w:rsidR="005C09CF" w:rsidRPr="00D91F4F" w:rsidRDefault="005C09CF">
                      <w:pPr>
                        <w:rPr>
                          <w:rFonts w:ascii="UD デジタル 教科書体 NP-R" w:eastAsia="UD デジタル 教科書体 NP-R" w:hAnsi="HG丸ｺﾞｼｯｸM-PRO"/>
                        </w:rPr>
                      </w:pPr>
                      <w:r w:rsidRPr="00D91F4F">
                        <w:rPr>
                          <w:rFonts w:ascii="UD デジタル 教科書体 NP-R" w:eastAsia="UD デジタル 教科書体 NP-R" w:hAnsi="HG丸ｺﾞｼｯｸM-PRO" w:hint="eastAsia"/>
                        </w:rPr>
                        <w:t>①ソメイヨシノ②ヒマラヤザクラ③ヤエザクラ</w:t>
                      </w:r>
                    </w:p>
                    <w:p w14:paraId="2F8947FD" w14:textId="5FB3F04D" w:rsidR="00941755" w:rsidRPr="009954ED" w:rsidRDefault="00941755">
                      <w:pPr>
                        <w:rPr>
                          <w:rFonts w:ascii="HG丸ｺﾞｼｯｸM-PRO" w:eastAsia="HG丸ｺﾞｼｯｸM-PRO" w:hAnsi="HG丸ｺﾞｼｯｸM-PRO"/>
                        </w:rPr>
                      </w:pPr>
                    </w:p>
                  </w:txbxContent>
                </v:textbox>
              </v:shape>
            </w:pict>
          </mc:Fallback>
        </mc:AlternateContent>
      </w:r>
    </w:p>
    <w:p w14:paraId="0B534E5B" w14:textId="2F4C484F" w:rsidR="002C1EC5" w:rsidRDefault="00882A2B">
      <w:pPr>
        <w:rPr>
          <w:sz w:val="24"/>
          <w:szCs w:val="24"/>
        </w:rPr>
      </w:pPr>
      <w:r>
        <w:rPr>
          <w:noProof/>
          <w:sz w:val="24"/>
          <w:szCs w:val="24"/>
        </w:rPr>
        <w:t xml:space="preserve"> </w:t>
      </w:r>
    </w:p>
    <w:p w14:paraId="15F1B3E1" w14:textId="566584B4" w:rsidR="002C1EC5" w:rsidRDefault="002C1EC5">
      <w:pPr>
        <w:rPr>
          <w:sz w:val="24"/>
          <w:szCs w:val="24"/>
        </w:rPr>
      </w:pPr>
    </w:p>
    <w:p w14:paraId="748E88C4" w14:textId="11ABF3AC" w:rsidR="002C1EC5" w:rsidRDefault="006E6A3E">
      <w:pPr>
        <w:rPr>
          <w:sz w:val="24"/>
          <w:szCs w:val="24"/>
        </w:rPr>
      </w:pPr>
      <w:r>
        <w:rPr>
          <w:noProof/>
        </w:rPr>
        <mc:AlternateContent>
          <mc:Choice Requires="wps">
            <w:drawing>
              <wp:anchor distT="0" distB="0" distL="114300" distR="114300" simplePos="0" relativeHeight="252060160" behindDoc="0" locked="0" layoutInCell="1" allowOverlap="1" wp14:anchorId="59D0FF93" wp14:editId="4FFFF2B7">
                <wp:simplePos x="0" y="0"/>
                <wp:positionH relativeFrom="margin">
                  <wp:align>right</wp:align>
                </wp:positionH>
                <wp:positionV relativeFrom="paragraph">
                  <wp:posOffset>12065</wp:posOffset>
                </wp:positionV>
                <wp:extent cx="1065530" cy="995045"/>
                <wp:effectExtent l="0" t="0" r="20320" b="14605"/>
                <wp:wrapNone/>
                <wp:docPr id="94" name="テキスト ボックス 94"/>
                <wp:cNvGraphicFramePr/>
                <a:graphic xmlns:a="http://schemas.openxmlformats.org/drawingml/2006/main">
                  <a:graphicData uri="http://schemas.microsoft.com/office/word/2010/wordprocessingShape">
                    <wps:wsp>
                      <wps:cNvSpPr txBox="1"/>
                      <wps:spPr>
                        <a:xfrm>
                          <a:off x="0" y="0"/>
                          <a:ext cx="1065530" cy="995045"/>
                        </a:xfrm>
                        <a:prstGeom prst="rect">
                          <a:avLst/>
                        </a:prstGeom>
                        <a:solidFill>
                          <a:schemeClr val="lt1"/>
                        </a:solidFill>
                        <a:ln w="6350">
                          <a:solidFill>
                            <a:prstClr val="black"/>
                          </a:solidFill>
                        </a:ln>
                      </wps:spPr>
                      <wps:txbx>
                        <w:txbxContent>
                          <w:p w14:paraId="34A49E05" w14:textId="28AAB829" w:rsidR="001B11FE" w:rsidRDefault="001B11FE" w:rsidP="001B11FE">
                            <w:pPr>
                              <w:rPr>
                                <w:sz w:val="20"/>
                              </w:rPr>
                            </w:pPr>
                            <w:r w:rsidRPr="00197431">
                              <w:rPr>
                                <w:rFonts w:hint="eastAsia"/>
                                <w:sz w:val="20"/>
                              </w:rPr>
                              <w:t>【</w:t>
                            </w:r>
                            <w:r>
                              <w:rPr>
                                <w:rFonts w:hint="eastAsia"/>
                                <w:sz w:val="20"/>
                              </w:rPr>
                              <w:t>QR</w:t>
                            </w:r>
                            <w:r>
                              <w:rPr>
                                <w:sz w:val="20"/>
                              </w:rPr>
                              <w:t>コード</w:t>
                            </w:r>
                            <w:r w:rsidRPr="00197431">
                              <w:rPr>
                                <w:sz w:val="20"/>
                              </w:rPr>
                              <w:t>】</w:t>
                            </w:r>
                          </w:p>
                          <w:p w14:paraId="2A4F07AD" w14:textId="10821AF3" w:rsidR="001B11FE" w:rsidRPr="00197431" w:rsidRDefault="001B11FE" w:rsidP="001B11F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FF93" id="テキスト ボックス 94" o:spid="_x0000_s1065" type="#_x0000_t202" style="position:absolute;left:0;text-align:left;margin-left:32.7pt;margin-top:.95pt;width:83.9pt;height:78.35pt;z-index:25206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EabwIAALwEAAAOAAAAZHJzL2Uyb0RvYy54bWysVM2O2jAQvlfqO1i+lwQWaEGEFWVFVQnt&#10;rsRWezaOA1Edj2sbEnoEadWH6CtUPfd58iIdm9/d9lT14sx4Zj7PfDOTwXVVSLIWxuagEtpsxJQI&#10;xSHN1SKhnx4mb95RYh1TKZOgREI3wtLr4etXg1L3RQuWIFNhCIIo2y91QpfO6X4UWb4UBbMN0EKh&#10;MQNTMIeqWUSpYSWiFzJqxXE3KsGk2gAX1uLtzd5IhwE/ywR3d1lmhSMyoZibC6cJ59yf0XDA+gvD&#10;9DLnhzTYP2RRsFzhoyeoG+YYWZn8D6gi5wYsZK7BoYggy3IuQg1YTTN+Uc1sybQItSA5Vp9osv8P&#10;lt+u7w3J04T22pQoVmCP6t1Tvf1Rb3/Vu2+k3n2vd7t6+xN1gj5IWKltH+NmGiNd9R4qbPzx3uKl&#10;56HKTOG/WCFBO1K/OdEtKke4D4q7nc4Vmjjaer1O3O54mOgcrY11HwQUxAsJNdjOwDJbT63bux5d&#10;/GMWZJ5OcimD4kdIjKUha4bNly7kiODPvKQiZUK7V504AD+zeehT/Fwy/vmQ3oUX4kmFOXtO9rV7&#10;yVXzKpDaDRPmr+aQbpAvA/sRtJpPcsSfMuvumcGZQx5wj9wdHpkETAoOEiVLMF//du/9cRTQSkmJ&#10;M5xQ+2XFjKBEflQ4JL1mu+2HPijtztsWKubSMr+0qFUxBmSqiRureRC9v5NHMTNQPOK6jfyraGKK&#10;49sJdUdx7PabhevKxWgUnHDMNXNTNdPcQ/vOeF4fqkdm9KGvDifiFo7Tzvov2rv39ZEKRisHWR56&#10;f2b1wD+uSJiewzr7HbzUg9f5pzP8DQAA//8DAFBLAwQUAAYACAAAACEAz148mdkAAAAGAQAADwAA&#10;AGRycy9kb3ducmV2LnhtbEyPQU/DMAyF70j8h8hI3FgKEqXrmk6ABhdObIhz1nhJtMapmqwr/x7v&#10;BDfb7+n5e816Dr2YcEw+koL7RQECqYvGk1XwtXu7q0CkrMnoPhIq+MEE6/b6qtG1iWf6xGmbreAQ&#10;SrVW4HIeailT5zDotIgDEmuHOAadeR2tNKM+c3jo5UNRlDJoT/zB6QFfHXbH7Sko2LzYpe0qPbpN&#10;Zbyf5u/Dh31X6vZmfl6ByDjnPzNc8BkdWmbaxxOZJHoFXCTzdQniIpZP3GPPw2NVgmwb+R+//QUA&#10;AP//AwBQSwECLQAUAAYACAAAACEAtoM4kv4AAADhAQAAEwAAAAAAAAAAAAAAAAAAAAAAW0NvbnRl&#10;bnRfVHlwZXNdLnhtbFBLAQItABQABgAIAAAAIQA4/SH/1gAAAJQBAAALAAAAAAAAAAAAAAAAAC8B&#10;AABfcmVscy8ucmVsc1BLAQItABQABgAIAAAAIQAVWuEabwIAALwEAAAOAAAAAAAAAAAAAAAAAC4C&#10;AABkcnMvZTJvRG9jLnhtbFBLAQItABQABgAIAAAAIQDPXjyZ2QAAAAYBAAAPAAAAAAAAAAAAAAAA&#10;AMkEAABkcnMvZG93bnJldi54bWxQSwUGAAAAAAQABADzAAAAzwUAAAAA&#10;" fillcolor="white [3201]" strokeweight=".5pt">
                <v:textbox>
                  <w:txbxContent>
                    <w:p w14:paraId="34A49E05" w14:textId="28AAB829" w:rsidR="001B11FE" w:rsidRDefault="001B11FE" w:rsidP="001B11FE">
                      <w:pPr>
                        <w:rPr>
                          <w:sz w:val="20"/>
                        </w:rPr>
                      </w:pPr>
                      <w:r w:rsidRPr="00197431">
                        <w:rPr>
                          <w:rFonts w:hint="eastAsia"/>
                          <w:sz w:val="20"/>
                        </w:rPr>
                        <w:t>【</w:t>
                      </w:r>
                      <w:r>
                        <w:rPr>
                          <w:rFonts w:hint="eastAsia"/>
                          <w:sz w:val="20"/>
                        </w:rPr>
                        <w:t>QR</w:t>
                      </w:r>
                      <w:r>
                        <w:rPr>
                          <w:sz w:val="20"/>
                        </w:rPr>
                        <w:t>コード</w:t>
                      </w:r>
                      <w:r w:rsidRPr="00197431">
                        <w:rPr>
                          <w:sz w:val="20"/>
                        </w:rPr>
                        <w:t>】</w:t>
                      </w:r>
                    </w:p>
                    <w:p w14:paraId="2A4F07AD" w14:textId="10821AF3" w:rsidR="001B11FE" w:rsidRPr="00197431" w:rsidRDefault="001B11FE" w:rsidP="001B11FE">
                      <w:pPr>
                        <w:rPr>
                          <w:sz w:val="20"/>
                        </w:rPr>
                      </w:pPr>
                    </w:p>
                  </w:txbxContent>
                </v:textbox>
                <w10:wrap anchorx="margin"/>
              </v:shape>
            </w:pict>
          </mc:Fallback>
        </mc:AlternateContent>
      </w:r>
      <w:r w:rsidR="000804AB">
        <w:rPr>
          <w:noProof/>
          <w:sz w:val="24"/>
          <w:szCs w:val="24"/>
        </w:rPr>
        <mc:AlternateContent>
          <mc:Choice Requires="wpg">
            <w:drawing>
              <wp:anchor distT="0" distB="0" distL="114300" distR="114300" simplePos="0" relativeHeight="252048896" behindDoc="0" locked="0" layoutInCell="1" allowOverlap="1" wp14:anchorId="6C00C417" wp14:editId="285EAECC">
                <wp:simplePos x="0" y="0"/>
                <wp:positionH relativeFrom="column">
                  <wp:posOffset>9490017</wp:posOffset>
                </wp:positionH>
                <wp:positionV relativeFrom="paragraph">
                  <wp:posOffset>17318</wp:posOffset>
                </wp:positionV>
                <wp:extent cx="1111885" cy="354330"/>
                <wp:effectExtent l="0" t="0" r="12065" b="26670"/>
                <wp:wrapNone/>
                <wp:docPr id="69" name="グループ化 69"/>
                <wp:cNvGraphicFramePr/>
                <a:graphic xmlns:a="http://schemas.openxmlformats.org/drawingml/2006/main">
                  <a:graphicData uri="http://schemas.microsoft.com/office/word/2010/wordprocessingGroup">
                    <wpg:wgp>
                      <wpg:cNvGrpSpPr/>
                      <wpg:grpSpPr>
                        <a:xfrm>
                          <a:off x="0" y="0"/>
                          <a:ext cx="1111885" cy="354330"/>
                          <a:chOff x="0" y="-3009"/>
                          <a:chExt cx="1380329" cy="460095"/>
                        </a:xfrm>
                      </wpg:grpSpPr>
                      <wps:wsp>
                        <wps:cNvPr id="26" name="上リボン 26"/>
                        <wps:cNvSpPr/>
                        <wps:spPr>
                          <a:xfrm>
                            <a:off x="0" y="0"/>
                            <a:ext cx="1380329" cy="457086"/>
                          </a:xfrm>
                          <a:prstGeom prst="ribbon2">
                            <a:avLst/>
                          </a:prstGeom>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368386" y="-3009"/>
                            <a:ext cx="634621" cy="351604"/>
                          </a:xfrm>
                          <a:prstGeom prst="rect">
                            <a:avLst/>
                          </a:prstGeom>
                          <a:noFill/>
                          <a:ln w="6350">
                            <a:noFill/>
                          </a:ln>
                        </wps:spPr>
                        <wps:txbx>
                          <w:txbxContent>
                            <w:p w14:paraId="37884438" w14:textId="76B5738B" w:rsidR="009954ED" w:rsidRPr="00680835" w:rsidRDefault="009954ED">
                              <w:pPr>
                                <w:rPr>
                                  <w:rFonts w:ascii="メイリオ" w:eastAsia="メイリオ" w:hAnsi="メイリオ"/>
                                  <w:sz w:val="16"/>
                                  <w:szCs w:val="16"/>
                                </w:rPr>
                              </w:pPr>
                              <w:r w:rsidRPr="00680835">
                                <w:rPr>
                                  <w:rFonts w:ascii="メイリオ" w:eastAsia="メイリオ" w:hAnsi="メイリオ" w:hint="eastAsia"/>
                                  <w:sz w:val="16"/>
                                  <w:szCs w:val="16"/>
                                </w:rPr>
                                <w:t>ヒ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0C417" id="グループ化 69" o:spid="_x0000_s1066" style="position:absolute;left:0;text-align:left;margin-left:747.25pt;margin-top:1.35pt;width:87.55pt;height:27.9pt;z-index:252048896;mso-width-relative:margin;mso-height-relative:margin" coordorigin=",-30" coordsize="1380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JloQMAAIcJAAAOAAAAZHJzL2Uyb0RvYy54bWzcVs1u3DYQvhfoOxC8x/rbldeC5cC1a6OA&#10;kRh1gpy5FLUrVCJZkmute7SAoihyTi99ghZFAuTSAnkbJe+RIfWzu64LFAkQBNmDVuTMcGa+mfmo&#10;w4frqkTXTOlC8BQHez5GjFORFXyR4qdPzh7MMNKG8IyUgrMU3zCNHx59/dVhLRMWiqUoM6YQHMJ1&#10;UssUL42RiedpumQV0XtCMg7CXKiKGFiqhZcpUsPpVemFvh97tVCZVIIyrWH3tBPiI3d+njNqHue5&#10;ZgaVKYbYjHsq95zbp3d0SJKFInJZ0D4M8gFRVKTg4HQ86pQYglaq+NdRVUGV0CI3e1RUnsjzgjKX&#10;A2QT+HeyOVdiJV0ui6ReyBEmgPYOTh98LH10falQkaU4PsCIkwpq1N6+aps/2+ZN2/z27vkLBBKA&#10;qZaLBLTPlbySl6rfWHQrm/k6V5X9h5zQ2gF8MwLM1gZR2AzgN5tNMaIgi6aTKOorQJdQpo3Zg8j3&#10;nVOS0OW3g3E086MQorTGkxg0pjYub3Dt2QjHgGoJDaU3mOmPw+xqSSRzpdAWhR6zMB4we/v3r23z&#10;R9v83javEWw7fJzqiJZONAD3v6HayXa678/coWO2JJFKm3MmKmRfUqyK+Vzw0HUhub7QpsNm0LJ+&#10;S45qKEK47/tOTYuyyM6KsrRCrRbzk1KhawKjchCe+lNXG3C4pQarkgPmFt0uG/dmbkrWOfie5dBN&#10;UOouEDfHbDyWUMq4GRIpOWhbsxxCGA2DLjRLABvD0gR9rXtda8bcfI+GfU67hrseRwvnVXAzGlcF&#10;F+o+z9kPo+dOf8i+y9mmPxfZDTSEEh27aEnPCijJBdHmkiigEyAeoEjzGB55KaAEon/DaCnUT/ft&#10;W33oWJBiVAM9pVj/uCKKYVR+x6GXD4LJxPKZW0ym+yEs1LZkvi3hq+pEQFkDIGNJ3avVN+XwmitR&#10;PQMmPbZeQUQ4Bd8ppkYNixPT0SZwMWXHx04NOEwSc8GvJLWHW1Rtvz1ZPyNK9n1pYPgfiWF+SHKn&#10;Nztda8nF8cqIvHCNu8G1xxtm2XLQJxjqIBqGum1+bm//am//aZtfkJvtpr19CWsEOrsTjsz6G2EZ&#10;btj/j1mP4lkEk4yAwrZIbuDHOJrEIRSpo8cg9id91w/kOkzzMPNwvznU74BqaaGD1E43RDrMfhzB&#10;VO9I7p9os56vu1thpLIvuMvN59Tj7hqD297dbP2Xif2c2F67mdh8Px29BwAA//8DAFBLAwQUAAYA&#10;CAAAACEAqPPl8OAAAAAKAQAADwAAAGRycy9kb3ducmV2LnhtbEyPQW+CQBCF7036HzbTpLe6YIUq&#10;ZTHGtD0Zk2oT422EEYjsLGFXwH/f9dQeX+bLe9+ky1E3oqfO1oYVhJMABHFuippLBT/7z5c5COuQ&#10;C2wMk4IbWVhmjw8pJoUZ+Jv6nSuFL2GboILKuTaR0uYVabQT0xL729l0Gp2PXSmLDgdfrhs5DYJY&#10;aqzZL1TY0rqi/LK7agVfAw6r1/Cj31zO69txH20Pm5CUen4aV+8gHI3uD4a7vleHzDudzJULKxqf&#10;Z4tZ5FkF0zcQdyCOFzGIk4JoHoHMUvn/hewXAAD//wMAUEsBAi0AFAAGAAgAAAAhALaDOJL+AAAA&#10;4QEAABMAAAAAAAAAAAAAAAAAAAAAAFtDb250ZW50X1R5cGVzXS54bWxQSwECLQAUAAYACAAAACEA&#10;OP0h/9YAAACUAQAACwAAAAAAAAAAAAAAAAAvAQAAX3JlbHMvLnJlbHNQSwECLQAUAAYACAAAACEA&#10;d40SZaEDAACHCQAADgAAAAAAAAAAAAAAAAAuAgAAZHJzL2Uyb0RvYy54bWxQSwECLQAUAAYACAAA&#10;ACEAqPPl8OAAAAAKAQAADwAAAAAAAAAAAAAAAAD7BQAAZHJzL2Rvd25yZXYueG1sUEsFBgAAAAAE&#10;AAQA8wAAAAg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6" o:spid="_x0000_s1067" type="#_x0000_t54" style="position:absolute;width:13803;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p2xQAAANsAAAAPAAAAZHJzL2Rvd25yZXYueG1sRI9Ba8JA&#10;FITvgv9heUIvUjcNNJToKqVSKOTSmpJ6fGafSWj2bciuSfrvu4LgcZiZb5jNbjKtGKh3jWUFT6sI&#10;BHFpdcOVgu/8/fEFhPPIGlvLpOCPHOy289kGU21H/qLh4CsRIOxSVFB736VSurImg25lO+LgnW1v&#10;0AfZV1L3OAa4aWUcRYk02HBYqLGjt5rK38PFKJBFlmWX/TAceV+0p/y5+qHlp1IPi+l1DcLT5O/h&#10;W/tDK4gTuH4JP0Bu/wEAAP//AwBQSwECLQAUAAYACAAAACEA2+H2y+4AAACFAQAAEwAAAAAAAAAA&#10;AAAAAAAAAAAAW0NvbnRlbnRfVHlwZXNdLnhtbFBLAQItABQABgAIAAAAIQBa9CxbvwAAABUBAAAL&#10;AAAAAAAAAAAAAAAAAB8BAABfcmVscy8ucmVsc1BLAQItABQABgAIAAAAIQAcZWp2xQAAANsAAAAP&#10;AAAAAAAAAAAAAAAAAAcCAABkcnMvZG93bnJldi54bWxQSwUGAAAAAAMAAwC3AAAA+QIAAAAA&#10;" adj=",18000" fillcolor="white [3201]" strokecolor="#92d050" strokeweight="1pt"/>
                <v:shape id="テキスト ボックス 13" o:spid="_x0000_s1068" type="#_x0000_t202" style="position:absolute;left:3683;top:-30;width:6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7884438" w14:textId="76B5738B" w:rsidR="009954ED" w:rsidRPr="00680835" w:rsidRDefault="009954ED">
                        <w:pPr>
                          <w:rPr>
                            <w:rFonts w:ascii="メイリオ" w:eastAsia="メイリオ" w:hAnsi="メイリオ"/>
                            <w:sz w:val="16"/>
                            <w:szCs w:val="16"/>
                          </w:rPr>
                        </w:pPr>
                        <w:r w:rsidRPr="00680835">
                          <w:rPr>
                            <w:rFonts w:ascii="メイリオ" w:eastAsia="メイリオ" w:hAnsi="メイリオ" w:hint="eastAsia"/>
                            <w:sz w:val="16"/>
                            <w:szCs w:val="16"/>
                          </w:rPr>
                          <w:t>ヒント</w:t>
                        </w:r>
                      </w:p>
                    </w:txbxContent>
                  </v:textbox>
                </v:shape>
              </v:group>
            </w:pict>
          </mc:Fallback>
        </mc:AlternateContent>
      </w:r>
      <w:r w:rsidR="000804AB" w:rsidRPr="003A54DF">
        <w:rPr>
          <w:noProof/>
        </w:rPr>
        <w:drawing>
          <wp:anchor distT="0" distB="0" distL="114300" distR="114300" simplePos="0" relativeHeight="252122624" behindDoc="0" locked="0" layoutInCell="1" allowOverlap="1" wp14:anchorId="778F4B4D" wp14:editId="25D19FF9">
            <wp:simplePos x="0" y="0"/>
            <wp:positionH relativeFrom="column">
              <wp:posOffset>7456400</wp:posOffset>
            </wp:positionH>
            <wp:positionV relativeFrom="paragraph">
              <wp:posOffset>140566</wp:posOffset>
            </wp:positionV>
            <wp:extent cx="1406525" cy="1054735"/>
            <wp:effectExtent l="0" t="0" r="3175" b="0"/>
            <wp:wrapNone/>
            <wp:docPr id="52" name="図 52" descr="\\Shinagawa.local\共有\2020年度共有\2570244_荏原第四地域センター\庶務班\防災・地域ニュース・募金・車イス\★えばよん地域だより\★えばよん地域だより\◎掲載原稿等\令和３年1・2月号\えばよんの緑\PB2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agawa.local\共有\2020年度共有\2570244_荏原第四地域センター\庶務班\防災・地域ニュース・募金・車イス\★えばよん地域だより\★えばよん地域だより\◎掲載原稿等\令和３年1・2月号\えばよんの緑\PB260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652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1B2BA" w14:textId="0346B2A2" w:rsidR="002C1EC5" w:rsidRPr="00FB580A" w:rsidRDefault="006E6A3E">
      <w:pPr>
        <w:rPr>
          <w:sz w:val="24"/>
          <w:szCs w:val="24"/>
        </w:rPr>
      </w:pPr>
      <w:r>
        <w:rPr>
          <w:noProof/>
        </w:rPr>
        <w:drawing>
          <wp:anchor distT="0" distB="0" distL="114300" distR="114300" simplePos="0" relativeHeight="252061184" behindDoc="0" locked="0" layoutInCell="1" allowOverlap="1" wp14:anchorId="2D91B9F3" wp14:editId="78D3EE03">
            <wp:simplePos x="0" y="0"/>
            <wp:positionH relativeFrom="column">
              <wp:posOffset>13300075</wp:posOffset>
            </wp:positionH>
            <wp:positionV relativeFrom="paragraph">
              <wp:posOffset>13970</wp:posOffset>
            </wp:positionV>
            <wp:extent cx="732155" cy="722630"/>
            <wp:effectExtent l="0" t="0" r="0" b="127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キャプチャ.PNG"/>
                    <pic:cNvPicPr/>
                  </pic:nvPicPr>
                  <pic:blipFill>
                    <a:blip r:embed="rId33">
                      <a:extLst>
                        <a:ext uri="{BEBA8EAE-BF5A-486C-A8C5-ECC9F3942E4B}">
                          <a14:imgProps xmlns:a14="http://schemas.microsoft.com/office/drawing/2010/main">
                            <a14:imgLayer r:embed="rId34">
                              <a14:imgEffect>
                                <a14:backgroundRemoval t="0" b="95973" l="1987" r="97351"/>
                              </a14:imgEffect>
                            </a14:imgLayer>
                          </a14:imgProps>
                        </a:ext>
                        <a:ext uri="{28A0092B-C50C-407E-A947-70E740481C1C}">
                          <a14:useLocalDpi xmlns:a14="http://schemas.microsoft.com/office/drawing/2010/main" val="0"/>
                        </a:ext>
                      </a:extLst>
                    </a:blip>
                    <a:stretch>
                      <a:fillRect/>
                    </a:stretch>
                  </pic:blipFill>
                  <pic:spPr>
                    <a:xfrm>
                      <a:off x="0" y="0"/>
                      <a:ext cx="732155" cy="722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728" behindDoc="0" locked="0" layoutInCell="1" allowOverlap="1" wp14:anchorId="55819F94" wp14:editId="55BF1F92">
                <wp:simplePos x="0" y="0"/>
                <wp:positionH relativeFrom="column">
                  <wp:posOffset>8982710</wp:posOffset>
                </wp:positionH>
                <wp:positionV relativeFrom="paragraph">
                  <wp:posOffset>214745</wp:posOffset>
                </wp:positionV>
                <wp:extent cx="2360930" cy="763905"/>
                <wp:effectExtent l="0" t="0" r="20320" b="17145"/>
                <wp:wrapNone/>
                <wp:docPr id="61" name="テキスト ボックス 61"/>
                <wp:cNvGraphicFramePr/>
                <a:graphic xmlns:a="http://schemas.openxmlformats.org/drawingml/2006/main">
                  <a:graphicData uri="http://schemas.microsoft.com/office/word/2010/wordprocessingShape">
                    <wps:wsp>
                      <wps:cNvSpPr txBox="1"/>
                      <wps:spPr>
                        <a:xfrm>
                          <a:off x="0" y="0"/>
                          <a:ext cx="2360930" cy="763905"/>
                        </a:xfrm>
                        <a:prstGeom prst="rect">
                          <a:avLst/>
                        </a:prstGeom>
                        <a:solidFill>
                          <a:schemeClr val="lt1"/>
                        </a:solidFill>
                        <a:ln w="6350">
                          <a:solidFill>
                            <a:prstClr val="black"/>
                          </a:solidFill>
                        </a:ln>
                      </wps:spPr>
                      <wps:txbx>
                        <w:txbxContent>
                          <w:p w14:paraId="2B6D6DBA" w14:textId="1806F6FF" w:rsidR="00941755" w:rsidRPr="009954ED" w:rsidRDefault="00941755" w:rsidP="00941755">
                            <w:pPr>
                              <w:rPr>
                                <w:rFonts w:ascii="HG丸ｺﾞｼｯｸM-PRO" w:eastAsia="HG丸ｺﾞｼｯｸM-PRO" w:hAnsi="HG丸ｺﾞｼｯｸM-PRO"/>
                                <w:sz w:val="18"/>
                                <w:szCs w:val="18"/>
                              </w:rPr>
                            </w:pPr>
                            <w:r w:rsidRPr="009954ED">
                              <w:rPr>
                                <w:rFonts w:ascii="HG丸ｺﾞｼｯｸM-PRO" w:eastAsia="HG丸ｺﾞｼｯｸM-PRO" w:hAnsi="HG丸ｺﾞｼｯｸM-PRO" w:hint="eastAsia"/>
                                <w:sz w:val="18"/>
                                <w:szCs w:val="18"/>
                              </w:rPr>
                              <w:t>ヒント①</w:t>
                            </w:r>
                            <w:r w:rsidRPr="009954ED">
                              <w:rPr>
                                <w:rFonts w:ascii="HG丸ｺﾞｼｯｸM-PRO" w:eastAsia="HG丸ｺﾞｼｯｸM-PRO" w:hAnsi="HG丸ｺﾞｼｯｸM-PRO"/>
                                <w:sz w:val="18"/>
                                <w:szCs w:val="18"/>
                              </w:rPr>
                              <w:t>日本では珍しい</w:t>
                            </w:r>
                            <w:r w:rsidRPr="009954ED">
                              <w:rPr>
                                <w:rFonts w:ascii="HG丸ｺﾞｼｯｸM-PRO" w:eastAsia="HG丸ｺﾞｼｯｸM-PRO" w:hAnsi="HG丸ｺﾞｼｯｸM-PRO" w:hint="eastAsia"/>
                                <w:sz w:val="18"/>
                                <w:szCs w:val="18"/>
                              </w:rPr>
                              <w:t>種類の</w:t>
                            </w:r>
                            <w:r w:rsidRPr="009954ED">
                              <w:rPr>
                                <w:rFonts w:ascii="HG丸ｺﾞｼｯｸM-PRO" w:eastAsia="HG丸ｺﾞｼｯｸM-PRO" w:hAnsi="HG丸ｺﾞｼｯｸM-PRO"/>
                                <w:sz w:val="18"/>
                                <w:szCs w:val="18"/>
                              </w:rPr>
                              <w:t>桜です</w:t>
                            </w:r>
                            <w:r w:rsidR="009954ED" w:rsidRPr="009954ED">
                              <w:rPr>
                                <w:rFonts w:ascii="HG丸ｺﾞｼｯｸM-PRO" w:eastAsia="HG丸ｺﾞｼｯｸM-PRO" w:hAnsi="HG丸ｺﾞｼｯｸM-PRO" w:hint="eastAsia"/>
                                <w:sz w:val="18"/>
                                <w:szCs w:val="18"/>
                              </w:rPr>
                              <w:t>。</w:t>
                            </w:r>
                          </w:p>
                          <w:p w14:paraId="294A0302" w14:textId="68B9EEDC" w:rsidR="009954ED" w:rsidRPr="009954ED" w:rsidRDefault="009954ED" w:rsidP="00941755">
                            <w:pPr>
                              <w:rPr>
                                <w:rFonts w:ascii="HG丸ｺﾞｼｯｸM-PRO" w:eastAsia="HG丸ｺﾞｼｯｸM-PRO" w:hAnsi="HG丸ｺﾞｼｯｸM-PRO"/>
                                <w:sz w:val="18"/>
                                <w:szCs w:val="18"/>
                              </w:rPr>
                            </w:pPr>
                            <w:r w:rsidRPr="009954ED">
                              <w:rPr>
                                <w:rFonts w:ascii="HG丸ｺﾞｼｯｸM-PRO" w:eastAsia="HG丸ｺﾞｼｯｸM-PRO" w:hAnsi="HG丸ｺﾞｼｯｸM-PRO" w:hint="eastAsia"/>
                                <w:sz w:val="18"/>
                                <w:szCs w:val="18"/>
                              </w:rPr>
                              <w:t>ヒント</w:t>
                            </w:r>
                            <w:r w:rsidRPr="009954ED">
                              <w:rPr>
                                <w:rFonts w:ascii="HG丸ｺﾞｼｯｸM-PRO" w:eastAsia="HG丸ｺﾞｼｯｸM-PRO" w:hAnsi="HG丸ｺﾞｼｯｸM-PRO"/>
                                <w:sz w:val="18"/>
                                <w:szCs w:val="18"/>
                              </w:rPr>
                              <w:t>②</w:t>
                            </w:r>
                            <w:r w:rsidR="007C3EF8">
                              <w:rPr>
                                <w:rFonts w:ascii="HG丸ｺﾞｼｯｸM-PRO" w:eastAsia="HG丸ｺﾞｼｯｸM-PRO" w:hAnsi="HG丸ｺﾞｼｯｸM-PRO"/>
                                <w:sz w:val="18"/>
                                <w:szCs w:val="18"/>
                              </w:rPr>
                              <w:t>11～</w:t>
                            </w:r>
                            <w:r w:rsidRPr="009954ED">
                              <w:rPr>
                                <w:rFonts w:ascii="HG丸ｺﾞｼｯｸM-PRO" w:eastAsia="HG丸ｺﾞｼｯｸM-PRO" w:hAnsi="HG丸ｺﾞｼｯｸM-PRO"/>
                                <w:sz w:val="18"/>
                                <w:szCs w:val="18"/>
                              </w:rPr>
                              <w:t>12月頃</w:t>
                            </w:r>
                            <w:r w:rsidR="007C3EF8">
                              <w:rPr>
                                <w:rFonts w:ascii="HG丸ｺﾞｼｯｸM-PRO" w:eastAsia="HG丸ｺﾞｼｯｸM-PRO" w:hAnsi="HG丸ｺﾞｼｯｸM-PRO" w:hint="eastAsia"/>
                                <w:sz w:val="18"/>
                                <w:szCs w:val="18"/>
                              </w:rPr>
                              <w:t>の</w:t>
                            </w:r>
                            <w:r w:rsidR="007C3EF8">
                              <w:rPr>
                                <w:rFonts w:ascii="HG丸ｺﾞｼｯｸM-PRO" w:eastAsia="HG丸ｺﾞｼｯｸM-PRO" w:hAnsi="HG丸ｺﾞｼｯｸM-PRO"/>
                                <w:sz w:val="18"/>
                                <w:szCs w:val="18"/>
                              </w:rPr>
                              <w:t>冬</w:t>
                            </w:r>
                            <w:r w:rsidRPr="009954ED">
                              <w:rPr>
                                <w:rFonts w:ascii="HG丸ｺﾞｼｯｸM-PRO" w:eastAsia="HG丸ｺﾞｼｯｸM-PRO" w:hAnsi="HG丸ｺﾞｼｯｸM-PRO"/>
                                <w:sz w:val="18"/>
                                <w:szCs w:val="18"/>
                              </w:rPr>
                              <w:t>に咲きます。</w:t>
                            </w:r>
                          </w:p>
                          <w:p w14:paraId="1580739D" w14:textId="5431B001" w:rsidR="00941755" w:rsidRPr="009954ED" w:rsidRDefault="00941755" w:rsidP="00941755">
                            <w:pPr>
                              <w:rPr>
                                <w:sz w:val="18"/>
                                <w:szCs w:val="18"/>
                              </w:rPr>
                            </w:pPr>
                            <w:r w:rsidRPr="009954ED">
                              <w:rPr>
                                <w:rFonts w:ascii="HG丸ｺﾞｼｯｸM-PRO" w:eastAsia="HG丸ｺﾞｼｯｸM-PRO" w:hAnsi="HG丸ｺﾞｼｯｸM-PRO" w:hint="eastAsia"/>
                                <w:sz w:val="18"/>
                                <w:szCs w:val="18"/>
                              </w:rPr>
                              <w:t>ヒント</w:t>
                            </w:r>
                            <w:r w:rsidR="009954ED" w:rsidRPr="009954ED">
                              <w:rPr>
                                <w:rFonts w:ascii="HG丸ｺﾞｼｯｸM-PRO" w:eastAsia="HG丸ｺﾞｼｯｸM-PRO" w:hAnsi="HG丸ｺﾞｼｯｸM-PRO"/>
                                <w:sz w:val="18"/>
                                <w:szCs w:val="18"/>
                              </w:rPr>
                              <w:t>③</w:t>
                            </w:r>
                            <w:r w:rsidR="00680835">
                              <w:rPr>
                                <w:rFonts w:ascii="HG丸ｺﾞｼｯｸM-PRO" w:eastAsia="HG丸ｺﾞｼｯｸM-PRO" w:hAnsi="HG丸ｺﾞｼｯｸM-PRO" w:hint="eastAsia"/>
                                <w:sz w:val="18"/>
                                <w:szCs w:val="18"/>
                              </w:rPr>
                              <w:t>左</w:t>
                            </w:r>
                            <w:r w:rsidRPr="009954ED">
                              <w:rPr>
                                <w:rFonts w:ascii="HG丸ｺﾞｼｯｸM-PRO" w:eastAsia="HG丸ｺﾞｼｯｸM-PRO" w:hAnsi="HG丸ｺﾞｼｯｸM-PRO"/>
                                <w:sz w:val="18"/>
                                <w:szCs w:val="18"/>
                              </w:rPr>
                              <w:t>の写真の桜で</w:t>
                            </w:r>
                            <w:r w:rsidRPr="009954ED">
                              <w:rPr>
                                <w:rFonts w:ascii="HG丸ｺﾞｼｯｸM-PRO" w:eastAsia="HG丸ｺﾞｼｯｸM-PRO" w:hAnsi="HG丸ｺﾞｼｯｸM-PRO" w:hint="eastAsia"/>
                                <w:sz w:val="18"/>
                                <w:szCs w:val="18"/>
                              </w:rPr>
                              <w:t>す</w:t>
                            </w:r>
                            <w:r w:rsidR="007C3EF8">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9F94" id="テキスト ボックス 61" o:spid="_x0000_s1069" type="#_x0000_t202" style="position:absolute;left:0;text-align:left;margin-left:707.3pt;margin-top:16.9pt;width:185.9pt;height:60.1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DzcQIAALwEAAAOAAAAZHJzL2Uyb0RvYy54bWysVEtu2zAQ3RfoHQjuG8mfOI0ROXAdpCgQ&#10;JAGSImuaomKhFMmStKV0GQNFD9ErFF33PLpIHynbcdKuim4oDmf4OPPmjU5Om0qSlbCu1CqjvYOU&#10;EqG4zkt1n9GPt+dv3lLiPFM5k1qJjD4IR08nr1+d1GYs+nqhZS4sAYhy49pkdOG9GSeJ4wtRMXeg&#10;jVBwFtpWzMO090luWQ30Sib9NB0ltba5sZoL53B61jnpJOIXheD+qiic8ERmFLn5uNq4zsOaTE7Y&#10;+N4ysyj5Jg32D1lUrFR4dAd1xjwjS1v+AVWV3GqnC3/AdZXooii5iDWgml76opqbBTMi1gJynNnR&#10;5P4fLL9cXVtS5hkd9ShRrEKP2vXX9vFH+/irXX8j7fp7u163jz9hE8SAsNq4Me7dGNz0zTvdoPHb&#10;c4fDwENT2Cp8USGBH9Q/7OgWjScch/3BKD0ewMXhOxoNjtPDAJM83TbW+fdCVyRsMmrRzsgyW104&#10;34VuQ8JjTssyPy+ljEaQkJhJS1YMzZc+5gjwZ1FSkRq1Dw7TCPzMF6B39+eS8U+b9PaigCcVcg6c&#10;dLWHnW/mTUfq0ZaYuc4fwJfVnQSd4ecl8C+Y89fMQnPgAXPkr7AUUiMpvdlRstD2y9/OQzykAC8l&#10;NTScUfd5yaygRH5QEMlxbzgMoo/G8PCoD8Pue+b7HrWsZhpMQQfILm5DvJfbbWF1dYdxm4ZX4WKK&#10;4+2M+u125rvJwrhyMZ3GIMjcMH+hbgwP0KEzgdfb5o5Zs+mrhyIu9VbtbPyivV1suKn0dOl1Ucbe&#10;B6I7Vjf8Y0SiejbjHGZw345RTz+dyW8AAAD//wMAUEsDBBQABgAIAAAAIQCQy2HZ3gAAAAwBAAAP&#10;AAAAZHJzL2Rvd25yZXYueG1sTI89T8MwEIZ3JP6DdUhs1AkNIQ1xKkCFpRMFdXZj17aIz1HspuHf&#10;c51gu1f36P1o1rPv2aTH6AIKyBcZMI1dUA6NgK/Pt7sKWEwSlewDagE/OsK6vb5qZK3CGT/0tEuG&#10;kQnGWgqwKQ0157Gz2su4CING+h3D6GUiORquRnkmc9/z+ywruZcOKcHKQb9a3X3vTl7A5sWsTFfJ&#10;0W4q5dw0749b8y7E7c38/AQs6Tn9wXCpT9WhpU6HcEIVWU+6yIuSWAHLJW24EI9VWQA70PVQ5MDb&#10;hv8f0f4CAAD//wMAUEsBAi0AFAAGAAgAAAAhALaDOJL+AAAA4QEAABMAAAAAAAAAAAAAAAAAAAAA&#10;AFtDb250ZW50X1R5cGVzXS54bWxQSwECLQAUAAYACAAAACEAOP0h/9YAAACUAQAACwAAAAAAAAAA&#10;AAAAAAAvAQAAX3JlbHMvLnJlbHNQSwECLQAUAAYACAAAACEAgtsA83ECAAC8BAAADgAAAAAAAAAA&#10;AAAAAAAuAgAAZHJzL2Uyb0RvYy54bWxQSwECLQAUAAYACAAAACEAkMth2d4AAAAMAQAADwAAAAAA&#10;AAAAAAAAAADLBAAAZHJzL2Rvd25yZXYueG1sUEsFBgAAAAAEAAQA8wAAANYFAAAAAA==&#10;" fillcolor="white [3201]" strokeweight=".5pt">
                <v:textbox>
                  <w:txbxContent>
                    <w:p w14:paraId="2B6D6DBA" w14:textId="1806F6FF" w:rsidR="00941755" w:rsidRPr="009954ED" w:rsidRDefault="00941755" w:rsidP="00941755">
                      <w:pPr>
                        <w:rPr>
                          <w:rFonts w:ascii="HG丸ｺﾞｼｯｸM-PRO" w:eastAsia="HG丸ｺﾞｼｯｸM-PRO" w:hAnsi="HG丸ｺﾞｼｯｸM-PRO"/>
                          <w:sz w:val="18"/>
                          <w:szCs w:val="18"/>
                        </w:rPr>
                      </w:pPr>
                      <w:r w:rsidRPr="009954ED">
                        <w:rPr>
                          <w:rFonts w:ascii="HG丸ｺﾞｼｯｸM-PRO" w:eastAsia="HG丸ｺﾞｼｯｸM-PRO" w:hAnsi="HG丸ｺﾞｼｯｸM-PRO" w:hint="eastAsia"/>
                          <w:sz w:val="18"/>
                          <w:szCs w:val="18"/>
                        </w:rPr>
                        <w:t>ヒント①</w:t>
                      </w:r>
                      <w:r w:rsidRPr="009954ED">
                        <w:rPr>
                          <w:rFonts w:ascii="HG丸ｺﾞｼｯｸM-PRO" w:eastAsia="HG丸ｺﾞｼｯｸM-PRO" w:hAnsi="HG丸ｺﾞｼｯｸM-PRO"/>
                          <w:sz w:val="18"/>
                          <w:szCs w:val="18"/>
                        </w:rPr>
                        <w:t>日本では珍しい</w:t>
                      </w:r>
                      <w:r w:rsidRPr="009954ED">
                        <w:rPr>
                          <w:rFonts w:ascii="HG丸ｺﾞｼｯｸM-PRO" w:eastAsia="HG丸ｺﾞｼｯｸM-PRO" w:hAnsi="HG丸ｺﾞｼｯｸM-PRO" w:hint="eastAsia"/>
                          <w:sz w:val="18"/>
                          <w:szCs w:val="18"/>
                        </w:rPr>
                        <w:t>種類の</w:t>
                      </w:r>
                      <w:r w:rsidRPr="009954ED">
                        <w:rPr>
                          <w:rFonts w:ascii="HG丸ｺﾞｼｯｸM-PRO" w:eastAsia="HG丸ｺﾞｼｯｸM-PRO" w:hAnsi="HG丸ｺﾞｼｯｸM-PRO"/>
                          <w:sz w:val="18"/>
                          <w:szCs w:val="18"/>
                        </w:rPr>
                        <w:t>桜です</w:t>
                      </w:r>
                      <w:r w:rsidR="009954ED" w:rsidRPr="009954ED">
                        <w:rPr>
                          <w:rFonts w:ascii="HG丸ｺﾞｼｯｸM-PRO" w:eastAsia="HG丸ｺﾞｼｯｸM-PRO" w:hAnsi="HG丸ｺﾞｼｯｸM-PRO" w:hint="eastAsia"/>
                          <w:sz w:val="18"/>
                          <w:szCs w:val="18"/>
                        </w:rPr>
                        <w:t>。</w:t>
                      </w:r>
                    </w:p>
                    <w:p w14:paraId="294A0302" w14:textId="68B9EEDC" w:rsidR="009954ED" w:rsidRPr="009954ED" w:rsidRDefault="009954ED" w:rsidP="00941755">
                      <w:pPr>
                        <w:rPr>
                          <w:rFonts w:ascii="HG丸ｺﾞｼｯｸM-PRO" w:eastAsia="HG丸ｺﾞｼｯｸM-PRO" w:hAnsi="HG丸ｺﾞｼｯｸM-PRO"/>
                          <w:sz w:val="18"/>
                          <w:szCs w:val="18"/>
                        </w:rPr>
                      </w:pPr>
                      <w:r w:rsidRPr="009954ED">
                        <w:rPr>
                          <w:rFonts w:ascii="HG丸ｺﾞｼｯｸM-PRO" w:eastAsia="HG丸ｺﾞｼｯｸM-PRO" w:hAnsi="HG丸ｺﾞｼｯｸM-PRO" w:hint="eastAsia"/>
                          <w:sz w:val="18"/>
                          <w:szCs w:val="18"/>
                        </w:rPr>
                        <w:t>ヒント</w:t>
                      </w:r>
                      <w:r w:rsidRPr="009954ED">
                        <w:rPr>
                          <w:rFonts w:ascii="HG丸ｺﾞｼｯｸM-PRO" w:eastAsia="HG丸ｺﾞｼｯｸM-PRO" w:hAnsi="HG丸ｺﾞｼｯｸM-PRO"/>
                          <w:sz w:val="18"/>
                          <w:szCs w:val="18"/>
                        </w:rPr>
                        <w:t>②</w:t>
                      </w:r>
                      <w:r w:rsidR="007C3EF8">
                        <w:rPr>
                          <w:rFonts w:ascii="HG丸ｺﾞｼｯｸM-PRO" w:eastAsia="HG丸ｺﾞｼｯｸM-PRO" w:hAnsi="HG丸ｺﾞｼｯｸM-PRO"/>
                          <w:sz w:val="18"/>
                          <w:szCs w:val="18"/>
                        </w:rPr>
                        <w:t>11～</w:t>
                      </w:r>
                      <w:r w:rsidRPr="009954ED">
                        <w:rPr>
                          <w:rFonts w:ascii="HG丸ｺﾞｼｯｸM-PRO" w:eastAsia="HG丸ｺﾞｼｯｸM-PRO" w:hAnsi="HG丸ｺﾞｼｯｸM-PRO"/>
                          <w:sz w:val="18"/>
                          <w:szCs w:val="18"/>
                        </w:rPr>
                        <w:t>12月頃</w:t>
                      </w:r>
                      <w:r w:rsidR="007C3EF8">
                        <w:rPr>
                          <w:rFonts w:ascii="HG丸ｺﾞｼｯｸM-PRO" w:eastAsia="HG丸ｺﾞｼｯｸM-PRO" w:hAnsi="HG丸ｺﾞｼｯｸM-PRO" w:hint="eastAsia"/>
                          <w:sz w:val="18"/>
                          <w:szCs w:val="18"/>
                        </w:rPr>
                        <w:t>の</w:t>
                      </w:r>
                      <w:r w:rsidR="007C3EF8">
                        <w:rPr>
                          <w:rFonts w:ascii="HG丸ｺﾞｼｯｸM-PRO" w:eastAsia="HG丸ｺﾞｼｯｸM-PRO" w:hAnsi="HG丸ｺﾞｼｯｸM-PRO"/>
                          <w:sz w:val="18"/>
                          <w:szCs w:val="18"/>
                        </w:rPr>
                        <w:t>冬</w:t>
                      </w:r>
                      <w:r w:rsidRPr="009954ED">
                        <w:rPr>
                          <w:rFonts w:ascii="HG丸ｺﾞｼｯｸM-PRO" w:eastAsia="HG丸ｺﾞｼｯｸM-PRO" w:hAnsi="HG丸ｺﾞｼｯｸM-PRO"/>
                          <w:sz w:val="18"/>
                          <w:szCs w:val="18"/>
                        </w:rPr>
                        <w:t>に咲きます。</w:t>
                      </w:r>
                    </w:p>
                    <w:p w14:paraId="1580739D" w14:textId="5431B001" w:rsidR="00941755" w:rsidRPr="009954ED" w:rsidRDefault="00941755" w:rsidP="00941755">
                      <w:pPr>
                        <w:rPr>
                          <w:sz w:val="18"/>
                          <w:szCs w:val="18"/>
                        </w:rPr>
                      </w:pPr>
                      <w:r w:rsidRPr="009954ED">
                        <w:rPr>
                          <w:rFonts w:ascii="HG丸ｺﾞｼｯｸM-PRO" w:eastAsia="HG丸ｺﾞｼｯｸM-PRO" w:hAnsi="HG丸ｺﾞｼｯｸM-PRO" w:hint="eastAsia"/>
                          <w:sz w:val="18"/>
                          <w:szCs w:val="18"/>
                        </w:rPr>
                        <w:t>ヒント</w:t>
                      </w:r>
                      <w:r w:rsidR="009954ED" w:rsidRPr="009954ED">
                        <w:rPr>
                          <w:rFonts w:ascii="HG丸ｺﾞｼｯｸM-PRO" w:eastAsia="HG丸ｺﾞｼｯｸM-PRO" w:hAnsi="HG丸ｺﾞｼｯｸM-PRO"/>
                          <w:sz w:val="18"/>
                          <w:szCs w:val="18"/>
                        </w:rPr>
                        <w:t>③</w:t>
                      </w:r>
                      <w:r w:rsidR="00680835">
                        <w:rPr>
                          <w:rFonts w:ascii="HG丸ｺﾞｼｯｸM-PRO" w:eastAsia="HG丸ｺﾞｼｯｸM-PRO" w:hAnsi="HG丸ｺﾞｼｯｸM-PRO" w:hint="eastAsia"/>
                          <w:sz w:val="18"/>
                          <w:szCs w:val="18"/>
                        </w:rPr>
                        <w:t>左</w:t>
                      </w:r>
                      <w:r w:rsidRPr="009954ED">
                        <w:rPr>
                          <w:rFonts w:ascii="HG丸ｺﾞｼｯｸM-PRO" w:eastAsia="HG丸ｺﾞｼｯｸM-PRO" w:hAnsi="HG丸ｺﾞｼｯｸM-PRO"/>
                          <w:sz w:val="18"/>
                          <w:szCs w:val="18"/>
                        </w:rPr>
                        <w:t>の写真の桜で</w:t>
                      </w:r>
                      <w:r w:rsidRPr="009954ED">
                        <w:rPr>
                          <w:rFonts w:ascii="HG丸ｺﾞｼｯｸM-PRO" w:eastAsia="HG丸ｺﾞｼｯｸM-PRO" w:hAnsi="HG丸ｺﾞｼｯｸM-PRO" w:hint="eastAsia"/>
                          <w:sz w:val="18"/>
                          <w:szCs w:val="18"/>
                        </w:rPr>
                        <w:t>す</w:t>
                      </w:r>
                      <w:r w:rsidR="007C3EF8">
                        <w:rPr>
                          <w:rFonts w:ascii="HG丸ｺﾞｼｯｸM-PRO" w:eastAsia="HG丸ｺﾞｼｯｸM-PRO" w:hAnsi="HG丸ｺﾞｼｯｸM-PRO" w:hint="eastAsia"/>
                          <w:sz w:val="18"/>
                          <w:szCs w:val="18"/>
                        </w:rPr>
                        <w:t>。</w:t>
                      </w:r>
                    </w:p>
                  </w:txbxContent>
                </v:textbox>
              </v:shape>
            </w:pict>
          </mc:Fallback>
        </mc:AlternateContent>
      </w:r>
      <w:r w:rsidR="00144E77">
        <w:rPr>
          <w:noProof/>
          <w:sz w:val="24"/>
          <w:szCs w:val="24"/>
        </w:rPr>
        <mc:AlternateContent>
          <mc:Choice Requires="wps">
            <w:drawing>
              <wp:anchor distT="0" distB="0" distL="114300" distR="114300" simplePos="0" relativeHeight="251580928" behindDoc="0" locked="0" layoutInCell="1" allowOverlap="1" wp14:anchorId="528768FB" wp14:editId="050E7186">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70" type="#_x0000_t202" style="position:absolute;left:0;text-align:left;margin-left:-396.85pt;margin-top:16.2pt;width:235.6pt;height:27.4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dZAIAAJQEAAAOAAAAZHJzL2Uyb0RvYy54bWysVM2O0zAQviPxDpbvNP1nGzVdla6KkKrd&#10;lbpoz67jtJEcj7HdJuW4lRAPwSsgzjxPXoSx03bLwglxccae8eeZ75vJ+LoqJNkJY3NQCe202pQI&#10;xSHN1TqhHx/mb64osY6plElQIqF7Yen15PWrcalj0YUNyFQYgiDKxqVO6MY5HUeR5RtRMNsCLRQ6&#10;MzAFc7g16yg1rET0QkbddnsYlWBSbYALa/H0pnHSScDPMsHdXZZZ4YhMKObmwmrCuvJrNBmzeG2Y&#10;3uT8mAb7hywKlit89Ax1wxwjW5P/AVXk3ICFzLU4FBFkWc5FqAGr6bRfVLPcMC1CLUiO1Wea7P+D&#10;5be7e0PyNKG9ISWKFahRffhSP32vn37Wh6+kPnyrD4f66QfuCcYgYaW2Md5barzpqndQofCnc4uH&#10;nocqM4X/YoUE/Uj9/ky3qBzheNgdjbqdLro4+nr9q2Fn4GGi59vaWPdeQEG8kVCDcgaW2W5hXRN6&#10;CvGPWZB5Os+lDBvfQmImDdkxFF+6kCOC/xYlFSkTOuwN2gFYgb/eIEuFufham5q85apVdSLrSMQK&#10;0j3yYKBpLav5PMdkF8y6e2awl7A+nA93h0smAR+Do0XJBsznv537eJQYvZSU2JsJtZ+2zAhK5AeF&#10;4o86/b5v5rDpD956Ds2lZ3XpUdtiBshABydR82D6eCdPZmageMQxmvpX0cUUx7cT6k7mzDUTg2PI&#10;xXQagrB9NXMLtdTcQ3vGvRQP1SMz+qiXQ6Vv4dTFLH4hWxPrbyqYbh1kedDUE92weuQfWz90xXFM&#10;/Wxd7kPU889k8gsAAP//AwBQSwMEFAAGAAgAAAAhAO0dEr/jAAAACwEAAA8AAABkcnMvZG93bnJl&#10;di54bWxMj8tOwzAQRfdI/QdrKrFBqUNMSQlxKoR4SN3R8BA7Nx6SiHgcxW4S/h6zosvRPbr3TL6d&#10;TcdGHFxrScLlKgaGVFndUi3htXyMNsCcV6RVZwkl/KCDbbE4y1Wm7UQvOO59zUIJuUxJaLzvM85d&#10;1aBRbmV7pJB92cEoH86h5npQUyg3HU/i+Job1VJYaFSP9w1W3/ujkfB5UX/s3Pz0Nom16B+exzJ9&#10;16WU58v57haYx9n/w/CnH9ShCE4HeyTtWCchSm9EGlgJIrkCFohIJMka2EHCJhXAi5yf/lD8AgAA&#10;//8DAFBLAQItABQABgAIAAAAIQC2gziS/gAAAOEBAAATAAAAAAAAAAAAAAAAAAAAAABbQ29udGVu&#10;dF9UeXBlc10ueG1sUEsBAi0AFAAGAAgAAAAhADj9If/WAAAAlAEAAAsAAAAAAAAAAAAAAAAALwEA&#10;AF9yZWxzLy5yZWxzUEsBAi0AFAAGAAgAAAAhAB65n91kAgAAlAQAAA4AAAAAAAAAAAAAAAAALgIA&#10;AGRycy9lMm9Eb2MueG1sUEsBAi0AFAAGAAgAAAAhAO0dEr/jAAAACwEAAA8AAAAAAAAAAAAAAAAA&#10;vgQAAGRycy9kb3ducmV2LnhtbFBLBQYAAAAABAAEAPMAAADOBQ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31D5FB43" w:rsidR="002C1EC5" w:rsidRDefault="002C1EC5">
      <w:pPr>
        <w:rPr>
          <w:sz w:val="24"/>
          <w:szCs w:val="24"/>
        </w:rPr>
      </w:pPr>
    </w:p>
    <w:p w14:paraId="7E429B93" w14:textId="13B53A3D" w:rsidR="002C1EC5" w:rsidRDefault="002C1EC5">
      <w:pPr>
        <w:rPr>
          <w:sz w:val="24"/>
          <w:szCs w:val="24"/>
        </w:rPr>
      </w:pPr>
    </w:p>
    <w:p w14:paraId="5C5752B5" w14:textId="029DB64A" w:rsidR="002C1EC5" w:rsidRDefault="002C1EC5">
      <w:pPr>
        <w:rPr>
          <w:sz w:val="24"/>
          <w:szCs w:val="24"/>
        </w:rPr>
      </w:pPr>
    </w:p>
    <w:p w14:paraId="1D0CD0C8" w14:textId="7E2B14D7" w:rsidR="002C1EC5" w:rsidRDefault="002C1EC5" w:rsidP="00686074">
      <w:pPr>
        <w:rPr>
          <w:sz w:val="24"/>
          <w:szCs w:val="24"/>
        </w:rPr>
      </w:pPr>
    </w:p>
    <w:p w14:paraId="0FB25922" w14:textId="371BBCBB" w:rsidR="002C1EC5" w:rsidRDefault="006E6A3E">
      <w:pPr>
        <w:rPr>
          <w:sz w:val="24"/>
          <w:szCs w:val="24"/>
        </w:rPr>
      </w:pPr>
      <w:r>
        <w:rPr>
          <w:noProof/>
        </w:rPr>
        <w:drawing>
          <wp:anchor distT="0" distB="0" distL="114300" distR="114300" simplePos="0" relativeHeight="252056064" behindDoc="0" locked="0" layoutInCell="1" allowOverlap="1" wp14:anchorId="718DF0B2" wp14:editId="6C4F772A">
            <wp:simplePos x="0" y="0"/>
            <wp:positionH relativeFrom="column">
              <wp:posOffset>7568045</wp:posOffset>
            </wp:positionH>
            <wp:positionV relativeFrom="paragraph">
              <wp:posOffset>182418</wp:posOffset>
            </wp:positionV>
            <wp:extent cx="306070" cy="624205"/>
            <wp:effectExtent l="0" t="0" r="0" b="444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挨拶するウサギ.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70" cy="6242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5040" behindDoc="0" locked="0" layoutInCell="1" allowOverlap="1" wp14:anchorId="06E8297F" wp14:editId="623FC254">
                <wp:simplePos x="0" y="0"/>
                <wp:positionH relativeFrom="column">
                  <wp:posOffset>8016298</wp:posOffset>
                </wp:positionH>
                <wp:positionV relativeFrom="paragraph">
                  <wp:posOffset>210358</wp:posOffset>
                </wp:positionV>
                <wp:extent cx="2688912" cy="584880"/>
                <wp:effectExtent l="0" t="0" r="16510" b="24765"/>
                <wp:wrapNone/>
                <wp:docPr id="72" name="テキスト ボックス 72"/>
                <wp:cNvGraphicFramePr/>
                <a:graphic xmlns:a="http://schemas.openxmlformats.org/drawingml/2006/main">
                  <a:graphicData uri="http://schemas.microsoft.com/office/word/2010/wordprocessingShape">
                    <wps:wsp>
                      <wps:cNvSpPr txBox="1"/>
                      <wps:spPr>
                        <a:xfrm>
                          <a:off x="0" y="0"/>
                          <a:ext cx="2688912" cy="584880"/>
                        </a:xfrm>
                        <a:prstGeom prst="roundRect">
                          <a:avLst/>
                        </a:prstGeom>
                        <a:ln w="19050">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18111AFC" w14:textId="77777777" w:rsidR="00190DEC" w:rsidRPr="00190DEC" w:rsidRDefault="00190DEC" w:rsidP="00EA2381">
                            <w:pPr>
                              <w:jc w:val="center"/>
                              <w:rPr>
                                <w:rFonts w:ascii="HG丸ｺﾞｼｯｸM-PRO" w:eastAsia="HG丸ｺﾞｼｯｸM-PRO" w:hAnsi="HG丸ｺﾞｼｯｸM-PRO"/>
                                <w:szCs w:val="21"/>
                              </w:rPr>
                            </w:pPr>
                            <w:r w:rsidRPr="00190DEC">
                              <w:rPr>
                                <w:rFonts w:ascii="HG丸ｺﾞｼｯｸM-PRO" w:eastAsia="HG丸ｺﾞｼｯｸM-PRO" w:hAnsi="HG丸ｺﾞｼｯｸM-PRO" w:hint="eastAsia"/>
                                <w:szCs w:val="21"/>
                              </w:rPr>
                              <w:t>クイズと</w:t>
                            </w:r>
                            <w:r w:rsidRPr="00190DEC">
                              <w:rPr>
                                <w:rFonts w:ascii="HG丸ｺﾞｼｯｸM-PRO" w:eastAsia="HG丸ｺﾞｼｯｸM-PRO" w:hAnsi="HG丸ｺﾞｼｯｸM-PRO"/>
                                <w:szCs w:val="21"/>
                              </w:rPr>
                              <w:t>アンケート</w:t>
                            </w:r>
                            <w:r w:rsidRPr="00190DEC">
                              <w:rPr>
                                <w:rFonts w:ascii="HG丸ｺﾞｼｯｸM-PRO" w:eastAsia="HG丸ｺﾞｼｯｸM-PRO" w:hAnsi="HG丸ｺﾞｼｯｸM-PRO" w:hint="eastAsia"/>
                                <w:szCs w:val="21"/>
                              </w:rPr>
                              <w:t>に</w:t>
                            </w:r>
                            <w:r w:rsidRPr="00190DEC">
                              <w:rPr>
                                <w:rFonts w:ascii="HG丸ｺﾞｼｯｸM-PRO" w:eastAsia="HG丸ｺﾞｼｯｸM-PRO" w:hAnsi="HG丸ｺﾞｼｯｸM-PRO"/>
                                <w:szCs w:val="21"/>
                              </w:rPr>
                              <w:t>ご</w:t>
                            </w:r>
                            <w:r w:rsidRPr="00190DEC">
                              <w:rPr>
                                <w:rFonts w:ascii="HG丸ｺﾞｼｯｸM-PRO" w:eastAsia="HG丸ｺﾞｼｯｸM-PRO" w:hAnsi="HG丸ｺﾞｼｯｸM-PRO" w:hint="eastAsia"/>
                                <w:szCs w:val="21"/>
                              </w:rPr>
                              <w:t>応募</w:t>
                            </w:r>
                            <w:r w:rsidR="00680835" w:rsidRPr="00190DEC">
                              <w:rPr>
                                <w:rFonts w:ascii="HG丸ｺﾞｼｯｸM-PRO" w:eastAsia="HG丸ｺﾞｼｯｸM-PRO" w:hAnsi="HG丸ｺﾞｼｯｸM-PRO" w:hint="eastAsia"/>
                                <w:szCs w:val="21"/>
                              </w:rPr>
                              <w:t>の</w:t>
                            </w:r>
                            <w:r w:rsidR="00680835" w:rsidRPr="00190DEC">
                              <w:rPr>
                                <w:rFonts w:ascii="HG丸ｺﾞｼｯｸM-PRO" w:eastAsia="HG丸ｺﾞｼｯｸM-PRO" w:hAnsi="HG丸ｺﾞｼｯｸM-PRO"/>
                                <w:szCs w:val="21"/>
                              </w:rPr>
                              <w:t>方には、</w:t>
                            </w:r>
                          </w:p>
                          <w:p w14:paraId="533B4FD3" w14:textId="22BBC213" w:rsidR="00680835" w:rsidRPr="00190DEC" w:rsidRDefault="00680835" w:rsidP="00EA2381">
                            <w:pPr>
                              <w:jc w:val="center"/>
                              <w:rPr>
                                <w:rFonts w:ascii="HG丸ｺﾞｼｯｸM-PRO" w:eastAsia="HG丸ｺﾞｼｯｸM-PRO" w:hAnsi="HG丸ｺﾞｼｯｸM-PRO"/>
                                <w:szCs w:val="21"/>
                              </w:rPr>
                            </w:pPr>
                            <w:r w:rsidRPr="00190DEC">
                              <w:rPr>
                                <w:rFonts w:ascii="HG丸ｺﾞｼｯｸM-PRO" w:eastAsia="HG丸ｺﾞｼｯｸM-PRO" w:hAnsi="HG丸ｺﾞｼｯｸM-PRO"/>
                                <w:szCs w:val="21"/>
                              </w:rPr>
                              <w:t>プレゼントを差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6E8297F" id="テキスト ボックス 72" o:spid="_x0000_s1071" style="position:absolute;left:0;text-align:left;margin-left:631.2pt;margin-top:16.55pt;width:211.75pt;height:46.05pt;z-index:252055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u4ygIAALIFAAAOAAAAZHJzL2Uyb0RvYy54bWysVM1uEzEQviPxDpbvdDdR0qZRN1VoVYRU&#10;2qot6tnx2skKr8fYTnbDsZEQD8ErIM48z74IY2+yqUrFAZHDxp755tffzMlpXSqyEtYVoDPaO0gp&#10;EZpDXuh5Rj/eX7wZUeI80zlToEVG18LR08nrVyeVGYs+LEDlwhJ0ot24MhldeG/GSeL4QpTMHYAR&#10;GpUSbMk8Xu08yS2r0Hupkn6aHiYV2NxY4MI5lJ63SjqJ/qUU3F9L6YQnKqOYm49fG7+z8E0mJ2w8&#10;t8wsCr5Ng/1DFiUrNAbtXJ0zz8jSFn+4KgtuwYH0BxzKBKQsuIg1YDW99Fk1dwtmRKwFm+NM1yb3&#10;/9zyq9WNJUWe0aM+JZqV+EbN5mvz+KN5/NVsvpFm873ZbJrHn3gniMGGVcaN0e7OoKWv30KND7+T&#10;OxSGPtTSluEfKySox9avu3aL2hOOwv7haHTcw7AcdcPRYDSK75HsrY11/p2AkoRDRi0sdX6Lbxpb&#10;zVaXzmM6iN/hQkSlSYUJHafDNMIcqCK/KJQKysgrcaYsWTFkxGzeixi1LD9A3sqGKf5COei3g7e3&#10;vSfUKY3C0Iq25HjyayXaHG6FxK6GItskAp/3cRnnQvvYtOgJ0cFMYpadYZtZl0GbnOqMtthgJiLP&#10;O8Nt2X+L2FnEqKB9Z1wWGuxLKeefdunKFr+rvq05lO/rWR2pdNjRYQb5GllioR08Z/hFgU95yZy/&#10;YRYnDYmB28Nf40cqwIeD7YmSBdgvL8kDHgcAtZRUOLkZdZ+XzApK1HuNo3HcGwzCqMfLYHjUx4t9&#10;qpk91ehleQZIhR7uKcPjMeC92h2lhfIBl8w0REUV0xxjZ9Tvjme+3Se4pLiYTiMIh9swf6nvDA+u&#10;Q5sDR+/rB2bNls0e5+AKdjPOxs/43GKDpYbp0oMsItlDo9uubh8AF0Nk53aJhc3z9B5R+1U7+Q0A&#10;AP//AwBQSwMEFAAGAAgAAAAhAB4v35TgAAAADAEAAA8AAABkcnMvZG93bnJldi54bWxMj91Og0AQ&#10;he9NfIfNmHhnl4IlFVkagzHReFFbfYApDD+RnSXsloJP73Kllyfny5lv0t2kOzHSYFvDCtarAARx&#10;YcqWawVfny93WxDWIZfYGSYFM1nYZddXKSalufCBxqOrhR9hm6CCxrk+kdIWDWm0K9MT+64yg0bn&#10;41DLcsCLH9edDIMglhpb9hca7ClvqPg+nrWCaj8/j3goojl+ff+J3qq8yj9mpW5vpqdHEI4m9wfD&#10;ou/VIfNOJ3Pm0orO5zAO7z2rIIrWIBYi3m4eQJyWbhOCzFL5/4nsFwAA//8DAFBLAQItABQABgAI&#10;AAAAIQC2gziS/gAAAOEBAAATAAAAAAAAAAAAAAAAAAAAAABbQ29udGVudF9UeXBlc10ueG1sUEsB&#10;Ai0AFAAGAAgAAAAhADj9If/WAAAAlAEAAAsAAAAAAAAAAAAAAAAALwEAAF9yZWxzLy5yZWxzUEsB&#10;Ai0AFAAGAAgAAAAhAG4Va7jKAgAAsgUAAA4AAAAAAAAAAAAAAAAALgIAAGRycy9lMm9Eb2MueG1s&#10;UEsBAi0AFAAGAAgAAAAhAB4v35TgAAAADAEAAA8AAAAAAAAAAAAAAAAAJAUAAGRycy9kb3ducmV2&#10;LnhtbFBLBQYAAAAABAAEAPMAAAAxBgAAAAA=&#10;" fillcolor="white [3201]" strokecolor="#7f7f7f [1612]" strokeweight="1.5pt">
                <v:textbox>
                  <w:txbxContent>
                    <w:p w14:paraId="18111AFC" w14:textId="77777777" w:rsidR="00190DEC" w:rsidRPr="00190DEC" w:rsidRDefault="00190DEC" w:rsidP="00EA2381">
                      <w:pPr>
                        <w:jc w:val="center"/>
                        <w:rPr>
                          <w:rFonts w:ascii="HG丸ｺﾞｼｯｸM-PRO" w:eastAsia="HG丸ｺﾞｼｯｸM-PRO" w:hAnsi="HG丸ｺﾞｼｯｸM-PRO"/>
                          <w:szCs w:val="21"/>
                        </w:rPr>
                      </w:pPr>
                      <w:r w:rsidRPr="00190DEC">
                        <w:rPr>
                          <w:rFonts w:ascii="HG丸ｺﾞｼｯｸM-PRO" w:eastAsia="HG丸ｺﾞｼｯｸM-PRO" w:hAnsi="HG丸ｺﾞｼｯｸM-PRO" w:hint="eastAsia"/>
                          <w:szCs w:val="21"/>
                        </w:rPr>
                        <w:t>クイズと</w:t>
                      </w:r>
                      <w:r w:rsidRPr="00190DEC">
                        <w:rPr>
                          <w:rFonts w:ascii="HG丸ｺﾞｼｯｸM-PRO" w:eastAsia="HG丸ｺﾞｼｯｸM-PRO" w:hAnsi="HG丸ｺﾞｼｯｸM-PRO"/>
                          <w:szCs w:val="21"/>
                        </w:rPr>
                        <w:t>アンケート</w:t>
                      </w:r>
                      <w:r w:rsidRPr="00190DEC">
                        <w:rPr>
                          <w:rFonts w:ascii="HG丸ｺﾞｼｯｸM-PRO" w:eastAsia="HG丸ｺﾞｼｯｸM-PRO" w:hAnsi="HG丸ｺﾞｼｯｸM-PRO" w:hint="eastAsia"/>
                          <w:szCs w:val="21"/>
                        </w:rPr>
                        <w:t>に</w:t>
                      </w:r>
                      <w:r w:rsidRPr="00190DEC">
                        <w:rPr>
                          <w:rFonts w:ascii="HG丸ｺﾞｼｯｸM-PRO" w:eastAsia="HG丸ｺﾞｼｯｸM-PRO" w:hAnsi="HG丸ｺﾞｼｯｸM-PRO"/>
                          <w:szCs w:val="21"/>
                        </w:rPr>
                        <w:t>ご</w:t>
                      </w:r>
                      <w:r w:rsidRPr="00190DEC">
                        <w:rPr>
                          <w:rFonts w:ascii="HG丸ｺﾞｼｯｸM-PRO" w:eastAsia="HG丸ｺﾞｼｯｸM-PRO" w:hAnsi="HG丸ｺﾞｼｯｸM-PRO" w:hint="eastAsia"/>
                          <w:szCs w:val="21"/>
                        </w:rPr>
                        <w:t>応募</w:t>
                      </w:r>
                      <w:r w:rsidR="00680835" w:rsidRPr="00190DEC">
                        <w:rPr>
                          <w:rFonts w:ascii="HG丸ｺﾞｼｯｸM-PRO" w:eastAsia="HG丸ｺﾞｼｯｸM-PRO" w:hAnsi="HG丸ｺﾞｼｯｸM-PRO" w:hint="eastAsia"/>
                          <w:szCs w:val="21"/>
                        </w:rPr>
                        <w:t>の</w:t>
                      </w:r>
                      <w:r w:rsidR="00680835" w:rsidRPr="00190DEC">
                        <w:rPr>
                          <w:rFonts w:ascii="HG丸ｺﾞｼｯｸM-PRO" w:eastAsia="HG丸ｺﾞｼｯｸM-PRO" w:hAnsi="HG丸ｺﾞｼｯｸM-PRO"/>
                          <w:szCs w:val="21"/>
                        </w:rPr>
                        <w:t>方には、</w:t>
                      </w:r>
                    </w:p>
                    <w:p w14:paraId="533B4FD3" w14:textId="22BBC213" w:rsidR="00680835" w:rsidRPr="00190DEC" w:rsidRDefault="00680835" w:rsidP="00EA2381">
                      <w:pPr>
                        <w:jc w:val="center"/>
                        <w:rPr>
                          <w:rFonts w:ascii="HG丸ｺﾞｼｯｸM-PRO" w:eastAsia="HG丸ｺﾞｼｯｸM-PRO" w:hAnsi="HG丸ｺﾞｼｯｸM-PRO"/>
                          <w:szCs w:val="21"/>
                        </w:rPr>
                      </w:pPr>
                      <w:r w:rsidRPr="00190DEC">
                        <w:rPr>
                          <w:rFonts w:ascii="HG丸ｺﾞｼｯｸM-PRO" w:eastAsia="HG丸ｺﾞｼｯｸM-PRO" w:hAnsi="HG丸ｺﾞｼｯｸM-PRO"/>
                          <w:szCs w:val="21"/>
                        </w:rPr>
                        <w:t>プレゼントを差し上げます！</w:t>
                      </w:r>
                    </w:p>
                  </w:txbxContent>
                </v:textbox>
              </v:roundrect>
            </w:pict>
          </mc:Fallback>
        </mc:AlternateContent>
      </w:r>
    </w:p>
    <w:p w14:paraId="481223F9" w14:textId="1EC78F92" w:rsidR="002C1EC5" w:rsidRDefault="006E6A3E">
      <w:pPr>
        <w:rPr>
          <w:sz w:val="24"/>
          <w:szCs w:val="24"/>
        </w:rPr>
      </w:pPr>
      <w:r>
        <w:rPr>
          <w:noProof/>
        </w:rPr>
        <w:drawing>
          <wp:anchor distT="0" distB="0" distL="114300" distR="114300" simplePos="0" relativeHeight="252057088" behindDoc="0" locked="0" layoutInCell="1" allowOverlap="1" wp14:anchorId="27D5A8CC" wp14:editId="65B857B2">
            <wp:simplePos x="0" y="0"/>
            <wp:positionH relativeFrom="column">
              <wp:posOffset>10866582</wp:posOffset>
            </wp:positionH>
            <wp:positionV relativeFrom="paragraph">
              <wp:posOffset>31865</wp:posOffset>
            </wp:positionV>
            <wp:extent cx="451485" cy="614680"/>
            <wp:effectExtent l="0" t="0" r="571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挨拶するカエル.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85" cy="614680"/>
                    </a:xfrm>
                    <a:prstGeom prst="rect">
                      <a:avLst/>
                    </a:prstGeom>
                  </pic:spPr>
                </pic:pic>
              </a:graphicData>
            </a:graphic>
            <wp14:sizeRelH relativeFrom="page">
              <wp14:pctWidth>0</wp14:pctWidth>
            </wp14:sizeRelH>
            <wp14:sizeRelV relativeFrom="page">
              <wp14:pctHeight>0</wp14:pctHeight>
            </wp14:sizeRelV>
          </wp:anchor>
        </w:drawing>
      </w:r>
    </w:p>
    <w:p w14:paraId="7AFAF141" w14:textId="1925A4B7" w:rsidR="002C1EC5" w:rsidRDefault="00802E85">
      <w:pPr>
        <w:rPr>
          <w:sz w:val="24"/>
          <w:szCs w:val="24"/>
        </w:rPr>
      </w:pPr>
      <w:r>
        <w:rPr>
          <w:rFonts w:hint="eastAsia"/>
          <w:noProof/>
          <w:sz w:val="24"/>
          <w:szCs w:val="24"/>
        </w:rPr>
        <mc:AlternateContent>
          <mc:Choice Requires="wps">
            <w:drawing>
              <wp:anchor distT="0" distB="0" distL="114300" distR="114300" simplePos="0" relativeHeight="251562496" behindDoc="0" locked="0" layoutInCell="1" allowOverlap="1" wp14:anchorId="121849B8" wp14:editId="15F1630B">
                <wp:simplePos x="0" y="0"/>
                <wp:positionH relativeFrom="rightMargin">
                  <wp:align>left</wp:align>
                </wp:positionH>
                <wp:positionV relativeFrom="paragraph">
                  <wp:posOffset>692785</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72" style="position:absolute;left:0;text-align:left;margin-left:0;margin-top:54.55pt;width:27.6pt;height:27.85pt;z-index:25156249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B2owIAAHoFAAAOAAAAZHJzL2Uyb0RvYy54bWysVMtu1DAU3SPxD5b3NJkXpVEz1ahVEVLV&#10;jmhR1x7HbiL5he2ZZPgP+ABYs0Ys+Bwq8Rdc25m0tBULxCwy9n0c38e59/CokwJtmHWNViUe7eUY&#10;MUV11aibEr+7On3xCiPniaqI0IqVeMscPpo/f3bYmoKNda1FxSwCEOWK1pS49t4UWeZozSRxe9ow&#10;BUqurSQervYmqyxpAV2KbJznL7NW28pYTZlzID1JSjyP+Jwz6i84d8wjUWKIzcevjd9V+GbzQ1Lc&#10;WGLqhvZhkH+IQpJGwaMD1AnxBK1t8whKNtRqp7nfo1pmmvOGspgDZDPKH2RzWRPDYi5QHGeGMrn/&#10;B0vPN0uLmgp6d4CRIhJ6dPv1y+2n7z9/fM5+ffyWTgi0UKrWuAI8Ls3S9jcHx5B3x60M/5AR6mJ5&#10;t0N5WecRBeFkls/G0AQKqslsMp2MA2Z252ys86+ZligcSmyhe7GoZHPmfDLdmYS3lD5thAA5KYT6&#10;QwCYQZKFeFOE8eS3giXrt4xD0hDTOD4Q6caOhUUbAkQhlDLlR0lVk4ol8SyHXx/y4BETEAoAAzKH&#10;gAbsHiBQ+TF2Sqe3D64ssnVwzv8WWHIePOLLWvnBWTZK26cABGTVv5zsd0VKpQlV8t2qi4SY7gfT&#10;IFrpagsssTqNjzP0tIEOnRHnl8TCvEBTYQf4C/hwodsS6/6EUa3th6fkwR5oDFqMWpi/Erv3a2IZ&#10;RuKNAoIfjKbTMLDxMp3tB+LY+5rVfY1ay2MNnRvBtjE0HoO9F7sjt1pew6pYhFdBRRSFt0tMvd1d&#10;jn3aC7BsKFssohkMqSH+TF0aGsBDoQMDr7prYk1PUw/8Pte7WSXFA7Ym2+Cp9GLtNW8ile/q2rcA&#10;BjxyqV9GYYPcv0eru5U5/w0AAP//AwBQSwMEFAAGAAgAAAAhAGCumoLcAAAABwEAAA8AAABkcnMv&#10;ZG93bnJldi54bWxMj0FLw0AQhe+C/2EZwZvdtLSlxmxKEBV6tBHE2yQ7JtHsbMhu0/TfO570+N4b&#10;3vsm28+uVxONofNsYLlIQBHX3nbcGHgrn+92oEJEtth7JgMXCrDPr68yTK0/8ytNx9goKeGQooE2&#10;xiHVOtQtOQwLPxBL9ulHh1Hk2Gg74lnKXa9XSbLVDjuWhRYHemyp/j6enIFQTYfyMhTvXx+hroon&#10;duX68GLM7c1cPICKNMe/Y/jFF3TIhanyJ7ZB9QbkkShucr8EJfFmswJVibFd70Dnmf7Pn/8AAAD/&#10;/wMAUEsBAi0AFAAGAAgAAAAhALaDOJL+AAAA4QEAABMAAAAAAAAAAAAAAAAAAAAAAFtDb250ZW50&#10;X1R5cGVzXS54bWxQSwECLQAUAAYACAAAACEAOP0h/9YAAACUAQAACwAAAAAAAAAAAAAAAAAvAQAA&#10;X3JlbHMvLnJlbHNQSwECLQAUAAYACAAAACEAHSjAdqMCAAB6BQAADgAAAAAAAAAAAAAAAAAuAgAA&#10;ZHJzL2Uyb0RvYy54bWxQSwECLQAUAAYACAAAACEAYK6agtwAAAAHAQAADwAAAAAAAAAAAAAAAAD9&#10;BAAAZHJzL2Rvd25yZXYueG1sUEsFBgAAAAAEAAQA8wAAAAYGAAAAAA==&#10;" filled="f" stroked="f" strokeweight="2pt">
                <v:textbo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w10:wrap anchorx="margin"/>
              </v:rect>
            </w:pict>
          </mc:Fallback>
        </mc:AlternateContent>
      </w:r>
      <w:r>
        <w:rPr>
          <w:rFonts w:hint="eastAsia"/>
          <w:noProof/>
          <w:sz w:val="24"/>
          <w:szCs w:val="24"/>
        </w:rPr>
        <mc:AlternateContent>
          <mc:Choice Requires="wps">
            <w:drawing>
              <wp:anchor distT="0" distB="0" distL="114300" distR="114300" simplePos="0" relativeHeight="251568640" behindDoc="0" locked="0" layoutInCell="1" allowOverlap="1" wp14:anchorId="2B948467" wp14:editId="2F98E090">
                <wp:simplePos x="0" y="0"/>
                <wp:positionH relativeFrom="column">
                  <wp:posOffset>7377199</wp:posOffset>
                </wp:positionH>
                <wp:positionV relativeFrom="paragraph">
                  <wp:posOffset>582122</wp:posOffset>
                </wp:positionV>
                <wp:extent cx="6670964" cy="477982"/>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670964" cy="477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32555109"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8467" id="正方形/長方形 27" o:spid="_x0000_s1073" style="position:absolute;left:0;text-align:left;margin-left:580.9pt;margin-top:45.85pt;width:525.25pt;height:37.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UqpgIAAHsFAAAOAAAAZHJzL2Uyb0RvYy54bWysVM1uEzEQviPxDpbvdDdRmjSrbqqoVRFS&#10;1Va0qGfHa3dX8h+2k93wHvAAcOaMOPA4VOItGNubbWkrDogcNuP5+Twz/mYOjzop0IZZ12hV4tFe&#10;jhFTVFeNui3xu+vTVwcYOU9URYRWrMRb5vDR4uWLw9YUbKxrLSpmEYAoV7SmxLX3psgyR2smidvT&#10;hikwcm0l8XC0t1llSQvoUmTjPJ9mrbaVsZoy50B7kox4EfE5Z9RfcO6YR6LEkJuPXxu/q/DNFoek&#10;uLXE1A3t0yD/kIUkjYJLB6gT4gla2+YJlGyo1U5zv0e1zDTnDWWxBqhmlD+q5qomhsVaoDnODG1y&#10;/w+Wnm8uLWqqEo9nGCki4Y3uvn65+/T954/P2a+P35KEwAqtao0rIOLKXNr+5EAMdXfcyvAPFaEu&#10;tnc7tJd1HlFQTqezfD6dYETBNpnN5gfjAJrdRxvr/GumJQpCiS08X+wq2Zw5n1x3LuEypU8bIUBP&#10;CqH+UABm0GQh4ZRilPxWsOT9lnGoGpIaxwsi39ixsGhDgCmEUqb8KJlqUrGk3s/h16c8RMQChALA&#10;gMwhoQG7Bwhcfoqdyun9QyiLdB2C878lloKHiHizVn4Ilo3S9jkAAVX1Nyf/XZNSa0KXfLfqIiMm&#10;8+AaVCtdbYEmVqf5cYaeNvBCZ8T5S2JhYGC0YAn4C/hwodsS617CqNb2w3P64A88BitGLQxgid37&#10;NbEMI/FGAcPno8kkTGw8TPZnYzjYh5bVQ4tay2MNLzeCdWNoFIO/FzuRWy1vYFcsw61gIorC3SWm&#10;3u4Oxz4tBtg2lC2X0Q2m1BB/pq4MDeCh0YGB190NsaanqQeCn+vdsJLiEVuTb4hUern2mjeRyvd9&#10;7Z8AJjxyqd9GYYU8PEev+525+A0AAP//AwBQSwMEFAAGAAgAAAAhACmHf9vfAAAADAEAAA8AAABk&#10;cnMvZG93bnJldi54bWxMj0FPg0AUhO8m/ofNM/Fml0VDLbI0xKhJjxYT09sCT0DZt4TdUvrvfZ7q&#10;cTKTmW+y7WIHMePke0ca1CoCgVS7pqdWw0f5evcIwgdDjRkcoYYzetjm11eZSRt3onec96EVXEI+&#10;NRq6EMZUSl93aI1fuRGJvS83WRNYTq1sJnPicjvIOIoSaU1PvNCZEZ87rH/2R6vBV/OuPI/F5/fB&#10;11XxQrZ82L1pfXuzFE8gAi7hEoY/fEaHnJkqd6TGi4G1ShSzBw0btQbBiThW8T2Iir1kHYHMM/n/&#10;RP4LAAD//wMAUEsBAi0AFAAGAAgAAAAhALaDOJL+AAAA4QEAABMAAAAAAAAAAAAAAAAAAAAAAFtD&#10;b250ZW50X1R5cGVzXS54bWxQSwECLQAUAAYACAAAACEAOP0h/9YAAACUAQAACwAAAAAAAAAAAAAA&#10;AAAvAQAAX3JlbHMvLnJlbHNQSwECLQAUAAYACAAAACEA6mI1KqYCAAB7BQAADgAAAAAAAAAAAAAA&#10;AAAuAgAAZHJzL2Uyb0RvYy54bWxQSwECLQAUAAYACAAAACEAKYd/298AAAAMAQAADwAAAAAAAAAA&#10;AAAAAAAABQAAZHJzL2Rvd25yZXYueG1sUEsFBgAAAAAEAAQA8wAAAAwGAAAAAA==&#10;" filled="f" stroked="f" strokeweight="2pt">
                <v:textbox>
                  <w:txbxContent>
                    <w:p w14:paraId="3F0A1B34" w14:textId="32555109"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v:textbox>
              </v:rect>
            </w:pict>
          </mc:Fallback>
        </mc:AlternateContent>
      </w:r>
      <w:r w:rsidR="008D6816">
        <w:rPr>
          <w:noProof/>
          <w:sz w:val="24"/>
          <w:szCs w:val="24"/>
        </w:rPr>
        <mc:AlternateContent>
          <mc:Choice Requires="wpg">
            <w:drawing>
              <wp:anchor distT="0" distB="0" distL="114300" distR="114300" simplePos="0" relativeHeight="251565568" behindDoc="0" locked="0" layoutInCell="1" allowOverlap="1" wp14:anchorId="09E9F29E" wp14:editId="0BF8A2AA">
                <wp:simplePos x="0" y="0"/>
                <wp:positionH relativeFrom="column">
                  <wp:posOffset>-340337</wp:posOffset>
                </wp:positionH>
                <wp:positionV relativeFrom="paragraph">
                  <wp:posOffset>685800</wp:posOffset>
                </wp:positionV>
                <wp:extent cx="7995054" cy="37211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7995054" cy="372110"/>
                          <a:chOff x="6695104" y="-33825"/>
                          <a:chExt cx="7995808" cy="372745"/>
                        </a:xfrm>
                      </wpg:grpSpPr>
                      <wps:wsp>
                        <wps:cNvPr id="33" name="正方形/長方形 33"/>
                        <wps:cNvSpPr/>
                        <wps:spPr>
                          <a:xfrm>
                            <a:off x="6973122" y="-33825"/>
                            <a:ext cx="771779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B53EF3">
                                <w:rPr>
                                  <w:rFonts w:ascii="HGP創英角ﾎﾟｯﾌﾟ体" w:eastAsia="HGP創英角ﾎﾟｯﾌﾟ体" w:hAnsi="HGP創英角ﾎﾟｯﾌﾟ体" w:hint="eastAsia"/>
                                  <w:color w:val="000000" w:themeColor="text1"/>
                                  <w:spacing w:val="2"/>
                                  <w:w w:val="91"/>
                                  <w:kern w:val="0"/>
                                  <w:sz w:val="18"/>
                                  <w:fitText w:val="10605" w:id="2009236736"/>
                                </w:rPr>
                                <w:t>※品川区ホームページではカラー版がご覧いただけます。品川区ホームページ→地域センター区民集会所→荏原第四地域センター→えばよん地域だよ</w:t>
                              </w:r>
                              <w:r w:rsidRPr="00B53EF3">
                                <w:rPr>
                                  <w:rFonts w:ascii="HGP創英角ﾎﾟｯﾌﾟ体" w:eastAsia="HGP創英角ﾎﾟｯﾌﾟ体" w:hAnsi="HGP創英角ﾎﾟｯﾌﾟ体" w:hint="eastAsia"/>
                                  <w:color w:val="000000" w:themeColor="text1"/>
                                  <w:spacing w:val="-28"/>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6695104" y="45570"/>
                            <a:ext cx="278620" cy="286385"/>
                          </a:xfrm>
                          <a:prstGeom prst="rect">
                            <a:avLst/>
                          </a:prstGeom>
                          <a:noFill/>
                          <a:ln w="25400" cap="flat" cmpd="sng" algn="ctr">
                            <a:noFill/>
                            <a:prstDash val="solid"/>
                          </a:ln>
                          <a:effectLst/>
                        </wps:spPr>
                        <wps:txb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9F29E" id="グループ化 8" o:spid="_x0000_s1074" style="position:absolute;left:0;text-align:left;margin-left:-26.8pt;margin-top:54pt;width:629.55pt;height:29.3pt;z-index:251565568;mso-width-relative:margin;mso-height-relative:margin" coordorigin="66951,-338" coordsize="79958,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dwrQMAAOkJAAAOAAAAZHJzL2Uyb0RvYy54bWzsVktv3DYQvhfofyB4j/XY1WpXsBwYdm0U&#10;MBIjTpEzTVEPQCJZkmute6yvvTa9N8eiQG9FgeTXGAmQf5EhKWk3tlsULpBT96DlY2Y4/Ga+T9p/&#10;uuladMWUbgTPcbQXYsQ4FUXDqxx/9/LkyRIjbQgvSCs4y/E10/jpwddf7fcyY7GoRVswhSAI11kv&#10;c1wbI7Mg0LRmHdF7QjIOm6VQHTEwVVVQKNJD9K4N4jBcBL1QhVSCMq1h9dhv4gMXvywZNc/LUjOD&#10;2hxDbsY9lXte2mdwsE+yShFZN3RIgzwii440HA6dQh0TQ9BaNfdCdQ1VQovS7FHRBaIsG8rcHeA2&#10;UXjnNqdKrKW7S5X1lZxgAmjv4PTosPTZ1blCTZFjKBQnHZTo9sc/bm9+u715e3vzy/ufXqOlBamX&#10;VQa2p0peyHM1LFR+Zu+9KVVn/+FGaOPgvZ7gZRuDKCymq1USJnOMKOzN0jiKBvxpDUWybovFKolC&#10;sACDJ7PZMk58gWj9zU6MZQi5DjHSuTMJxgwCm+iUVy+hq/QWOP3fgLuoiWSuHtqCMQA3m43Iffj9&#10;zYfXf71/92vw8ec//QjBrkPLeUzY6UwDjA8At1ilsyiO7yEwYZhGabqCTv6b+5NMKm1OmeiQHeRY&#10;AQVcZ5KrM20gFYBqNLHnc3HStC2sk6zlny2AoV0BRMds3chct8xbv2AldA6ULXYHOM6yo1ahKwJs&#10;I5QybiK/VZOC+eUkhJ+FBMJPHm7WcghoI5eQ0BR7CGD14H5sH2awt67MUX5yDv8pMe88ebiTBTeT&#10;c9dwoR4K0MKthpO9/QiSh8aiZDaXG8equTO1S5eiuIaOUcJrkJb0pIEKnRFtzokC0YGigpCa5/Ao&#10;W9HnWAwjjGqhfnho3dpDS8MuRj2IWI7192uiGEbttxyafRXN51b13GSepDFM1O7O5e4OX3dHAioX&#10;gWRL6obW3rTjsFSiewV6e2hPhS3CKZydY2rUODkyXlxBsSk7PHRmoHSSmDN+IakNboG2Hfhy84oo&#10;ObSpgQZ/JkaCkexOt3pb68nF4dqIsnGtvMV1KAGQ3WrVF2A96M6glw+x3quSTQR04l+wfkf35kmS&#10;Dro4kj5OlwtbOsv5eLmYLT/XvC2hH8N5BJ0WJ3MgJaK2g8qWGBh2soBu4hUUtq3g1W5r7PGf9MIW&#10;8Zjo2hNbi7YpBl54JfHUGlTHYuE1z462/Jjk8X9+fCl+uHckfE841R2+fewHy+7c8Wn7hXbwCQAA&#10;//8DAFBLAwQUAAYACAAAACEAxLHIvuEAAAAMAQAADwAAAGRycy9kb3ducmV2LnhtbEyPwWrDMBBE&#10;74X8g9hAb4nkBIvgWg4htD2FQpNC6U2xNraJJRlLsZ2/7+bU3naYx+xMvp1sywbsQ+OdgmQpgKEr&#10;vWlcpeDr9LbYAAtRO6Nb71DBHQNsi9lTrjPjR/eJwzFWjEJcyLSCOsYu4zyUNVodlr5DR97F91ZH&#10;kn3FTa9HCrctXwkhudWNow+17nBfY3k93qyC91GPu3XyOhyul/3955R+fB8SVOp5Pu1egEWc4h8M&#10;j/pUHQrqdPY3ZwJrFSzStSSUDLGhUQ9iJdIU2JkuKSXwIuf/RxS/AAAA//8DAFBLAQItABQABgAI&#10;AAAAIQC2gziS/gAAAOEBAAATAAAAAAAAAAAAAAAAAAAAAABbQ29udGVudF9UeXBlc10ueG1sUEsB&#10;Ai0AFAAGAAgAAAAhADj9If/WAAAAlAEAAAsAAAAAAAAAAAAAAAAALwEAAF9yZWxzLy5yZWxzUEsB&#10;Ai0AFAAGAAgAAAAhANI5l3CtAwAA6QkAAA4AAAAAAAAAAAAAAAAALgIAAGRycy9lMm9Eb2MueG1s&#10;UEsBAi0AFAAGAAgAAAAhAMSxyL7hAAAADAEAAA8AAAAAAAAAAAAAAAAABwYAAGRycy9kb3ducmV2&#10;LnhtbFBLBQYAAAAABAAEAPMAAAAVBwAAAAA=&#10;">
                <v:rect id="正方形/長方形 33" o:spid="_x0000_s1075" style="position:absolute;left:69731;top:-338;width:7717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6E6A3E">
                          <w:rPr>
                            <w:rFonts w:ascii="HGP創英角ﾎﾟｯﾌﾟ体" w:eastAsia="HGP創英角ﾎﾟｯﾌﾟ体" w:hAnsi="HGP創英角ﾎﾟｯﾌﾟ体" w:hint="eastAsia"/>
                            <w:color w:val="000000" w:themeColor="text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6E6A3E">
                          <w:rPr>
                            <w:rFonts w:ascii="HGP創英角ﾎﾟｯﾌﾟ体" w:eastAsia="HGP創英角ﾎﾟｯﾌﾟ体" w:hAnsi="HGP創英角ﾎﾟｯﾌﾟ体" w:hint="eastAsia"/>
                            <w:color w:val="000000" w:themeColor="text1"/>
                            <w:spacing w:val="119"/>
                            <w:w w:val="91"/>
                            <w:kern w:val="0"/>
                            <w:sz w:val="18"/>
                            <w:fitText w:val="10605" w:id="2009236736"/>
                          </w:rPr>
                          <w:t>り</w:t>
                        </w:r>
                      </w:p>
                    </w:txbxContent>
                  </v:textbox>
                </v:rect>
                <v:rect id="正方形/長方形 45" o:spid="_x0000_s1076" style="position:absolute;left:66951;top:455;width:278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4173AE2" w14:textId="34F34755" w:rsidR="00B50FCA" w:rsidRPr="00F65558" w:rsidRDefault="008D6816"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v:group>
            </w:pict>
          </mc:Fallback>
        </mc:AlternateContent>
      </w:r>
    </w:p>
    <w:p w14:paraId="1FBB17A9" w14:textId="71B79BBD" w:rsidR="00F11CD8" w:rsidRPr="009F6DFB" w:rsidRDefault="00F11CD8" w:rsidP="00802E85">
      <w:pPr>
        <w:rPr>
          <w:sz w:val="24"/>
          <w:szCs w:val="24"/>
        </w:rPr>
      </w:pPr>
    </w:p>
    <w:sectPr w:rsidR="00F11CD8" w:rsidRPr="009F6DFB"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10E06F9"/>
    <w:multiLevelType w:val="hybridMultilevel"/>
    <w:tmpl w:val="6E66CE3E"/>
    <w:lvl w:ilvl="0" w:tplc="BBC2A5E8">
      <w:start w:val="1"/>
      <w:numFmt w:val="bullet"/>
      <w:lvlText w:val=" "/>
      <w:lvlJc w:val="left"/>
      <w:pPr>
        <w:tabs>
          <w:tab w:val="num" w:pos="720"/>
        </w:tabs>
        <w:ind w:left="720" w:hanging="360"/>
      </w:pPr>
      <w:rPr>
        <w:rFonts w:ascii="Calibri" w:hAnsi="Calibri" w:hint="default"/>
      </w:rPr>
    </w:lvl>
    <w:lvl w:ilvl="1" w:tplc="2E3E81A4" w:tentative="1">
      <w:start w:val="1"/>
      <w:numFmt w:val="bullet"/>
      <w:lvlText w:val=" "/>
      <w:lvlJc w:val="left"/>
      <w:pPr>
        <w:tabs>
          <w:tab w:val="num" w:pos="1440"/>
        </w:tabs>
        <w:ind w:left="1440" w:hanging="360"/>
      </w:pPr>
      <w:rPr>
        <w:rFonts w:ascii="Calibri" w:hAnsi="Calibri" w:hint="default"/>
      </w:rPr>
    </w:lvl>
    <w:lvl w:ilvl="2" w:tplc="0ED09572" w:tentative="1">
      <w:start w:val="1"/>
      <w:numFmt w:val="bullet"/>
      <w:lvlText w:val=" "/>
      <w:lvlJc w:val="left"/>
      <w:pPr>
        <w:tabs>
          <w:tab w:val="num" w:pos="2160"/>
        </w:tabs>
        <w:ind w:left="2160" w:hanging="360"/>
      </w:pPr>
      <w:rPr>
        <w:rFonts w:ascii="Calibri" w:hAnsi="Calibri" w:hint="default"/>
      </w:rPr>
    </w:lvl>
    <w:lvl w:ilvl="3" w:tplc="D80273B2" w:tentative="1">
      <w:start w:val="1"/>
      <w:numFmt w:val="bullet"/>
      <w:lvlText w:val=" "/>
      <w:lvlJc w:val="left"/>
      <w:pPr>
        <w:tabs>
          <w:tab w:val="num" w:pos="2880"/>
        </w:tabs>
        <w:ind w:left="2880" w:hanging="360"/>
      </w:pPr>
      <w:rPr>
        <w:rFonts w:ascii="Calibri" w:hAnsi="Calibri" w:hint="default"/>
      </w:rPr>
    </w:lvl>
    <w:lvl w:ilvl="4" w:tplc="F0AA67A4" w:tentative="1">
      <w:start w:val="1"/>
      <w:numFmt w:val="bullet"/>
      <w:lvlText w:val=" "/>
      <w:lvlJc w:val="left"/>
      <w:pPr>
        <w:tabs>
          <w:tab w:val="num" w:pos="3600"/>
        </w:tabs>
        <w:ind w:left="3600" w:hanging="360"/>
      </w:pPr>
      <w:rPr>
        <w:rFonts w:ascii="Calibri" w:hAnsi="Calibri" w:hint="default"/>
      </w:rPr>
    </w:lvl>
    <w:lvl w:ilvl="5" w:tplc="669CE36A" w:tentative="1">
      <w:start w:val="1"/>
      <w:numFmt w:val="bullet"/>
      <w:lvlText w:val=" "/>
      <w:lvlJc w:val="left"/>
      <w:pPr>
        <w:tabs>
          <w:tab w:val="num" w:pos="4320"/>
        </w:tabs>
        <w:ind w:left="4320" w:hanging="360"/>
      </w:pPr>
      <w:rPr>
        <w:rFonts w:ascii="Calibri" w:hAnsi="Calibri" w:hint="default"/>
      </w:rPr>
    </w:lvl>
    <w:lvl w:ilvl="6" w:tplc="F884A3C6" w:tentative="1">
      <w:start w:val="1"/>
      <w:numFmt w:val="bullet"/>
      <w:lvlText w:val=" "/>
      <w:lvlJc w:val="left"/>
      <w:pPr>
        <w:tabs>
          <w:tab w:val="num" w:pos="5040"/>
        </w:tabs>
        <w:ind w:left="5040" w:hanging="360"/>
      </w:pPr>
      <w:rPr>
        <w:rFonts w:ascii="Calibri" w:hAnsi="Calibri" w:hint="default"/>
      </w:rPr>
    </w:lvl>
    <w:lvl w:ilvl="7" w:tplc="8CDE8CA0" w:tentative="1">
      <w:start w:val="1"/>
      <w:numFmt w:val="bullet"/>
      <w:lvlText w:val=" "/>
      <w:lvlJc w:val="left"/>
      <w:pPr>
        <w:tabs>
          <w:tab w:val="num" w:pos="5760"/>
        </w:tabs>
        <w:ind w:left="5760" w:hanging="360"/>
      </w:pPr>
      <w:rPr>
        <w:rFonts w:ascii="Calibri" w:hAnsi="Calibri" w:hint="default"/>
      </w:rPr>
    </w:lvl>
    <w:lvl w:ilvl="8" w:tplc="4B00CA6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21C743A"/>
    <w:multiLevelType w:val="hybridMultilevel"/>
    <w:tmpl w:val="30D01626"/>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D172018"/>
    <w:multiLevelType w:val="hybridMultilevel"/>
    <w:tmpl w:val="A51A5D38"/>
    <w:lvl w:ilvl="0" w:tplc="B7BC5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BED37C2"/>
    <w:multiLevelType w:val="hybridMultilevel"/>
    <w:tmpl w:val="BB2C171E"/>
    <w:lvl w:ilvl="0" w:tplc="249266FA">
      <w:start w:val="1"/>
      <w:numFmt w:val="bullet"/>
      <w:lvlText w:val=" "/>
      <w:lvlJc w:val="left"/>
      <w:pPr>
        <w:tabs>
          <w:tab w:val="num" w:pos="720"/>
        </w:tabs>
        <w:ind w:left="720" w:hanging="360"/>
      </w:pPr>
      <w:rPr>
        <w:rFonts w:ascii="Calibri" w:hAnsi="Calibri" w:hint="default"/>
      </w:rPr>
    </w:lvl>
    <w:lvl w:ilvl="1" w:tplc="2230F2C2" w:tentative="1">
      <w:start w:val="1"/>
      <w:numFmt w:val="bullet"/>
      <w:lvlText w:val=" "/>
      <w:lvlJc w:val="left"/>
      <w:pPr>
        <w:tabs>
          <w:tab w:val="num" w:pos="1440"/>
        </w:tabs>
        <w:ind w:left="1440" w:hanging="360"/>
      </w:pPr>
      <w:rPr>
        <w:rFonts w:ascii="Calibri" w:hAnsi="Calibri" w:hint="default"/>
      </w:rPr>
    </w:lvl>
    <w:lvl w:ilvl="2" w:tplc="B308DF72" w:tentative="1">
      <w:start w:val="1"/>
      <w:numFmt w:val="bullet"/>
      <w:lvlText w:val=" "/>
      <w:lvlJc w:val="left"/>
      <w:pPr>
        <w:tabs>
          <w:tab w:val="num" w:pos="2160"/>
        </w:tabs>
        <w:ind w:left="2160" w:hanging="360"/>
      </w:pPr>
      <w:rPr>
        <w:rFonts w:ascii="Calibri" w:hAnsi="Calibri" w:hint="default"/>
      </w:rPr>
    </w:lvl>
    <w:lvl w:ilvl="3" w:tplc="BB2E8258" w:tentative="1">
      <w:start w:val="1"/>
      <w:numFmt w:val="bullet"/>
      <w:lvlText w:val=" "/>
      <w:lvlJc w:val="left"/>
      <w:pPr>
        <w:tabs>
          <w:tab w:val="num" w:pos="2880"/>
        </w:tabs>
        <w:ind w:left="2880" w:hanging="360"/>
      </w:pPr>
      <w:rPr>
        <w:rFonts w:ascii="Calibri" w:hAnsi="Calibri" w:hint="default"/>
      </w:rPr>
    </w:lvl>
    <w:lvl w:ilvl="4" w:tplc="D28E2D0E" w:tentative="1">
      <w:start w:val="1"/>
      <w:numFmt w:val="bullet"/>
      <w:lvlText w:val=" "/>
      <w:lvlJc w:val="left"/>
      <w:pPr>
        <w:tabs>
          <w:tab w:val="num" w:pos="3600"/>
        </w:tabs>
        <w:ind w:left="3600" w:hanging="360"/>
      </w:pPr>
      <w:rPr>
        <w:rFonts w:ascii="Calibri" w:hAnsi="Calibri" w:hint="default"/>
      </w:rPr>
    </w:lvl>
    <w:lvl w:ilvl="5" w:tplc="FAB6AB98" w:tentative="1">
      <w:start w:val="1"/>
      <w:numFmt w:val="bullet"/>
      <w:lvlText w:val=" "/>
      <w:lvlJc w:val="left"/>
      <w:pPr>
        <w:tabs>
          <w:tab w:val="num" w:pos="4320"/>
        </w:tabs>
        <w:ind w:left="4320" w:hanging="360"/>
      </w:pPr>
      <w:rPr>
        <w:rFonts w:ascii="Calibri" w:hAnsi="Calibri" w:hint="default"/>
      </w:rPr>
    </w:lvl>
    <w:lvl w:ilvl="6" w:tplc="51EC656E" w:tentative="1">
      <w:start w:val="1"/>
      <w:numFmt w:val="bullet"/>
      <w:lvlText w:val=" "/>
      <w:lvlJc w:val="left"/>
      <w:pPr>
        <w:tabs>
          <w:tab w:val="num" w:pos="5040"/>
        </w:tabs>
        <w:ind w:left="5040" w:hanging="360"/>
      </w:pPr>
      <w:rPr>
        <w:rFonts w:ascii="Calibri" w:hAnsi="Calibri" w:hint="default"/>
      </w:rPr>
    </w:lvl>
    <w:lvl w:ilvl="7" w:tplc="A02090D8" w:tentative="1">
      <w:start w:val="1"/>
      <w:numFmt w:val="bullet"/>
      <w:lvlText w:val=" "/>
      <w:lvlJc w:val="left"/>
      <w:pPr>
        <w:tabs>
          <w:tab w:val="num" w:pos="5760"/>
        </w:tabs>
        <w:ind w:left="5760" w:hanging="360"/>
      </w:pPr>
      <w:rPr>
        <w:rFonts w:ascii="Calibri" w:hAnsi="Calibri" w:hint="default"/>
      </w:rPr>
    </w:lvl>
    <w:lvl w:ilvl="8" w:tplc="300A6F4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C240297"/>
    <w:multiLevelType w:val="hybridMultilevel"/>
    <w:tmpl w:val="6F38455A"/>
    <w:lvl w:ilvl="0" w:tplc="41D4B03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D441C3"/>
    <w:multiLevelType w:val="hybridMultilevel"/>
    <w:tmpl w:val="A9409904"/>
    <w:lvl w:ilvl="0" w:tplc="422AB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F2832"/>
    <w:multiLevelType w:val="hybridMultilevel"/>
    <w:tmpl w:val="5F7A61E2"/>
    <w:lvl w:ilvl="0" w:tplc="7CB8365A">
      <w:start w:val="1"/>
      <w:numFmt w:val="bullet"/>
      <w:lvlText w:val=" "/>
      <w:lvlJc w:val="left"/>
      <w:pPr>
        <w:tabs>
          <w:tab w:val="num" w:pos="720"/>
        </w:tabs>
        <w:ind w:left="720" w:hanging="360"/>
      </w:pPr>
      <w:rPr>
        <w:rFonts w:ascii="Calibri" w:hAnsi="Calibri" w:hint="default"/>
      </w:rPr>
    </w:lvl>
    <w:lvl w:ilvl="1" w:tplc="8A8A47C4" w:tentative="1">
      <w:start w:val="1"/>
      <w:numFmt w:val="bullet"/>
      <w:lvlText w:val=" "/>
      <w:lvlJc w:val="left"/>
      <w:pPr>
        <w:tabs>
          <w:tab w:val="num" w:pos="1440"/>
        </w:tabs>
        <w:ind w:left="1440" w:hanging="360"/>
      </w:pPr>
      <w:rPr>
        <w:rFonts w:ascii="Calibri" w:hAnsi="Calibri" w:hint="default"/>
      </w:rPr>
    </w:lvl>
    <w:lvl w:ilvl="2" w:tplc="BB006BFA" w:tentative="1">
      <w:start w:val="1"/>
      <w:numFmt w:val="bullet"/>
      <w:lvlText w:val=" "/>
      <w:lvlJc w:val="left"/>
      <w:pPr>
        <w:tabs>
          <w:tab w:val="num" w:pos="2160"/>
        </w:tabs>
        <w:ind w:left="2160" w:hanging="360"/>
      </w:pPr>
      <w:rPr>
        <w:rFonts w:ascii="Calibri" w:hAnsi="Calibri" w:hint="default"/>
      </w:rPr>
    </w:lvl>
    <w:lvl w:ilvl="3" w:tplc="B72CA21A" w:tentative="1">
      <w:start w:val="1"/>
      <w:numFmt w:val="bullet"/>
      <w:lvlText w:val=" "/>
      <w:lvlJc w:val="left"/>
      <w:pPr>
        <w:tabs>
          <w:tab w:val="num" w:pos="2880"/>
        </w:tabs>
        <w:ind w:left="2880" w:hanging="360"/>
      </w:pPr>
      <w:rPr>
        <w:rFonts w:ascii="Calibri" w:hAnsi="Calibri" w:hint="default"/>
      </w:rPr>
    </w:lvl>
    <w:lvl w:ilvl="4" w:tplc="38B269B0" w:tentative="1">
      <w:start w:val="1"/>
      <w:numFmt w:val="bullet"/>
      <w:lvlText w:val=" "/>
      <w:lvlJc w:val="left"/>
      <w:pPr>
        <w:tabs>
          <w:tab w:val="num" w:pos="3600"/>
        </w:tabs>
        <w:ind w:left="3600" w:hanging="360"/>
      </w:pPr>
      <w:rPr>
        <w:rFonts w:ascii="Calibri" w:hAnsi="Calibri" w:hint="default"/>
      </w:rPr>
    </w:lvl>
    <w:lvl w:ilvl="5" w:tplc="F4C49826" w:tentative="1">
      <w:start w:val="1"/>
      <w:numFmt w:val="bullet"/>
      <w:lvlText w:val=" "/>
      <w:lvlJc w:val="left"/>
      <w:pPr>
        <w:tabs>
          <w:tab w:val="num" w:pos="4320"/>
        </w:tabs>
        <w:ind w:left="4320" w:hanging="360"/>
      </w:pPr>
      <w:rPr>
        <w:rFonts w:ascii="Calibri" w:hAnsi="Calibri" w:hint="default"/>
      </w:rPr>
    </w:lvl>
    <w:lvl w:ilvl="6" w:tplc="6AB07F6E" w:tentative="1">
      <w:start w:val="1"/>
      <w:numFmt w:val="bullet"/>
      <w:lvlText w:val=" "/>
      <w:lvlJc w:val="left"/>
      <w:pPr>
        <w:tabs>
          <w:tab w:val="num" w:pos="5040"/>
        </w:tabs>
        <w:ind w:left="5040" w:hanging="360"/>
      </w:pPr>
      <w:rPr>
        <w:rFonts w:ascii="Calibri" w:hAnsi="Calibri" w:hint="default"/>
      </w:rPr>
    </w:lvl>
    <w:lvl w:ilvl="7" w:tplc="0002CBAE" w:tentative="1">
      <w:start w:val="1"/>
      <w:numFmt w:val="bullet"/>
      <w:lvlText w:val=" "/>
      <w:lvlJc w:val="left"/>
      <w:pPr>
        <w:tabs>
          <w:tab w:val="num" w:pos="5760"/>
        </w:tabs>
        <w:ind w:left="5760" w:hanging="360"/>
      </w:pPr>
      <w:rPr>
        <w:rFonts w:ascii="Calibri" w:hAnsi="Calibri" w:hint="default"/>
      </w:rPr>
    </w:lvl>
    <w:lvl w:ilvl="8" w:tplc="75D61E9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A62A22"/>
    <w:multiLevelType w:val="hybridMultilevel"/>
    <w:tmpl w:val="2D48766E"/>
    <w:lvl w:ilvl="0" w:tplc="D04CB3E4">
      <w:start w:val="1"/>
      <w:numFmt w:val="bullet"/>
      <w:lvlText w:val=" "/>
      <w:lvlJc w:val="left"/>
      <w:pPr>
        <w:tabs>
          <w:tab w:val="num" w:pos="720"/>
        </w:tabs>
        <w:ind w:left="720" w:hanging="360"/>
      </w:pPr>
      <w:rPr>
        <w:rFonts w:ascii="Calibri" w:hAnsi="Calibri" w:hint="default"/>
      </w:rPr>
    </w:lvl>
    <w:lvl w:ilvl="1" w:tplc="DAAEF63A" w:tentative="1">
      <w:start w:val="1"/>
      <w:numFmt w:val="bullet"/>
      <w:lvlText w:val=" "/>
      <w:lvlJc w:val="left"/>
      <w:pPr>
        <w:tabs>
          <w:tab w:val="num" w:pos="1440"/>
        </w:tabs>
        <w:ind w:left="1440" w:hanging="360"/>
      </w:pPr>
      <w:rPr>
        <w:rFonts w:ascii="Calibri" w:hAnsi="Calibri" w:hint="default"/>
      </w:rPr>
    </w:lvl>
    <w:lvl w:ilvl="2" w:tplc="A92C9538" w:tentative="1">
      <w:start w:val="1"/>
      <w:numFmt w:val="bullet"/>
      <w:lvlText w:val=" "/>
      <w:lvlJc w:val="left"/>
      <w:pPr>
        <w:tabs>
          <w:tab w:val="num" w:pos="2160"/>
        </w:tabs>
        <w:ind w:left="2160" w:hanging="360"/>
      </w:pPr>
      <w:rPr>
        <w:rFonts w:ascii="Calibri" w:hAnsi="Calibri" w:hint="default"/>
      </w:rPr>
    </w:lvl>
    <w:lvl w:ilvl="3" w:tplc="14DC8EBC" w:tentative="1">
      <w:start w:val="1"/>
      <w:numFmt w:val="bullet"/>
      <w:lvlText w:val=" "/>
      <w:lvlJc w:val="left"/>
      <w:pPr>
        <w:tabs>
          <w:tab w:val="num" w:pos="2880"/>
        </w:tabs>
        <w:ind w:left="2880" w:hanging="360"/>
      </w:pPr>
      <w:rPr>
        <w:rFonts w:ascii="Calibri" w:hAnsi="Calibri" w:hint="default"/>
      </w:rPr>
    </w:lvl>
    <w:lvl w:ilvl="4" w:tplc="248EAB84" w:tentative="1">
      <w:start w:val="1"/>
      <w:numFmt w:val="bullet"/>
      <w:lvlText w:val=" "/>
      <w:lvlJc w:val="left"/>
      <w:pPr>
        <w:tabs>
          <w:tab w:val="num" w:pos="3600"/>
        </w:tabs>
        <w:ind w:left="3600" w:hanging="360"/>
      </w:pPr>
      <w:rPr>
        <w:rFonts w:ascii="Calibri" w:hAnsi="Calibri" w:hint="default"/>
      </w:rPr>
    </w:lvl>
    <w:lvl w:ilvl="5" w:tplc="70003AFA" w:tentative="1">
      <w:start w:val="1"/>
      <w:numFmt w:val="bullet"/>
      <w:lvlText w:val=" "/>
      <w:lvlJc w:val="left"/>
      <w:pPr>
        <w:tabs>
          <w:tab w:val="num" w:pos="4320"/>
        </w:tabs>
        <w:ind w:left="4320" w:hanging="360"/>
      </w:pPr>
      <w:rPr>
        <w:rFonts w:ascii="Calibri" w:hAnsi="Calibri" w:hint="default"/>
      </w:rPr>
    </w:lvl>
    <w:lvl w:ilvl="6" w:tplc="06C02C74" w:tentative="1">
      <w:start w:val="1"/>
      <w:numFmt w:val="bullet"/>
      <w:lvlText w:val=" "/>
      <w:lvlJc w:val="left"/>
      <w:pPr>
        <w:tabs>
          <w:tab w:val="num" w:pos="5040"/>
        </w:tabs>
        <w:ind w:left="5040" w:hanging="360"/>
      </w:pPr>
      <w:rPr>
        <w:rFonts w:ascii="Calibri" w:hAnsi="Calibri" w:hint="default"/>
      </w:rPr>
    </w:lvl>
    <w:lvl w:ilvl="7" w:tplc="C472BABC" w:tentative="1">
      <w:start w:val="1"/>
      <w:numFmt w:val="bullet"/>
      <w:lvlText w:val=" "/>
      <w:lvlJc w:val="left"/>
      <w:pPr>
        <w:tabs>
          <w:tab w:val="num" w:pos="5760"/>
        </w:tabs>
        <w:ind w:left="5760" w:hanging="360"/>
      </w:pPr>
      <w:rPr>
        <w:rFonts w:ascii="Calibri" w:hAnsi="Calibri" w:hint="default"/>
      </w:rPr>
    </w:lvl>
    <w:lvl w:ilvl="8" w:tplc="6896AEA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47B67"/>
    <w:multiLevelType w:val="hybridMultilevel"/>
    <w:tmpl w:val="2AC4013E"/>
    <w:lvl w:ilvl="0" w:tplc="C35083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ED55C3"/>
    <w:multiLevelType w:val="hybridMultilevel"/>
    <w:tmpl w:val="E6A62C12"/>
    <w:lvl w:ilvl="0" w:tplc="1C7AE990">
      <w:start w:val="1"/>
      <w:numFmt w:val="bullet"/>
      <w:lvlText w:val=" "/>
      <w:lvlJc w:val="left"/>
      <w:pPr>
        <w:tabs>
          <w:tab w:val="num" w:pos="720"/>
        </w:tabs>
        <w:ind w:left="720" w:hanging="360"/>
      </w:pPr>
      <w:rPr>
        <w:rFonts w:ascii="Calibri" w:hAnsi="Calibri" w:hint="default"/>
      </w:rPr>
    </w:lvl>
    <w:lvl w:ilvl="1" w:tplc="BC6C2546" w:tentative="1">
      <w:start w:val="1"/>
      <w:numFmt w:val="bullet"/>
      <w:lvlText w:val=" "/>
      <w:lvlJc w:val="left"/>
      <w:pPr>
        <w:tabs>
          <w:tab w:val="num" w:pos="1440"/>
        </w:tabs>
        <w:ind w:left="1440" w:hanging="360"/>
      </w:pPr>
      <w:rPr>
        <w:rFonts w:ascii="Calibri" w:hAnsi="Calibri" w:hint="default"/>
      </w:rPr>
    </w:lvl>
    <w:lvl w:ilvl="2" w:tplc="7A64B720" w:tentative="1">
      <w:start w:val="1"/>
      <w:numFmt w:val="bullet"/>
      <w:lvlText w:val=" "/>
      <w:lvlJc w:val="left"/>
      <w:pPr>
        <w:tabs>
          <w:tab w:val="num" w:pos="2160"/>
        </w:tabs>
        <w:ind w:left="2160" w:hanging="360"/>
      </w:pPr>
      <w:rPr>
        <w:rFonts w:ascii="Calibri" w:hAnsi="Calibri" w:hint="default"/>
      </w:rPr>
    </w:lvl>
    <w:lvl w:ilvl="3" w:tplc="D5A0E7DC" w:tentative="1">
      <w:start w:val="1"/>
      <w:numFmt w:val="bullet"/>
      <w:lvlText w:val=" "/>
      <w:lvlJc w:val="left"/>
      <w:pPr>
        <w:tabs>
          <w:tab w:val="num" w:pos="2880"/>
        </w:tabs>
        <w:ind w:left="2880" w:hanging="360"/>
      </w:pPr>
      <w:rPr>
        <w:rFonts w:ascii="Calibri" w:hAnsi="Calibri" w:hint="default"/>
      </w:rPr>
    </w:lvl>
    <w:lvl w:ilvl="4" w:tplc="9A88F3F6" w:tentative="1">
      <w:start w:val="1"/>
      <w:numFmt w:val="bullet"/>
      <w:lvlText w:val=" "/>
      <w:lvlJc w:val="left"/>
      <w:pPr>
        <w:tabs>
          <w:tab w:val="num" w:pos="3600"/>
        </w:tabs>
        <w:ind w:left="3600" w:hanging="360"/>
      </w:pPr>
      <w:rPr>
        <w:rFonts w:ascii="Calibri" w:hAnsi="Calibri" w:hint="default"/>
      </w:rPr>
    </w:lvl>
    <w:lvl w:ilvl="5" w:tplc="B23A0270" w:tentative="1">
      <w:start w:val="1"/>
      <w:numFmt w:val="bullet"/>
      <w:lvlText w:val=" "/>
      <w:lvlJc w:val="left"/>
      <w:pPr>
        <w:tabs>
          <w:tab w:val="num" w:pos="4320"/>
        </w:tabs>
        <w:ind w:left="4320" w:hanging="360"/>
      </w:pPr>
      <w:rPr>
        <w:rFonts w:ascii="Calibri" w:hAnsi="Calibri" w:hint="default"/>
      </w:rPr>
    </w:lvl>
    <w:lvl w:ilvl="6" w:tplc="F8CC6212" w:tentative="1">
      <w:start w:val="1"/>
      <w:numFmt w:val="bullet"/>
      <w:lvlText w:val=" "/>
      <w:lvlJc w:val="left"/>
      <w:pPr>
        <w:tabs>
          <w:tab w:val="num" w:pos="5040"/>
        </w:tabs>
        <w:ind w:left="5040" w:hanging="360"/>
      </w:pPr>
      <w:rPr>
        <w:rFonts w:ascii="Calibri" w:hAnsi="Calibri" w:hint="default"/>
      </w:rPr>
    </w:lvl>
    <w:lvl w:ilvl="7" w:tplc="E186904C" w:tentative="1">
      <w:start w:val="1"/>
      <w:numFmt w:val="bullet"/>
      <w:lvlText w:val=" "/>
      <w:lvlJc w:val="left"/>
      <w:pPr>
        <w:tabs>
          <w:tab w:val="num" w:pos="5760"/>
        </w:tabs>
        <w:ind w:left="5760" w:hanging="360"/>
      </w:pPr>
      <w:rPr>
        <w:rFonts w:ascii="Calibri" w:hAnsi="Calibri" w:hint="default"/>
      </w:rPr>
    </w:lvl>
    <w:lvl w:ilvl="8" w:tplc="4FA4C1F8"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9394E13"/>
    <w:multiLevelType w:val="hybridMultilevel"/>
    <w:tmpl w:val="4EDE0FCE"/>
    <w:lvl w:ilvl="0" w:tplc="889A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7"/>
  </w:num>
  <w:num w:numId="4">
    <w:abstractNumId w:val="17"/>
  </w:num>
  <w:num w:numId="5">
    <w:abstractNumId w:val="14"/>
  </w:num>
  <w:num w:numId="6">
    <w:abstractNumId w:val="12"/>
  </w:num>
  <w:num w:numId="7">
    <w:abstractNumId w:val="0"/>
  </w:num>
  <w:num w:numId="8">
    <w:abstractNumId w:val="18"/>
  </w:num>
  <w:num w:numId="9">
    <w:abstractNumId w:val="6"/>
  </w:num>
  <w:num w:numId="10">
    <w:abstractNumId w:val="8"/>
  </w:num>
  <w:num w:numId="11">
    <w:abstractNumId w:val="3"/>
  </w:num>
  <w:num w:numId="12">
    <w:abstractNumId w:val="21"/>
  </w:num>
  <w:num w:numId="13">
    <w:abstractNumId w:val="5"/>
  </w:num>
  <w:num w:numId="14">
    <w:abstractNumId w:val="11"/>
  </w:num>
  <w:num w:numId="15">
    <w:abstractNumId w:val="9"/>
  </w:num>
  <w:num w:numId="16">
    <w:abstractNumId w:val="13"/>
  </w:num>
  <w:num w:numId="17">
    <w:abstractNumId w:val="16"/>
  </w:num>
  <w:num w:numId="18">
    <w:abstractNumId w:val="1"/>
  </w:num>
  <w:num w:numId="19">
    <w:abstractNumId w:val="22"/>
  </w:num>
  <w:num w:numId="20">
    <w:abstractNumId w:val="23"/>
  </w:num>
  <w:num w:numId="21">
    <w:abstractNumId w:val="20"/>
  </w:num>
  <w:num w:numId="22">
    <w:abstractNumId w:val="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2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1B98"/>
    <w:rsid w:val="0000263A"/>
    <w:rsid w:val="00002C06"/>
    <w:rsid w:val="000032B4"/>
    <w:rsid w:val="000058BE"/>
    <w:rsid w:val="00005EDF"/>
    <w:rsid w:val="00005F62"/>
    <w:rsid w:val="000109FD"/>
    <w:rsid w:val="00017B0C"/>
    <w:rsid w:val="00022A70"/>
    <w:rsid w:val="00022BAD"/>
    <w:rsid w:val="00024DFE"/>
    <w:rsid w:val="0002700D"/>
    <w:rsid w:val="00027B8B"/>
    <w:rsid w:val="000304EA"/>
    <w:rsid w:val="00030AD7"/>
    <w:rsid w:val="00033CA7"/>
    <w:rsid w:val="00034918"/>
    <w:rsid w:val="00035105"/>
    <w:rsid w:val="000376E6"/>
    <w:rsid w:val="00040C91"/>
    <w:rsid w:val="0004160E"/>
    <w:rsid w:val="00043060"/>
    <w:rsid w:val="00043D54"/>
    <w:rsid w:val="00043FD7"/>
    <w:rsid w:val="00045B71"/>
    <w:rsid w:val="00046220"/>
    <w:rsid w:val="00047E00"/>
    <w:rsid w:val="00050584"/>
    <w:rsid w:val="00051E38"/>
    <w:rsid w:val="00052593"/>
    <w:rsid w:val="000531A2"/>
    <w:rsid w:val="000614A9"/>
    <w:rsid w:val="00061F32"/>
    <w:rsid w:val="000634CE"/>
    <w:rsid w:val="00063E2C"/>
    <w:rsid w:val="0006414C"/>
    <w:rsid w:val="0006491B"/>
    <w:rsid w:val="00065E3D"/>
    <w:rsid w:val="00066328"/>
    <w:rsid w:val="00067E3C"/>
    <w:rsid w:val="00071406"/>
    <w:rsid w:val="000724F3"/>
    <w:rsid w:val="00072F68"/>
    <w:rsid w:val="00074101"/>
    <w:rsid w:val="000772C7"/>
    <w:rsid w:val="00077C7E"/>
    <w:rsid w:val="000803D4"/>
    <w:rsid w:val="000804AB"/>
    <w:rsid w:val="00082B9F"/>
    <w:rsid w:val="00085464"/>
    <w:rsid w:val="00085532"/>
    <w:rsid w:val="00086F74"/>
    <w:rsid w:val="000907DB"/>
    <w:rsid w:val="000917A2"/>
    <w:rsid w:val="00091820"/>
    <w:rsid w:val="00092587"/>
    <w:rsid w:val="00092E92"/>
    <w:rsid w:val="000936BE"/>
    <w:rsid w:val="00093DFF"/>
    <w:rsid w:val="00095C01"/>
    <w:rsid w:val="000965FA"/>
    <w:rsid w:val="00096E4E"/>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5D60"/>
    <w:rsid w:val="000B737E"/>
    <w:rsid w:val="000B745A"/>
    <w:rsid w:val="000C0828"/>
    <w:rsid w:val="000C1014"/>
    <w:rsid w:val="000C1A55"/>
    <w:rsid w:val="000C1D04"/>
    <w:rsid w:val="000C2FC9"/>
    <w:rsid w:val="000C6A66"/>
    <w:rsid w:val="000C6B75"/>
    <w:rsid w:val="000D047C"/>
    <w:rsid w:val="000D1158"/>
    <w:rsid w:val="000D1AF5"/>
    <w:rsid w:val="000D1F4A"/>
    <w:rsid w:val="000D455B"/>
    <w:rsid w:val="000D5DFC"/>
    <w:rsid w:val="000E11C5"/>
    <w:rsid w:val="000E16E4"/>
    <w:rsid w:val="000E2286"/>
    <w:rsid w:val="000E41A1"/>
    <w:rsid w:val="000E41EA"/>
    <w:rsid w:val="000E45F3"/>
    <w:rsid w:val="000E5352"/>
    <w:rsid w:val="000E5AB3"/>
    <w:rsid w:val="000E5DCA"/>
    <w:rsid w:val="000E6C2D"/>
    <w:rsid w:val="000F1900"/>
    <w:rsid w:val="000F1CA6"/>
    <w:rsid w:val="000F2A0F"/>
    <w:rsid w:val="000F3C3A"/>
    <w:rsid w:val="000F3ED3"/>
    <w:rsid w:val="000F4325"/>
    <w:rsid w:val="000F47F2"/>
    <w:rsid w:val="000F4E83"/>
    <w:rsid w:val="000F5A03"/>
    <w:rsid w:val="000F5CB8"/>
    <w:rsid w:val="000F68DC"/>
    <w:rsid w:val="000F740F"/>
    <w:rsid w:val="00100034"/>
    <w:rsid w:val="00102A03"/>
    <w:rsid w:val="001052B9"/>
    <w:rsid w:val="001053B3"/>
    <w:rsid w:val="00105486"/>
    <w:rsid w:val="00106282"/>
    <w:rsid w:val="001117AE"/>
    <w:rsid w:val="00112AC5"/>
    <w:rsid w:val="001142B8"/>
    <w:rsid w:val="00116071"/>
    <w:rsid w:val="00117C32"/>
    <w:rsid w:val="0012011E"/>
    <w:rsid w:val="0012038D"/>
    <w:rsid w:val="001236BC"/>
    <w:rsid w:val="001237E9"/>
    <w:rsid w:val="0012424E"/>
    <w:rsid w:val="001242A1"/>
    <w:rsid w:val="001245E4"/>
    <w:rsid w:val="00124D80"/>
    <w:rsid w:val="00125F60"/>
    <w:rsid w:val="00126AF7"/>
    <w:rsid w:val="00126D96"/>
    <w:rsid w:val="00130944"/>
    <w:rsid w:val="0013192D"/>
    <w:rsid w:val="00132A19"/>
    <w:rsid w:val="00133DD3"/>
    <w:rsid w:val="001345D0"/>
    <w:rsid w:val="00134B10"/>
    <w:rsid w:val="00135396"/>
    <w:rsid w:val="00136765"/>
    <w:rsid w:val="001378B1"/>
    <w:rsid w:val="0014088A"/>
    <w:rsid w:val="00142386"/>
    <w:rsid w:val="001424DF"/>
    <w:rsid w:val="00143834"/>
    <w:rsid w:val="0014399F"/>
    <w:rsid w:val="00143D13"/>
    <w:rsid w:val="00144E77"/>
    <w:rsid w:val="00150E41"/>
    <w:rsid w:val="001523B1"/>
    <w:rsid w:val="001546F4"/>
    <w:rsid w:val="001553C5"/>
    <w:rsid w:val="00155E03"/>
    <w:rsid w:val="0015770E"/>
    <w:rsid w:val="00161336"/>
    <w:rsid w:val="00161C0E"/>
    <w:rsid w:val="00163259"/>
    <w:rsid w:val="00163966"/>
    <w:rsid w:val="00164447"/>
    <w:rsid w:val="001646DE"/>
    <w:rsid w:val="001656CE"/>
    <w:rsid w:val="0016685E"/>
    <w:rsid w:val="001675E3"/>
    <w:rsid w:val="00170BAD"/>
    <w:rsid w:val="00173E04"/>
    <w:rsid w:val="001766F0"/>
    <w:rsid w:val="00180EE7"/>
    <w:rsid w:val="00181A8B"/>
    <w:rsid w:val="00181E27"/>
    <w:rsid w:val="001837DC"/>
    <w:rsid w:val="001846F5"/>
    <w:rsid w:val="00184AF8"/>
    <w:rsid w:val="00185659"/>
    <w:rsid w:val="00186854"/>
    <w:rsid w:val="00190DEC"/>
    <w:rsid w:val="001910E1"/>
    <w:rsid w:val="001914CD"/>
    <w:rsid w:val="001935BF"/>
    <w:rsid w:val="00196376"/>
    <w:rsid w:val="00196AF6"/>
    <w:rsid w:val="00197219"/>
    <w:rsid w:val="00197431"/>
    <w:rsid w:val="001A0939"/>
    <w:rsid w:val="001A1352"/>
    <w:rsid w:val="001A1BF2"/>
    <w:rsid w:val="001A2AEB"/>
    <w:rsid w:val="001A3A8B"/>
    <w:rsid w:val="001A42A2"/>
    <w:rsid w:val="001A6DB1"/>
    <w:rsid w:val="001A70C8"/>
    <w:rsid w:val="001A7D47"/>
    <w:rsid w:val="001A7F48"/>
    <w:rsid w:val="001B03D5"/>
    <w:rsid w:val="001B11FE"/>
    <w:rsid w:val="001B247F"/>
    <w:rsid w:val="001B343D"/>
    <w:rsid w:val="001B4C70"/>
    <w:rsid w:val="001B560B"/>
    <w:rsid w:val="001B6527"/>
    <w:rsid w:val="001B76C8"/>
    <w:rsid w:val="001C0B48"/>
    <w:rsid w:val="001C0E67"/>
    <w:rsid w:val="001C1206"/>
    <w:rsid w:val="001C1AED"/>
    <w:rsid w:val="001C2B1F"/>
    <w:rsid w:val="001C4DF0"/>
    <w:rsid w:val="001C569F"/>
    <w:rsid w:val="001C5C5D"/>
    <w:rsid w:val="001C5FEA"/>
    <w:rsid w:val="001C77AE"/>
    <w:rsid w:val="001C7C89"/>
    <w:rsid w:val="001D1A88"/>
    <w:rsid w:val="001D2668"/>
    <w:rsid w:val="001D31A9"/>
    <w:rsid w:val="001D32BF"/>
    <w:rsid w:val="001D3411"/>
    <w:rsid w:val="001D42DA"/>
    <w:rsid w:val="001D51DC"/>
    <w:rsid w:val="001D5FF8"/>
    <w:rsid w:val="001D6237"/>
    <w:rsid w:val="001D62BC"/>
    <w:rsid w:val="001D6313"/>
    <w:rsid w:val="001D68C3"/>
    <w:rsid w:val="001D7BDB"/>
    <w:rsid w:val="001E2075"/>
    <w:rsid w:val="001E2A41"/>
    <w:rsid w:val="001E33FA"/>
    <w:rsid w:val="001E371C"/>
    <w:rsid w:val="001E502C"/>
    <w:rsid w:val="001E70E5"/>
    <w:rsid w:val="001E731F"/>
    <w:rsid w:val="001E7586"/>
    <w:rsid w:val="001F02A3"/>
    <w:rsid w:val="001F18B0"/>
    <w:rsid w:val="001F192B"/>
    <w:rsid w:val="001F1DC2"/>
    <w:rsid w:val="001F2EA4"/>
    <w:rsid w:val="001F5226"/>
    <w:rsid w:val="001F7192"/>
    <w:rsid w:val="001F729D"/>
    <w:rsid w:val="0020041D"/>
    <w:rsid w:val="00201980"/>
    <w:rsid w:val="00201BA6"/>
    <w:rsid w:val="00202C3E"/>
    <w:rsid w:val="00204003"/>
    <w:rsid w:val="00205A8A"/>
    <w:rsid w:val="0020799A"/>
    <w:rsid w:val="00210311"/>
    <w:rsid w:val="00214D5C"/>
    <w:rsid w:val="00217147"/>
    <w:rsid w:val="0022018B"/>
    <w:rsid w:val="00220D8F"/>
    <w:rsid w:val="00221F09"/>
    <w:rsid w:val="00226B0D"/>
    <w:rsid w:val="0023088A"/>
    <w:rsid w:val="00231DFA"/>
    <w:rsid w:val="002320D9"/>
    <w:rsid w:val="00232E34"/>
    <w:rsid w:val="00233659"/>
    <w:rsid w:val="0023497A"/>
    <w:rsid w:val="00234A16"/>
    <w:rsid w:val="00237FD3"/>
    <w:rsid w:val="00240B21"/>
    <w:rsid w:val="0024208C"/>
    <w:rsid w:val="002448FA"/>
    <w:rsid w:val="00244D5E"/>
    <w:rsid w:val="00246814"/>
    <w:rsid w:val="00247551"/>
    <w:rsid w:val="002500E8"/>
    <w:rsid w:val="002507DA"/>
    <w:rsid w:val="00251F9E"/>
    <w:rsid w:val="002539AA"/>
    <w:rsid w:val="002548A9"/>
    <w:rsid w:val="002554D3"/>
    <w:rsid w:val="00257B8B"/>
    <w:rsid w:val="0026113E"/>
    <w:rsid w:val="0026225C"/>
    <w:rsid w:val="00262EF8"/>
    <w:rsid w:val="00264209"/>
    <w:rsid w:val="00264299"/>
    <w:rsid w:val="00264AC0"/>
    <w:rsid w:val="00265282"/>
    <w:rsid w:val="00265490"/>
    <w:rsid w:val="00265736"/>
    <w:rsid w:val="00265853"/>
    <w:rsid w:val="00267852"/>
    <w:rsid w:val="002718EE"/>
    <w:rsid w:val="00273B5B"/>
    <w:rsid w:val="0027679D"/>
    <w:rsid w:val="00276D53"/>
    <w:rsid w:val="00280053"/>
    <w:rsid w:val="00281C40"/>
    <w:rsid w:val="00282B7B"/>
    <w:rsid w:val="002845F2"/>
    <w:rsid w:val="00286847"/>
    <w:rsid w:val="00287CBC"/>
    <w:rsid w:val="002908A3"/>
    <w:rsid w:val="002911A9"/>
    <w:rsid w:val="002914AA"/>
    <w:rsid w:val="00292F7B"/>
    <w:rsid w:val="002943A8"/>
    <w:rsid w:val="002962C0"/>
    <w:rsid w:val="00296CFA"/>
    <w:rsid w:val="00296D05"/>
    <w:rsid w:val="00297607"/>
    <w:rsid w:val="002A0000"/>
    <w:rsid w:val="002A1243"/>
    <w:rsid w:val="002A1611"/>
    <w:rsid w:val="002A1820"/>
    <w:rsid w:val="002A20E8"/>
    <w:rsid w:val="002A33A3"/>
    <w:rsid w:val="002A4B3D"/>
    <w:rsid w:val="002A5D1C"/>
    <w:rsid w:val="002B0D03"/>
    <w:rsid w:val="002B0DF4"/>
    <w:rsid w:val="002B2D38"/>
    <w:rsid w:val="002B2F78"/>
    <w:rsid w:val="002B3025"/>
    <w:rsid w:val="002B39E4"/>
    <w:rsid w:val="002B3D95"/>
    <w:rsid w:val="002B5FEC"/>
    <w:rsid w:val="002B709E"/>
    <w:rsid w:val="002B76D8"/>
    <w:rsid w:val="002C10B7"/>
    <w:rsid w:val="002C10BE"/>
    <w:rsid w:val="002C1288"/>
    <w:rsid w:val="002C144C"/>
    <w:rsid w:val="002C1EC5"/>
    <w:rsid w:val="002C3806"/>
    <w:rsid w:val="002C3AAE"/>
    <w:rsid w:val="002C63B2"/>
    <w:rsid w:val="002C6570"/>
    <w:rsid w:val="002C69F7"/>
    <w:rsid w:val="002C7559"/>
    <w:rsid w:val="002C7A46"/>
    <w:rsid w:val="002D1A85"/>
    <w:rsid w:val="002D4B9E"/>
    <w:rsid w:val="002D510C"/>
    <w:rsid w:val="002D5E65"/>
    <w:rsid w:val="002D64CD"/>
    <w:rsid w:val="002D75DC"/>
    <w:rsid w:val="002D7AC5"/>
    <w:rsid w:val="002E0139"/>
    <w:rsid w:val="002E0AF5"/>
    <w:rsid w:val="002E12DD"/>
    <w:rsid w:val="002E1E39"/>
    <w:rsid w:val="002E2D9B"/>
    <w:rsid w:val="002E3018"/>
    <w:rsid w:val="002E48D7"/>
    <w:rsid w:val="002E4AC5"/>
    <w:rsid w:val="002E4AE5"/>
    <w:rsid w:val="002F07AF"/>
    <w:rsid w:val="002F0E64"/>
    <w:rsid w:val="002F0EA5"/>
    <w:rsid w:val="002F63E8"/>
    <w:rsid w:val="002F7B22"/>
    <w:rsid w:val="00300BD7"/>
    <w:rsid w:val="003038F8"/>
    <w:rsid w:val="00304206"/>
    <w:rsid w:val="003066A1"/>
    <w:rsid w:val="00310726"/>
    <w:rsid w:val="00310FA3"/>
    <w:rsid w:val="00311BD3"/>
    <w:rsid w:val="00312C61"/>
    <w:rsid w:val="00313339"/>
    <w:rsid w:val="00313D30"/>
    <w:rsid w:val="0031621C"/>
    <w:rsid w:val="00316A48"/>
    <w:rsid w:val="003172A8"/>
    <w:rsid w:val="00320EFD"/>
    <w:rsid w:val="003212E8"/>
    <w:rsid w:val="00321C42"/>
    <w:rsid w:val="00322144"/>
    <w:rsid w:val="00325F16"/>
    <w:rsid w:val="003277B4"/>
    <w:rsid w:val="00330908"/>
    <w:rsid w:val="00332321"/>
    <w:rsid w:val="003323D9"/>
    <w:rsid w:val="003324E8"/>
    <w:rsid w:val="003327D9"/>
    <w:rsid w:val="003331C2"/>
    <w:rsid w:val="00334E68"/>
    <w:rsid w:val="0033518D"/>
    <w:rsid w:val="00337061"/>
    <w:rsid w:val="003374E0"/>
    <w:rsid w:val="0034196D"/>
    <w:rsid w:val="00341D79"/>
    <w:rsid w:val="00342320"/>
    <w:rsid w:val="00343CE8"/>
    <w:rsid w:val="00344F7C"/>
    <w:rsid w:val="003463F2"/>
    <w:rsid w:val="00346B0B"/>
    <w:rsid w:val="00350364"/>
    <w:rsid w:val="00351100"/>
    <w:rsid w:val="003521BC"/>
    <w:rsid w:val="0035294A"/>
    <w:rsid w:val="00356001"/>
    <w:rsid w:val="00357899"/>
    <w:rsid w:val="003607AC"/>
    <w:rsid w:val="0036175C"/>
    <w:rsid w:val="00361F55"/>
    <w:rsid w:val="00362CEC"/>
    <w:rsid w:val="00364345"/>
    <w:rsid w:val="00364EF6"/>
    <w:rsid w:val="003652CF"/>
    <w:rsid w:val="00367964"/>
    <w:rsid w:val="00367CE9"/>
    <w:rsid w:val="003702E0"/>
    <w:rsid w:val="0037109C"/>
    <w:rsid w:val="00371EFE"/>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8715B"/>
    <w:rsid w:val="00390B67"/>
    <w:rsid w:val="003915B1"/>
    <w:rsid w:val="00391A85"/>
    <w:rsid w:val="003924FD"/>
    <w:rsid w:val="0039580E"/>
    <w:rsid w:val="00395D70"/>
    <w:rsid w:val="00395E59"/>
    <w:rsid w:val="00395E6B"/>
    <w:rsid w:val="00396D1B"/>
    <w:rsid w:val="0039715D"/>
    <w:rsid w:val="00397B54"/>
    <w:rsid w:val="003A1F5D"/>
    <w:rsid w:val="003A3ADA"/>
    <w:rsid w:val="003A447F"/>
    <w:rsid w:val="003A45F8"/>
    <w:rsid w:val="003A54DF"/>
    <w:rsid w:val="003A6D83"/>
    <w:rsid w:val="003A7E22"/>
    <w:rsid w:val="003B101B"/>
    <w:rsid w:val="003B17AB"/>
    <w:rsid w:val="003B1ABE"/>
    <w:rsid w:val="003B295B"/>
    <w:rsid w:val="003B302E"/>
    <w:rsid w:val="003B33C3"/>
    <w:rsid w:val="003B3C00"/>
    <w:rsid w:val="003B61CB"/>
    <w:rsid w:val="003B63F4"/>
    <w:rsid w:val="003C0039"/>
    <w:rsid w:val="003C2436"/>
    <w:rsid w:val="003C27F1"/>
    <w:rsid w:val="003C2959"/>
    <w:rsid w:val="003C3B28"/>
    <w:rsid w:val="003C3F16"/>
    <w:rsid w:val="003C46F9"/>
    <w:rsid w:val="003C49FB"/>
    <w:rsid w:val="003C6184"/>
    <w:rsid w:val="003C62F4"/>
    <w:rsid w:val="003C7C22"/>
    <w:rsid w:val="003D0963"/>
    <w:rsid w:val="003D09C7"/>
    <w:rsid w:val="003D1042"/>
    <w:rsid w:val="003D1269"/>
    <w:rsid w:val="003D1D5B"/>
    <w:rsid w:val="003D24A8"/>
    <w:rsid w:val="003D2556"/>
    <w:rsid w:val="003D26EA"/>
    <w:rsid w:val="003D31A9"/>
    <w:rsid w:val="003D32B3"/>
    <w:rsid w:val="003D3610"/>
    <w:rsid w:val="003D601E"/>
    <w:rsid w:val="003D7E3A"/>
    <w:rsid w:val="003E1415"/>
    <w:rsid w:val="003E2B05"/>
    <w:rsid w:val="003E3C7B"/>
    <w:rsid w:val="003E7172"/>
    <w:rsid w:val="003E776F"/>
    <w:rsid w:val="003E7E22"/>
    <w:rsid w:val="003F0933"/>
    <w:rsid w:val="003F0B7D"/>
    <w:rsid w:val="003F1EB5"/>
    <w:rsid w:val="003F21EA"/>
    <w:rsid w:val="003F330C"/>
    <w:rsid w:val="003F3333"/>
    <w:rsid w:val="003F37EC"/>
    <w:rsid w:val="003F3F07"/>
    <w:rsid w:val="003F4CFE"/>
    <w:rsid w:val="00401259"/>
    <w:rsid w:val="00401568"/>
    <w:rsid w:val="00401D76"/>
    <w:rsid w:val="00402B0C"/>
    <w:rsid w:val="0040534C"/>
    <w:rsid w:val="004066E4"/>
    <w:rsid w:val="00407986"/>
    <w:rsid w:val="00412FAA"/>
    <w:rsid w:val="00416C6B"/>
    <w:rsid w:val="00417115"/>
    <w:rsid w:val="004202F5"/>
    <w:rsid w:val="00420E40"/>
    <w:rsid w:val="00421DA1"/>
    <w:rsid w:val="004220D4"/>
    <w:rsid w:val="004241DA"/>
    <w:rsid w:val="00424394"/>
    <w:rsid w:val="004246D6"/>
    <w:rsid w:val="00424C27"/>
    <w:rsid w:val="00425812"/>
    <w:rsid w:val="00426052"/>
    <w:rsid w:val="004261E6"/>
    <w:rsid w:val="00426303"/>
    <w:rsid w:val="0043065F"/>
    <w:rsid w:val="004325F0"/>
    <w:rsid w:val="004326B1"/>
    <w:rsid w:val="00434254"/>
    <w:rsid w:val="004343E4"/>
    <w:rsid w:val="0043631C"/>
    <w:rsid w:val="00437BB1"/>
    <w:rsid w:val="00437EC4"/>
    <w:rsid w:val="00440663"/>
    <w:rsid w:val="00440A0F"/>
    <w:rsid w:val="00442477"/>
    <w:rsid w:val="0044374E"/>
    <w:rsid w:val="00444186"/>
    <w:rsid w:val="00444A3D"/>
    <w:rsid w:val="0044696A"/>
    <w:rsid w:val="004478EC"/>
    <w:rsid w:val="00447FC7"/>
    <w:rsid w:val="00450257"/>
    <w:rsid w:val="00450733"/>
    <w:rsid w:val="00451445"/>
    <w:rsid w:val="00451BA6"/>
    <w:rsid w:val="00453653"/>
    <w:rsid w:val="00453A2F"/>
    <w:rsid w:val="004540B1"/>
    <w:rsid w:val="0045623F"/>
    <w:rsid w:val="00460A25"/>
    <w:rsid w:val="00463D76"/>
    <w:rsid w:val="00465E41"/>
    <w:rsid w:val="00465E7E"/>
    <w:rsid w:val="0046612F"/>
    <w:rsid w:val="0046785C"/>
    <w:rsid w:val="00471036"/>
    <w:rsid w:val="00471D9F"/>
    <w:rsid w:val="004722AD"/>
    <w:rsid w:val="004730B2"/>
    <w:rsid w:val="00474BEE"/>
    <w:rsid w:val="0047645C"/>
    <w:rsid w:val="0047649C"/>
    <w:rsid w:val="004764F2"/>
    <w:rsid w:val="00476A6B"/>
    <w:rsid w:val="00480E5D"/>
    <w:rsid w:val="0048104C"/>
    <w:rsid w:val="00482ED4"/>
    <w:rsid w:val="00485EEF"/>
    <w:rsid w:val="004879CA"/>
    <w:rsid w:val="004907E2"/>
    <w:rsid w:val="0049080F"/>
    <w:rsid w:val="004927D3"/>
    <w:rsid w:val="00492934"/>
    <w:rsid w:val="00492CCE"/>
    <w:rsid w:val="00497A87"/>
    <w:rsid w:val="004A02CE"/>
    <w:rsid w:val="004A0567"/>
    <w:rsid w:val="004A0E7C"/>
    <w:rsid w:val="004A10D7"/>
    <w:rsid w:val="004A21FB"/>
    <w:rsid w:val="004A2858"/>
    <w:rsid w:val="004A2ADB"/>
    <w:rsid w:val="004A481A"/>
    <w:rsid w:val="004B072B"/>
    <w:rsid w:val="004B1020"/>
    <w:rsid w:val="004B2D7E"/>
    <w:rsid w:val="004B3840"/>
    <w:rsid w:val="004B63B7"/>
    <w:rsid w:val="004B7164"/>
    <w:rsid w:val="004C00CA"/>
    <w:rsid w:val="004C08BA"/>
    <w:rsid w:val="004C08C6"/>
    <w:rsid w:val="004C1200"/>
    <w:rsid w:val="004C2D08"/>
    <w:rsid w:val="004C4F7D"/>
    <w:rsid w:val="004C54CE"/>
    <w:rsid w:val="004C5D48"/>
    <w:rsid w:val="004C5FF3"/>
    <w:rsid w:val="004C7558"/>
    <w:rsid w:val="004D0A29"/>
    <w:rsid w:val="004D0E14"/>
    <w:rsid w:val="004D1E8C"/>
    <w:rsid w:val="004D2248"/>
    <w:rsid w:val="004D2448"/>
    <w:rsid w:val="004D2698"/>
    <w:rsid w:val="004D4728"/>
    <w:rsid w:val="004D5603"/>
    <w:rsid w:val="004D6107"/>
    <w:rsid w:val="004D6DA5"/>
    <w:rsid w:val="004E03BF"/>
    <w:rsid w:val="004E0D14"/>
    <w:rsid w:val="004E0F57"/>
    <w:rsid w:val="004E1121"/>
    <w:rsid w:val="004E265F"/>
    <w:rsid w:val="004E4164"/>
    <w:rsid w:val="004E4BB5"/>
    <w:rsid w:val="004E5432"/>
    <w:rsid w:val="004E669B"/>
    <w:rsid w:val="004E705F"/>
    <w:rsid w:val="004F28DA"/>
    <w:rsid w:val="004F2E27"/>
    <w:rsid w:val="004F4D33"/>
    <w:rsid w:val="004F622A"/>
    <w:rsid w:val="004F6938"/>
    <w:rsid w:val="00501B29"/>
    <w:rsid w:val="0050371D"/>
    <w:rsid w:val="0050423D"/>
    <w:rsid w:val="00504B66"/>
    <w:rsid w:val="00505165"/>
    <w:rsid w:val="00505443"/>
    <w:rsid w:val="005068A4"/>
    <w:rsid w:val="00507057"/>
    <w:rsid w:val="005077E9"/>
    <w:rsid w:val="005100B7"/>
    <w:rsid w:val="00512E0D"/>
    <w:rsid w:val="00512E63"/>
    <w:rsid w:val="00512E7B"/>
    <w:rsid w:val="005137CD"/>
    <w:rsid w:val="00513C53"/>
    <w:rsid w:val="00514B45"/>
    <w:rsid w:val="0051550C"/>
    <w:rsid w:val="00517E92"/>
    <w:rsid w:val="00520241"/>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34A4B"/>
    <w:rsid w:val="00540192"/>
    <w:rsid w:val="005405B3"/>
    <w:rsid w:val="00541E23"/>
    <w:rsid w:val="00541E30"/>
    <w:rsid w:val="00542DC4"/>
    <w:rsid w:val="00543E4F"/>
    <w:rsid w:val="00544A55"/>
    <w:rsid w:val="00547E83"/>
    <w:rsid w:val="005507F3"/>
    <w:rsid w:val="00551073"/>
    <w:rsid w:val="005513F5"/>
    <w:rsid w:val="005520B2"/>
    <w:rsid w:val="00553578"/>
    <w:rsid w:val="00554408"/>
    <w:rsid w:val="005551DD"/>
    <w:rsid w:val="00562764"/>
    <w:rsid w:val="00562C5A"/>
    <w:rsid w:val="00563048"/>
    <w:rsid w:val="00563F15"/>
    <w:rsid w:val="0056482D"/>
    <w:rsid w:val="00565B8B"/>
    <w:rsid w:val="005700EB"/>
    <w:rsid w:val="00570452"/>
    <w:rsid w:val="00571261"/>
    <w:rsid w:val="00571976"/>
    <w:rsid w:val="00571C47"/>
    <w:rsid w:val="00571ECF"/>
    <w:rsid w:val="00574ADC"/>
    <w:rsid w:val="0057505F"/>
    <w:rsid w:val="005757A4"/>
    <w:rsid w:val="00576BAF"/>
    <w:rsid w:val="005770FD"/>
    <w:rsid w:val="005778D4"/>
    <w:rsid w:val="00577A7D"/>
    <w:rsid w:val="005805F1"/>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2F2"/>
    <w:rsid w:val="005A1C95"/>
    <w:rsid w:val="005A1F25"/>
    <w:rsid w:val="005A2789"/>
    <w:rsid w:val="005A529B"/>
    <w:rsid w:val="005A7759"/>
    <w:rsid w:val="005B02F8"/>
    <w:rsid w:val="005B06F5"/>
    <w:rsid w:val="005B1979"/>
    <w:rsid w:val="005B4498"/>
    <w:rsid w:val="005B46DA"/>
    <w:rsid w:val="005B5917"/>
    <w:rsid w:val="005B7C1E"/>
    <w:rsid w:val="005B7D00"/>
    <w:rsid w:val="005C09CF"/>
    <w:rsid w:val="005C1E19"/>
    <w:rsid w:val="005C215A"/>
    <w:rsid w:val="005C4EFD"/>
    <w:rsid w:val="005C5D6E"/>
    <w:rsid w:val="005C6047"/>
    <w:rsid w:val="005D0B99"/>
    <w:rsid w:val="005D10F3"/>
    <w:rsid w:val="005D1469"/>
    <w:rsid w:val="005D22D6"/>
    <w:rsid w:val="005D5468"/>
    <w:rsid w:val="005D5DC2"/>
    <w:rsid w:val="005D7C38"/>
    <w:rsid w:val="005D7F1C"/>
    <w:rsid w:val="005E0D68"/>
    <w:rsid w:val="005E3240"/>
    <w:rsid w:val="005E3EB5"/>
    <w:rsid w:val="005E4DE1"/>
    <w:rsid w:val="005E7B99"/>
    <w:rsid w:val="005E7EE8"/>
    <w:rsid w:val="005F0ACB"/>
    <w:rsid w:val="005F10FE"/>
    <w:rsid w:val="005F7638"/>
    <w:rsid w:val="005F7EDF"/>
    <w:rsid w:val="006005E5"/>
    <w:rsid w:val="0060163E"/>
    <w:rsid w:val="00601ABF"/>
    <w:rsid w:val="00603DEC"/>
    <w:rsid w:val="0060484C"/>
    <w:rsid w:val="00605A61"/>
    <w:rsid w:val="00606972"/>
    <w:rsid w:val="00606B8D"/>
    <w:rsid w:val="00606F0A"/>
    <w:rsid w:val="00607BA0"/>
    <w:rsid w:val="00610D26"/>
    <w:rsid w:val="00612F9D"/>
    <w:rsid w:val="00613D49"/>
    <w:rsid w:val="00614E95"/>
    <w:rsid w:val="006164B0"/>
    <w:rsid w:val="0061757B"/>
    <w:rsid w:val="00620BBD"/>
    <w:rsid w:val="00623F7F"/>
    <w:rsid w:val="006258D7"/>
    <w:rsid w:val="00626536"/>
    <w:rsid w:val="00626EBE"/>
    <w:rsid w:val="00627269"/>
    <w:rsid w:val="0062768C"/>
    <w:rsid w:val="006278B6"/>
    <w:rsid w:val="00631BE4"/>
    <w:rsid w:val="0063267B"/>
    <w:rsid w:val="00632A36"/>
    <w:rsid w:val="00633441"/>
    <w:rsid w:val="0063490A"/>
    <w:rsid w:val="006420BB"/>
    <w:rsid w:val="00642266"/>
    <w:rsid w:val="00642A54"/>
    <w:rsid w:val="00642ADE"/>
    <w:rsid w:val="00643F32"/>
    <w:rsid w:val="00644032"/>
    <w:rsid w:val="00646BC8"/>
    <w:rsid w:val="00647DE7"/>
    <w:rsid w:val="006518DC"/>
    <w:rsid w:val="006530DA"/>
    <w:rsid w:val="006534C1"/>
    <w:rsid w:val="0065575D"/>
    <w:rsid w:val="0066025E"/>
    <w:rsid w:val="0066116F"/>
    <w:rsid w:val="00661550"/>
    <w:rsid w:val="00661FD6"/>
    <w:rsid w:val="0066287D"/>
    <w:rsid w:val="00664A4B"/>
    <w:rsid w:val="006658F2"/>
    <w:rsid w:val="0067010E"/>
    <w:rsid w:val="006747B4"/>
    <w:rsid w:val="00674BEE"/>
    <w:rsid w:val="00675310"/>
    <w:rsid w:val="006777A6"/>
    <w:rsid w:val="00680648"/>
    <w:rsid w:val="00680835"/>
    <w:rsid w:val="00680AC1"/>
    <w:rsid w:val="00683E4E"/>
    <w:rsid w:val="006841C0"/>
    <w:rsid w:val="006854BA"/>
    <w:rsid w:val="00685AD4"/>
    <w:rsid w:val="00686074"/>
    <w:rsid w:val="00690D5B"/>
    <w:rsid w:val="0069151B"/>
    <w:rsid w:val="00691C67"/>
    <w:rsid w:val="006927AF"/>
    <w:rsid w:val="006945EC"/>
    <w:rsid w:val="00694B6B"/>
    <w:rsid w:val="00696B2E"/>
    <w:rsid w:val="006971F7"/>
    <w:rsid w:val="00697D61"/>
    <w:rsid w:val="006A17BB"/>
    <w:rsid w:val="006A3614"/>
    <w:rsid w:val="006A40CC"/>
    <w:rsid w:val="006A4AFD"/>
    <w:rsid w:val="006B0AE7"/>
    <w:rsid w:val="006B2190"/>
    <w:rsid w:val="006B21B8"/>
    <w:rsid w:val="006B2F76"/>
    <w:rsid w:val="006B3055"/>
    <w:rsid w:val="006B3269"/>
    <w:rsid w:val="006B3FA7"/>
    <w:rsid w:val="006B41ED"/>
    <w:rsid w:val="006B58A7"/>
    <w:rsid w:val="006B5BD6"/>
    <w:rsid w:val="006B6A5D"/>
    <w:rsid w:val="006C10C6"/>
    <w:rsid w:val="006C1610"/>
    <w:rsid w:val="006C2F9B"/>
    <w:rsid w:val="006C372A"/>
    <w:rsid w:val="006C3AD0"/>
    <w:rsid w:val="006D0F66"/>
    <w:rsid w:val="006D48CB"/>
    <w:rsid w:val="006D5223"/>
    <w:rsid w:val="006D58CE"/>
    <w:rsid w:val="006D7A5C"/>
    <w:rsid w:val="006E0641"/>
    <w:rsid w:val="006E0AD1"/>
    <w:rsid w:val="006E28B6"/>
    <w:rsid w:val="006E4232"/>
    <w:rsid w:val="006E4CE6"/>
    <w:rsid w:val="006E625E"/>
    <w:rsid w:val="006E6A3E"/>
    <w:rsid w:val="006E6CF2"/>
    <w:rsid w:val="006E6F36"/>
    <w:rsid w:val="006E736B"/>
    <w:rsid w:val="006E7B87"/>
    <w:rsid w:val="006F1A28"/>
    <w:rsid w:val="006F2166"/>
    <w:rsid w:val="006F4160"/>
    <w:rsid w:val="006F48A3"/>
    <w:rsid w:val="006F4CCB"/>
    <w:rsid w:val="006F516E"/>
    <w:rsid w:val="006F550C"/>
    <w:rsid w:val="006F63B6"/>
    <w:rsid w:val="006F7486"/>
    <w:rsid w:val="00701DB4"/>
    <w:rsid w:val="0070246B"/>
    <w:rsid w:val="007039A5"/>
    <w:rsid w:val="007040FE"/>
    <w:rsid w:val="00704E7B"/>
    <w:rsid w:val="00705252"/>
    <w:rsid w:val="00706428"/>
    <w:rsid w:val="00707ABF"/>
    <w:rsid w:val="00710FDB"/>
    <w:rsid w:val="00711735"/>
    <w:rsid w:val="007119E0"/>
    <w:rsid w:val="00711EF9"/>
    <w:rsid w:val="00712017"/>
    <w:rsid w:val="00713876"/>
    <w:rsid w:val="00715311"/>
    <w:rsid w:val="00715881"/>
    <w:rsid w:val="00716744"/>
    <w:rsid w:val="00716933"/>
    <w:rsid w:val="00716A50"/>
    <w:rsid w:val="00716FB0"/>
    <w:rsid w:val="007171A7"/>
    <w:rsid w:val="0072274E"/>
    <w:rsid w:val="0072399E"/>
    <w:rsid w:val="007260CF"/>
    <w:rsid w:val="007301F0"/>
    <w:rsid w:val="007313C1"/>
    <w:rsid w:val="0073155A"/>
    <w:rsid w:val="007321CA"/>
    <w:rsid w:val="00732244"/>
    <w:rsid w:val="007340F3"/>
    <w:rsid w:val="00734882"/>
    <w:rsid w:val="00734B67"/>
    <w:rsid w:val="00735F1D"/>
    <w:rsid w:val="007372DC"/>
    <w:rsid w:val="0073769F"/>
    <w:rsid w:val="00737C5A"/>
    <w:rsid w:val="007403A3"/>
    <w:rsid w:val="007403B9"/>
    <w:rsid w:val="00740893"/>
    <w:rsid w:val="00741EC9"/>
    <w:rsid w:val="00741FB3"/>
    <w:rsid w:val="007421F5"/>
    <w:rsid w:val="00743321"/>
    <w:rsid w:val="007447B3"/>
    <w:rsid w:val="00744D4A"/>
    <w:rsid w:val="00747276"/>
    <w:rsid w:val="00750372"/>
    <w:rsid w:val="007512C6"/>
    <w:rsid w:val="0075429D"/>
    <w:rsid w:val="007545C9"/>
    <w:rsid w:val="0075486B"/>
    <w:rsid w:val="00754A0B"/>
    <w:rsid w:val="00754D13"/>
    <w:rsid w:val="00757873"/>
    <w:rsid w:val="00757C0D"/>
    <w:rsid w:val="0076004C"/>
    <w:rsid w:val="0076195A"/>
    <w:rsid w:val="00763F24"/>
    <w:rsid w:val="00766018"/>
    <w:rsid w:val="007669B6"/>
    <w:rsid w:val="0077096D"/>
    <w:rsid w:val="007716FB"/>
    <w:rsid w:val="007724E5"/>
    <w:rsid w:val="007735C9"/>
    <w:rsid w:val="0077410B"/>
    <w:rsid w:val="007744E7"/>
    <w:rsid w:val="0077484D"/>
    <w:rsid w:val="0077519F"/>
    <w:rsid w:val="00775CDE"/>
    <w:rsid w:val="00776586"/>
    <w:rsid w:val="00776A53"/>
    <w:rsid w:val="007773C3"/>
    <w:rsid w:val="00777434"/>
    <w:rsid w:val="0078046E"/>
    <w:rsid w:val="0078085A"/>
    <w:rsid w:val="0078331C"/>
    <w:rsid w:val="00784603"/>
    <w:rsid w:val="00785B0D"/>
    <w:rsid w:val="00785B7A"/>
    <w:rsid w:val="007864D9"/>
    <w:rsid w:val="00787613"/>
    <w:rsid w:val="00787C24"/>
    <w:rsid w:val="007900A1"/>
    <w:rsid w:val="00790257"/>
    <w:rsid w:val="007913BF"/>
    <w:rsid w:val="00792266"/>
    <w:rsid w:val="00792504"/>
    <w:rsid w:val="007944EE"/>
    <w:rsid w:val="0079576E"/>
    <w:rsid w:val="00796F1A"/>
    <w:rsid w:val="007A1204"/>
    <w:rsid w:val="007A189E"/>
    <w:rsid w:val="007A1A04"/>
    <w:rsid w:val="007A1BAB"/>
    <w:rsid w:val="007A4783"/>
    <w:rsid w:val="007A5A9D"/>
    <w:rsid w:val="007A67D3"/>
    <w:rsid w:val="007B0876"/>
    <w:rsid w:val="007B37FD"/>
    <w:rsid w:val="007B3CF1"/>
    <w:rsid w:val="007B4C13"/>
    <w:rsid w:val="007B50F9"/>
    <w:rsid w:val="007B7176"/>
    <w:rsid w:val="007B7C15"/>
    <w:rsid w:val="007C043E"/>
    <w:rsid w:val="007C0D50"/>
    <w:rsid w:val="007C0F95"/>
    <w:rsid w:val="007C1C3B"/>
    <w:rsid w:val="007C260A"/>
    <w:rsid w:val="007C27FB"/>
    <w:rsid w:val="007C3EF8"/>
    <w:rsid w:val="007C4652"/>
    <w:rsid w:val="007C48E8"/>
    <w:rsid w:val="007C52F8"/>
    <w:rsid w:val="007C61D5"/>
    <w:rsid w:val="007C65E3"/>
    <w:rsid w:val="007C69DE"/>
    <w:rsid w:val="007D00C5"/>
    <w:rsid w:val="007D0EFD"/>
    <w:rsid w:val="007D1B5B"/>
    <w:rsid w:val="007D1E35"/>
    <w:rsid w:val="007D299C"/>
    <w:rsid w:val="007D4319"/>
    <w:rsid w:val="007D592C"/>
    <w:rsid w:val="007D6616"/>
    <w:rsid w:val="007D735F"/>
    <w:rsid w:val="007D7928"/>
    <w:rsid w:val="007D7A15"/>
    <w:rsid w:val="007D7DB1"/>
    <w:rsid w:val="007E09C0"/>
    <w:rsid w:val="007E3158"/>
    <w:rsid w:val="007E36B5"/>
    <w:rsid w:val="007E4465"/>
    <w:rsid w:val="007E64EA"/>
    <w:rsid w:val="007E6B49"/>
    <w:rsid w:val="007E73BB"/>
    <w:rsid w:val="007F05E4"/>
    <w:rsid w:val="007F0EE5"/>
    <w:rsid w:val="007F14F2"/>
    <w:rsid w:val="007F2A17"/>
    <w:rsid w:val="007F309B"/>
    <w:rsid w:val="007F4B86"/>
    <w:rsid w:val="007F5874"/>
    <w:rsid w:val="007F5B97"/>
    <w:rsid w:val="00802DD3"/>
    <w:rsid w:val="00802E85"/>
    <w:rsid w:val="008035BF"/>
    <w:rsid w:val="00803FE8"/>
    <w:rsid w:val="00806C37"/>
    <w:rsid w:val="0081182A"/>
    <w:rsid w:val="00812B0D"/>
    <w:rsid w:val="00813033"/>
    <w:rsid w:val="00813911"/>
    <w:rsid w:val="008142E8"/>
    <w:rsid w:val="0081443F"/>
    <w:rsid w:val="00814B1A"/>
    <w:rsid w:val="008151E2"/>
    <w:rsid w:val="008157DE"/>
    <w:rsid w:val="00817629"/>
    <w:rsid w:val="008202DA"/>
    <w:rsid w:val="00820376"/>
    <w:rsid w:val="00821A8A"/>
    <w:rsid w:val="00822A9C"/>
    <w:rsid w:val="00822B6E"/>
    <w:rsid w:val="0082300B"/>
    <w:rsid w:val="008235E4"/>
    <w:rsid w:val="00823872"/>
    <w:rsid w:val="008309E4"/>
    <w:rsid w:val="00830CB3"/>
    <w:rsid w:val="00831254"/>
    <w:rsid w:val="008342AA"/>
    <w:rsid w:val="0083443B"/>
    <w:rsid w:val="00834A2C"/>
    <w:rsid w:val="0083571F"/>
    <w:rsid w:val="00835A90"/>
    <w:rsid w:val="00836AAC"/>
    <w:rsid w:val="008425A4"/>
    <w:rsid w:val="00842DD1"/>
    <w:rsid w:val="00842DDD"/>
    <w:rsid w:val="00843FCE"/>
    <w:rsid w:val="008444F4"/>
    <w:rsid w:val="00844F49"/>
    <w:rsid w:val="008502CD"/>
    <w:rsid w:val="00850923"/>
    <w:rsid w:val="00850985"/>
    <w:rsid w:val="008511C9"/>
    <w:rsid w:val="00852F1D"/>
    <w:rsid w:val="00854B78"/>
    <w:rsid w:val="00855968"/>
    <w:rsid w:val="00857961"/>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A30"/>
    <w:rsid w:val="00880D7A"/>
    <w:rsid w:val="00881566"/>
    <w:rsid w:val="008824DB"/>
    <w:rsid w:val="008826C8"/>
    <w:rsid w:val="00882883"/>
    <w:rsid w:val="00882A2B"/>
    <w:rsid w:val="00882E4C"/>
    <w:rsid w:val="00884501"/>
    <w:rsid w:val="00884CA7"/>
    <w:rsid w:val="00885130"/>
    <w:rsid w:val="0088548D"/>
    <w:rsid w:val="008911B8"/>
    <w:rsid w:val="00892065"/>
    <w:rsid w:val="00894E77"/>
    <w:rsid w:val="00895D58"/>
    <w:rsid w:val="00896BF2"/>
    <w:rsid w:val="008973D8"/>
    <w:rsid w:val="00897746"/>
    <w:rsid w:val="008A0F20"/>
    <w:rsid w:val="008A3214"/>
    <w:rsid w:val="008A5C9D"/>
    <w:rsid w:val="008A60BD"/>
    <w:rsid w:val="008A61EF"/>
    <w:rsid w:val="008A68CB"/>
    <w:rsid w:val="008A7297"/>
    <w:rsid w:val="008A744F"/>
    <w:rsid w:val="008B092A"/>
    <w:rsid w:val="008B17E6"/>
    <w:rsid w:val="008B4379"/>
    <w:rsid w:val="008B4BAE"/>
    <w:rsid w:val="008B66F1"/>
    <w:rsid w:val="008B710B"/>
    <w:rsid w:val="008C0260"/>
    <w:rsid w:val="008C07DC"/>
    <w:rsid w:val="008C08F1"/>
    <w:rsid w:val="008C1856"/>
    <w:rsid w:val="008C5E4A"/>
    <w:rsid w:val="008C6431"/>
    <w:rsid w:val="008D0995"/>
    <w:rsid w:val="008D298E"/>
    <w:rsid w:val="008D3FB3"/>
    <w:rsid w:val="008D5520"/>
    <w:rsid w:val="008D5C94"/>
    <w:rsid w:val="008D648D"/>
    <w:rsid w:val="008D6816"/>
    <w:rsid w:val="008D7EEE"/>
    <w:rsid w:val="008E00BD"/>
    <w:rsid w:val="008E1A0D"/>
    <w:rsid w:val="008E2778"/>
    <w:rsid w:val="008E334E"/>
    <w:rsid w:val="008E4E0E"/>
    <w:rsid w:val="008E6B82"/>
    <w:rsid w:val="008E7C96"/>
    <w:rsid w:val="008F049C"/>
    <w:rsid w:val="008F0CC9"/>
    <w:rsid w:val="008F1D2F"/>
    <w:rsid w:val="008F262D"/>
    <w:rsid w:val="008F2DF0"/>
    <w:rsid w:val="008F2EFC"/>
    <w:rsid w:val="008F3856"/>
    <w:rsid w:val="008F4406"/>
    <w:rsid w:val="008F5AE3"/>
    <w:rsid w:val="008F6BCC"/>
    <w:rsid w:val="009022D4"/>
    <w:rsid w:val="00903678"/>
    <w:rsid w:val="009044C7"/>
    <w:rsid w:val="00904C7A"/>
    <w:rsid w:val="00904CCE"/>
    <w:rsid w:val="00905A6F"/>
    <w:rsid w:val="00905F06"/>
    <w:rsid w:val="00906BD5"/>
    <w:rsid w:val="00906CB4"/>
    <w:rsid w:val="009103F2"/>
    <w:rsid w:val="00912736"/>
    <w:rsid w:val="00913E08"/>
    <w:rsid w:val="00915379"/>
    <w:rsid w:val="0091651E"/>
    <w:rsid w:val="00916752"/>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564F"/>
    <w:rsid w:val="00936E17"/>
    <w:rsid w:val="00936F26"/>
    <w:rsid w:val="00937F3E"/>
    <w:rsid w:val="00940928"/>
    <w:rsid w:val="00941755"/>
    <w:rsid w:val="00941F70"/>
    <w:rsid w:val="0094283A"/>
    <w:rsid w:val="00942AF0"/>
    <w:rsid w:val="00944F5B"/>
    <w:rsid w:val="00945BC8"/>
    <w:rsid w:val="00945CEE"/>
    <w:rsid w:val="00946C20"/>
    <w:rsid w:val="00950435"/>
    <w:rsid w:val="00955804"/>
    <w:rsid w:val="009566BF"/>
    <w:rsid w:val="00956772"/>
    <w:rsid w:val="00957DE7"/>
    <w:rsid w:val="0096104C"/>
    <w:rsid w:val="00962012"/>
    <w:rsid w:val="00962C62"/>
    <w:rsid w:val="00962D09"/>
    <w:rsid w:val="00964795"/>
    <w:rsid w:val="00965DB4"/>
    <w:rsid w:val="00967DD0"/>
    <w:rsid w:val="00970B8A"/>
    <w:rsid w:val="00973FA1"/>
    <w:rsid w:val="00975067"/>
    <w:rsid w:val="00975F83"/>
    <w:rsid w:val="009764FE"/>
    <w:rsid w:val="009776F0"/>
    <w:rsid w:val="00977716"/>
    <w:rsid w:val="00980BFB"/>
    <w:rsid w:val="00981E9D"/>
    <w:rsid w:val="0098272F"/>
    <w:rsid w:val="00983E77"/>
    <w:rsid w:val="00984B02"/>
    <w:rsid w:val="00985165"/>
    <w:rsid w:val="00985BB3"/>
    <w:rsid w:val="00987DD2"/>
    <w:rsid w:val="00990AB7"/>
    <w:rsid w:val="00990F54"/>
    <w:rsid w:val="00992CF7"/>
    <w:rsid w:val="00992F04"/>
    <w:rsid w:val="00994730"/>
    <w:rsid w:val="00994A80"/>
    <w:rsid w:val="009954ED"/>
    <w:rsid w:val="00996897"/>
    <w:rsid w:val="00996CC4"/>
    <w:rsid w:val="009A0E0E"/>
    <w:rsid w:val="009A21DF"/>
    <w:rsid w:val="009A4648"/>
    <w:rsid w:val="009A5A7F"/>
    <w:rsid w:val="009A7909"/>
    <w:rsid w:val="009A7BAD"/>
    <w:rsid w:val="009B0C81"/>
    <w:rsid w:val="009B31D3"/>
    <w:rsid w:val="009B32B7"/>
    <w:rsid w:val="009B45FD"/>
    <w:rsid w:val="009B4708"/>
    <w:rsid w:val="009B4928"/>
    <w:rsid w:val="009B518C"/>
    <w:rsid w:val="009B548D"/>
    <w:rsid w:val="009B5585"/>
    <w:rsid w:val="009B6CFB"/>
    <w:rsid w:val="009B745C"/>
    <w:rsid w:val="009C5980"/>
    <w:rsid w:val="009C7849"/>
    <w:rsid w:val="009D0D29"/>
    <w:rsid w:val="009D16D6"/>
    <w:rsid w:val="009D22C5"/>
    <w:rsid w:val="009D291C"/>
    <w:rsid w:val="009D2FA3"/>
    <w:rsid w:val="009D317A"/>
    <w:rsid w:val="009D3A87"/>
    <w:rsid w:val="009D3FD0"/>
    <w:rsid w:val="009D40E2"/>
    <w:rsid w:val="009D59D7"/>
    <w:rsid w:val="009D645F"/>
    <w:rsid w:val="009D7B5D"/>
    <w:rsid w:val="009E14D1"/>
    <w:rsid w:val="009E2375"/>
    <w:rsid w:val="009E28D9"/>
    <w:rsid w:val="009E2DAD"/>
    <w:rsid w:val="009E37C1"/>
    <w:rsid w:val="009E3850"/>
    <w:rsid w:val="009E3D47"/>
    <w:rsid w:val="009E4C09"/>
    <w:rsid w:val="009E60B6"/>
    <w:rsid w:val="009E7970"/>
    <w:rsid w:val="009E7DC4"/>
    <w:rsid w:val="009F00F8"/>
    <w:rsid w:val="009F07ED"/>
    <w:rsid w:val="009F0A4A"/>
    <w:rsid w:val="009F53E1"/>
    <w:rsid w:val="009F54DE"/>
    <w:rsid w:val="009F6DD6"/>
    <w:rsid w:val="009F6DFB"/>
    <w:rsid w:val="009F6E54"/>
    <w:rsid w:val="009F70B0"/>
    <w:rsid w:val="00A0021C"/>
    <w:rsid w:val="00A005BB"/>
    <w:rsid w:val="00A02406"/>
    <w:rsid w:val="00A0251C"/>
    <w:rsid w:val="00A04B85"/>
    <w:rsid w:val="00A05631"/>
    <w:rsid w:val="00A05BAB"/>
    <w:rsid w:val="00A06BB2"/>
    <w:rsid w:val="00A07D7A"/>
    <w:rsid w:val="00A10340"/>
    <w:rsid w:val="00A1077F"/>
    <w:rsid w:val="00A13E7C"/>
    <w:rsid w:val="00A14260"/>
    <w:rsid w:val="00A14FF3"/>
    <w:rsid w:val="00A15AF6"/>
    <w:rsid w:val="00A174E0"/>
    <w:rsid w:val="00A17BEB"/>
    <w:rsid w:val="00A17C57"/>
    <w:rsid w:val="00A23AF7"/>
    <w:rsid w:val="00A24E56"/>
    <w:rsid w:val="00A25F1C"/>
    <w:rsid w:val="00A27B88"/>
    <w:rsid w:val="00A30E17"/>
    <w:rsid w:val="00A30FAE"/>
    <w:rsid w:val="00A31D8F"/>
    <w:rsid w:val="00A33745"/>
    <w:rsid w:val="00A33F9C"/>
    <w:rsid w:val="00A346B3"/>
    <w:rsid w:val="00A368CA"/>
    <w:rsid w:val="00A42D88"/>
    <w:rsid w:val="00A4324C"/>
    <w:rsid w:val="00A4333F"/>
    <w:rsid w:val="00A447C2"/>
    <w:rsid w:val="00A46C87"/>
    <w:rsid w:val="00A50619"/>
    <w:rsid w:val="00A51AD1"/>
    <w:rsid w:val="00A5218E"/>
    <w:rsid w:val="00A528E4"/>
    <w:rsid w:val="00A5367F"/>
    <w:rsid w:val="00A546BF"/>
    <w:rsid w:val="00A54B50"/>
    <w:rsid w:val="00A56105"/>
    <w:rsid w:val="00A60544"/>
    <w:rsid w:val="00A627D5"/>
    <w:rsid w:val="00A63AEF"/>
    <w:rsid w:val="00A63BF0"/>
    <w:rsid w:val="00A65AE7"/>
    <w:rsid w:val="00A66CD6"/>
    <w:rsid w:val="00A7061F"/>
    <w:rsid w:val="00A70808"/>
    <w:rsid w:val="00A719DC"/>
    <w:rsid w:val="00A721FE"/>
    <w:rsid w:val="00A7341B"/>
    <w:rsid w:val="00A73FD1"/>
    <w:rsid w:val="00A76054"/>
    <w:rsid w:val="00A76C2A"/>
    <w:rsid w:val="00A77A9D"/>
    <w:rsid w:val="00A800BD"/>
    <w:rsid w:val="00A80171"/>
    <w:rsid w:val="00A80452"/>
    <w:rsid w:val="00A8642F"/>
    <w:rsid w:val="00A865F8"/>
    <w:rsid w:val="00A868C7"/>
    <w:rsid w:val="00A87D4E"/>
    <w:rsid w:val="00A90260"/>
    <w:rsid w:val="00A903AF"/>
    <w:rsid w:val="00A90448"/>
    <w:rsid w:val="00A9059A"/>
    <w:rsid w:val="00A91699"/>
    <w:rsid w:val="00A92AFC"/>
    <w:rsid w:val="00A94831"/>
    <w:rsid w:val="00A95E54"/>
    <w:rsid w:val="00A96D99"/>
    <w:rsid w:val="00AA004A"/>
    <w:rsid w:val="00AA0C2B"/>
    <w:rsid w:val="00AA0DC8"/>
    <w:rsid w:val="00AA1F46"/>
    <w:rsid w:val="00AA27D0"/>
    <w:rsid w:val="00AA290A"/>
    <w:rsid w:val="00AA35EC"/>
    <w:rsid w:val="00AA3FD7"/>
    <w:rsid w:val="00AA4158"/>
    <w:rsid w:val="00AA46D8"/>
    <w:rsid w:val="00AA59F0"/>
    <w:rsid w:val="00AA5DFD"/>
    <w:rsid w:val="00AA5EF1"/>
    <w:rsid w:val="00AB0480"/>
    <w:rsid w:val="00AB1767"/>
    <w:rsid w:val="00AB1B6F"/>
    <w:rsid w:val="00AB1DA0"/>
    <w:rsid w:val="00AB45EC"/>
    <w:rsid w:val="00AB52BB"/>
    <w:rsid w:val="00AB538D"/>
    <w:rsid w:val="00AB7BDE"/>
    <w:rsid w:val="00AC0861"/>
    <w:rsid w:val="00AC119F"/>
    <w:rsid w:val="00AC33D2"/>
    <w:rsid w:val="00AC5D69"/>
    <w:rsid w:val="00AC6E5E"/>
    <w:rsid w:val="00AD0A97"/>
    <w:rsid w:val="00AD1D04"/>
    <w:rsid w:val="00AD3298"/>
    <w:rsid w:val="00AD3787"/>
    <w:rsid w:val="00AD4A01"/>
    <w:rsid w:val="00AD4EC7"/>
    <w:rsid w:val="00AD6428"/>
    <w:rsid w:val="00AD6764"/>
    <w:rsid w:val="00AD7B78"/>
    <w:rsid w:val="00AE0036"/>
    <w:rsid w:val="00AE0363"/>
    <w:rsid w:val="00AE1111"/>
    <w:rsid w:val="00AE2BC6"/>
    <w:rsid w:val="00AE35E3"/>
    <w:rsid w:val="00AE396E"/>
    <w:rsid w:val="00AE3CB2"/>
    <w:rsid w:val="00AE5155"/>
    <w:rsid w:val="00AE7DED"/>
    <w:rsid w:val="00AF22B8"/>
    <w:rsid w:val="00AF240D"/>
    <w:rsid w:val="00AF3CB9"/>
    <w:rsid w:val="00AF48A8"/>
    <w:rsid w:val="00AF4F0D"/>
    <w:rsid w:val="00AF69BD"/>
    <w:rsid w:val="00B01555"/>
    <w:rsid w:val="00B0244E"/>
    <w:rsid w:val="00B0257A"/>
    <w:rsid w:val="00B03C26"/>
    <w:rsid w:val="00B03E24"/>
    <w:rsid w:val="00B03F68"/>
    <w:rsid w:val="00B061F0"/>
    <w:rsid w:val="00B063CB"/>
    <w:rsid w:val="00B066EA"/>
    <w:rsid w:val="00B10B55"/>
    <w:rsid w:val="00B11224"/>
    <w:rsid w:val="00B11317"/>
    <w:rsid w:val="00B13776"/>
    <w:rsid w:val="00B13914"/>
    <w:rsid w:val="00B14B56"/>
    <w:rsid w:val="00B15A4D"/>
    <w:rsid w:val="00B16B89"/>
    <w:rsid w:val="00B17DFB"/>
    <w:rsid w:val="00B17EAC"/>
    <w:rsid w:val="00B204E8"/>
    <w:rsid w:val="00B21E57"/>
    <w:rsid w:val="00B22044"/>
    <w:rsid w:val="00B225D1"/>
    <w:rsid w:val="00B2294A"/>
    <w:rsid w:val="00B24368"/>
    <w:rsid w:val="00B24C25"/>
    <w:rsid w:val="00B26F07"/>
    <w:rsid w:val="00B27989"/>
    <w:rsid w:val="00B324F6"/>
    <w:rsid w:val="00B33ECA"/>
    <w:rsid w:val="00B35154"/>
    <w:rsid w:val="00B375C6"/>
    <w:rsid w:val="00B41D67"/>
    <w:rsid w:val="00B43980"/>
    <w:rsid w:val="00B44359"/>
    <w:rsid w:val="00B444C3"/>
    <w:rsid w:val="00B448AB"/>
    <w:rsid w:val="00B454B7"/>
    <w:rsid w:val="00B47D34"/>
    <w:rsid w:val="00B500B7"/>
    <w:rsid w:val="00B50314"/>
    <w:rsid w:val="00B504F7"/>
    <w:rsid w:val="00B50DD2"/>
    <w:rsid w:val="00B50FCA"/>
    <w:rsid w:val="00B513B6"/>
    <w:rsid w:val="00B5184A"/>
    <w:rsid w:val="00B526AA"/>
    <w:rsid w:val="00B53CC9"/>
    <w:rsid w:val="00B53E06"/>
    <w:rsid w:val="00B53EF3"/>
    <w:rsid w:val="00B54595"/>
    <w:rsid w:val="00B54BD9"/>
    <w:rsid w:val="00B558FC"/>
    <w:rsid w:val="00B55904"/>
    <w:rsid w:val="00B559DB"/>
    <w:rsid w:val="00B5786C"/>
    <w:rsid w:val="00B578CD"/>
    <w:rsid w:val="00B600A3"/>
    <w:rsid w:val="00B600ED"/>
    <w:rsid w:val="00B61A8B"/>
    <w:rsid w:val="00B62474"/>
    <w:rsid w:val="00B63F61"/>
    <w:rsid w:val="00B648F7"/>
    <w:rsid w:val="00B66F73"/>
    <w:rsid w:val="00B70CB1"/>
    <w:rsid w:val="00B7154B"/>
    <w:rsid w:val="00B72430"/>
    <w:rsid w:val="00B729A2"/>
    <w:rsid w:val="00B73A8C"/>
    <w:rsid w:val="00B7481E"/>
    <w:rsid w:val="00B74FCF"/>
    <w:rsid w:val="00B756E8"/>
    <w:rsid w:val="00B75D21"/>
    <w:rsid w:val="00B77147"/>
    <w:rsid w:val="00B77BA4"/>
    <w:rsid w:val="00B77FEC"/>
    <w:rsid w:val="00B81486"/>
    <w:rsid w:val="00B8492D"/>
    <w:rsid w:val="00B85F25"/>
    <w:rsid w:val="00B86CA2"/>
    <w:rsid w:val="00B87933"/>
    <w:rsid w:val="00B9083C"/>
    <w:rsid w:val="00B940AA"/>
    <w:rsid w:val="00B94A95"/>
    <w:rsid w:val="00B953CA"/>
    <w:rsid w:val="00B958E3"/>
    <w:rsid w:val="00B969A5"/>
    <w:rsid w:val="00B96C60"/>
    <w:rsid w:val="00B96E62"/>
    <w:rsid w:val="00B978E3"/>
    <w:rsid w:val="00BA0221"/>
    <w:rsid w:val="00BA0C94"/>
    <w:rsid w:val="00BA1D04"/>
    <w:rsid w:val="00BA1FFF"/>
    <w:rsid w:val="00BA28F2"/>
    <w:rsid w:val="00BA2B99"/>
    <w:rsid w:val="00BA2FE9"/>
    <w:rsid w:val="00BA33B8"/>
    <w:rsid w:val="00BA343D"/>
    <w:rsid w:val="00BA3483"/>
    <w:rsid w:val="00BA4545"/>
    <w:rsid w:val="00BA5B5E"/>
    <w:rsid w:val="00BA5EB1"/>
    <w:rsid w:val="00BA6217"/>
    <w:rsid w:val="00BA6B3B"/>
    <w:rsid w:val="00BA7099"/>
    <w:rsid w:val="00BB0B31"/>
    <w:rsid w:val="00BB128D"/>
    <w:rsid w:val="00BB1CD0"/>
    <w:rsid w:val="00BB2326"/>
    <w:rsid w:val="00BB252C"/>
    <w:rsid w:val="00BB2F9F"/>
    <w:rsid w:val="00BB4280"/>
    <w:rsid w:val="00BB4408"/>
    <w:rsid w:val="00BB5165"/>
    <w:rsid w:val="00BB64A8"/>
    <w:rsid w:val="00BB69AA"/>
    <w:rsid w:val="00BB6DE2"/>
    <w:rsid w:val="00BB72A4"/>
    <w:rsid w:val="00BC1479"/>
    <w:rsid w:val="00BC544F"/>
    <w:rsid w:val="00BC5455"/>
    <w:rsid w:val="00BC6679"/>
    <w:rsid w:val="00BC71C6"/>
    <w:rsid w:val="00BC7289"/>
    <w:rsid w:val="00BD02FD"/>
    <w:rsid w:val="00BD20E6"/>
    <w:rsid w:val="00BD3FE6"/>
    <w:rsid w:val="00BD5355"/>
    <w:rsid w:val="00BD5714"/>
    <w:rsid w:val="00BD71FD"/>
    <w:rsid w:val="00BE02D0"/>
    <w:rsid w:val="00BE1434"/>
    <w:rsid w:val="00BE32F9"/>
    <w:rsid w:val="00BE3DA0"/>
    <w:rsid w:val="00BE4D7D"/>
    <w:rsid w:val="00BE56CD"/>
    <w:rsid w:val="00BE5D1F"/>
    <w:rsid w:val="00BE69CB"/>
    <w:rsid w:val="00BE767A"/>
    <w:rsid w:val="00BF1A6C"/>
    <w:rsid w:val="00BF1B0A"/>
    <w:rsid w:val="00BF2876"/>
    <w:rsid w:val="00BF2E57"/>
    <w:rsid w:val="00BF35CC"/>
    <w:rsid w:val="00BF3EF3"/>
    <w:rsid w:val="00BF4943"/>
    <w:rsid w:val="00BF5592"/>
    <w:rsid w:val="00BF6338"/>
    <w:rsid w:val="00BF7E91"/>
    <w:rsid w:val="00C02A49"/>
    <w:rsid w:val="00C06E67"/>
    <w:rsid w:val="00C0757D"/>
    <w:rsid w:val="00C07621"/>
    <w:rsid w:val="00C10381"/>
    <w:rsid w:val="00C11925"/>
    <w:rsid w:val="00C12572"/>
    <w:rsid w:val="00C140D1"/>
    <w:rsid w:val="00C1495E"/>
    <w:rsid w:val="00C14FA8"/>
    <w:rsid w:val="00C150BA"/>
    <w:rsid w:val="00C17639"/>
    <w:rsid w:val="00C200D0"/>
    <w:rsid w:val="00C21100"/>
    <w:rsid w:val="00C21848"/>
    <w:rsid w:val="00C224AD"/>
    <w:rsid w:val="00C242C8"/>
    <w:rsid w:val="00C24D60"/>
    <w:rsid w:val="00C26599"/>
    <w:rsid w:val="00C265D5"/>
    <w:rsid w:val="00C268E0"/>
    <w:rsid w:val="00C2767A"/>
    <w:rsid w:val="00C31670"/>
    <w:rsid w:val="00C32534"/>
    <w:rsid w:val="00C32564"/>
    <w:rsid w:val="00C33085"/>
    <w:rsid w:val="00C356B9"/>
    <w:rsid w:val="00C358F4"/>
    <w:rsid w:val="00C35FF0"/>
    <w:rsid w:val="00C3780E"/>
    <w:rsid w:val="00C424E9"/>
    <w:rsid w:val="00C43144"/>
    <w:rsid w:val="00C44B9B"/>
    <w:rsid w:val="00C45BC8"/>
    <w:rsid w:val="00C45D1A"/>
    <w:rsid w:val="00C466E4"/>
    <w:rsid w:val="00C471DF"/>
    <w:rsid w:val="00C47929"/>
    <w:rsid w:val="00C5164A"/>
    <w:rsid w:val="00C518C2"/>
    <w:rsid w:val="00C51A00"/>
    <w:rsid w:val="00C526AF"/>
    <w:rsid w:val="00C52887"/>
    <w:rsid w:val="00C52C56"/>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38C4"/>
    <w:rsid w:val="00C7503B"/>
    <w:rsid w:val="00C75513"/>
    <w:rsid w:val="00C758D8"/>
    <w:rsid w:val="00C77C6F"/>
    <w:rsid w:val="00C80772"/>
    <w:rsid w:val="00C80F48"/>
    <w:rsid w:val="00C81935"/>
    <w:rsid w:val="00C819B8"/>
    <w:rsid w:val="00C822D3"/>
    <w:rsid w:val="00C827A6"/>
    <w:rsid w:val="00C84701"/>
    <w:rsid w:val="00C91247"/>
    <w:rsid w:val="00C92003"/>
    <w:rsid w:val="00C9275E"/>
    <w:rsid w:val="00C93D54"/>
    <w:rsid w:val="00C94502"/>
    <w:rsid w:val="00C9487D"/>
    <w:rsid w:val="00C95E0F"/>
    <w:rsid w:val="00C9612C"/>
    <w:rsid w:val="00CA0B74"/>
    <w:rsid w:val="00CA0C13"/>
    <w:rsid w:val="00CA255B"/>
    <w:rsid w:val="00CA2F9B"/>
    <w:rsid w:val="00CA3525"/>
    <w:rsid w:val="00CA3548"/>
    <w:rsid w:val="00CA430E"/>
    <w:rsid w:val="00CA4869"/>
    <w:rsid w:val="00CA4F5D"/>
    <w:rsid w:val="00CA50ED"/>
    <w:rsid w:val="00CB0545"/>
    <w:rsid w:val="00CB07D7"/>
    <w:rsid w:val="00CB1972"/>
    <w:rsid w:val="00CB1AC4"/>
    <w:rsid w:val="00CB230E"/>
    <w:rsid w:val="00CB2A45"/>
    <w:rsid w:val="00CB3BF9"/>
    <w:rsid w:val="00CB59F4"/>
    <w:rsid w:val="00CB5B1F"/>
    <w:rsid w:val="00CB5BA9"/>
    <w:rsid w:val="00CB5C15"/>
    <w:rsid w:val="00CB6991"/>
    <w:rsid w:val="00CB7644"/>
    <w:rsid w:val="00CB798F"/>
    <w:rsid w:val="00CC0D07"/>
    <w:rsid w:val="00CC12C8"/>
    <w:rsid w:val="00CC1D3F"/>
    <w:rsid w:val="00CC1DEE"/>
    <w:rsid w:val="00CC2468"/>
    <w:rsid w:val="00CC2A19"/>
    <w:rsid w:val="00CC484C"/>
    <w:rsid w:val="00CC5B68"/>
    <w:rsid w:val="00CC5D61"/>
    <w:rsid w:val="00CC6C2B"/>
    <w:rsid w:val="00CC76A6"/>
    <w:rsid w:val="00CD1EB8"/>
    <w:rsid w:val="00CD3CA1"/>
    <w:rsid w:val="00CD4075"/>
    <w:rsid w:val="00CD4B3E"/>
    <w:rsid w:val="00CD4CCF"/>
    <w:rsid w:val="00CD579C"/>
    <w:rsid w:val="00CD7043"/>
    <w:rsid w:val="00CE3770"/>
    <w:rsid w:val="00CE38FE"/>
    <w:rsid w:val="00CE3B8E"/>
    <w:rsid w:val="00CE3C04"/>
    <w:rsid w:val="00CE40DA"/>
    <w:rsid w:val="00CE4DE8"/>
    <w:rsid w:val="00CE5036"/>
    <w:rsid w:val="00CE78E7"/>
    <w:rsid w:val="00CE7AD9"/>
    <w:rsid w:val="00CF0566"/>
    <w:rsid w:val="00CF091D"/>
    <w:rsid w:val="00CF0AED"/>
    <w:rsid w:val="00CF16BF"/>
    <w:rsid w:val="00CF2269"/>
    <w:rsid w:val="00CF293A"/>
    <w:rsid w:val="00CF7DE6"/>
    <w:rsid w:val="00D004E4"/>
    <w:rsid w:val="00D00C43"/>
    <w:rsid w:val="00D0143C"/>
    <w:rsid w:val="00D01750"/>
    <w:rsid w:val="00D01C27"/>
    <w:rsid w:val="00D02C01"/>
    <w:rsid w:val="00D06156"/>
    <w:rsid w:val="00D07E08"/>
    <w:rsid w:val="00D07F45"/>
    <w:rsid w:val="00D117A8"/>
    <w:rsid w:val="00D117B4"/>
    <w:rsid w:val="00D11D17"/>
    <w:rsid w:val="00D11DEF"/>
    <w:rsid w:val="00D12020"/>
    <w:rsid w:val="00D1374D"/>
    <w:rsid w:val="00D14DA2"/>
    <w:rsid w:val="00D150EF"/>
    <w:rsid w:val="00D15E6A"/>
    <w:rsid w:val="00D17DD9"/>
    <w:rsid w:val="00D213A2"/>
    <w:rsid w:val="00D2347C"/>
    <w:rsid w:val="00D24E57"/>
    <w:rsid w:val="00D26608"/>
    <w:rsid w:val="00D266FC"/>
    <w:rsid w:val="00D26945"/>
    <w:rsid w:val="00D271CC"/>
    <w:rsid w:val="00D33FFE"/>
    <w:rsid w:val="00D375BB"/>
    <w:rsid w:val="00D41A05"/>
    <w:rsid w:val="00D447E1"/>
    <w:rsid w:val="00D45540"/>
    <w:rsid w:val="00D4554D"/>
    <w:rsid w:val="00D4796E"/>
    <w:rsid w:val="00D51BF0"/>
    <w:rsid w:val="00D524DE"/>
    <w:rsid w:val="00D52A35"/>
    <w:rsid w:val="00D52A60"/>
    <w:rsid w:val="00D53832"/>
    <w:rsid w:val="00D54048"/>
    <w:rsid w:val="00D54359"/>
    <w:rsid w:val="00D54470"/>
    <w:rsid w:val="00D55763"/>
    <w:rsid w:val="00D5792D"/>
    <w:rsid w:val="00D603D9"/>
    <w:rsid w:val="00D6136A"/>
    <w:rsid w:val="00D623E3"/>
    <w:rsid w:val="00D633CB"/>
    <w:rsid w:val="00D64EF7"/>
    <w:rsid w:val="00D65F1E"/>
    <w:rsid w:val="00D660D1"/>
    <w:rsid w:val="00D66F7D"/>
    <w:rsid w:val="00D677BB"/>
    <w:rsid w:val="00D678D5"/>
    <w:rsid w:val="00D70D0B"/>
    <w:rsid w:val="00D7259B"/>
    <w:rsid w:val="00D73481"/>
    <w:rsid w:val="00D74C58"/>
    <w:rsid w:val="00D75250"/>
    <w:rsid w:val="00D753C3"/>
    <w:rsid w:val="00D76542"/>
    <w:rsid w:val="00D766CB"/>
    <w:rsid w:val="00D76A45"/>
    <w:rsid w:val="00D7760E"/>
    <w:rsid w:val="00D81148"/>
    <w:rsid w:val="00D817C0"/>
    <w:rsid w:val="00D81D44"/>
    <w:rsid w:val="00D81FBD"/>
    <w:rsid w:val="00D827C2"/>
    <w:rsid w:val="00D82DBB"/>
    <w:rsid w:val="00D8304D"/>
    <w:rsid w:val="00D8396F"/>
    <w:rsid w:val="00D84BD2"/>
    <w:rsid w:val="00D85404"/>
    <w:rsid w:val="00D85B91"/>
    <w:rsid w:val="00D862C2"/>
    <w:rsid w:val="00D91F4F"/>
    <w:rsid w:val="00D928CA"/>
    <w:rsid w:val="00D9353B"/>
    <w:rsid w:val="00D93883"/>
    <w:rsid w:val="00D97766"/>
    <w:rsid w:val="00DA0A91"/>
    <w:rsid w:val="00DA1473"/>
    <w:rsid w:val="00DA46AF"/>
    <w:rsid w:val="00DA56E1"/>
    <w:rsid w:val="00DA64C8"/>
    <w:rsid w:val="00DA66BC"/>
    <w:rsid w:val="00DA6AF9"/>
    <w:rsid w:val="00DA7595"/>
    <w:rsid w:val="00DA7E63"/>
    <w:rsid w:val="00DB273E"/>
    <w:rsid w:val="00DB38F7"/>
    <w:rsid w:val="00DB4416"/>
    <w:rsid w:val="00DB47C2"/>
    <w:rsid w:val="00DB50FB"/>
    <w:rsid w:val="00DB6703"/>
    <w:rsid w:val="00DB7444"/>
    <w:rsid w:val="00DC0AAF"/>
    <w:rsid w:val="00DC15AE"/>
    <w:rsid w:val="00DC3279"/>
    <w:rsid w:val="00DC6309"/>
    <w:rsid w:val="00DC732D"/>
    <w:rsid w:val="00DC7EC7"/>
    <w:rsid w:val="00DD2E2E"/>
    <w:rsid w:val="00DD2F66"/>
    <w:rsid w:val="00DD3B06"/>
    <w:rsid w:val="00DD3F82"/>
    <w:rsid w:val="00DD49A7"/>
    <w:rsid w:val="00DD5179"/>
    <w:rsid w:val="00DD5582"/>
    <w:rsid w:val="00DD65DA"/>
    <w:rsid w:val="00DD72DB"/>
    <w:rsid w:val="00DE06F5"/>
    <w:rsid w:val="00DE0FFF"/>
    <w:rsid w:val="00DE1E6F"/>
    <w:rsid w:val="00DE2DAA"/>
    <w:rsid w:val="00DE347F"/>
    <w:rsid w:val="00DE6190"/>
    <w:rsid w:val="00DE6A0C"/>
    <w:rsid w:val="00DE6C8B"/>
    <w:rsid w:val="00DE7B0F"/>
    <w:rsid w:val="00DF0A80"/>
    <w:rsid w:val="00DF22A2"/>
    <w:rsid w:val="00DF2B02"/>
    <w:rsid w:val="00DF2E2E"/>
    <w:rsid w:val="00DF61BF"/>
    <w:rsid w:val="00DF6403"/>
    <w:rsid w:val="00DF6806"/>
    <w:rsid w:val="00DF71C7"/>
    <w:rsid w:val="00DF78B0"/>
    <w:rsid w:val="00E01C9E"/>
    <w:rsid w:val="00E03936"/>
    <w:rsid w:val="00E03D65"/>
    <w:rsid w:val="00E03DDE"/>
    <w:rsid w:val="00E03F8E"/>
    <w:rsid w:val="00E0442C"/>
    <w:rsid w:val="00E046A2"/>
    <w:rsid w:val="00E061A3"/>
    <w:rsid w:val="00E07A03"/>
    <w:rsid w:val="00E108B9"/>
    <w:rsid w:val="00E10F94"/>
    <w:rsid w:val="00E11C7B"/>
    <w:rsid w:val="00E12C40"/>
    <w:rsid w:val="00E12E05"/>
    <w:rsid w:val="00E13AEE"/>
    <w:rsid w:val="00E13EFC"/>
    <w:rsid w:val="00E153E6"/>
    <w:rsid w:val="00E15FFE"/>
    <w:rsid w:val="00E17A2F"/>
    <w:rsid w:val="00E20044"/>
    <w:rsid w:val="00E209AD"/>
    <w:rsid w:val="00E21176"/>
    <w:rsid w:val="00E2190D"/>
    <w:rsid w:val="00E221F9"/>
    <w:rsid w:val="00E22E61"/>
    <w:rsid w:val="00E23253"/>
    <w:rsid w:val="00E2504B"/>
    <w:rsid w:val="00E27B73"/>
    <w:rsid w:val="00E31391"/>
    <w:rsid w:val="00E3498F"/>
    <w:rsid w:val="00E34EB9"/>
    <w:rsid w:val="00E34FE5"/>
    <w:rsid w:val="00E35B9B"/>
    <w:rsid w:val="00E37BED"/>
    <w:rsid w:val="00E40BB0"/>
    <w:rsid w:val="00E40CD8"/>
    <w:rsid w:val="00E4196B"/>
    <w:rsid w:val="00E44F4C"/>
    <w:rsid w:val="00E45F7C"/>
    <w:rsid w:val="00E472E8"/>
    <w:rsid w:val="00E479C0"/>
    <w:rsid w:val="00E479FC"/>
    <w:rsid w:val="00E50F2F"/>
    <w:rsid w:val="00E52527"/>
    <w:rsid w:val="00E5456F"/>
    <w:rsid w:val="00E54B9C"/>
    <w:rsid w:val="00E5599A"/>
    <w:rsid w:val="00E55BE2"/>
    <w:rsid w:val="00E5714F"/>
    <w:rsid w:val="00E572A8"/>
    <w:rsid w:val="00E576AE"/>
    <w:rsid w:val="00E57863"/>
    <w:rsid w:val="00E6040F"/>
    <w:rsid w:val="00E60783"/>
    <w:rsid w:val="00E61104"/>
    <w:rsid w:val="00E615DC"/>
    <w:rsid w:val="00E61D02"/>
    <w:rsid w:val="00E6387C"/>
    <w:rsid w:val="00E66075"/>
    <w:rsid w:val="00E67011"/>
    <w:rsid w:val="00E67BDD"/>
    <w:rsid w:val="00E70ACE"/>
    <w:rsid w:val="00E714A2"/>
    <w:rsid w:val="00E7296A"/>
    <w:rsid w:val="00E72BDF"/>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2D1"/>
    <w:rsid w:val="00E879C0"/>
    <w:rsid w:val="00E906B0"/>
    <w:rsid w:val="00E92095"/>
    <w:rsid w:val="00E921DA"/>
    <w:rsid w:val="00E92CEC"/>
    <w:rsid w:val="00E93028"/>
    <w:rsid w:val="00E955BB"/>
    <w:rsid w:val="00E955F0"/>
    <w:rsid w:val="00E95F9C"/>
    <w:rsid w:val="00E97544"/>
    <w:rsid w:val="00E97961"/>
    <w:rsid w:val="00EA1826"/>
    <w:rsid w:val="00EA1996"/>
    <w:rsid w:val="00EA1DA2"/>
    <w:rsid w:val="00EA2381"/>
    <w:rsid w:val="00EA25AC"/>
    <w:rsid w:val="00EA28B5"/>
    <w:rsid w:val="00EA5A55"/>
    <w:rsid w:val="00EA6B7C"/>
    <w:rsid w:val="00EB0EFC"/>
    <w:rsid w:val="00EB17EA"/>
    <w:rsid w:val="00EB1918"/>
    <w:rsid w:val="00EB28E5"/>
    <w:rsid w:val="00EB2EA5"/>
    <w:rsid w:val="00EB3100"/>
    <w:rsid w:val="00EB3891"/>
    <w:rsid w:val="00EB3E70"/>
    <w:rsid w:val="00EB5CC6"/>
    <w:rsid w:val="00EB69EA"/>
    <w:rsid w:val="00EB6C04"/>
    <w:rsid w:val="00EB748E"/>
    <w:rsid w:val="00EC1920"/>
    <w:rsid w:val="00EC1E4F"/>
    <w:rsid w:val="00EC22CF"/>
    <w:rsid w:val="00EC2AA8"/>
    <w:rsid w:val="00EC71C8"/>
    <w:rsid w:val="00ED00C6"/>
    <w:rsid w:val="00ED398D"/>
    <w:rsid w:val="00ED39A3"/>
    <w:rsid w:val="00ED3C41"/>
    <w:rsid w:val="00ED41C2"/>
    <w:rsid w:val="00ED5B82"/>
    <w:rsid w:val="00ED5EFE"/>
    <w:rsid w:val="00ED6A72"/>
    <w:rsid w:val="00ED7090"/>
    <w:rsid w:val="00EE0DDC"/>
    <w:rsid w:val="00EE27D3"/>
    <w:rsid w:val="00EE6E9A"/>
    <w:rsid w:val="00EE70E2"/>
    <w:rsid w:val="00EE73F8"/>
    <w:rsid w:val="00EF024F"/>
    <w:rsid w:val="00EF0D1B"/>
    <w:rsid w:val="00EF12E9"/>
    <w:rsid w:val="00EF4168"/>
    <w:rsid w:val="00EF6688"/>
    <w:rsid w:val="00EF6BF9"/>
    <w:rsid w:val="00EF6E9F"/>
    <w:rsid w:val="00EF6F51"/>
    <w:rsid w:val="00EF760D"/>
    <w:rsid w:val="00F01520"/>
    <w:rsid w:val="00F01E1B"/>
    <w:rsid w:val="00F02382"/>
    <w:rsid w:val="00F05187"/>
    <w:rsid w:val="00F0531D"/>
    <w:rsid w:val="00F054EA"/>
    <w:rsid w:val="00F05D22"/>
    <w:rsid w:val="00F05DCE"/>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254EE"/>
    <w:rsid w:val="00F32DE4"/>
    <w:rsid w:val="00F32EDB"/>
    <w:rsid w:val="00F330F2"/>
    <w:rsid w:val="00F33AFD"/>
    <w:rsid w:val="00F34042"/>
    <w:rsid w:val="00F34C5A"/>
    <w:rsid w:val="00F34CCA"/>
    <w:rsid w:val="00F35279"/>
    <w:rsid w:val="00F35E0C"/>
    <w:rsid w:val="00F36A0A"/>
    <w:rsid w:val="00F41628"/>
    <w:rsid w:val="00F43897"/>
    <w:rsid w:val="00F44864"/>
    <w:rsid w:val="00F448E7"/>
    <w:rsid w:val="00F44B7F"/>
    <w:rsid w:val="00F4511A"/>
    <w:rsid w:val="00F4723B"/>
    <w:rsid w:val="00F50B9E"/>
    <w:rsid w:val="00F53010"/>
    <w:rsid w:val="00F53724"/>
    <w:rsid w:val="00F5374E"/>
    <w:rsid w:val="00F54FEC"/>
    <w:rsid w:val="00F556C5"/>
    <w:rsid w:val="00F56337"/>
    <w:rsid w:val="00F631F2"/>
    <w:rsid w:val="00F63301"/>
    <w:rsid w:val="00F63963"/>
    <w:rsid w:val="00F64BF7"/>
    <w:rsid w:val="00F64DB7"/>
    <w:rsid w:val="00F64F06"/>
    <w:rsid w:val="00F65558"/>
    <w:rsid w:val="00F6616B"/>
    <w:rsid w:val="00F66A87"/>
    <w:rsid w:val="00F70F38"/>
    <w:rsid w:val="00F7191A"/>
    <w:rsid w:val="00F73AD1"/>
    <w:rsid w:val="00F73B09"/>
    <w:rsid w:val="00F74D0B"/>
    <w:rsid w:val="00F74E72"/>
    <w:rsid w:val="00F7524C"/>
    <w:rsid w:val="00F75584"/>
    <w:rsid w:val="00F759C6"/>
    <w:rsid w:val="00F77599"/>
    <w:rsid w:val="00F77D4E"/>
    <w:rsid w:val="00F81566"/>
    <w:rsid w:val="00F81BED"/>
    <w:rsid w:val="00F83298"/>
    <w:rsid w:val="00F86105"/>
    <w:rsid w:val="00F869A8"/>
    <w:rsid w:val="00F86FAD"/>
    <w:rsid w:val="00F8799C"/>
    <w:rsid w:val="00F87B3B"/>
    <w:rsid w:val="00F87DD6"/>
    <w:rsid w:val="00F9014D"/>
    <w:rsid w:val="00F91D32"/>
    <w:rsid w:val="00F923F8"/>
    <w:rsid w:val="00F946A5"/>
    <w:rsid w:val="00F94A81"/>
    <w:rsid w:val="00FA16C7"/>
    <w:rsid w:val="00FA2066"/>
    <w:rsid w:val="00FA2854"/>
    <w:rsid w:val="00FA2EF3"/>
    <w:rsid w:val="00FA498D"/>
    <w:rsid w:val="00FA4DE9"/>
    <w:rsid w:val="00FA52C2"/>
    <w:rsid w:val="00FA66AF"/>
    <w:rsid w:val="00FA76AB"/>
    <w:rsid w:val="00FB044F"/>
    <w:rsid w:val="00FB1004"/>
    <w:rsid w:val="00FB2F96"/>
    <w:rsid w:val="00FB32EA"/>
    <w:rsid w:val="00FB46AE"/>
    <w:rsid w:val="00FB4B0D"/>
    <w:rsid w:val="00FB5505"/>
    <w:rsid w:val="00FB580A"/>
    <w:rsid w:val="00FB74EE"/>
    <w:rsid w:val="00FB7BEF"/>
    <w:rsid w:val="00FC01E4"/>
    <w:rsid w:val="00FC061E"/>
    <w:rsid w:val="00FC0D84"/>
    <w:rsid w:val="00FC20F4"/>
    <w:rsid w:val="00FC22B3"/>
    <w:rsid w:val="00FC2D5F"/>
    <w:rsid w:val="00FC3ACC"/>
    <w:rsid w:val="00FC3EBC"/>
    <w:rsid w:val="00FC3F3A"/>
    <w:rsid w:val="00FC64E6"/>
    <w:rsid w:val="00FC682D"/>
    <w:rsid w:val="00FC7013"/>
    <w:rsid w:val="00FD0F3F"/>
    <w:rsid w:val="00FD5026"/>
    <w:rsid w:val="00FD53EB"/>
    <w:rsid w:val="00FD54C1"/>
    <w:rsid w:val="00FD5D32"/>
    <w:rsid w:val="00FD78AB"/>
    <w:rsid w:val="00FE07FE"/>
    <w:rsid w:val="00FE181A"/>
    <w:rsid w:val="00FE1946"/>
    <w:rsid w:val="00FE29C0"/>
    <w:rsid w:val="00FE2CBA"/>
    <w:rsid w:val="00FE2CBE"/>
    <w:rsid w:val="00FE36C7"/>
    <w:rsid w:val="00FE5580"/>
    <w:rsid w:val="00FE5D48"/>
    <w:rsid w:val="00FF0802"/>
    <w:rsid w:val="00FF15FB"/>
    <w:rsid w:val="00FF25CE"/>
    <w:rsid w:val="00FF33FC"/>
    <w:rsid w:val="00FF4C3A"/>
    <w:rsid w:val="00FF5B97"/>
    <w:rsid w:val="00FF5BF8"/>
    <w:rsid w:val="00FF63DA"/>
    <w:rsid w:val="00FF64B2"/>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8417">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 w:type="character" w:customStyle="1" w:styleId="font-small">
    <w:name w:val="font-small"/>
    <w:basedOn w:val="a0"/>
    <w:rsid w:val="007F5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736126599">
      <w:bodyDiv w:val="1"/>
      <w:marLeft w:val="0"/>
      <w:marRight w:val="0"/>
      <w:marTop w:val="0"/>
      <w:marBottom w:val="0"/>
      <w:divBdr>
        <w:top w:val="none" w:sz="0" w:space="0" w:color="auto"/>
        <w:left w:val="none" w:sz="0" w:space="0" w:color="auto"/>
        <w:bottom w:val="none" w:sz="0" w:space="0" w:color="auto"/>
        <w:right w:val="none" w:sz="0" w:space="0" w:color="auto"/>
      </w:divBdr>
      <w:divsChild>
        <w:div w:id="867841159">
          <w:marLeft w:val="144"/>
          <w:marRight w:val="0"/>
          <w:marTop w:val="240"/>
          <w:marBottom w:val="40"/>
          <w:divBdr>
            <w:top w:val="none" w:sz="0" w:space="0" w:color="auto"/>
            <w:left w:val="none" w:sz="0" w:space="0" w:color="auto"/>
            <w:bottom w:val="none" w:sz="0" w:space="0" w:color="auto"/>
            <w:right w:val="none" w:sz="0" w:space="0" w:color="auto"/>
          </w:divBdr>
        </w:div>
      </w:divsChild>
    </w:div>
    <w:div w:id="767116949">
      <w:bodyDiv w:val="1"/>
      <w:marLeft w:val="0"/>
      <w:marRight w:val="0"/>
      <w:marTop w:val="0"/>
      <w:marBottom w:val="0"/>
      <w:divBdr>
        <w:top w:val="none" w:sz="0" w:space="0" w:color="auto"/>
        <w:left w:val="none" w:sz="0" w:space="0" w:color="auto"/>
        <w:bottom w:val="none" w:sz="0" w:space="0" w:color="auto"/>
        <w:right w:val="none" w:sz="0" w:space="0" w:color="auto"/>
      </w:divBdr>
      <w:divsChild>
        <w:div w:id="2076002467">
          <w:marLeft w:val="144"/>
          <w:marRight w:val="0"/>
          <w:marTop w:val="240"/>
          <w:marBottom w:val="40"/>
          <w:divBdr>
            <w:top w:val="none" w:sz="0" w:space="0" w:color="auto"/>
            <w:left w:val="none" w:sz="0" w:space="0" w:color="auto"/>
            <w:bottom w:val="none" w:sz="0" w:space="0" w:color="auto"/>
            <w:right w:val="none" w:sz="0" w:space="0" w:color="auto"/>
          </w:divBdr>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0557940">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7">
          <w:marLeft w:val="144"/>
          <w:marRight w:val="0"/>
          <w:marTop w:val="240"/>
          <w:marBottom w:val="40"/>
          <w:divBdr>
            <w:top w:val="none" w:sz="0" w:space="0" w:color="auto"/>
            <w:left w:val="none" w:sz="0" w:space="0" w:color="auto"/>
            <w:bottom w:val="none" w:sz="0" w:space="0" w:color="auto"/>
            <w:right w:val="none" w:sz="0" w:space="0" w:color="auto"/>
          </w:divBdr>
        </w:div>
      </w:divsChild>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sChild>
        <w:div w:id="856652881">
          <w:marLeft w:val="144"/>
          <w:marRight w:val="0"/>
          <w:marTop w:val="240"/>
          <w:marBottom w:val="40"/>
          <w:divBdr>
            <w:top w:val="none" w:sz="0" w:space="0" w:color="auto"/>
            <w:left w:val="none" w:sz="0" w:space="0" w:color="auto"/>
            <w:bottom w:val="none" w:sz="0" w:space="0" w:color="auto"/>
            <w:right w:val="none" w:sz="0" w:space="0" w:color="auto"/>
          </w:divBdr>
        </w:div>
      </w:divsChild>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841963436">
      <w:bodyDiv w:val="1"/>
      <w:marLeft w:val="0"/>
      <w:marRight w:val="0"/>
      <w:marTop w:val="0"/>
      <w:marBottom w:val="0"/>
      <w:divBdr>
        <w:top w:val="none" w:sz="0" w:space="0" w:color="auto"/>
        <w:left w:val="none" w:sz="0" w:space="0" w:color="auto"/>
        <w:bottom w:val="none" w:sz="0" w:space="0" w:color="auto"/>
        <w:right w:val="none" w:sz="0" w:space="0" w:color="auto"/>
      </w:divBdr>
      <w:divsChild>
        <w:div w:id="917179706">
          <w:marLeft w:val="144"/>
          <w:marRight w:val="0"/>
          <w:marTop w:val="240"/>
          <w:marBottom w:val="40"/>
          <w:divBdr>
            <w:top w:val="none" w:sz="0" w:space="0" w:color="auto"/>
            <w:left w:val="none" w:sz="0" w:space="0" w:color="auto"/>
            <w:bottom w:val="none" w:sz="0" w:space="0" w:color="auto"/>
            <w:right w:val="none" w:sz="0" w:space="0" w:color="auto"/>
          </w:divBdr>
        </w:div>
      </w:divsChild>
    </w:div>
    <w:div w:id="1897088880">
      <w:bodyDiv w:val="1"/>
      <w:marLeft w:val="0"/>
      <w:marRight w:val="0"/>
      <w:marTop w:val="0"/>
      <w:marBottom w:val="0"/>
      <w:divBdr>
        <w:top w:val="none" w:sz="0" w:space="0" w:color="auto"/>
        <w:left w:val="none" w:sz="0" w:space="0" w:color="auto"/>
        <w:bottom w:val="none" w:sz="0" w:space="0" w:color="auto"/>
        <w:right w:val="none" w:sz="0" w:space="0" w:color="auto"/>
      </w:divBdr>
      <w:divsChild>
        <w:div w:id="184560936">
          <w:marLeft w:val="0"/>
          <w:marRight w:val="0"/>
          <w:marTop w:val="0"/>
          <w:marBottom w:val="0"/>
          <w:divBdr>
            <w:top w:val="none" w:sz="0" w:space="0" w:color="auto"/>
            <w:left w:val="none" w:sz="0" w:space="0" w:color="auto"/>
            <w:bottom w:val="none" w:sz="0" w:space="0" w:color="auto"/>
            <w:right w:val="none" w:sz="0" w:space="0" w:color="auto"/>
          </w:divBdr>
          <w:divsChild>
            <w:div w:id="420874991">
              <w:marLeft w:val="0"/>
              <w:marRight w:val="0"/>
              <w:marTop w:val="0"/>
              <w:marBottom w:val="0"/>
              <w:divBdr>
                <w:top w:val="none" w:sz="0" w:space="0" w:color="auto"/>
                <w:left w:val="none" w:sz="0" w:space="0" w:color="auto"/>
                <w:bottom w:val="none" w:sz="0" w:space="0" w:color="auto"/>
                <w:right w:val="none" w:sz="0" w:space="0" w:color="auto"/>
              </w:divBdr>
              <w:divsChild>
                <w:div w:id="1765879588">
                  <w:marLeft w:val="0"/>
                  <w:marRight w:val="0"/>
                  <w:marTop w:val="0"/>
                  <w:marBottom w:val="0"/>
                  <w:divBdr>
                    <w:top w:val="none" w:sz="0" w:space="0" w:color="auto"/>
                    <w:left w:val="none" w:sz="0" w:space="0" w:color="auto"/>
                    <w:bottom w:val="none" w:sz="0" w:space="0" w:color="auto"/>
                    <w:right w:val="none" w:sz="0" w:space="0" w:color="auto"/>
                  </w:divBdr>
                  <w:divsChild>
                    <w:div w:id="1723169113">
                      <w:marLeft w:val="0"/>
                      <w:marRight w:val="0"/>
                      <w:marTop w:val="0"/>
                      <w:marBottom w:val="0"/>
                      <w:divBdr>
                        <w:top w:val="none" w:sz="0" w:space="0" w:color="auto"/>
                        <w:left w:val="none" w:sz="0" w:space="0" w:color="auto"/>
                        <w:bottom w:val="none" w:sz="0" w:space="0" w:color="auto"/>
                        <w:right w:val="none" w:sz="0" w:space="0" w:color="auto"/>
                      </w:divBdr>
                      <w:divsChild>
                        <w:div w:id="1597787651">
                          <w:marLeft w:val="0"/>
                          <w:marRight w:val="0"/>
                          <w:marTop w:val="0"/>
                          <w:marBottom w:val="0"/>
                          <w:divBdr>
                            <w:top w:val="none" w:sz="0" w:space="0" w:color="auto"/>
                            <w:left w:val="none" w:sz="0" w:space="0" w:color="auto"/>
                            <w:bottom w:val="none" w:sz="0" w:space="0" w:color="auto"/>
                            <w:right w:val="none" w:sz="0" w:space="0" w:color="auto"/>
                          </w:divBdr>
                          <w:divsChild>
                            <w:div w:id="694118460">
                              <w:marLeft w:val="0"/>
                              <w:marRight w:val="0"/>
                              <w:marTop w:val="0"/>
                              <w:marBottom w:val="0"/>
                              <w:divBdr>
                                <w:top w:val="none" w:sz="0" w:space="0" w:color="auto"/>
                                <w:left w:val="none" w:sz="0" w:space="0" w:color="auto"/>
                                <w:bottom w:val="none" w:sz="0" w:space="0" w:color="auto"/>
                                <w:right w:val="none" w:sz="0" w:space="0" w:color="auto"/>
                              </w:divBdr>
                              <w:divsChild>
                                <w:div w:id="844830302">
                                  <w:marLeft w:val="0"/>
                                  <w:marRight w:val="0"/>
                                  <w:marTop w:val="0"/>
                                  <w:marBottom w:val="0"/>
                                  <w:divBdr>
                                    <w:top w:val="single" w:sz="6" w:space="0" w:color="B9B9B9"/>
                                    <w:left w:val="single" w:sz="6" w:space="0" w:color="B9B9B9"/>
                                    <w:bottom w:val="single" w:sz="6" w:space="0" w:color="B9B9B9"/>
                                    <w:right w:val="single" w:sz="6" w:space="0" w:color="B9B9B9"/>
                                  </w:divBdr>
                                  <w:divsChild>
                                    <w:div w:id="100805346">
                                      <w:marLeft w:val="0"/>
                                      <w:marRight w:val="0"/>
                                      <w:marTop w:val="0"/>
                                      <w:marBottom w:val="0"/>
                                      <w:divBdr>
                                        <w:top w:val="none" w:sz="0" w:space="0" w:color="auto"/>
                                        <w:left w:val="none" w:sz="0" w:space="0" w:color="auto"/>
                                        <w:bottom w:val="none" w:sz="0" w:space="0" w:color="auto"/>
                                        <w:right w:val="none" w:sz="0" w:space="0" w:color="auto"/>
                                      </w:divBdr>
                                      <w:divsChild>
                                        <w:div w:id="1330401723">
                                          <w:marLeft w:val="0"/>
                                          <w:marRight w:val="0"/>
                                          <w:marTop w:val="0"/>
                                          <w:marBottom w:val="0"/>
                                          <w:divBdr>
                                            <w:top w:val="none" w:sz="0" w:space="0" w:color="auto"/>
                                            <w:left w:val="none" w:sz="0" w:space="0" w:color="auto"/>
                                            <w:bottom w:val="none" w:sz="0" w:space="0" w:color="auto"/>
                                            <w:right w:val="none" w:sz="0" w:space="0" w:color="auto"/>
                                          </w:divBdr>
                                          <w:divsChild>
                                            <w:div w:id="658114873">
                                              <w:marLeft w:val="0"/>
                                              <w:marRight w:val="0"/>
                                              <w:marTop w:val="0"/>
                                              <w:marBottom w:val="0"/>
                                              <w:divBdr>
                                                <w:top w:val="single" w:sz="6" w:space="0" w:color="B9B9B9"/>
                                                <w:left w:val="single" w:sz="6" w:space="0" w:color="B9B9B9"/>
                                                <w:bottom w:val="single" w:sz="6" w:space="0" w:color="B9B9B9"/>
                                                <w:right w:val="single" w:sz="6" w:space="0" w:color="B9B9B9"/>
                                              </w:divBdr>
                                              <w:divsChild>
                                                <w:div w:id="561907667">
                                                  <w:marLeft w:val="0"/>
                                                  <w:marRight w:val="0"/>
                                                  <w:marTop w:val="0"/>
                                                  <w:marBottom w:val="0"/>
                                                  <w:divBdr>
                                                    <w:top w:val="none" w:sz="0" w:space="0" w:color="auto"/>
                                                    <w:left w:val="none" w:sz="0" w:space="0" w:color="auto"/>
                                                    <w:bottom w:val="none" w:sz="0" w:space="0" w:color="auto"/>
                                                    <w:right w:val="none" w:sz="0" w:space="0" w:color="auto"/>
                                                  </w:divBdr>
                                                  <w:divsChild>
                                                    <w:div w:id="985743272">
                                                      <w:marLeft w:val="0"/>
                                                      <w:marRight w:val="0"/>
                                                      <w:marTop w:val="0"/>
                                                      <w:marBottom w:val="0"/>
                                                      <w:divBdr>
                                                        <w:top w:val="none" w:sz="0" w:space="0" w:color="auto"/>
                                                        <w:left w:val="none" w:sz="0" w:space="0" w:color="auto"/>
                                                        <w:bottom w:val="none" w:sz="0" w:space="0" w:color="auto"/>
                                                        <w:right w:val="none" w:sz="0" w:space="0" w:color="auto"/>
                                                      </w:divBdr>
                                                      <w:divsChild>
                                                        <w:div w:id="163305282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47231713">
      <w:bodyDiv w:val="1"/>
      <w:marLeft w:val="0"/>
      <w:marRight w:val="0"/>
      <w:marTop w:val="0"/>
      <w:marBottom w:val="0"/>
      <w:divBdr>
        <w:top w:val="none" w:sz="0" w:space="0" w:color="auto"/>
        <w:left w:val="none" w:sz="0" w:space="0" w:color="auto"/>
        <w:bottom w:val="none" w:sz="0" w:space="0" w:color="auto"/>
        <w:right w:val="none" w:sz="0" w:space="0" w:color="auto"/>
      </w:divBdr>
      <w:divsChild>
        <w:div w:id="614598583">
          <w:marLeft w:val="0"/>
          <w:marRight w:val="0"/>
          <w:marTop w:val="0"/>
          <w:marBottom w:val="0"/>
          <w:divBdr>
            <w:top w:val="none" w:sz="0" w:space="0" w:color="auto"/>
            <w:left w:val="none" w:sz="0" w:space="0" w:color="auto"/>
            <w:bottom w:val="none" w:sz="0" w:space="0" w:color="auto"/>
            <w:right w:val="none" w:sz="0" w:space="0" w:color="auto"/>
          </w:divBdr>
          <w:divsChild>
            <w:div w:id="274555642">
              <w:marLeft w:val="0"/>
              <w:marRight w:val="0"/>
              <w:marTop w:val="0"/>
              <w:marBottom w:val="0"/>
              <w:divBdr>
                <w:top w:val="none" w:sz="0" w:space="0" w:color="auto"/>
                <w:left w:val="none" w:sz="0" w:space="0" w:color="auto"/>
                <w:bottom w:val="none" w:sz="0" w:space="0" w:color="auto"/>
                <w:right w:val="none" w:sz="0" w:space="0" w:color="auto"/>
              </w:divBdr>
              <w:divsChild>
                <w:div w:id="1815443288">
                  <w:marLeft w:val="0"/>
                  <w:marRight w:val="0"/>
                  <w:marTop w:val="0"/>
                  <w:marBottom w:val="0"/>
                  <w:divBdr>
                    <w:top w:val="none" w:sz="0" w:space="0" w:color="auto"/>
                    <w:left w:val="none" w:sz="0" w:space="0" w:color="auto"/>
                    <w:bottom w:val="none" w:sz="0" w:space="0" w:color="auto"/>
                    <w:right w:val="none" w:sz="0" w:space="0" w:color="auto"/>
                  </w:divBdr>
                  <w:divsChild>
                    <w:div w:id="1168669831">
                      <w:marLeft w:val="0"/>
                      <w:marRight w:val="0"/>
                      <w:marTop w:val="0"/>
                      <w:marBottom w:val="0"/>
                      <w:divBdr>
                        <w:top w:val="none" w:sz="0" w:space="0" w:color="auto"/>
                        <w:left w:val="none" w:sz="0" w:space="0" w:color="auto"/>
                        <w:bottom w:val="none" w:sz="0" w:space="0" w:color="auto"/>
                        <w:right w:val="none" w:sz="0" w:space="0" w:color="auto"/>
                      </w:divBdr>
                      <w:divsChild>
                        <w:div w:id="2000191115">
                          <w:marLeft w:val="0"/>
                          <w:marRight w:val="0"/>
                          <w:marTop w:val="0"/>
                          <w:marBottom w:val="0"/>
                          <w:divBdr>
                            <w:top w:val="none" w:sz="0" w:space="0" w:color="auto"/>
                            <w:left w:val="none" w:sz="0" w:space="0" w:color="auto"/>
                            <w:bottom w:val="none" w:sz="0" w:space="0" w:color="auto"/>
                            <w:right w:val="none" w:sz="0" w:space="0" w:color="auto"/>
                          </w:divBdr>
                          <w:divsChild>
                            <w:div w:id="252974958">
                              <w:marLeft w:val="0"/>
                              <w:marRight w:val="0"/>
                              <w:marTop w:val="0"/>
                              <w:marBottom w:val="0"/>
                              <w:divBdr>
                                <w:top w:val="none" w:sz="0" w:space="0" w:color="auto"/>
                                <w:left w:val="none" w:sz="0" w:space="0" w:color="auto"/>
                                <w:bottom w:val="none" w:sz="0" w:space="0" w:color="auto"/>
                                <w:right w:val="none" w:sz="0" w:space="0" w:color="auto"/>
                              </w:divBdr>
                              <w:divsChild>
                                <w:div w:id="1768190761">
                                  <w:marLeft w:val="0"/>
                                  <w:marRight w:val="0"/>
                                  <w:marTop w:val="0"/>
                                  <w:marBottom w:val="0"/>
                                  <w:divBdr>
                                    <w:top w:val="single" w:sz="6" w:space="0" w:color="B9B9B9"/>
                                    <w:left w:val="single" w:sz="6" w:space="0" w:color="B9B9B9"/>
                                    <w:bottom w:val="single" w:sz="6" w:space="0" w:color="B9B9B9"/>
                                    <w:right w:val="single" w:sz="6" w:space="0" w:color="B9B9B9"/>
                                  </w:divBdr>
                                  <w:divsChild>
                                    <w:div w:id="559751630">
                                      <w:marLeft w:val="0"/>
                                      <w:marRight w:val="0"/>
                                      <w:marTop w:val="0"/>
                                      <w:marBottom w:val="0"/>
                                      <w:divBdr>
                                        <w:top w:val="none" w:sz="0" w:space="0" w:color="auto"/>
                                        <w:left w:val="none" w:sz="0" w:space="0" w:color="auto"/>
                                        <w:bottom w:val="none" w:sz="0" w:space="0" w:color="auto"/>
                                        <w:right w:val="none" w:sz="0" w:space="0" w:color="auto"/>
                                      </w:divBdr>
                                      <w:divsChild>
                                        <w:div w:id="2115200685">
                                          <w:marLeft w:val="0"/>
                                          <w:marRight w:val="0"/>
                                          <w:marTop w:val="0"/>
                                          <w:marBottom w:val="0"/>
                                          <w:divBdr>
                                            <w:top w:val="none" w:sz="0" w:space="0" w:color="auto"/>
                                            <w:left w:val="none" w:sz="0" w:space="0" w:color="auto"/>
                                            <w:bottom w:val="none" w:sz="0" w:space="0" w:color="auto"/>
                                            <w:right w:val="none" w:sz="0" w:space="0" w:color="auto"/>
                                          </w:divBdr>
                                          <w:divsChild>
                                            <w:div w:id="469444687">
                                              <w:marLeft w:val="0"/>
                                              <w:marRight w:val="0"/>
                                              <w:marTop w:val="0"/>
                                              <w:marBottom w:val="0"/>
                                              <w:divBdr>
                                                <w:top w:val="single" w:sz="6" w:space="0" w:color="B9B9B9"/>
                                                <w:left w:val="single" w:sz="6" w:space="0" w:color="B9B9B9"/>
                                                <w:bottom w:val="single" w:sz="6" w:space="0" w:color="B9B9B9"/>
                                                <w:right w:val="single" w:sz="6" w:space="0" w:color="B9B9B9"/>
                                              </w:divBdr>
                                              <w:divsChild>
                                                <w:div w:id="263155183">
                                                  <w:marLeft w:val="0"/>
                                                  <w:marRight w:val="0"/>
                                                  <w:marTop w:val="0"/>
                                                  <w:marBottom w:val="0"/>
                                                  <w:divBdr>
                                                    <w:top w:val="none" w:sz="0" w:space="0" w:color="auto"/>
                                                    <w:left w:val="none" w:sz="0" w:space="0" w:color="auto"/>
                                                    <w:bottom w:val="none" w:sz="0" w:space="0" w:color="auto"/>
                                                    <w:right w:val="none" w:sz="0" w:space="0" w:color="auto"/>
                                                  </w:divBdr>
                                                  <w:divsChild>
                                                    <w:div w:id="242450095">
                                                      <w:marLeft w:val="0"/>
                                                      <w:marRight w:val="0"/>
                                                      <w:marTop w:val="0"/>
                                                      <w:marBottom w:val="0"/>
                                                      <w:divBdr>
                                                        <w:top w:val="none" w:sz="0" w:space="0" w:color="auto"/>
                                                        <w:left w:val="none" w:sz="0" w:space="0" w:color="auto"/>
                                                        <w:bottom w:val="none" w:sz="0" w:space="0" w:color="auto"/>
                                                        <w:right w:val="none" w:sz="0" w:space="0" w:color="auto"/>
                                                      </w:divBdr>
                                                      <w:divsChild>
                                                        <w:div w:id="213779697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city.shinagawa.tokyo.jp/" TargetMode="External"/><Relationship Id="rId26" Type="http://schemas.openxmlformats.org/officeDocument/2006/relationships/image" Target="media/image13.jpg"/><Relationship Id="rId3" Type="http://schemas.openxmlformats.org/officeDocument/2006/relationships/styles" Target="styles.xml"/><Relationship Id="rId21" Type="http://schemas.microsoft.com/office/2007/relationships/hdphoto" Target="media/hdphoto1.wdp"/><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hyperlink" Target="https://www.city.shinagawa.tokyo.jp/" TargetMode="External"/><Relationship Id="rId25" Type="http://schemas.openxmlformats.org/officeDocument/2006/relationships/image" Target="media/image12.jp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30.jp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5.jp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9047-B654-47F8-9806-0066EBC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北見　文</cp:lastModifiedBy>
  <cp:revision>3</cp:revision>
  <cp:lastPrinted>2021-10-21T06:11:00Z</cp:lastPrinted>
  <dcterms:created xsi:type="dcterms:W3CDTF">2021-10-30T09:40:00Z</dcterms:created>
  <dcterms:modified xsi:type="dcterms:W3CDTF">2021-1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